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2E8D" w14:textId="700C0F95" w:rsidR="00EC60CA" w:rsidRPr="003562F7" w:rsidRDefault="00031C8B" w:rsidP="00031C8B">
      <w:pPr>
        <w:spacing w:before="4000" w:after="4000"/>
        <w:jc w:val="center"/>
        <w:rPr>
          <w:rFonts w:cs="Times New Roman"/>
          <w:b/>
          <w:bCs/>
          <w:smallCaps/>
          <w:sz w:val="100"/>
          <w:szCs w:val="100"/>
        </w:rPr>
      </w:pPr>
      <w:r w:rsidRPr="003562F7">
        <w:rPr>
          <w:rFonts w:cs="Times New Roman"/>
          <w:b/>
          <w:bCs/>
          <w:smallCaps/>
          <w:sz w:val="100"/>
          <w:szCs w:val="100"/>
        </w:rPr>
        <w:t>Záródolgozat</w:t>
      </w:r>
    </w:p>
    <w:p w14:paraId="19BEB281" w14:textId="1AC04F21" w:rsidR="00031C8B" w:rsidRDefault="00031C8B" w:rsidP="00897A78">
      <w:pPr>
        <w:tabs>
          <w:tab w:val="left" w:pos="6521"/>
        </w:tabs>
        <w:spacing w:before="100" w:beforeAutospacing="1"/>
        <w:ind w:left="7088" w:hanging="7088"/>
        <w:rPr>
          <w:rFonts w:cs="Times New Roman"/>
          <w:szCs w:val="24"/>
        </w:rPr>
      </w:pPr>
      <w:r>
        <w:rPr>
          <w:rFonts w:cs="Times New Roman"/>
          <w:szCs w:val="24"/>
        </w:rPr>
        <w:t>Tanuló neve:</w:t>
      </w:r>
      <w:r>
        <w:rPr>
          <w:rFonts w:cs="Times New Roman"/>
          <w:szCs w:val="24"/>
        </w:rPr>
        <w:tab/>
        <w:t>Tóth Dániel Mátyás</w:t>
      </w:r>
    </w:p>
    <w:p w14:paraId="63C360CB" w14:textId="6FFAC9F5" w:rsidR="00031C8B" w:rsidRDefault="00031C8B" w:rsidP="00897A78">
      <w:pPr>
        <w:tabs>
          <w:tab w:val="left" w:pos="6521"/>
        </w:tabs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Osztálya:</w:t>
      </w:r>
      <w:r>
        <w:rPr>
          <w:rFonts w:cs="Times New Roman"/>
          <w:szCs w:val="24"/>
        </w:rPr>
        <w:tab/>
        <w:t>5/13.s</w:t>
      </w:r>
    </w:p>
    <w:p w14:paraId="1CD5C4B3" w14:textId="4EA3237B" w:rsidR="00A751D5" w:rsidRDefault="00031C8B" w:rsidP="00897A78">
      <w:pPr>
        <w:tabs>
          <w:tab w:val="left" w:pos="6521"/>
        </w:tabs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Elkészítési éve:</w:t>
      </w:r>
      <w:r>
        <w:rPr>
          <w:rFonts w:cs="Times New Roman"/>
          <w:szCs w:val="24"/>
        </w:rPr>
        <w:tab/>
        <w:t>2022/23</w:t>
      </w:r>
    </w:p>
    <w:p w14:paraId="639500B8" w14:textId="77777777" w:rsidR="00A751D5" w:rsidRDefault="00A751D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809AC66" w14:textId="4405196D" w:rsidR="00031C8B" w:rsidRDefault="00352608" w:rsidP="002231BC">
      <w:pPr>
        <w:pStyle w:val="Cm"/>
        <w:jc w:val="center"/>
        <w:rPr>
          <w:b/>
          <w:bCs/>
          <w:sz w:val="44"/>
          <w:szCs w:val="44"/>
        </w:rPr>
      </w:pPr>
      <w:r w:rsidRPr="002231BC">
        <w:rPr>
          <w:b/>
          <w:bCs/>
          <w:sz w:val="44"/>
          <w:szCs w:val="44"/>
        </w:rPr>
        <w:lastRenderedPageBreak/>
        <w:t>Záródolgozat adatlap</w:t>
      </w:r>
    </w:p>
    <w:p w14:paraId="12AD4A0F" w14:textId="77777777" w:rsidR="00EF3C12" w:rsidRPr="00EF3C12" w:rsidRDefault="00EF3C12" w:rsidP="00EF3C12"/>
    <w:p w14:paraId="21CB786C" w14:textId="1670A3AA" w:rsidR="00352608" w:rsidRDefault="00352608" w:rsidP="00352608">
      <w:r>
        <w:rPr>
          <w:b/>
          <w:bCs/>
        </w:rPr>
        <w:t>Záródolgozat készítőjének neve:</w:t>
      </w:r>
    </w:p>
    <w:p w14:paraId="7A435E29" w14:textId="3E5105D8" w:rsidR="00352608" w:rsidRDefault="00352608" w:rsidP="00352608">
      <w:r>
        <w:t>Tóth Dániel Mátyás</w:t>
      </w:r>
    </w:p>
    <w:p w14:paraId="455A07F6" w14:textId="750C94A7" w:rsidR="00352608" w:rsidRDefault="00352608" w:rsidP="00352608">
      <w:pPr>
        <w:rPr>
          <w:b/>
          <w:bCs/>
        </w:rPr>
      </w:pPr>
      <w:r>
        <w:rPr>
          <w:b/>
          <w:bCs/>
        </w:rPr>
        <w:t>Elérhetősége(i):</w:t>
      </w:r>
    </w:p>
    <w:p w14:paraId="5D6C8EA6" w14:textId="66750F28" w:rsidR="00352608" w:rsidRDefault="00000000" w:rsidP="00352608">
      <w:hyperlink r:id="rId8" w:history="1">
        <w:r w:rsidR="00773E43" w:rsidRPr="00A21657">
          <w:rPr>
            <w:rStyle w:val="Hiperhivatkozs"/>
          </w:rPr>
          <w:t>dani.toth2003@gmail.com</w:t>
        </w:r>
      </w:hyperlink>
    </w:p>
    <w:p w14:paraId="2A2ADE69" w14:textId="42B0DDDD" w:rsidR="00773E43" w:rsidRDefault="00000000" w:rsidP="00352608">
      <w:hyperlink r:id="rId9" w:history="1">
        <w:r w:rsidR="00773E43" w:rsidRPr="00A21657">
          <w:rPr>
            <w:rStyle w:val="Hiperhivatkozs"/>
          </w:rPr>
          <w:t>furryvagyokihhi@gmail.com</w:t>
        </w:r>
      </w:hyperlink>
    </w:p>
    <w:p w14:paraId="38003305" w14:textId="295F567B" w:rsidR="00773E43" w:rsidRDefault="00773E43" w:rsidP="00352608">
      <w:r>
        <w:t>+36-30-603-1890</w:t>
      </w:r>
    </w:p>
    <w:p w14:paraId="4985815A" w14:textId="37E6D141" w:rsidR="0078213C" w:rsidRDefault="0078213C" w:rsidP="00352608">
      <w:r>
        <w:rPr>
          <w:b/>
          <w:bCs/>
        </w:rPr>
        <w:t>A záródolgozat témája:</w:t>
      </w:r>
    </w:p>
    <w:p w14:paraId="2CF68188" w14:textId="78BCEBA0" w:rsidR="0078213C" w:rsidRDefault="0078213C" w:rsidP="00352608">
      <w:r>
        <w:t xml:space="preserve">Egy C#-ban fejlesztett program, aminek a </w:t>
      </w:r>
      <w:proofErr w:type="gramStart"/>
      <w:r>
        <w:t>feladata</w:t>
      </w:r>
      <w:proofErr w:type="gramEnd"/>
      <w:r>
        <w:t xml:space="preserve"> hogy tároljon a </w:t>
      </w:r>
      <w:proofErr w:type="spellStart"/>
      <w:r>
        <w:t>Minecraft</w:t>
      </w:r>
      <w:proofErr w:type="spellEnd"/>
      <w:r>
        <w:t xml:space="preserve"> nevű játékból tárgyakat és az elkészítési módjukat, és annak az adatait kezelje.</w:t>
      </w:r>
    </w:p>
    <w:p w14:paraId="02A8603A" w14:textId="2EDF53F1" w:rsidR="00D56553" w:rsidRDefault="00D56553" w:rsidP="00352608">
      <w:pPr>
        <w:rPr>
          <w:b/>
          <w:bCs/>
        </w:rPr>
      </w:pPr>
      <w:r>
        <w:rPr>
          <w:b/>
          <w:bCs/>
        </w:rPr>
        <w:t>Záródolgozat címe:</w:t>
      </w:r>
    </w:p>
    <w:p w14:paraId="48A41D7E" w14:textId="03A2E30D" w:rsidR="00D56553" w:rsidRDefault="00D56553" w:rsidP="00352608">
      <w:proofErr w:type="spellStart"/>
      <w:r>
        <w:t>MCraftingTree</w:t>
      </w:r>
      <w:proofErr w:type="spellEnd"/>
    </w:p>
    <w:p w14:paraId="1AED1F4D" w14:textId="314CAE07" w:rsidR="00D26F3B" w:rsidRDefault="00D26F3B" w:rsidP="00352608">
      <w:pPr>
        <w:rPr>
          <w:b/>
          <w:bCs/>
        </w:rPr>
      </w:pPr>
      <w:r>
        <w:rPr>
          <w:b/>
          <w:bCs/>
        </w:rPr>
        <w:t>Konzulens tanár:</w:t>
      </w:r>
    </w:p>
    <w:p w14:paraId="65BD09CC" w14:textId="076E55D3" w:rsidR="00D26F3B" w:rsidRDefault="00D26F3B" w:rsidP="00352608">
      <w:r>
        <w:t>Szegedi Barnabás</w:t>
      </w:r>
    </w:p>
    <w:p w14:paraId="25387EBD" w14:textId="77777777" w:rsidR="00200B69" w:rsidRPr="00C12ED4" w:rsidRDefault="003B343B" w:rsidP="00200B69">
      <w:pPr>
        <w:ind w:left="-5"/>
        <w:rPr>
          <w:rFonts w:cs="Times New Roman"/>
          <w:szCs w:val="24"/>
        </w:rPr>
      </w:pPr>
      <w:r>
        <w:t>Kelt: Budapest, 2023</w:t>
      </w:r>
      <w:r w:rsidR="00897A78">
        <w:t>.</w:t>
      </w:r>
    </w:p>
    <w:p w14:paraId="0362CD0A" w14:textId="16BBF206" w:rsidR="00200B69" w:rsidRDefault="00200B69" w:rsidP="00200B69">
      <w:pPr>
        <w:spacing w:after="458"/>
        <w:rPr>
          <w:rFonts w:cs="Times New Roman"/>
        </w:rPr>
      </w:pPr>
    </w:p>
    <w:p w14:paraId="434081B5" w14:textId="1CBCD911" w:rsidR="00200B69" w:rsidRDefault="00200B69" w:rsidP="00200B69">
      <w:pPr>
        <w:spacing w:after="458"/>
        <w:rPr>
          <w:rFonts w:cs="Times New Roman"/>
        </w:rPr>
      </w:pPr>
    </w:p>
    <w:p w14:paraId="6E44DFA2" w14:textId="77777777" w:rsidR="00200B69" w:rsidRPr="00C12ED4" w:rsidRDefault="00200B69" w:rsidP="00200B69">
      <w:pPr>
        <w:spacing w:after="458"/>
        <w:rPr>
          <w:rFonts w:cs="Times New Roman"/>
        </w:rPr>
      </w:pPr>
    </w:p>
    <w:p w14:paraId="0060AAD7" w14:textId="77777777" w:rsidR="00200B69" w:rsidRPr="00C12ED4" w:rsidRDefault="00200B69" w:rsidP="00200B69">
      <w:pPr>
        <w:tabs>
          <w:tab w:val="center" w:pos="4249"/>
          <w:tab w:val="right" w:pos="8696"/>
        </w:tabs>
        <w:ind w:left="-15"/>
        <w:rPr>
          <w:rFonts w:cs="Times New Roman"/>
        </w:rPr>
      </w:pPr>
      <w:r w:rsidRPr="00C12ED4">
        <w:rPr>
          <w:rFonts w:cs="Times New Roman"/>
        </w:rPr>
        <w:t xml:space="preserve">..................................................................  </w:t>
      </w:r>
      <w:r w:rsidRPr="00C12ED4">
        <w:rPr>
          <w:rFonts w:cs="Times New Roman"/>
        </w:rPr>
        <w:tab/>
        <w:t xml:space="preserve"> </w:t>
      </w:r>
      <w:r w:rsidRPr="00C12ED4">
        <w:rPr>
          <w:rFonts w:cs="Times New Roman"/>
        </w:rPr>
        <w:tab/>
        <w:t xml:space="preserve">.................................................................  </w:t>
      </w:r>
    </w:p>
    <w:p w14:paraId="1786A20C" w14:textId="77777777" w:rsidR="00200B69" w:rsidRPr="00C12ED4" w:rsidRDefault="00200B69" w:rsidP="00200B69">
      <w:pPr>
        <w:tabs>
          <w:tab w:val="center" w:pos="4249"/>
          <w:tab w:val="center" w:pos="4957"/>
          <w:tab w:val="center" w:pos="6716"/>
        </w:tabs>
        <w:rPr>
          <w:rFonts w:cs="Times New Roman"/>
        </w:rPr>
      </w:pPr>
      <w:r w:rsidRPr="00C12ED4">
        <w:rPr>
          <w:rFonts w:eastAsia="Calibri" w:cs="Times New Roman"/>
          <w:sz w:val="20"/>
        </w:rPr>
        <w:t xml:space="preserve">          a záródolgozat készítőjének aláírása </w:t>
      </w:r>
      <w:r w:rsidRPr="00C12ED4">
        <w:rPr>
          <w:rFonts w:eastAsia="Calibri" w:cs="Times New Roman"/>
          <w:sz w:val="20"/>
        </w:rPr>
        <w:tab/>
        <w:t xml:space="preserve"> </w:t>
      </w:r>
      <w:r w:rsidRPr="00C12ED4">
        <w:rPr>
          <w:rFonts w:eastAsia="Calibri" w:cs="Times New Roman"/>
          <w:sz w:val="20"/>
        </w:rPr>
        <w:tab/>
        <w:t xml:space="preserve"> </w:t>
      </w:r>
      <w:r w:rsidRPr="00C12ED4">
        <w:rPr>
          <w:rFonts w:eastAsia="Calibri" w:cs="Times New Roman"/>
          <w:sz w:val="20"/>
        </w:rPr>
        <w:tab/>
        <w:t>a konzulens tanár aláírása</w:t>
      </w:r>
      <w:r w:rsidRPr="00C12ED4">
        <w:rPr>
          <w:rFonts w:eastAsia="Calibri" w:cs="Times New Roman"/>
        </w:rPr>
        <w:t xml:space="preserve"> </w:t>
      </w:r>
    </w:p>
    <w:p w14:paraId="2EDF3022" w14:textId="230352B8" w:rsidR="003B343B" w:rsidRDefault="003B343B" w:rsidP="00352608"/>
    <w:p w14:paraId="3087A262" w14:textId="77777777" w:rsidR="00200B69" w:rsidRPr="00200B69" w:rsidRDefault="00200B69" w:rsidP="00200B69">
      <w:pPr>
        <w:overflowPunct w:val="0"/>
        <w:autoSpaceDE w:val="0"/>
        <w:autoSpaceDN w:val="0"/>
        <w:adjustRightInd w:val="0"/>
        <w:spacing w:before="4680" w:after="1560" w:line="240" w:lineRule="auto"/>
        <w:jc w:val="center"/>
        <w:textAlignment w:val="baseline"/>
        <w:rPr>
          <w:rFonts w:eastAsia="Times New Roman" w:cs="Times New Roman"/>
          <w:spacing w:val="22"/>
          <w:szCs w:val="24"/>
          <w:lang w:eastAsia="hu-HU"/>
        </w:rPr>
      </w:pPr>
      <w:r w:rsidRPr="00200B69">
        <w:rPr>
          <w:rFonts w:eastAsia="Times New Roman" w:cs="Times New Roman"/>
          <w:spacing w:val="22"/>
          <w:szCs w:val="24"/>
          <w:lang w:eastAsia="hu-HU"/>
        </w:rPr>
        <w:lastRenderedPageBreak/>
        <w:t>EREDETISÉG NYILATKOZAT</w:t>
      </w:r>
    </w:p>
    <w:p w14:paraId="5E6D62D7" w14:textId="77777777" w:rsidR="00200B69" w:rsidRPr="00200B69" w:rsidRDefault="00200B69" w:rsidP="00200B69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="Times New Roman"/>
          <w:szCs w:val="24"/>
          <w:lang w:eastAsia="hu-HU"/>
        </w:rPr>
      </w:pPr>
      <w:r w:rsidRPr="00200B69">
        <w:rPr>
          <w:rFonts w:eastAsia="Times New Roman" w:cs="Times New Roman"/>
          <w:szCs w:val="24"/>
          <w:lang w:eastAsia="hu-HU"/>
        </w:rPr>
        <w:t>Alulírott tanuló kijelentem, hogy a záródolgozat saját munkám eredménye, a felhasznált szakirodalmat és eszközöket azonosíthatóan közöltem. Az elkészült záródolgozatomban található eredményeket az intézmény egy példányban archiválhatja.</w:t>
      </w:r>
    </w:p>
    <w:p w14:paraId="2575B8C2" w14:textId="77777777" w:rsidR="00200B69" w:rsidRPr="00200B69" w:rsidRDefault="00200B69" w:rsidP="00200B69">
      <w:pPr>
        <w:tabs>
          <w:tab w:val="right" w:leader="dot" w:pos="3402"/>
        </w:tabs>
        <w:overflowPunct w:val="0"/>
        <w:autoSpaceDE w:val="0"/>
        <w:autoSpaceDN w:val="0"/>
        <w:adjustRightInd w:val="0"/>
        <w:spacing w:before="1080" w:after="1080" w:line="480" w:lineRule="auto"/>
        <w:textAlignment w:val="baseline"/>
        <w:rPr>
          <w:rFonts w:eastAsia="Times New Roman" w:cs="Times New Roman"/>
          <w:szCs w:val="24"/>
          <w:lang w:eastAsia="hu-HU"/>
        </w:rPr>
      </w:pPr>
      <w:r w:rsidRPr="00200B69">
        <w:rPr>
          <w:rFonts w:eastAsia="Times New Roman" w:cs="Times New Roman"/>
          <w:szCs w:val="24"/>
          <w:lang w:eastAsia="hu-HU"/>
        </w:rPr>
        <w:t>Budapest, 20</w:t>
      </w:r>
      <w:r w:rsidRPr="00200B69">
        <w:rPr>
          <w:rFonts w:eastAsia="Times New Roman" w:cs="Times New Roman"/>
          <w:szCs w:val="24"/>
          <w:lang w:eastAsia="hu-HU"/>
        </w:rPr>
        <w:tab/>
      </w:r>
    </w:p>
    <w:p w14:paraId="303DBE79" w14:textId="77777777" w:rsidR="00200B69" w:rsidRPr="00200B69" w:rsidRDefault="00200B69" w:rsidP="00200B69">
      <w:pPr>
        <w:tabs>
          <w:tab w:val="left" w:pos="5670"/>
          <w:tab w:val="right" w:leader="dot" w:pos="8505"/>
        </w:tabs>
        <w:overflowPunct w:val="0"/>
        <w:autoSpaceDE w:val="0"/>
        <w:autoSpaceDN w:val="0"/>
        <w:adjustRightInd w:val="0"/>
        <w:spacing w:before="1080" w:after="0" w:line="240" w:lineRule="auto"/>
        <w:textAlignment w:val="baseline"/>
        <w:rPr>
          <w:rFonts w:eastAsia="Times New Roman" w:cs="Times New Roman"/>
          <w:szCs w:val="24"/>
          <w:lang w:eastAsia="hu-HU"/>
        </w:rPr>
      </w:pPr>
      <w:r w:rsidRPr="00200B69">
        <w:rPr>
          <w:rFonts w:eastAsia="Times New Roman" w:cs="Times New Roman"/>
          <w:szCs w:val="24"/>
          <w:lang w:eastAsia="hu-HU"/>
        </w:rPr>
        <w:tab/>
      </w:r>
      <w:r w:rsidRPr="00200B69">
        <w:rPr>
          <w:rFonts w:eastAsia="Times New Roman" w:cs="Times New Roman"/>
          <w:szCs w:val="24"/>
          <w:lang w:eastAsia="hu-HU"/>
        </w:rPr>
        <w:tab/>
      </w:r>
    </w:p>
    <w:p w14:paraId="4BC0F32F" w14:textId="77777777" w:rsidR="00200B69" w:rsidRPr="00200B69" w:rsidRDefault="00200B69" w:rsidP="00200B69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Cs w:val="24"/>
          <w:lang w:val="en-GB" w:eastAsia="hu-HU"/>
        </w:rPr>
      </w:pPr>
      <w:r w:rsidRPr="00200B69">
        <w:rPr>
          <w:rFonts w:eastAsia="Times New Roman" w:cs="Times New Roman"/>
          <w:szCs w:val="24"/>
          <w:lang w:val="en-GB" w:eastAsia="hu-HU"/>
        </w:rPr>
        <w:tab/>
      </w:r>
      <w:proofErr w:type="spellStart"/>
      <w:r w:rsidRPr="00200B69">
        <w:rPr>
          <w:rFonts w:eastAsia="Times New Roman" w:cs="Times New Roman"/>
          <w:szCs w:val="24"/>
          <w:lang w:val="en-GB" w:eastAsia="hu-HU"/>
        </w:rPr>
        <w:t>tanuló</w:t>
      </w:r>
      <w:proofErr w:type="spellEnd"/>
      <w:r w:rsidRPr="00200B69">
        <w:rPr>
          <w:rFonts w:eastAsia="Times New Roman" w:cs="Times New Roman"/>
          <w:szCs w:val="24"/>
          <w:lang w:val="en-GB" w:eastAsia="hu-HU"/>
        </w:rPr>
        <w:t xml:space="preserve"> </w:t>
      </w:r>
      <w:proofErr w:type="spellStart"/>
      <w:r w:rsidRPr="00200B69">
        <w:rPr>
          <w:rFonts w:eastAsia="Times New Roman" w:cs="Times New Roman"/>
          <w:szCs w:val="24"/>
          <w:lang w:val="en-GB" w:eastAsia="hu-HU"/>
        </w:rPr>
        <w:t>aláírása</w:t>
      </w:r>
      <w:proofErr w:type="spellEnd"/>
    </w:p>
    <w:p w14:paraId="6C7C7644" w14:textId="380A62DE" w:rsidR="004A2AAC" w:rsidRDefault="004A2AAC">
      <w:pPr>
        <w:spacing w:line="259" w:lineRule="auto"/>
        <w:jc w:val="left"/>
      </w:pPr>
      <w:r>
        <w:br w:type="page"/>
      </w:r>
    </w:p>
    <w:p w14:paraId="017FB26C" w14:textId="6738E688" w:rsidR="00200B69" w:rsidRDefault="0076423C" w:rsidP="0076423C">
      <w:pPr>
        <w:pStyle w:val="Cm"/>
        <w:jc w:val="center"/>
        <w:rPr>
          <w:b/>
          <w:bCs/>
          <w:smallCaps/>
          <w:sz w:val="44"/>
          <w:szCs w:val="44"/>
        </w:rPr>
      </w:pPr>
      <w:r w:rsidRPr="0076423C">
        <w:rPr>
          <w:b/>
          <w:bCs/>
          <w:smallCaps/>
          <w:sz w:val="44"/>
          <w:szCs w:val="44"/>
        </w:rPr>
        <w:lastRenderedPageBreak/>
        <w:t>Záródolgozati konzultáció igazoló lap</w:t>
      </w:r>
    </w:p>
    <w:p w14:paraId="0CF0E63F" w14:textId="10BDB583" w:rsidR="00BF18F0" w:rsidRDefault="00BF18F0" w:rsidP="00BF18F0"/>
    <w:p w14:paraId="58E92606" w14:textId="7566FC50" w:rsidR="00BF18F0" w:rsidRDefault="00733732" w:rsidP="00BF18F0">
      <w:r>
        <w:t>Alulírott Szegedi Barnabás konzulens tanár aláírásommal igazolom.</w:t>
      </w:r>
    </w:p>
    <w:p w14:paraId="0AEA88D2" w14:textId="628F8839" w:rsidR="00733732" w:rsidRDefault="00733732" w:rsidP="00BF18F0"/>
    <w:p w14:paraId="3769EBCB" w14:textId="74791137" w:rsidR="00733732" w:rsidRDefault="00733732" w:rsidP="00BF18F0">
      <w:r>
        <w:t xml:space="preserve">Tóth Dániel Mátyás nevű tanuló </w:t>
      </w:r>
      <w:r w:rsidR="00B465C9">
        <w:t>konzultációkon való részvételéve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2121"/>
        <w:gridCol w:w="2124"/>
      </w:tblGrid>
      <w:tr w:rsidR="00253355" w14:paraId="32A413DE" w14:textId="77777777" w:rsidTr="00A82CC9">
        <w:trPr>
          <w:trHeight w:val="1134"/>
        </w:trPr>
        <w:tc>
          <w:tcPr>
            <w:tcW w:w="1271" w:type="dxa"/>
          </w:tcPr>
          <w:p w14:paraId="41714711" w14:textId="47DED99D" w:rsidR="00253355" w:rsidRPr="00253355" w:rsidRDefault="00253355" w:rsidP="00446763">
            <w:pPr>
              <w:spacing w:before="4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2977" w:type="dxa"/>
          </w:tcPr>
          <w:p w14:paraId="31C02075" w14:textId="021C890D" w:rsidR="00253355" w:rsidRPr="00253355" w:rsidRDefault="00253355" w:rsidP="00446763">
            <w:pPr>
              <w:spacing w:before="4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éma</w:t>
            </w:r>
          </w:p>
        </w:tc>
        <w:tc>
          <w:tcPr>
            <w:tcW w:w="2121" w:type="dxa"/>
          </w:tcPr>
          <w:p w14:paraId="32A9F4B5" w14:textId="17ABFB32" w:rsidR="00253355" w:rsidRPr="00253355" w:rsidRDefault="00253355" w:rsidP="00446763">
            <w:pPr>
              <w:spacing w:before="4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nuló aláírása</w:t>
            </w:r>
          </w:p>
        </w:tc>
        <w:tc>
          <w:tcPr>
            <w:tcW w:w="2124" w:type="dxa"/>
          </w:tcPr>
          <w:p w14:paraId="3D1D932E" w14:textId="6DC0C755" w:rsidR="00253355" w:rsidRPr="00253355" w:rsidRDefault="00253355" w:rsidP="00446763">
            <w:pPr>
              <w:spacing w:before="400"/>
              <w:jc w:val="center"/>
              <w:rPr>
                <w:b/>
                <w:bCs/>
              </w:rPr>
            </w:pPr>
            <w:r w:rsidRPr="00253355">
              <w:rPr>
                <w:b/>
                <w:bCs/>
              </w:rPr>
              <w:t>Tanár aláírása</w:t>
            </w:r>
          </w:p>
        </w:tc>
      </w:tr>
      <w:tr w:rsidR="00253355" w14:paraId="5F76969E" w14:textId="77777777" w:rsidTr="00A82CC9">
        <w:trPr>
          <w:trHeight w:val="1134"/>
        </w:trPr>
        <w:tc>
          <w:tcPr>
            <w:tcW w:w="1271" w:type="dxa"/>
          </w:tcPr>
          <w:p w14:paraId="5B9B026A" w14:textId="77777777" w:rsidR="00253355" w:rsidRDefault="00253355" w:rsidP="00BF18F0"/>
        </w:tc>
        <w:tc>
          <w:tcPr>
            <w:tcW w:w="2977" w:type="dxa"/>
          </w:tcPr>
          <w:p w14:paraId="64B88362" w14:textId="77777777" w:rsidR="00253355" w:rsidRDefault="00253355" w:rsidP="00BF18F0"/>
        </w:tc>
        <w:tc>
          <w:tcPr>
            <w:tcW w:w="2121" w:type="dxa"/>
          </w:tcPr>
          <w:p w14:paraId="15952F81" w14:textId="77777777" w:rsidR="00253355" w:rsidRDefault="00253355" w:rsidP="00BF18F0"/>
        </w:tc>
        <w:tc>
          <w:tcPr>
            <w:tcW w:w="2124" w:type="dxa"/>
          </w:tcPr>
          <w:p w14:paraId="174C26BB" w14:textId="77777777" w:rsidR="00253355" w:rsidRDefault="00253355" w:rsidP="00BF18F0"/>
        </w:tc>
      </w:tr>
      <w:tr w:rsidR="00253355" w14:paraId="64FD7B5E" w14:textId="77777777" w:rsidTr="00A82CC9">
        <w:trPr>
          <w:trHeight w:val="1134"/>
        </w:trPr>
        <w:tc>
          <w:tcPr>
            <w:tcW w:w="1271" w:type="dxa"/>
          </w:tcPr>
          <w:p w14:paraId="637D1E90" w14:textId="77777777" w:rsidR="00253355" w:rsidRDefault="00253355" w:rsidP="00BF18F0"/>
        </w:tc>
        <w:tc>
          <w:tcPr>
            <w:tcW w:w="2977" w:type="dxa"/>
          </w:tcPr>
          <w:p w14:paraId="520A5B1E" w14:textId="77777777" w:rsidR="00253355" w:rsidRDefault="00253355" w:rsidP="00BF18F0"/>
        </w:tc>
        <w:tc>
          <w:tcPr>
            <w:tcW w:w="2121" w:type="dxa"/>
          </w:tcPr>
          <w:p w14:paraId="725681CF" w14:textId="77777777" w:rsidR="00253355" w:rsidRDefault="00253355" w:rsidP="00BF18F0"/>
        </w:tc>
        <w:tc>
          <w:tcPr>
            <w:tcW w:w="2124" w:type="dxa"/>
          </w:tcPr>
          <w:p w14:paraId="7BBEE253" w14:textId="77777777" w:rsidR="00253355" w:rsidRDefault="00253355" w:rsidP="00BF18F0"/>
        </w:tc>
      </w:tr>
      <w:tr w:rsidR="00253355" w14:paraId="05D3451E" w14:textId="77777777" w:rsidTr="00A82CC9">
        <w:trPr>
          <w:trHeight w:val="1134"/>
        </w:trPr>
        <w:tc>
          <w:tcPr>
            <w:tcW w:w="1271" w:type="dxa"/>
          </w:tcPr>
          <w:p w14:paraId="6B72B0AB" w14:textId="77777777" w:rsidR="00253355" w:rsidRDefault="00253355" w:rsidP="00BF18F0"/>
        </w:tc>
        <w:tc>
          <w:tcPr>
            <w:tcW w:w="2977" w:type="dxa"/>
          </w:tcPr>
          <w:p w14:paraId="29F08310" w14:textId="77777777" w:rsidR="00253355" w:rsidRDefault="00253355" w:rsidP="00BF18F0"/>
        </w:tc>
        <w:tc>
          <w:tcPr>
            <w:tcW w:w="2121" w:type="dxa"/>
          </w:tcPr>
          <w:p w14:paraId="0AE0C8DE" w14:textId="77777777" w:rsidR="00253355" w:rsidRDefault="00253355" w:rsidP="00BF18F0"/>
        </w:tc>
        <w:tc>
          <w:tcPr>
            <w:tcW w:w="2124" w:type="dxa"/>
          </w:tcPr>
          <w:p w14:paraId="6C86AE22" w14:textId="77777777" w:rsidR="00253355" w:rsidRDefault="00253355" w:rsidP="00BF18F0"/>
        </w:tc>
      </w:tr>
      <w:tr w:rsidR="00253355" w14:paraId="467BDF9F" w14:textId="77777777" w:rsidTr="00A82CC9">
        <w:trPr>
          <w:trHeight w:val="1134"/>
        </w:trPr>
        <w:tc>
          <w:tcPr>
            <w:tcW w:w="1271" w:type="dxa"/>
          </w:tcPr>
          <w:p w14:paraId="150F3FA1" w14:textId="77777777" w:rsidR="00253355" w:rsidRDefault="00253355" w:rsidP="00BF18F0"/>
        </w:tc>
        <w:tc>
          <w:tcPr>
            <w:tcW w:w="2977" w:type="dxa"/>
          </w:tcPr>
          <w:p w14:paraId="0508D204" w14:textId="77777777" w:rsidR="00253355" w:rsidRDefault="00253355" w:rsidP="00BF18F0"/>
        </w:tc>
        <w:tc>
          <w:tcPr>
            <w:tcW w:w="2121" w:type="dxa"/>
          </w:tcPr>
          <w:p w14:paraId="3E6DA4B7" w14:textId="77777777" w:rsidR="00253355" w:rsidRDefault="00253355" w:rsidP="00BF18F0"/>
        </w:tc>
        <w:tc>
          <w:tcPr>
            <w:tcW w:w="2124" w:type="dxa"/>
          </w:tcPr>
          <w:p w14:paraId="0F54E257" w14:textId="77777777" w:rsidR="00253355" w:rsidRDefault="00253355" w:rsidP="00BF18F0"/>
        </w:tc>
      </w:tr>
      <w:tr w:rsidR="00253355" w14:paraId="52C54AC8" w14:textId="77777777" w:rsidTr="00A82CC9">
        <w:trPr>
          <w:trHeight w:val="1134"/>
        </w:trPr>
        <w:tc>
          <w:tcPr>
            <w:tcW w:w="1271" w:type="dxa"/>
          </w:tcPr>
          <w:p w14:paraId="193EC38F" w14:textId="77777777" w:rsidR="00253355" w:rsidRDefault="00253355" w:rsidP="00BF18F0"/>
        </w:tc>
        <w:tc>
          <w:tcPr>
            <w:tcW w:w="2977" w:type="dxa"/>
          </w:tcPr>
          <w:p w14:paraId="17E114E7" w14:textId="77777777" w:rsidR="00253355" w:rsidRDefault="00253355" w:rsidP="00BF18F0"/>
        </w:tc>
        <w:tc>
          <w:tcPr>
            <w:tcW w:w="2121" w:type="dxa"/>
          </w:tcPr>
          <w:p w14:paraId="30EB8E20" w14:textId="77777777" w:rsidR="00253355" w:rsidRDefault="00253355" w:rsidP="00BF18F0"/>
        </w:tc>
        <w:tc>
          <w:tcPr>
            <w:tcW w:w="2124" w:type="dxa"/>
          </w:tcPr>
          <w:p w14:paraId="57B841E8" w14:textId="77777777" w:rsidR="00253355" w:rsidRDefault="00253355" w:rsidP="00BF18F0"/>
        </w:tc>
      </w:tr>
      <w:tr w:rsidR="00253355" w14:paraId="5B79E7EE" w14:textId="77777777" w:rsidTr="00A82CC9">
        <w:trPr>
          <w:trHeight w:val="1134"/>
        </w:trPr>
        <w:tc>
          <w:tcPr>
            <w:tcW w:w="1271" w:type="dxa"/>
          </w:tcPr>
          <w:p w14:paraId="75D2AAE7" w14:textId="77777777" w:rsidR="00253355" w:rsidRDefault="00253355" w:rsidP="00BF18F0"/>
        </w:tc>
        <w:tc>
          <w:tcPr>
            <w:tcW w:w="2977" w:type="dxa"/>
          </w:tcPr>
          <w:p w14:paraId="2DF34E5D" w14:textId="77777777" w:rsidR="00253355" w:rsidRDefault="00253355" w:rsidP="00BF18F0"/>
        </w:tc>
        <w:tc>
          <w:tcPr>
            <w:tcW w:w="2121" w:type="dxa"/>
          </w:tcPr>
          <w:p w14:paraId="6A1215BB" w14:textId="77777777" w:rsidR="00253355" w:rsidRDefault="00253355" w:rsidP="00BF18F0"/>
        </w:tc>
        <w:tc>
          <w:tcPr>
            <w:tcW w:w="2124" w:type="dxa"/>
          </w:tcPr>
          <w:p w14:paraId="52D89FDE" w14:textId="77777777" w:rsidR="00253355" w:rsidRDefault="00253355" w:rsidP="00BF18F0"/>
        </w:tc>
      </w:tr>
      <w:tr w:rsidR="00253355" w14:paraId="4F606592" w14:textId="77777777" w:rsidTr="00A82CC9">
        <w:trPr>
          <w:trHeight w:val="1134"/>
        </w:trPr>
        <w:tc>
          <w:tcPr>
            <w:tcW w:w="1271" w:type="dxa"/>
          </w:tcPr>
          <w:p w14:paraId="6EC37EF5" w14:textId="77777777" w:rsidR="00253355" w:rsidRDefault="00253355" w:rsidP="00BF18F0"/>
        </w:tc>
        <w:tc>
          <w:tcPr>
            <w:tcW w:w="2977" w:type="dxa"/>
          </w:tcPr>
          <w:p w14:paraId="5CEA739D" w14:textId="77777777" w:rsidR="00253355" w:rsidRDefault="00253355" w:rsidP="00BF18F0"/>
        </w:tc>
        <w:tc>
          <w:tcPr>
            <w:tcW w:w="2121" w:type="dxa"/>
          </w:tcPr>
          <w:p w14:paraId="29623C8E" w14:textId="77777777" w:rsidR="00253355" w:rsidRDefault="00253355" w:rsidP="00BF18F0"/>
        </w:tc>
        <w:tc>
          <w:tcPr>
            <w:tcW w:w="2124" w:type="dxa"/>
          </w:tcPr>
          <w:p w14:paraId="38B9EA5B" w14:textId="77777777" w:rsidR="00253355" w:rsidRDefault="00253355" w:rsidP="00BF18F0"/>
        </w:tc>
      </w:tr>
    </w:tbl>
    <w:p w14:paraId="0CB602C6" w14:textId="2EE308BE" w:rsidR="00590E57" w:rsidRDefault="00590E57" w:rsidP="00BF18F0"/>
    <w:p w14:paraId="56D3334B" w14:textId="77777777" w:rsidR="00590E57" w:rsidRDefault="00590E57">
      <w:pPr>
        <w:spacing w:line="259" w:lineRule="auto"/>
        <w:jc w:val="left"/>
      </w:pPr>
      <w:r>
        <w:br w:type="page"/>
      </w:r>
    </w:p>
    <w:sdt>
      <w:sdtPr>
        <w:rPr>
          <w:rFonts w:ascii="Times New Roman" w:eastAsiaTheme="minorHAnsi" w:hAnsi="Times New Roman" w:cstheme="minorHAnsi"/>
          <w:color w:val="auto"/>
          <w:kern w:val="2"/>
          <w:sz w:val="24"/>
          <w:szCs w:val="22"/>
          <w:lang w:eastAsia="en-US"/>
          <w14:ligatures w14:val="standardContextual"/>
        </w:rPr>
        <w:id w:val="1384142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FA46AC" w14:textId="564D0ACB" w:rsidR="002231BC" w:rsidRDefault="002231BC">
          <w:pPr>
            <w:pStyle w:val="Tartalomjegyzkcmsora"/>
          </w:pPr>
          <w:r>
            <w:t>Tartalom</w:t>
          </w:r>
        </w:p>
        <w:p w14:paraId="7F790317" w14:textId="61FDDBF8" w:rsidR="006954DE" w:rsidRDefault="002231BC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72852" w:history="1">
            <w:r w:rsidR="006954DE" w:rsidRPr="007F29A5">
              <w:rPr>
                <w:rStyle w:val="Hiperhivatkozs"/>
                <w:noProof/>
              </w:rPr>
              <w:t>1.</w:t>
            </w:r>
            <w:r w:rsidR="006954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6954DE" w:rsidRPr="007F29A5">
              <w:rPr>
                <w:rStyle w:val="Hiperhivatkozs"/>
                <w:noProof/>
              </w:rPr>
              <w:t>Bevezetés</w:t>
            </w:r>
            <w:r w:rsidR="006954DE">
              <w:rPr>
                <w:noProof/>
                <w:webHidden/>
              </w:rPr>
              <w:tab/>
            </w:r>
            <w:r w:rsidR="006954DE">
              <w:rPr>
                <w:noProof/>
                <w:webHidden/>
              </w:rPr>
              <w:fldChar w:fldCharType="begin"/>
            </w:r>
            <w:r w:rsidR="006954DE">
              <w:rPr>
                <w:noProof/>
                <w:webHidden/>
              </w:rPr>
              <w:instrText xml:space="preserve"> PAGEREF _Toc131072852 \h </w:instrText>
            </w:r>
            <w:r w:rsidR="006954DE">
              <w:rPr>
                <w:noProof/>
                <w:webHidden/>
              </w:rPr>
            </w:r>
            <w:r w:rsidR="006954DE">
              <w:rPr>
                <w:noProof/>
                <w:webHidden/>
              </w:rPr>
              <w:fldChar w:fldCharType="separate"/>
            </w:r>
            <w:r w:rsidR="006954DE">
              <w:rPr>
                <w:noProof/>
                <w:webHidden/>
              </w:rPr>
              <w:t>7</w:t>
            </w:r>
            <w:r w:rsidR="006954DE">
              <w:rPr>
                <w:noProof/>
                <w:webHidden/>
              </w:rPr>
              <w:fldChar w:fldCharType="end"/>
            </w:r>
          </w:hyperlink>
        </w:p>
        <w:p w14:paraId="60788A88" w14:textId="004C417C" w:rsidR="006954DE" w:rsidRDefault="006954DE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072853" w:history="1">
            <w:r w:rsidRPr="007F29A5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7F29A5">
              <w:rPr>
                <w:rStyle w:val="Hiperhivatkozs"/>
                <w:noProof/>
              </w:rPr>
              <w:t>Feladat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762F1" w14:textId="59DDF61C" w:rsidR="006954DE" w:rsidRDefault="006954DE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072854" w:history="1">
            <w:r w:rsidRPr="007F29A5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7F29A5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B81BC" w14:textId="4A3916B5" w:rsidR="006954DE" w:rsidRDefault="006954DE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072855" w:history="1">
            <w:r w:rsidRPr="007F29A5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7F29A5">
              <w:rPr>
                <w:rStyle w:val="Hiperhivatkozs"/>
                <w:noProof/>
              </w:rPr>
              <w:t>Általános ismer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CB608" w14:textId="35BD5C1F" w:rsidR="006954DE" w:rsidRDefault="006954DE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072856" w:history="1">
            <w:r w:rsidRPr="007F29A5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7F29A5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0153E" w14:textId="4A49F5C3" w:rsidR="006954DE" w:rsidRDefault="006954DE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072857" w:history="1">
            <w:r w:rsidRPr="007F29A5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7F29A5">
              <w:rPr>
                <w:rStyle w:val="Hiperhivatkozs"/>
                <w:noProof/>
              </w:rPr>
              <w:t>Visual Studio 2022 Community E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BB82D" w14:textId="44BCCEE0" w:rsidR="006954DE" w:rsidRDefault="006954DE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072858" w:history="1">
            <w:r w:rsidRPr="007F29A5">
              <w:rPr>
                <w:rStyle w:val="Hiperhivatkozs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7F29A5">
              <w:rPr>
                <w:rStyle w:val="Hiperhivatkozs"/>
                <w:noProof/>
              </w:rPr>
              <w:t>MonoDevel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56938" w14:textId="6F22D2C5" w:rsidR="006954DE" w:rsidRDefault="006954DE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072859" w:history="1">
            <w:r w:rsidRPr="007F29A5">
              <w:rPr>
                <w:rStyle w:val="Hiperhivatkozs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7F29A5">
              <w:rPr>
                <w:rStyle w:val="Hiperhivatkozs"/>
                <w:noProof/>
              </w:rPr>
              <w:t>Entity Framewor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25F22" w14:textId="4F6765DA" w:rsidR="006954DE" w:rsidRDefault="006954DE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072860" w:history="1">
            <w:r w:rsidRPr="007F29A5">
              <w:rPr>
                <w:rStyle w:val="Hiperhivatkozs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7F29A5">
              <w:rPr>
                <w:rStyle w:val="Hiperhivatkozs"/>
                <w:noProof/>
              </w:rPr>
              <w:t>SQL Server Express Local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89ABB" w14:textId="7C5625E1" w:rsidR="006954DE" w:rsidRDefault="006954DE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072861" w:history="1">
            <w:r w:rsidRPr="007F29A5">
              <w:rPr>
                <w:rStyle w:val="Hiperhivatkozs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7F29A5">
              <w:rPr>
                <w:rStyle w:val="Hiperhivatkozs"/>
                <w:noProof/>
              </w:rPr>
              <w:t>Az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4C9AF" w14:textId="03CA5CBF" w:rsidR="006954DE" w:rsidRDefault="006954DE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072862" w:history="1">
            <w:r w:rsidRPr="007F29A5">
              <w:rPr>
                <w:rStyle w:val="Hiperhivatkozs"/>
                <w:noProof/>
              </w:rPr>
              <w:t>3.7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7F29A5">
              <w:rPr>
                <w:rStyle w:val="Hiperhivatkozs"/>
                <w:noProof/>
              </w:rPr>
              <w:t>Item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9F892" w14:textId="5E1C608B" w:rsidR="006954DE" w:rsidRDefault="006954DE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072863" w:history="1">
            <w:r w:rsidRPr="007F29A5">
              <w:rPr>
                <w:rStyle w:val="Hiperhivatkozs"/>
                <w:noProof/>
              </w:rPr>
              <w:t>3.7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7F29A5">
              <w:rPr>
                <w:rStyle w:val="Hiperhivatkozs"/>
                <w:noProof/>
              </w:rPr>
              <w:t>Typ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1C325" w14:textId="07724B27" w:rsidR="006954DE" w:rsidRDefault="006954DE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072864" w:history="1">
            <w:r w:rsidRPr="007F29A5">
              <w:rPr>
                <w:rStyle w:val="Hiperhivatkozs"/>
                <w:noProof/>
              </w:rPr>
              <w:t>3.7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7F29A5">
              <w:rPr>
                <w:rStyle w:val="Hiperhivatkozs"/>
                <w:noProof/>
              </w:rPr>
              <w:t>MobDrop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82E91" w14:textId="5EEA1C5B" w:rsidR="006954DE" w:rsidRDefault="006954DE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072865" w:history="1">
            <w:r w:rsidRPr="007F29A5">
              <w:rPr>
                <w:rStyle w:val="Hiperhivatkozs"/>
                <w:noProof/>
              </w:rPr>
              <w:t>3.7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7F29A5">
              <w:rPr>
                <w:rStyle w:val="Hiperhivatkozs"/>
                <w:noProof/>
              </w:rPr>
              <w:t>Furnac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F5F80" w14:textId="2161991E" w:rsidR="006954DE" w:rsidRDefault="006954DE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072866" w:history="1">
            <w:r w:rsidRPr="007F29A5">
              <w:rPr>
                <w:rStyle w:val="Hiperhivatkozs"/>
                <w:noProof/>
              </w:rPr>
              <w:t>3.7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7F29A5">
              <w:rPr>
                <w:rStyle w:val="Hiperhivatkozs"/>
                <w:noProof/>
              </w:rPr>
              <w:t>Brewing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F576A" w14:textId="15F1AA6A" w:rsidR="006954DE" w:rsidRDefault="006954DE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072867" w:history="1">
            <w:r w:rsidRPr="007F29A5">
              <w:rPr>
                <w:rStyle w:val="Hiperhivatkozs"/>
                <w:noProof/>
              </w:rPr>
              <w:t>3.7.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7F29A5">
              <w:rPr>
                <w:rStyle w:val="Hiperhivatkozs"/>
                <w:noProof/>
              </w:rPr>
              <w:t>CraftingTabl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953E6" w14:textId="43E2488C" w:rsidR="006954DE" w:rsidRDefault="006954DE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072868" w:history="1">
            <w:r w:rsidRPr="007F29A5">
              <w:rPr>
                <w:rStyle w:val="Hiperhivatkozs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7F29A5">
              <w:rPr>
                <w:rStyle w:val="Hiperhivatkozs"/>
                <w:noProof/>
              </w:rPr>
              <w:t>Osztályok, változ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488F5" w14:textId="576AB4DE" w:rsidR="006954DE" w:rsidRDefault="006954DE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072869" w:history="1">
            <w:r w:rsidRPr="007F29A5">
              <w:rPr>
                <w:rStyle w:val="Hiperhivatkozs"/>
                <w:noProof/>
              </w:rPr>
              <w:t>3.8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7F29A5">
              <w:rPr>
                <w:rStyle w:val="Hiperhivatkozs"/>
                <w:noProof/>
              </w:rPr>
              <w:t>Globális változ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6CFC8" w14:textId="0C92EF3E" w:rsidR="006954DE" w:rsidRDefault="006954DE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072870" w:history="1">
            <w:r w:rsidRPr="007F29A5">
              <w:rPr>
                <w:rStyle w:val="Hiperhivatkozs"/>
                <w:noProof/>
              </w:rPr>
              <w:t>3.8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7F29A5">
              <w:rPr>
                <w:rStyle w:val="Hiperhivatkozs"/>
                <w:noProof/>
              </w:rPr>
              <w:t>Main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E0F03" w14:textId="23D7C301" w:rsidR="006954DE" w:rsidRDefault="006954DE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072871" w:history="1">
            <w:r w:rsidRPr="007F29A5">
              <w:rPr>
                <w:rStyle w:val="Hiperhivatkozs"/>
                <w:noProof/>
              </w:rPr>
              <w:t>3.8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7F29A5">
              <w:rPr>
                <w:rStyle w:val="Hiperhivatkozs"/>
                <w:noProof/>
              </w:rPr>
              <w:t>Crafing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2BA62" w14:textId="5C0044B4" w:rsidR="006954DE" w:rsidRDefault="006954DE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072872" w:history="1">
            <w:r w:rsidRPr="007F29A5">
              <w:rPr>
                <w:rStyle w:val="Hiperhivatkozs"/>
                <w:noProof/>
              </w:rPr>
              <w:t>3.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7F29A5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528B4" w14:textId="752A183D" w:rsidR="006954DE" w:rsidRDefault="006954DE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072873" w:history="1">
            <w:r w:rsidRPr="007F29A5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7F29A5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758D5" w14:textId="6BC490D1" w:rsidR="006954DE" w:rsidRDefault="006954DE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072874" w:history="1">
            <w:r w:rsidRPr="007F29A5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7F29A5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7BC3E" w14:textId="6C8FBEF3" w:rsidR="006954DE" w:rsidRDefault="006954DE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072875" w:history="1">
            <w:r w:rsidRPr="007F29A5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7F29A5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D80B2" w14:textId="5233C5CC" w:rsidR="006954DE" w:rsidRDefault="006954DE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072876" w:history="1">
            <w:r w:rsidRPr="007F29A5">
              <w:rPr>
                <w:rStyle w:val="Hiperhivatkozs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7F29A5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60E54" w14:textId="421F1544" w:rsidR="002231BC" w:rsidRDefault="002231BC">
          <w:r>
            <w:rPr>
              <w:b/>
              <w:bCs/>
            </w:rPr>
            <w:lastRenderedPageBreak/>
            <w:fldChar w:fldCharType="end"/>
          </w:r>
        </w:p>
      </w:sdtContent>
    </w:sdt>
    <w:p w14:paraId="4B108BF0" w14:textId="2AB6A8DA" w:rsidR="00306E92" w:rsidRDefault="007A36A1" w:rsidP="00E17B1C">
      <w:pPr>
        <w:pStyle w:val="Cmsor1"/>
        <w:numPr>
          <w:ilvl w:val="0"/>
          <w:numId w:val="2"/>
        </w:numPr>
      </w:pPr>
      <w:r>
        <w:br w:type="page"/>
      </w:r>
      <w:bookmarkStart w:id="0" w:name="_Toc131072852"/>
      <w:r w:rsidR="00E17B1C">
        <w:lastRenderedPageBreak/>
        <w:t>Bevezetés</w:t>
      </w:r>
      <w:bookmarkEnd w:id="0"/>
    </w:p>
    <w:p w14:paraId="3C787702" w14:textId="06B9BA47" w:rsidR="009668C0" w:rsidRDefault="002800E9" w:rsidP="002800E9">
      <w:pPr>
        <w:ind w:left="360" w:firstLine="349"/>
      </w:pPr>
      <w:r>
        <w:t xml:space="preserve">A programom készítésétéhez az inspiráció akkor jött, mikor óra közben játszottam a </w:t>
      </w:r>
      <w:proofErr w:type="spellStart"/>
      <w:r>
        <w:t>Minecraft</w:t>
      </w:r>
      <w:proofErr w:type="spellEnd"/>
      <w:r>
        <w:t xml:space="preserve"> nevű játékkal, és egy barátomnak teszteltem egy modifikált verzióját. Sokkal több tárgy, </w:t>
      </w:r>
      <w:r w:rsidR="00AA5E22">
        <w:t>ellenség</w:t>
      </w:r>
      <w:r>
        <w:t xml:space="preserve"> és barkácsolási recept volt benne, mint az alap játékban, ezért rengeteg mindent nem </w:t>
      </w:r>
      <w:r w:rsidR="00AA5E22">
        <w:t>tudtam,</w:t>
      </w:r>
      <w:r>
        <w:t xml:space="preserve"> hogy hogy kell megcsinálni, és hogy milyen tárgyakba kerülne. </w:t>
      </w:r>
      <w:r w:rsidR="00C14A47">
        <w:t>Annyit tudtam, hogy melyik tárgyat kell megszereznem ahhoz, hogy „győzzek”, amihez egy nagyon komplex recept tartozott.</w:t>
      </w:r>
      <w:r w:rsidR="00A26F53">
        <w:t xml:space="preserve"> Ekkor volt egy gondolatom, hogy: „Hmm, de jó lenne hogyha lenne egy program vagy egy modifikáció </w:t>
      </w:r>
      <w:r w:rsidR="00AA5E22">
        <w:t>ahhoz,</w:t>
      </w:r>
      <w:r w:rsidR="00A26F53">
        <w:t xml:space="preserve"> hogy megmutassa nekem a szükséges alapanyagokat ehhez a tárgyhoz</w:t>
      </w:r>
      <w:r w:rsidR="00EC01BF">
        <w:t>…</w:t>
      </w:r>
      <w:r w:rsidR="00A26F53">
        <w:t>”</w:t>
      </w:r>
      <w:r w:rsidR="00647B28">
        <w:t xml:space="preserve">, </w:t>
      </w:r>
      <w:r w:rsidR="00743DFD">
        <w:t>és úgy döntöttem, hogy megcsinálom.</w:t>
      </w:r>
      <w:r w:rsidR="003D15A8">
        <w:t xml:space="preserve"> </w:t>
      </w:r>
    </w:p>
    <w:p w14:paraId="24874BE7" w14:textId="62323887" w:rsidR="005F1FAC" w:rsidRDefault="00811114" w:rsidP="005F1FAC">
      <w:pPr>
        <w:ind w:left="360" w:firstLine="349"/>
      </w:pPr>
      <w:r>
        <w:t xml:space="preserve">Először is, ki kellett találnom, hogy hogyan és mivel hozom létre, és mi kell ahhoz, hogy úgy </w:t>
      </w:r>
      <w:proofErr w:type="spellStart"/>
      <w:r>
        <w:t>működjön</w:t>
      </w:r>
      <w:proofErr w:type="spellEnd"/>
      <w:r>
        <w:t xml:space="preserve">, ahogy azt én akarom. </w:t>
      </w:r>
      <w:r w:rsidR="00D7403C">
        <w:t>Ideálisan Java-ban lett volna jó megírni, hiszen a játék is Java 8, majd Java 17-ben íródott</w:t>
      </w:r>
      <w:r w:rsidR="00996BD3">
        <w:t>, és könnyen tudtam volna importálni az osztályfájlokat magából a .</w:t>
      </w:r>
      <w:proofErr w:type="spellStart"/>
      <w:r w:rsidR="00996BD3">
        <w:t>jar</w:t>
      </w:r>
      <w:proofErr w:type="spellEnd"/>
      <w:r w:rsidR="00996BD3">
        <w:t xml:space="preserve"> fájlból, de helyette a C# mellett döntöttem, mert ahhoz valamilyen szinten értek is, Java-</w:t>
      </w:r>
      <w:proofErr w:type="spellStart"/>
      <w:r w:rsidR="00996BD3">
        <w:t>val</w:t>
      </w:r>
      <w:proofErr w:type="spellEnd"/>
      <w:r w:rsidR="00996BD3">
        <w:t xml:space="preserve"> ellentétben. </w:t>
      </w:r>
      <w:r w:rsidR="00D86F80">
        <w:t>Megterveztem az adatbázis alapjait draw.io-ban, hogy könnyen tudjak változtatni</w:t>
      </w:r>
      <w:r w:rsidR="00DB5F3F">
        <w:t xml:space="preserve"> az oszlopokon, és hogy ne kelljen szenvednem azzal, hogy valaminek a tárolására nem jó.</w:t>
      </w:r>
      <w:r w:rsidR="00F56DF4">
        <w:t xml:space="preserve"> </w:t>
      </w:r>
      <w:r w:rsidR="0008535A">
        <w:t>A grafikai felülethez WPF-</w:t>
      </w:r>
      <w:proofErr w:type="spellStart"/>
      <w:r w:rsidR="0008535A">
        <w:t>et</w:t>
      </w:r>
      <w:proofErr w:type="spellEnd"/>
      <w:r w:rsidR="0008535A">
        <w:t xml:space="preserve"> használtam, mert </w:t>
      </w:r>
      <w:r w:rsidR="00280DEC">
        <w:t xml:space="preserve">gyorsabb, modernebb és több funkcionalitást nyújt a </w:t>
      </w:r>
      <w:proofErr w:type="spellStart"/>
      <w:r w:rsidR="00280DEC">
        <w:t>WinForms</w:t>
      </w:r>
      <w:proofErr w:type="spellEnd"/>
      <w:r w:rsidR="00280DEC">
        <w:t>-hoz képest.</w:t>
      </w:r>
      <w:r w:rsidR="00F57F84">
        <w:t xml:space="preserve"> Emellé még </w:t>
      </w:r>
      <w:proofErr w:type="spellStart"/>
      <w:r w:rsidR="00F57F84">
        <w:t>Material</w:t>
      </w:r>
      <w:proofErr w:type="spellEnd"/>
      <w:r w:rsidR="00F57F84">
        <w:t xml:space="preserve"> Design-t is használtam, ami </w:t>
      </w:r>
      <w:r w:rsidR="00B7128D">
        <w:t xml:space="preserve">a </w:t>
      </w:r>
      <w:proofErr w:type="spellStart"/>
      <w:r w:rsidR="00B7128D">
        <w:t>Bootstrap-hez</w:t>
      </w:r>
      <w:proofErr w:type="spellEnd"/>
      <w:r w:rsidR="00B7128D">
        <w:t xml:space="preserve"> hasonlóképpen egy felhasználói felület keretrendszer, hogy </w:t>
      </w:r>
      <w:r w:rsidR="003B6408">
        <w:t xml:space="preserve">jobban nézzen ki a program, mint ahogy én azt meg tudnám írni </w:t>
      </w:r>
      <w:proofErr w:type="spellStart"/>
      <w:r w:rsidR="003B6408">
        <w:t>nélküle</w:t>
      </w:r>
      <w:proofErr w:type="spellEnd"/>
      <w:r w:rsidR="003B6408">
        <w:t>.</w:t>
      </w:r>
      <w:r w:rsidR="000853F8">
        <w:t xml:space="preserve"> </w:t>
      </w:r>
      <w:r w:rsidR="00961BC0">
        <w:t xml:space="preserve">Kitaláltam, hogy </w:t>
      </w:r>
      <w:proofErr w:type="gramStart"/>
      <w:r w:rsidR="00961BC0">
        <w:t>akarom</w:t>
      </w:r>
      <w:proofErr w:type="gramEnd"/>
      <w:r w:rsidR="00961BC0">
        <w:t xml:space="preserve"> hogy a program kinézzen, milyen funkciói legyenek, és nekikezdtem megírni a programot, az adatbázissal kezdve. </w:t>
      </w:r>
      <w:proofErr w:type="spellStart"/>
      <w:r w:rsidR="00425FC5">
        <w:t>Entity</w:t>
      </w:r>
      <w:proofErr w:type="spellEnd"/>
      <w:r w:rsidR="00425FC5">
        <w:t xml:space="preserve"> Framework 6-ot használva megcsináltam a terveim alapján</w:t>
      </w:r>
      <w:r w:rsidR="003F1427">
        <w:t>, és nagyon alap funkciókkal teszteltem, hogy be tud-e olvasni és lehet-e rá írni.</w:t>
      </w:r>
      <w:r w:rsidR="00090DC2">
        <w:t xml:space="preserve"> Ezután megírtam, hogy lehessen hozzáadni tárgyakat az adatbázishoz, hogy dobja-e a megadott tárgyat egy ellenség, ha igen melyik és mekkora eséllyel, a tárgyakkal asszociált típus, tárgyakból készített receptek, legyen az kemencében kisütés, alkímiában készült főzetek, vagy csak egyszerűen barkácso</w:t>
      </w:r>
      <w:r w:rsidR="007B44DE">
        <w:t>lások.</w:t>
      </w:r>
      <w:r w:rsidR="00E63F5D">
        <w:t xml:space="preserve"> </w:t>
      </w:r>
      <w:r w:rsidR="005F1FAC">
        <w:t xml:space="preserve">Ezután kidolgoztam, hogy megjelenjenek a tárgyak egy listában, a velük asszociált képekkel együtt, megcsináltam, hogy be lehessen tölteni recepteket azzal, hogy behúzol egy képet a barkácsasztal menüjébe a program közepén, és hogy </w:t>
      </w:r>
      <w:proofErr w:type="gramStart"/>
      <w:r w:rsidR="005F1FAC">
        <w:t>kiszámolja</w:t>
      </w:r>
      <w:proofErr w:type="gramEnd"/>
      <w:r w:rsidR="005F1FAC">
        <w:t xml:space="preserve"> hogy milyen </w:t>
      </w:r>
      <w:r w:rsidR="005F1FAC">
        <w:lastRenderedPageBreak/>
        <w:t xml:space="preserve">tárgyak kellenek a megadott receptnek az elkészítéséhez, és mennyi belőlük. </w:t>
      </w:r>
      <w:r w:rsidR="00C475EC">
        <w:t xml:space="preserve">Végül hozzáadtam alap adatokat az adatbázishoz, tárgyak, recepteket és </w:t>
      </w:r>
      <w:proofErr w:type="gramStart"/>
      <w:r w:rsidR="00C475EC">
        <w:t>típusok</w:t>
      </w:r>
      <w:proofErr w:type="gramEnd"/>
      <w:r w:rsidR="00C475EC">
        <w:t xml:space="preserve"> amik megjelennek az alap játékban is, modifikációk nélkül.</w:t>
      </w:r>
    </w:p>
    <w:p w14:paraId="3BAF884E" w14:textId="1F21B416" w:rsidR="00E67A26" w:rsidRDefault="004423F8" w:rsidP="005F1FAC">
      <w:pPr>
        <w:ind w:left="360" w:firstLine="349"/>
      </w:pPr>
      <w:r>
        <w:t>Végül csak a tesztelés és ellenőrzés maradt, amik sikeresek voltak.</w:t>
      </w:r>
    </w:p>
    <w:p w14:paraId="6B066DCE" w14:textId="6A74D1A5" w:rsidR="00E67A26" w:rsidRDefault="00E67A26">
      <w:pPr>
        <w:spacing w:line="259" w:lineRule="auto"/>
        <w:jc w:val="left"/>
      </w:pPr>
    </w:p>
    <w:p w14:paraId="4051D9EA" w14:textId="3A20E793" w:rsidR="004423F8" w:rsidRDefault="00E67A26" w:rsidP="00E67A26">
      <w:pPr>
        <w:pStyle w:val="Cmsor1"/>
        <w:numPr>
          <w:ilvl w:val="0"/>
          <w:numId w:val="2"/>
        </w:numPr>
      </w:pPr>
      <w:bookmarkStart w:id="1" w:name="_Toc131072853"/>
      <w:r>
        <w:t>Feladatspecifikáció</w:t>
      </w:r>
      <w:bookmarkEnd w:id="1"/>
    </w:p>
    <w:p w14:paraId="504CCFC1" w14:textId="462801C9" w:rsidR="00C74E34" w:rsidRDefault="00FD3A83" w:rsidP="00C74E34">
      <w:pPr>
        <w:ind w:left="360" w:firstLine="349"/>
      </w:pPr>
      <w:r>
        <w:t xml:space="preserve">A szoftver lényege a </w:t>
      </w:r>
      <w:proofErr w:type="spellStart"/>
      <w:r>
        <w:t>Minecraft</w:t>
      </w:r>
      <w:proofErr w:type="spellEnd"/>
      <w:r>
        <w:t xml:space="preserve"> játékból tárgyak és receptek felvétele és kezelése, hogy </w:t>
      </w:r>
      <w:proofErr w:type="gramStart"/>
      <w:r>
        <w:t>tudjuk</w:t>
      </w:r>
      <w:proofErr w:type="gramEnd"/>
      <w:r>
        <w:t xml:space="preserve"> hogy a játékban a mennyibe kerülnek megadott tárgyak. Ezt egy egyszerűbb felülettel igyekeztem megoldani.</w:t>
      </w:r>
    </w:p>
    <w:p w14:paraId="07D95257" w14:textId="5D9E4112" w:rsidR="00E24852" w:rsidRDefault="00E24852" w:rsidP="00C74E34">
      <w:pPr>
        <w:ind w:left="360" w:firstLine="349"/>
      </w:pPr>
      <w:r>
        <w:t>Funkciói:</w:t>
      </w:r>
    </w:p>
    <w:p w14:paraId="1B333153" w14:textId="5F2A9B19" w:rsidR="00E24852" w:rsidRDefault="00E24852" w:rsidP="00E24852">
      <w:pPr>
        <w:pStyle w:val="Listaszerbekezds"/>
        <w:numPr>
          <w:ilvl w:val="0"/>
          <w:numId w:val="3"/>
        </w:numPr>
      </w:pPr>
      <w:r>
        <w:t>Tárgyak kezelése és felvétele, típusokkal és dobási eséllyel</w:t>
      </w:r>
    </w:p>
    <w:p w14:paraId="008CEA9F" w14:textId="1BE5A02B" w:rsidR="00D90C13" w:rsidRDefault="00D90C13" w:rsidP="00E24852">
      <w:pPr>
        <w:pStyle w:val="Listaszerbekezds"/>
        <w:numPr>
          <w:ilvl w:val="0"/>
          <w:numId w:val="3"/>
        </w:numPr>
      </w:pPr>
      <w:r>
        <w:t>Receptek felvétele</w:t>
      </w:r>
    </w:p>
    <w:p w14:paraId="533E531C" w14:textId="4C103D05" w:rsidR="00537E94" w:rsidRDefault="00D90C13" w:rsidP="00E24852">
      <w:pPr>
        <w:pStyle w:val="Listaszerbekezds"/>
        <w:numPr>
          <w:ilvl w:val="0"/>
          <w:numId w:val="3"/>
        </w:numPr>
      </w:pPr>
      <w:r>
        <w:t>Alap tárgyak megkeresése egy megadott tárgy receptjéhez</w:t>
      </w:r>
    </w:p>
    <w:p w14:paraId="674E90A7" w14:textId="6D1219CD" w:rsidR="00537E94" w:rsidRDefault="00537E94">
      <w:pPr>
        <w:spacing w:line="259" w:lineRule="auto"/>
        <w:jc w:val="left"/>
      </w:pPr>
    </w:p>
    <w:p w14:paraId="2DAA18F2" w14:textId="3D0A742B" w:rsidR="00221F39" w:rsidRDefault="00537E94" w:rsidP="00537E94">
      <w:pPr>
        <w:pStyle w:val="Cmsor1"/>
        <w:numPr>
          <w:ilvl w:val="0"/>
          <w:numId w:val="2"/>
        </w:numPr>
      </w:pPr>
      <w:bookmarkStart w:id="2" w:name="_Toc131072854"/>
      <w:r>
        <w:t>Fejlesztői dokumentáció</w:t>
      </w:r>
      <w:bookmarkEnd w:id="2"/>
    </w:p>
    <w:p w14:paraId="103EEFA3" w14:textId="1613EBA0" w:rsidR="003D3180" w:rsidRDefault="003D3180" w:rsidP="00260A50">
      <w:pPr>
        <w:pStyle w:val="Cmsor2"/>
        <w:numPr>
          <w:ilvl w:val="1"/>
          <w:numId w:val="2"/>
        </w:numPr>
      </w:pPr>
      <w:bookmarkStart w:id="3" w:name="_Toc131072855"/>
      <w:r>
        <w:t>Általános ismertetés</w:t>
      </w:r>
      <w:bookmarkEnd w:id="3"/>
    </w:p>
    <w:p w14:paraId="154310A6" w14:textId="24C02B57" w:rsidR="00F73499" w:rsidRDefault="00F73499" w:rsidP="00F73499">
      <w:pPr>
        <w:ind w:left="360" w:firstLine="349"/>
      </w:pPr>
      <w:r>
        <w:t xml:space="preserve">Először ismerkedjünk meg az </w:t>
      </w:r>
      <w:proofErr w:type="gramStart"/>
      <w:r>
        <w:t>alap fogalmakkal</w:t>
      </w:r>
      <w:proofErr w:type="gramEnd"/>
      <w:r>
        <w:t>:</w:t>
      </w:r>
    </w:p>
    <w:p w14:paraId="2ED7D68C" w14:textId="37595996" w:rsidR="00551AA8" w:rsidRDefault="00551AA8" w:rsidP="00F73499">
      <w:pPr>
        <w:pStyle w:val="Listaszerbekezds"/>
        <w:numPr>
          <w:ilvl w:val="0"/>
          <w:numId w:val="10"/>
        </w:numPr>
      </w:pPr>
      <w:r>
        <w:t xml:space="preserve">Modifikáció: Játékosok által készített változtatások a játékban, például extra receptek és/vagy tárgyak, legtöbbszőr </w:t>
      </w:r>
      <w:proofErr w:type="spellStart"/>
      <w:r>
        <w:t>CurseForge-ról</w:t>
      </w:r>
      <w:proofErr w:type="spellEnd"/>
      <w:r>
        <w:t xml:space="preserve"> vagy </w:t>
      </w:r>
      <w:proofErr w:type="spellStart"/>
      <w:r>
        <w:t>Modrinth-ról</w:t>
      </w:r>
      <w:proofErr w:type="spellEnd"/>
      <w:r>
        <w:t xml:space="preserve"> szerezhetőek be, de saját magunk is tudunk csinálni, ha ismerjük a Java-t.</w:t>
      </w:r>
    </w:p>
    <w:p w14:paraId="7B4B67B1" w14:textId="559ACDD9" w:rsidR="00F73499" w:rsidRDefault="00F73499" w:rsidP="00F73499">
      <w:pPr>
        <w:pStyle w:val="Listaszerbekezds"/>
        <w:numPr>
          <w:ilvl w:val="0"/>
          <w:numId w:val="10"/>
        </w:numPr>
      </w:pPr>
      <w:r>
        <w:t xml:space="preserve">Tárgy: egy </w:t>
      </w:r>
      <w:proofErr w:type="spellStart"/>
      <w:r>
        <w:t>Minecraft-ból</w:t>
      </w:r>
      <w:proofErr w:type="spellEnd"/>
      <w:r>
        <w:t xml:space="preserve"> származó elem, amivel tudjuk befolyásolni a világot azzal, hogy letesszük a világba, felveszünk velünk valamit a világból, vagy csinálunk belőlük másik </w:t>
      </w:r>
      <w:proofErr w:type="gramStart"/>
      <w:r>
        <w:t>tárgyakat</w:t>
      </w:r>
      <w:proofErr w:type="gramEnd"/>
      <w:r>
        <w:t xml:space="preserve"> amik képesek az ezelőtt </w:t>
      </w:r>
      <w:proofErr w:type="spellStart"/>
      <w:r w:rsidR="00396A5D">
        <w:t>felsoroltakra</w:t>
      </w:r>
      <w:proofErr w:type="spellEnd"/>
      <w:r>
        <w:t>.</w:t>
      </w:r>
    </w:p>
    <w:p w14:paraId="56C68BC6" w14:textId="77777777" w:rsidR="00F329EA" w:rsidRDefault="00F329EA" w:rsidP="00F329EA">
      <w:pPr>
        <w:pStyle w:val="Listaszerbekezds"/>
        <w:keepNext/>
        <w:ind w:left="1429"/>
      </w:pPr>
      <w:r w:rsidRPr="00F329EA">
        <w:rPr>
          <w:noProof/>
        </w:rPr>
        <w:lastRenderedPageBreak/>
        <w:drawing>
          <wp:inline distT="0" distB="0" distL="0" distR="0" wp14:anchorId="20AF4ACC" wp14:editId="7D7C320D">
            <wp:extent cx="3248025" cy="13533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465" cy="136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B499" w14:textId="3511A716" w:rsidR="00F329EA" w:rsidRDefault="00000000" w:rsidP="00DE62D4">
      <w:pPr>
        <w:pStyle w:val="Kpalrs"/>
        <w:ind w:left="2410" w:firstLine="1276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" w:name="_Toc130483132"/>
      <w:r w:rsidR="00114D47">
        <w:rPr>
          <w:noProof/>
        </w:rPr>
        <w:t>1</w:t>
      </w:r>
      <w:r>
        <w:rPr>
          <w:noProof/>
        </w:rPr>
        <w:fldChar w:fldCharType="end"/>
      </w:r>
      <w:r w:rsidR="00F329EA">
        <w:t>. ábra</w:t>
      </w:r>
      <w:bookmarkEnd w:id="4"/>
    </w:p>
    <w:p w14:paraId="6F6B5886" w14:textId="464DA757" w:rsidR="00396A5D" w:rsidRDefault="00B5512D" w:rsidP="00F73499">
      <w:pPr>
        <w:pStyle w:val="Listaszerbekezds"/>
        <w:numPr>
          <w:ilvl w:val="0"/>
          <w:numId w:val="10"/>
        </w:numPr>
      </w:pPr>
      <w:r>
        <w:t xml:space="preserve">Recept: Egy megadott felhasználói felületen </w:t>
      </w:r>
      <w:r w:rsidR="000D6636">
        <w:t>milyen tárgyakat kell felhasználni ahhoz, hogy más tárgyakat lehessen létrehozni belőlük. Ezeknek van 3 fajtája:</w:t>
      </w:r>
    </w:p>
    <w:p w14:paraId="65769B2C" w14:textId="3943FFF9" w:rsidR="0081558D" w:rsidRDefault="000D6636" w:rsidP="0081558D">
      <w:pPr>
        <w:pStyle w:val="Listaszerbekezds"/>
        <w:keepNext/>
        <w:numPr>
          <w:ilvl w:val="1"/>
          <w:numId w:val="10"/>
        </w:numPr>
      </w:pPr>
      <w:r>
        <w:t>Barkácsoló asztal:</w:t>
      </w:r>
      <w:r w:rsidR="00FB3DE1">
        <w:t xml:space="preserve"> egy háromszor hármas felületen lehet azonnal más tárgyakat létrehozni recepttől függően, vagy egy előre megadott alakzatban, vagy alakzat nélkül.</w:t>
      </w:r>
      <w:r w:rsidR="0063664D">
        <w:t xml:space="preserve"> Van egy megadott </w:t>
      </w:r>
      <w:proofErr w:type="gramStart"/>
      <w:r w:rsidR="0063664D">
        <w:t>mennyisége</w:t>
      </w:r>
      <w:proofErr w:type="gramEnd"/>
      <w:r w:rsidR="0063664D">
        <w:t xml:space="preserve"> hogy mennyi tárgyat kapsz egy megadott receptből.</w:t>
      </w:r>
    </w:p>
    <w:p w14:paraId="43DAFAC8" w14:textId="246E8B9A" w:rsidR="0081558D" w:rsidRDefault="0081558D" w:rsidP="0081558D">
      <w:pPr>
        <w:keepNext/>
        <w:ind w:left="709" w:firstLine="709"/>
      </w:pPr>
      <w:r w:rsidRPr="0081558D">
        <w:rPr>
          <w:noProof/>
        </w:rPr>
        <w:drawing>
          <wp:inline distT="0" distB="0" distL="0" distR="0" wp14:anchorId="3FEE5AF4" wp14:editId="36240B79">
            <wp:extent cx="3210373" cy="2086266"/>
            <wp:effectExtent l="0" t="0" r="9525" b="9525"/>
            <wp:docPr id="5" name="Kép 5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diagram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6433" w14:textId="11B005A9" w:rsidR="00DE62D4" w:rsidRPr="00067AB0" w:rsidRDefault="00000000" w:rsidP="001E1BBC">
      <w:pPr>
        <w:pStyle w:val="Kpalrs"/>
        <w:ind w:firstLine="3686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14D47">
        <w:rPr>
          <w:noProof/>
        </w:rPr>
        <w:t>2</w:t>
      </w:r>
      <w:r>
        <w:rPr>
          <w:noProof/>
        </w:rPr>
        <w:fldChar w:fldCharType="end"/>
      </w:r>
      <w:r w:rsidR="0081558D">
        <w:t>. ábra</w:t>
      </w:r>
    </w:p>
    <w:p w14:paraId="7B608582" w14:textId="075B7BAB" w:rsidR="00244577" w:rsidRDefault="00244577" w:rsidP="00244577">
      <w:pPr>
        <w:pStyle w:val="Listaszerbekezds"/>
        <w:numPr>
          <w:ilvl w:val="1"/>
          <w:numId w:val="10"/>
        </w:numPr>
      </w:pPr>
      <w:r>
        <w:t>Kemence:</w:t>
      </w:r>
      <w:r w:rsidR="006A3352">
        <w:t xml:space="preserve"> Egy az egyhez átalakítás egy tárgyból a másikba, nem azonnali, </w:t>
      </w:r>
      <w:proofErr w:type="gramStart"/>
      <w:r w:rsidR="006A3352">
        <w:t>de viszont</w:t>
      </w:r>
      <w:proofErr w:type="gramEnd"/>
      <w:r w:rsidR="006A3352">
        <w:t xml:space="preserve"> ezt nem reprezentálom a programban. </w:t>
      </w:r>
      <w:proofErr w:type="gramStart"/>
      <w:r w:rsidR="006A3352">
        <w:t>Használható</w:t>
      </w:r>
      <w:proofErr w:type="gramEnd"/>
      <w:r w:rsidR="006A3352">
        <w:t xml:space="preserve"> ha valamit ki kell sütni/beolvasztani.</w:t>
      </w:r>
    </w:p>
    <w:p w14:paraId="0CACD590" w14:textId="77777777" w:rsidR="006A3352" w:rsidRDefault="006A3352" w:rsidP="006A3352">
      <w:pPr>
        <w:keepNext/>
        <w:ind w:left="1418"/>
      </w:pPr>
      <w:r>
        <w:rPr>
          <w:noProof/>
        </w:rPr>
        <w:lastRenderedPageBreak/>
        <w:drawing>
          <wp:inline distT="0" distB="0" distL="0" distR="0" wp14:anchorId="16BA74E1" wp14:editId="4F71E8B0">
            <wp:extent cx="3105150" cy="1274603"/>
            <wp:effectExtent l="0" t="0" r="0" b="1905"/>
            <wp:docPr id="7" name="Kép 7" descr="A képen szöveg, clipart, névjegykárty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, clipart, névjegykárty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03" cy="128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3F3FC" w14:textId="63D2B9EF" w:rsidR="00960593" w:rsidRDefault="00000000" w:rsidP="006A3352">
      <w:pPr>
        <w:pStyle w:val="Kpalrs"/>
        <w:ind w:firstLine="3686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14D47">
        <w:rPr>
          <w:noProof/>
        </w:rPr>
        <w:t>3</w:t>
      </w:r>
      <w:r>
        <w:rPr>
          <w:noProof/>
        </w:rPr>
        <w:fldChar w:fldCharType="end"/>
      </w:r>
      <w:r w:rsidR="006A3352">
        <w:t>. ábra</w:t>
      </w:r>
    </w:p>
    <w:p w14:paraId="6F7E8575" w14:textId="4BD58C81" w:rsidR="006A3352" w:rsidRPr="00960593" w:rsidRDefault="006A3352" w:rsidP="00960593">
      <w:pPr>
        <w:spacing w:line="259" w:lineRule="auto"/>
        <w:jc w:val="left"/>
        <w:rPr>
          <w:i/>
          <w:iCs/>
          <w:sz w:val="18"/>
          <w:szCs w:val="18"/>
        </w:rPr>
      </w:pPr>
    </w:p>
    <w:p w14:paraId="62DAFDA1" w14:textId="5D42BBE1" w:rsidR="00114D47" w:rsidRDefault="005E4FDA" w:rsidP="005E4FDA">
      <w:pPr>
        <w:pStyle w:val="Listaszerbekezds"/>
        <w:numPr>
          <w:ilvl w:val="1"/>
          <w:numId w:val="10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936763" wp14:editId="51410137">
            <wp:simplePos x="0" y="0"/>
            <wp:positionH relativeFrom="page">
              <wp:align>center</wp:align>
            </wp:positionH>
            <wp:positionV relativeFrom="paragraph">
              <wp:posOffset>880745</wp:posOffset>
            </wp:positionV>
            <wp:extent cx="1314450" cy="2486025"/>
            <wp:effectExtent l="0" t="0" r="0" b="9525"/>
            <wp:wrapTopAndBottom/>
            <wp:docPr id="8" name="Kép 8" descr="A képen szöveg, csatlakoz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, csatlakozó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4577">
        <w:t>Alkímia asztal:</w:t>
      </w:r>
      <w:r w:rsidR="00806E3D">
        <w:t xml:space="preserve"> Egy alkímiai hozzávalót belerakunk egytől háromig </w:t>
      </w:r>
      <w:r w:rsidR="00561A54">
        <w:t xml:space="preserve">terjedő </w:t>
      </w:r>
      <w:r w:rsidR="00806E3D">
        <w:t>vízzel/főzettel teli üvegbe, és belefőzzük.</w:t>
      </w:r>
      <w:r w:rsidR="00CB30F9">
        <w:t xml:space="preserve"> Leginkább főzetek készítéséhez használatos.</w:t>
      </w:r>
    </w:p>
    <w:p w14:paraId="5DD52632" w14:textId="16B3413F" w:rsidR="00114D47" w:rsidRPr="00F73499" w:rsidRDefault="00000000" w:rsidP="005E4FDA">
      <w:pPr>
        <w:pStyle w:val="Kpalrs"/>
        <w:ind w:firstLine="3686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14D47">
        <w:rPr>
          <w:noProof/>
        </w:rPr>
        <w:t>4</w:t>
      </w:r>
      <w:r>
        <w:rPr>
          <w:noProof/>
        </w:rPr>
        <w:fldChar w:fldCharType="end"/>
      </w:r>
      <w:r w:rsidR="00114D47">
        <w:t>. ábra</w:t>
      </w:r>
    </w:p>
    <w:p w14:paraId="6B804B16" w14:textId="77777777" w:rsidR="005066B9" w:rsidRDefault="005066B9" w:rsidP="003D3180">
      <w:pPr>
        <w:ind w:left="360" w:firstLine="349"/>
      </w:pPr>
    </w:p>
    <w:p w14:paraId="61278232" w14:textId="65235C82" w:rsidR="00260A50" w:rsidRDefault="003D3180" w:rsidP="001114DF">
      <w:pPr>
        <w:ind w:left="360" w:firstLine="349"/>
      </w:pPr>
      <w:r>
        <w:t xml:space="preserve">Ezt az alkalmazást túlnyomó többségben a </w:t>
      </w:r>
      <w:proofErr w:type="spellStart"/>
      <w:r>
        <w:t>Minecraft</w:t>
      </w:r>
      <w:proofErr w:type="spellEnd"/>
      <w:r>
        <w:t xml:space="preserve"> játékosai fogják</w:t>
      </w:r>
      <w:r>
        <w:br/>
        <w:t>használni</w:t>
      </w:r>
      <w:r w:rsidR="001856F9">
        <w:t xml:space="preserve">, azon belül </w:t>
      </w:r>
      <w:proofErr w:type="gramStart"/>
      <w:r w:rsidR="001856F9">
        <w:t>azok</w:t>
      </w:r>
      <w:proofErr w:type="gramEnd"/>
      <w:r w:rsidR="001856F9">
        <w:t xml:space="preserve"> akik egyedi és/vagy másik játékosok által terjesztett modifikációkat használnak a játékhoz</w:t>
      </w:r>
      <w:r w:rsidR="00C76C74">
        <w:t xml:space="preserve">, és leginkább ahhoz fogják használni, hogy megnézzék milyen nyersanyagokba, azaz annál jobban le nem bonthatóbb tárgyakba, kerül egy megadott tárgy a hozzá asszociált receptet használva. </w:t>
      </w:r>
      <w:r w:rsidR="00B46CF9">
        <w:t xml:space="preserve">Ezért észben kell </w:t>
      </w:r>
      <w:proofErr w:type="gramStart"/>
      <w:r w:rsidR="00B46CF9">
        <w:t>tartani</w:t>
      </w:r>
      <w:proofErr w:type="gramEnd"/>
      <w:r w:rsidR="00B46CF9">
        <w:t xml:space="preserve"> hogy mi a legfontosabb miközben változtatásokat hozunk létre a programhoz: a tárgyak és a receptek vannak az előnyben, minden más extra; Ha valami blokkolja a tárgyak és/vagy receptek rendes működését, azt vagy törölni vagy változtatni kell kiadás előtt. </w:t>
      </w:r>
    </w:p>
    <w:p w14:paraId="42A23D56" w14:textId="3CF3B93C" w:rsidR="003D3180" w:rsidRDefault="002C5377" w:rsidP="00260A50">
      <w:pPr>
        <w:pStyle w:val="Cmsor2"/>
        <w:numPr>
          <w:ilvl w:val="1"/>
          <w:numId w:val="2"/>
        </w:numPr>
      </w:pPr>
      <w:bookmarkStart w:id="5" w:name="_Toc131072856"/>
      <w:r>
        <w:lastRenderedPageBreak/>
        <w:t>Fejlesztői környezet</w:t>
      </w:r>
      <w:bookmarkEnd w:id="5"/>
    </w:p>
    <w:p w14:paraId="22DED2A5" w14:textId="1A48A360" w:rsidR="00512D03" w:rsidRDefault="008611F2" w:rsidP="002C5377">
      <w:pPr>
        <w:ind w:left="360" w:firstLine="349"/>
      </w:pPr>
      <w:r>
        <w:t xml:space="preserve">Az általam használt fejlesztői környezet a Visual </w:t>
      </w:r>
      <w:proofErr w:type="spellStart"/>
      <w:r>
        <w:t>Studio</w:t>
      </w:r>
      <w:proofErr w:type="spellEnd"/>
      <w:r w:rsidR="003E3F86">
        <w:t xml:space="preserve"> 2022</w:t>
      </w:r>
      <w:r w:rsidR="007F36A4">
        <w:t xml:space="preserve"> </w:t>
      </w:r>
      <w:proofErr w:type="spellStart"/>
      <w:r w:rsidR="007F36A4">
        <w:t>Community</w:t>
      </w:r>
      <w:proofErr w:type="spellEnd"/>
      <w:r w:rsidR="007F36A4">
        <w:t xml:space="preserve"> Edition</w:t>
      </w:r>
      <w:r>
        <w:t xml:space="preserve">. </w:t>
      </w:r>
      <w:r w:rsidR="002A3B6D">
        <w:t xml:space="preserve">Egy IDE </w:t>
      </w:r>
      <w:r w:rsidR="002A3B6D" w:rsidRPr="002A3B6D">
        <w:rPr>
          <w:i/>
          <w:iCs/>
        </w:rPr>
        <w:t>(Integrált Fejlesztői Környezet)</w:t>
      </w:r>
      <w:r w:rsidR="00E623E0">
        <w:t xml:space="preserve"> a C#-hoz</w:t>
      </w:r>
      <w:r w:rsidR="00C7129A">
        <w:t xml:space="preserve"> és a .NET Framework-</w:t>
      </w:r>
      <w:proofErr w:type="spellStart"/>
      <w:r w:rsidR="00C7129A">
        <w:t>ös</w:t>
      </w:r>
      <w:proofErr w:type="spellEnd"/>
      <w:r w:rsidR="00C7129A">
        <w:t xml:space="preserve"> fejlesztéshez</w:t>
      </w:r>
      <w:r w:rsidR="00E623E0">
        <w:t>.</w:t>
      </w:r>
      <w:r w:rsidR="00D2616F">
        <w:t xml:space="preserve"> Ideális</w:t>
      </w:r>
      <w:r w:rsidR="008718D5">
        <w:t xml:space="preserve"> a beépített funkció</w:t>
      </w:r>
      <w:r w:rsidR="00B3426B">
        <w:t>i</w:t>
      </w:r>
      <w:r w:rsidR="008718D5">
        <w:t>, például</w:t>
      </w:r>
      <w:r w:rsidR="00320ACC">
        <w:t xml:space="preserve"> az </w:t>
      </w:r>
      <w:proofErr w:type="spellStart"/>
      <w:r w:rsidR="00320ACC">
        <w:t>Intelli</w:t>
      </w:r>
      <w:r w:rsidR="00C87F6D">
        <w:t>Code</w:t>
      </w:r>
      <w:proofErr w:type="spellEnd"/>
      <w:r w:rsidR="00320ACC">
        <w:t>,</w:t>
      </w:r>
      <w:r w:rsidR="00D2616F">
        <w:t xml:space="preserve"> a</w:t>
      </w:r>
      <w:r w:rsidR="005A70A7">
        <w:t>z integrált</w:t>
      </w:r>
      <w:r w:rsidR="00D2616F">
        <w:t xml:space="preserve"> </w:t>
      </w:r>
      <w:proofErr w:type="spellStart"/>
      <w:r w:rsidR="00D2616F">
        <w:t>Git</w:t>
      </w:r>
      <w:proofErr w:type="spellEnd"/>
      <w:r w:rsidR="00D2616F">
        <w:t xml:space="preserve"> hozzáférés és a </w:t>
      </w:r>
      <w:proofErr w:type="spellStart"/>
      <w:r w:rsidR="00D2616F">
        <w:t>NuGet</w:t>
      </w:r>
      <w:proofErr w:type="spellEnd"/>
      <w:r w:rsidR="00D2616F">
        <w:t xml:space="preserve"> bővítmények beszerzése miatt</w:t>
      </w:r>
      <w:r w:rsidR="002746F6">
        <w:t xml:space="preserve">, </w:t>
      </w:r>
      <w:proofErr w:type="gramStart"/>
      <w:r w:rsidR="002746F6">
        <w:t>de viszont</w:t>
      </w:r>
      <w:proofErr w:type="gramEnd"/>
      <w:r w:rsidR="002746F6">
        <w:t xml:space="preserve"> csak Windows-</w:t>
      </w:r>
      <w:proofErr w:type="spellStart"/>
      <w:r w:rsidR="002746F6">
        <w:t>on</w:t>
      </w:r>
      <w:proofErr w:type="spellEnd"/>
      <w:r w:rsidR="00BB4ECD">
        <w:t xml:space="preserve"> vagy Linux-</w:t>
      </w:r>
      <w:proofErr w:type="spellStart"/>
      <w:r w:rsidR="00BB4ECD">
        <w:t>on</w:t>
      </w:r>
      <w:proofErr w:type="spellEnd"/>
      <w:r w:rsidR="00BB4ECD">
        <w:t xml:space="preserve"> </w:t>
      </w:r>
      <w:proofErr w:type="spellStart"/>
      <w:r w:rsidR="00BB4ECD">
        <w:t>Wine</w:t>
      </w:r>
      <w:proofErr w:type="spellEnd"/>
      <w:r w:rsidR="00BB4ECD">
        <w:t>-ban</w:t>
      </w:r>
      <w:r w:rsidR="002746F6">
        <w:t xml:space="preserve"> használható</w:t>
      </w:r>
      <w:r w:rsidR="00BB4ECD">
        <w:t>, de az utóbbi</w:t>
      </w:r>
      <w:r w:rsidR="00312141">
        <w:t>n</w:t>
      </w:r>
      <w:r w:rsidR="00BB4ECD">
        <w:t xml:space="preserve"> gyengén működik</w:t>
      </w:r>
      <w:r w:rsidR="002746F6">
        <w:t>.</w:t>
      </w:r>
      <w:r w:rsidR="00043D68">
        <w:t xml:space="preserve"> </w:t>
      </w:r>
    </w:p>
    <w:p w14:paraId="6D16128E" w14:textId="28EB8272" w:rsidR="002E4991" w:rsidRDefault="00043D68" w:rsidP="002C5377">
      <w:pPr>
        <w:ind w:left="360" w:firstLine="349"/>
      </w:pPr>
      <w:r>
        <w:t xml:space="preserve">Ha egy Linux disztribúción szeretné fejleszteni, akkor a </w:t>
      </w:r>
      <w:proofErr w:type="spellStart"/>
      <w:r>
        <w:t>MonoDevelop</w:t>
      </w:r>
      <w:proofErr w:type="spellEnd"/>
      <w:r>
        <w:t xml:space="preserve">-ot tudom ajánlani, de tesztelni a programot </w:t>
      </w:r>
      <w:proofErr w:type="spellStart"/>
      <w:r>
        <w:t>Wine</w:t>
      </w:r>
      <w:proofErr w:type="spellEnd"/>
      <w:r>
        <w:t>-ban kell, mert a WPF nem támogatott Linux-</w:t>
      </w:r>
      <w:proofErr w:type="spellStart"/>
      <w:r>
        <w:t>on</w:t>
      </w:r>
      <w:proofErr w:type="spellEnd"/>
      <w:r w:rsidR="00C64D93">
        <w:t>.</w:t>
      </w:r>
    </w:p>
    <w:p w14:paraId="6DF826B4" w14:textId="3F1B1F8D" w:rsidR="00A21177" w:rsidRDefault="002E4991" w:rsidP="002C5377">
      <w:pPr>
        <w:ind w:left="360" w:firstLine="349"/>
      </w:pPr>
      <w:r>
        <w:t>A használt adatbázis az SQL alap</w:t>
      </w:r>
      <w:r w:rsidR="00187DD5">
        <w:t>ú</w:t>
      </w:r>
      <w:r>
        <w:t xml:space="preserve"> </w:t>
      </w:r>
      <w:proofErr w:type="spellStart"/>
      <w:r>
        <w:t>LocalDB</w:t>
      </w:r>
      <w:proofErr w:type="spellEnd"/>
      <w:r>
        <w:t xml:space="preserve">, amit </w:t>
      </w:r>
      <w:proofErr w:type="spellStart"/>
      <w:r>
        <w:t>Entity</w:t>
      </w:r>
      <w:proofErr w:type="spellEnd"/>
      <w:r>
        <w:t xml:space="preserve"> Framework </w:t>
      </w:r>
      <w:proofErr w:type="gramStart"/>
      <w:r>
        <w:t>6-al</w:t>
      </w:r>
      <w:proofErr w:type="gramEnd"/>
      <w:r>
        <w:t xml:space="preserve"> kezelünk.</w:t>
      </w:r>
    </w:p>
    <w:p w14:paraId="0E962E1B" w14:textId="666A2B99" w:rsidR="00A21177" w:rsidRDefault="00A21177">
      <w:pPr>
        <w:spacing w:line="259" w:lineRule="auto"/>
        <w:jc w:val="left"/>
      </w:pPr>
    </w:p>
    <w:p w14:paraId="51C2F418" w14:textId="5FE47BC5" w:rsidR="002E4991" w:rsidRDefault="00A21177" w:rsidP="00A21177">
      <w:pPr>
        <w:pStyle w:val="Cmsor2"/>
        <w:numPr>
          <w:ilvl w:val="1"/>
          <w:numId w:val="2"/>
        </w:numPr>
      </w:pPr>
      <w:bookmarkStart w:id="6" w:name="_Toc131072857"/>
      <w:r>
        <w:t xml:space="preserve">Visual </w:t>
      </w:r>
      <w:proofErr w:type="spellStart"/>
      <w:r>
        <w:t>Studio</w:t>
      </w:r>
      <w:proofErr w:type="spellEnd"/>
      <w:r>
        <w:t xml:space="preserve"> 2022 </w:t>
      </w:r>
      <w:proofErr w:type="spellStart"/>
      <w:r>
        <w:t>Community</w:t>
      </w:r>
      <w:proofErr w:type="spellEnd"/>
      <w:r>
        <w:t xml:space="preserve"> Edition</w:t>
      </w:r>
      <w:bookmarkEnd w:id="6"/>
    </w:p>
    <w:p w14:paraId="0265C0E9" w14:textId="5F533DA9" w:rsidR="00A21177" w:rsidRDefault="00A21177" w:rsidP="00A21177">
      <w:pPr>
        <w:ind w:left="360" w:firstLine="349"/>
      </w:pPr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</w:t>
      </w:r>
      <w:r w:rsidR="00862759">
        <w:t xml:space="preserve">Edition az egy Microsoft által fejlesztett ingyenes IDE diákok, nyílt forráskódú és egyéni fejlesztők számára. </w:t>
      </w:r>
      <w:r w:rsidR="00796E8E">
        <w:t>Alapból nem képes adatokat tárolni, de</w:t>
      </w:r>
      <w:r w:rsidR="00A03FF4">
        <w:t xml:space="preserve"> be lehet szerezni hozzá </w:t>
      </w:r>
      <w:r w:rsidR="00C678B5">
        <w:t>csomagokat,</w:t>
      </w:r>
      <w:r w:rsidR="00A03FF4">
        <w:t xml:space="preserve"> amik képesek rá.</w:t>
      </w:r>
      <w:r w:rsidR="00C678B5">
        <w:t xml:space="preserve"> Több szolgáltatást is nyújt, ami miatt előnyös a használatra:</w:t>
      </w:r>
    </w:p>
    <w:p w14:paraId="177164B3" w14:textId="4546205D" w:rsidR="00C678B5" w:rsidRDefault="00C678B5" w:rsidP="00C678B5">
      <w:pPr>
        <w:pStyle w:val="Listaszerbekezds"/>
        <w:numPr>
          <w:ilvl w:val="0"/>
          <w:numId w:val="10"/>
        </w:numPr>
      </w:pPr>
      <w:proofErr w:type="spellStart"/>
      <w:r>
        <w:t>NuGet</w:t>
      </w:r>
      <w:proofErr w:type="spellEnd"/>
      <w:r>
        <w:t>: Egy csomagkezelő, amit elsősorban olyan szoftverek csomagolására és megosztására van, amik .NET Framework-el lettek megírva.</w:t>
      </w:r>
    </w:p>
    <w:p w14:paraId="2E5459BE" w14:textId="3C7E998C" w:rsidR="00C87F6D" w:rsidRDefault="00DA00E7" w:rsidP="00C678B5">
      <w:pPr>
        <w:pStyle w:val="Listaszerbekezds"/>
        <w:numPr>
          <w:ilvl w:val="0"/>
          <w:numId w:val="10"/>
        </w:numPr>
      </w:pPr>
      <w:proofErr w:type="spellStart"/>
      <w:r>
        <w:t>IntelliCode</w:t>
      </w:r>
      <w:proofErr w:type="spellEnd"/>
      <w:r>
        <w:t>: Egy mesterséges intelligencia, amely képes kiegészíteni, átalakítani és befejezni kódjaidat egy sorban. Jelentősen meggyorsítja a kódírást</w:t>
      </w:r>
      <w:r w:rsidR="003C0AE4">
        <w:t>.</w:t>
      </w:r>
    </w:p>
    <w:p w14:paraId="5FD56174" w14:textId="3F4E85F0" w:rsidR="00063E46" w:rsidRPr="00A21177" w:rsidRDefault="00063E46" w:rsidP="00C678B5">
      <w:pPr>
        <w:pStyle w:val="Listaszerbekezds"/>
        <w:numPr>
          <w:ilvl w:val="0"/>
          <w:numId w:val="10"/>
        </w:numPr>
      </w:pPr>
      <w:proofErr w:type="spellStart"/>
      <w:r>
        <w:t>Git</w:t>
      </w:r>
      <w:proofErr w:type="spellEnd"/>
      <w:r>
        <w:t xml:space="preserve">: </w:t>
      </w:r>
      <w:r w:rsidR="00296B9F">
        <w:t xml:space="preserve">Egy elosztott verziókezelő szoftver, amit arra </w:t>
      </w:r>
      <w:proofErr w:type="gramStart"/>
      <w:r w:rsidR="00296B9F">
        <w:t>használunk</w:t>
      </w:r>
      <w:proofErr w:type="gramEnd"/>
      <w:r w:rsidR="00296B9F">
        <w:t xml:space="preserve"> hogy több ember is tudja fejleszteni a programot több gépen, és hogy bárhonnan el lehessen érni a forráskódot. Ez a funkció bele van építve a Visual </w:t>
      </w:r>
      <w:proofErr w:type="spellStart"/>
      <w:r w:rsidR="00296B9F">
        <w:t>Studio</w:t>
      </w:r>
      <w:proofErr w:type="spellEnd"/>
      <w:r w:rsidR="00296B9F">
        <w:t>- -</w:t>
      </w:r>
      <w:proofErr w:type="spellStart"/>
      <w:r w:rsidR="00296B9F">
        <w:t>ba</w:t>
      </w:r>
      <w:proofErr w:type="spellEnd"/>
      <w:r w:rsidR="00296B9F">
        <w:t xml:space="preserve">, </w:t>
      </w:r>
      <w:r w:rsidR="001C59F9">
        <w:t>hogy gyorsan és könnyen fel lehessen nyomni</w:t>
      </w:r>
      <w:r w:rsidR="00620DEF">
        <w:t xml:space="preserve"> a</w:t>
      </w:r>
      <w:r w:rsidR="001C265C">
        <w:t xml:space="preserve"> legutóbbi változtatásokat</w:t>
      </w:r>
      <w:r w:rsidR="001C59F9">
        <w:t xml:space="preserve"> a </w:t>
      </w:r>
      <w:proofErr w:type="spellStart"/>
      <w:r w:rsidR="001C59F9">
        <w:t>Git</w:t>
      </w:r>
      <w:proofErr w:type="spellEnd"/>
      <w:r w:rsidR="001C59F9">
        <w:t xml:space="preserve"> </w:t>
      </w:r>
      <w:proofErr w:type="spellStart"/>
      <w:r w:rsidR="001C59F9">
        <w:t>repository-ba</w:t>
      </w:r>
      <w:proofErr w:type="spellEnd"/>
      <w:r w:rsidR="001C59F9">
        <w:t>.</w:t>
      </w:r>
    </w:p>
    <w:p w14:paraId="7F69B5AB" w14:textId="6CD74ABD" w:rsidR="002E4991" w:rsidRDefault="002E4991">
      <w:pPr>
        <w:spacing w:line="259" w:lineRule="auto"/>
        <w:jc w:val="left"/>
      </w:pPr>
    </w:p>
    <w:p w14:paraId="1F8CF239" w14:textId="60122561" w:rsidR="002C5377" w:rsidRDefault="00271A2D" w:rsidP="00271A2D">
      <w:pPr>
        <w:pStyle w:val="Cmsor2"/>
        <w:numPr>
          <w:ilvl w:val="1"/>
          <w:numId w:val="2"/>
        </w:numPr>
      </w:pPr>
      <w:bookmarkStart w:id="7" w:name="_Toc131072858"/>
      <w:proofErr w:type="spellStart"/>
      <w:r>
        <w:lastRenderedPageBreak/>
        <w:t>MonoDevelop</w:t>
      </w:r>
      <w:bookmarkEnd w:id="7"/>
      <w:proofErr w:type="spellEnd"/>
    </w:p>
    <w:p w14:paraId="3330EC6E" w14:textId="788F7898" w:rsidR="00271A2D" w:rsidRDefault="00134877" w:rsidP="00271A2D">
      <w:pPr>
        <w:ind w:left="360" w:firstLine="349"/>
      </w:pPr>
      <w:r>
        <w:t xml:space="preserve">A </w:t>
      </w:r>
      <w:proofErr w:type="spellStart"/>
      <w:r>
        <w:t>MonoDevelop</w:t>
      </w:r>
      <w:proofErr w:type="spellEnd"/>
      <w:r>
        <w:t xml:space="preserve"> az egy nyílt forráskódú </w:t>
      </w:r>
      <w:proofErr w:type="gramStart"/>
      <w:r>
        <w:t>IDE</w:t>
      </w:r>
      <w:proofErr w:type="gramEnd"/>
      <w:r>
        <w:t xml:space="preserve"> amit lehet használni C#-hoz. Hasonló módon a Visual </w:t>
      </w:r>
      <w:proofErr w:type="spellStart"/>
      <w:r>
        <w:t>Studio</w:t>
      </w:r>
      <w:proofErr w:type="spellEnd"/>
      <w:r>
        <w:t xml:space="preserve">-hoz, nem tud kezelni magától adatbázist. Csak akkor javaslom használni ezt, ha a Visual </w:t>
      </w:r>
      <w:proofErr w:type="spellStart"/>
      <w:r>
        <w:t>Studio</w:t>
      </w:r>
      <w:proofErr w:type="spellEnd"/>
      <w:r>
        <w:t xml:space="preserve"> nem működik, vagy Linux-</w:t>
      </w:r>
      <w:proofErr w:type="spellStart"/>
      <w:r>
        <w:t>on</w:t>
      </w:r>
      <w:proofErr w:type="spellEnd"/>
      <w:r>
        <w:t xml:space="preserve"> akarja fejleszteni a programot.</w:t>
      </w:r>
    </w:p>
    <w:p w14:paraId="331265CB" w14:textId="01EAC49B" w:rsidR="00C55559" w:rsidRDefault="00C55559" w:rsidP="00271A2D">
      <w:pPr>
        <w:ind w:left="360" w:firstLine="349"/>
      </w:pPr>
      <w:r>
        <w:t>Előnyei:</w:t>
      </w:r>
    </w:p>
    <w:p w14:paraId="26852010" w14:textId="7ED1F174" w:rsidR="00C55559" w:rsidRDefault="00C55559" w:rsidP="00C55559">
      <w:pPr>
        <w:pStyle w:val="Listaszerbekezds"/>
        <w:numPr>
          <w:ilvl w:val="0"/>
          <w:numId w:val="11"/>
        </w:numPr>
      </w:pPr>
      <w:r>
        <w:t xml:space="preserve">Gyorsabb és kevesebb </w:t>
      </w:r>
      <w:proofErr w:type="spellStart"/>
      <w:r>
        <w:t>tárhelyet</w:t>
      </w:r>
      <w:proofErr w:type="spellEnd"/>
      <w:r>
        <w:t xml:space="preserve"> fogyaszt a Visual </w:t>
      </w:r>
      <w:proofErr w:type="spellStart"/>
      <w:r>
        <w:t>Studio</w:t>
      </w:r>
      <w:proofErr w:type="spellEnd"/>
      <w:r>
        <w:t>-hoz képest.</w:t>
      </w:r>
    </w:p>
    <w:p w14:paraId="5728DA81" w14:textId="7E359572" w:rsidR="002006BC" w:rsidRDefault="002006BC" w:rsidP="00C55559">
      <w:pPr>
        <w:pStyle w:val="Listaszerbekezds"/>
        <w:numPr>
          <w:ilvl w:val="0"/>
          <w:numId w:val="11"/>
        </w:numPr>
      </w:pPr>
      <w:r>
        <w:t>Képes kódokat kiegészíteni automatikusan.</w:t>
      </w:r>
    </w:p>
    <w:p w14:paraId="39D56580" w14:textId="79ABB691" w:rsidR="00AC2EF6" w:rsidRDefault="00AC2EF6" w:rsidP="00AC2EF6">
      <w:pPr>
        <w:ind w:left="709"/>
      </w:pPr>
      <w:r>
        <w:t>Hátrányai:</w:t>
      </w:r>
    </w:p>
    <w:p w14:paraId="4B87C9AB" w14:textId="1179C044" w:rsidR="00AC2EF6" w:rsidRDefault="00AC2EF6" w:rsidP="00AC2EF6">
      <w:pPr>
        <w:pStyle w:val="Listaszerbekezds"/>
        <w:numPr>
          <w:ilvl w:val="0"/>
          <w:numId w:val="11"/>
        </w:numPr>
      </w:pPr>
      <w:r>
        <w:t xml:space="preserve">Kevésbé </w:t>
      </w:r>
      <w:r w:rsidR="003E77DF">
        <w:t>stabilabb,</w:t>
      </w:r>
      <w:r>
        <w:t xml:space="preserve"> mint a Visual </w:t>
      </w:r>
      <w:proofErr w:type="spellStart"/>
      <w:r>
        <w:t>Studio</w:t>
      </w:r>
      <w:proofErr w:type="spellEnd"/>
      <w:r>
        <w:t>.</w:t>
      </w:r>
    </w:p>
    <w:p w14:paraId="470975F5" w14:textId="7A9C6957" w:rsidR="00432B21" w:rsidRDefault="00AB3BA3" w:rsidP="001C3D02">
      <w:pPr>
        <w:pStyle w:val="Listaszerbekezds"/>
        <w:numPr>
          <w:ilvl w:val="0"/>
          <w:numId w:val="11"/>
        </w:numPr>
      </w:pPr>
      <w:r>
        <w:t>Nincsenek bővítmények a fejlesztő számára</w:t>
      </w:r>
      <w:r w:rsidR="00D02E72">
        <w:t xml:space="preserve"> (Ez alatt nem </w:t>
      </w:r>
      <w:proofErr w:type="spellStart"/>
      <w:r w:rsidR="00D02E72">
        <w:t>NuGet</w:t>
      </w:r>
      <w:proofErr w:type="spellEnd"/>
      <w:r w:rsidR="00D02E72">
        <w:t xml:space="preserve"> csomagokat kell érteni).</w:t>
      </w:r>
    </w:p>
    <w:p w14:paraId="6688FFCD" w14:textId="0056FE90" w:rsidR="00AB3BA3" w:rsidRDefault="00432B21" w:rsidP="00432B21">
      <w:pPr>
        <w:pStyle w:val="Cmsor2"/>
        <w:numPr>
          <w:ilvl w:val="1"/>
          <w:numId w:val="2"/>
        </w:numPr>
      </w:pPr>
      <w:bookmarkStart w:id="8" w:name="_Toc131072859"/>
      <w:proofErr w:type="spellStart"/>
      <w:r>
        <w:t>Entity</w:t>
      </w:r>
      <w:proofErr w:type="spellEnd"/>
      <w:r>
        <w:t xml:space="preserve"> Framework 6</w:t>
      </w:r>
      <w:bookmarkEnd w:id="8"/>
    </w:p>
    <w:p w14:paraId="2470816D" w14:textId="635A9D06" w:rsidR="00432B21" w:rsidRDefault="00CE5CEB" w:rsidP="00432B21">
      <w:pPr>
        <w:ind w:left="360" w:firstLine="349"/>
      </w:pPr>
      <w:r>
        <w:t xml:space="preserve">Az </w:t>
      </w:r>
      <w:proofErr w:type="spellStart"/>
      <w:r>
        <w:t>Entity</w:t>
      </w:r>
      <w:proofErr w:type="spellEnd"/>
      <w:r>
        <w:t xml:space="preserve"> Framework 6 az egy ORM (Objektum-</w:t>
      </w:r>
      <w:r w:rsidR="009C7FE6">
        <w:t>R</w:t>
      </w:r>
      <w:r>
        <w:t>elációs Leképző</w:t>
      </w:r>
      <w:r w:rsidR="009C7FE6">
        <w:t>) a .NET Framework-</w:t>
      </w:r>
      <w:proofErr w:type="spellStart"/>
      <w:r w:rsidR="009C7FE6">
        <w:t>höz</w:t>
      </w:r>
      <w:proofErr w:type="spellEnd"/>
      <w:r w:rsidR="009C7FE6">
        <w:t>.</w:t>
      </w:r>
      <w:r w:rsidR="00995E38">
        <w:t xml:space="preserve"> Mivel már nincs fejlesztve, </w:t>
      </w:r>
      <w:proofErr w:type="gramStart"/>
      <w:r w:rsidR="00995E38">
        <w:t>de viszont</w:t>
      </w:r>
      <w:proofErr w:type="gramEnd"/>
      <w:r w:rsidR="00995E38">
        <w:t xml:space="preserve"> támogatva van, ezért stabil, közel semmi változás nem történik vele, és csak biztonsági problémákat oldanak meg hozzá.</w:t>
      </w:r>
    </w:p>
    <w:p w14:paraId="2646E6D8" w14:textId="305930B3" w:rsidR="0028414A" w:rsidRDefault="0028414A" w:rsidP="00432B21">
      <w:pPr>
        <w:ind w:left="360" w:firstLine="349"/>
      </w:pPr>
      <w:r>
        <w:t>Előnyei:</w:t>
      </w:r>
    </w:p>
    <w:p w14:paraId="68AE203C" w14:textId="08E8119A" w:rsidR="0028414A" w:rsidRDefault="0028414A" w:rsidP="0028414A">
      <w:pPr>
        <w:pStyle w:val="Listaszerbekezds"/>
        <w:numPr>
          <w:ilvl w:val="0"/>
          <w:numId w:val="12"/>
        </w:numPr>
      </w:pPr>
      <w:proofErr w:type="gramStart"/>
      <w:r>
        <w:t>Engedélyezi</w:t>
      </w:r>
      <w:proofErr w:type="gramEnd"/>
      <w:r>
        <w:t xml:space="preserve"> hogy olyan programokat írjunk, amik relációs adatbázisokat befolyásol erősen típusos .NET objektumokkal.</w:t>
      </w:r>
    </w:p>
    <w:p w14:paraId="2AF382E1" w14:textId="75862972" w:rsidR="00B27645" w:rsidRDefault="00B27645" w:rsidP="002B63AF">
      <w:pPr>
        <w:pStyle w:val="Listaszerbekezds"/>
        <w:numPr>
          <w:ilvl w:val="0"/>
          <w:numId w:val="12"/>
        </w:numPr>
      </w:pPr>
      <w:r>
        <w:t>Sok féle leképezési fajta, mint például egy az egyhez, több az egyhez kapcsolatok, komplex típusok, öröklődés.</w:t>
      </w:r>
    </w:p>
    <w:p w14:paraId="27BB23A8" w14:textId="5153B028" w:rsidR="002B63AF" w:rsidRDefault="001C3D02">
      <w:pPr>
        <w:spacing w:line="259" w:lineRule="auto"/>
        <w:jc w:val="left"/>
      </w:pPr>
      <w:r>
        <w:br w:type="page"/>
      </w:r>
    </w:p>
    <w:p w14:paraId="648C1742" w14:textId="40D663D4" w:rsidR="002B63AF" w:rsidRDefault="000B1AE5" w:rsidP="00460AE4">
      <w:pPr>
        <w:pStyle w:val="Cmsor2"/>
        <w:numPr>
          <w:ilvl w:val="1"/>
          <w:numId w:val="2"/>
        </w:numPr>
      </w:pPr>
      <w:bookmarkStart w:id="9" w:name="_Toc131072860"/>
      <w:r>
        <w:lastRenderedPageBreak/>
        <w:t xml:space="preserve">SQL Server Express </w:t>
      </w:r>
      <w:proofErr w:type="spellStart"/>
      <w:r>
        <w:t>LocalDB</w:t>
      </w:r>
      <w:bookmarkEnd w:id="9"/>
      <w:proofErr w:type="spellEnd"/>
    </w:p>
    <w:p w14:paraId="599F43E3" w14:textId="710639CA" w:rsidR="00460AE4" w:rsidRDefault="000B1AE5" w:rsidP="00460AE4">
      <w:pPr>
        <w:ind w:left="360" w:firstLine="349"/>
      </w:pPr>
      <w:r>
        <w:t xml:space="preserve">A </w:t>
      </w:r>
      <w:proofErr w:type="spellStart"/>
      <w:r>
        <w:t>LocalDB</w:t>
      </w:r>
      <w:proofErr w:type="spellEnd"/>
      <w:r>
        <w:t xml:space="preserve"> az egy Microsoft által fejlesztett és fenntartott </w:t>
      </w:r>
      <w:r w:rsidR="009B2B6E">
        <w:t xml:space="preserve">SQL alapú adatbázis szerver. Mi ezt használjuk a programunk adatbázisaként, és ezen kezeli az </w:t>
      </w:r>
      <w:proofErr w:type="spellStart"/>
      <w:r w:rsidR="009B2B6E">
        <w:t>Entity</w:t>
      </w:r>
      <w:proofErr w:type="spellEnd"/>
      <w:r w:rsidR="009B2B6E">
        <w:t xml:space="preserve"> Framework 6 az adatainkat.</w:t>
      </w:r>
    </w:p>
    <w:p w14:paraId="16E3EC6D" w14:textId="536B11C5" w:rsidR="008803D7" w:rsidRDefault="008803D7" w:rsidP="00460AE4">
      <w:pPr>
        <w:ind w:left="360" w:firstLine="349"/>
      </w:pPr>
      <w:r>
        <w:t>Mivel ez egy függősége a programnak, ezért installálni kell, amit a következőképen lehet elvégezni:</w:t>
      </w:r>
    </w:p>
    <w:p w14:paraId="5EEFBBB8" w14:textId="77777777" w:rsidR="008803D7" w:rsidRDefault="008803D7" w:rsidP="008803D7">
      <w:pPr>
        <w:pStyle w:val="Listaszerbekezds"/>
        <w:numPr>
          <w:ilvl w:val="0"/>
          <w:numId w:val="13"/>
        </w:numPr>
      </w:pPr>
      <w:r>
        <w:t>Rákeresünk arra, hogy „</w:t>
      </w:r>
      <w:proofErr w:type="spellStart"/>
      <w:r>
        <w:t>LocalDB</w:t>
      </w:r>
      <w:proofErr w:type="spellEnd"/>
      <w:r>
        <w:t>”, és az első Microsoft oldalt megnyitjuk, vagy beírjuk a keresőbe a következő linket:</w:t>
      </w:r>
    </w:p>
    <w:p w14:paraId="4D958D4E" w14:textId="40E6C346" w:rsidR="008803D7" w:rsidRDefault="00000000" w:rsidP="008803D7">
      <w:hyperlink r:id="rId14" w:history="1">
        <w:r w:rsidR="00175744" w:rsidRPr="00404606">
          <w:rPr>
            <w:rStyle w:val="Hiperhivatkozs"/>
          </w:rPr>
          <w:t>https://learn.microsoft.com/en-us/sql/database-engine/configure-windows/sql-server-express-localdb?view=sql-server-ver16</w:t>
        </w:r>
      </w:hyperlink>
    </w:p>
    <w:p w14:paraId="3464DDB9" w14:textId="29044BDE" w:rsidR="00B668ED" w:rsidRDefault="00B668ED" w:rsidP="0085250C">
      <w:pPr>
        <w:pStyle w:val="Listaszerbekezds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292782" wp14:editId="1F2B4A05">
            <wp:simplePos x="0" y="0"/>
            <wp:positionH relativeFrom="margin">
              <wp:align>right</wp:align>
            </wp:positionH>
            <wp:positionV relativeFrom="paragraph">
              <wp:posOffset>984885</wp:posOffset>
            </wp:positionV>
            <wp:extent cx="5391150" cy="4276725"/>
            <wp:effectExtent l="0" t="0" r="0" b="9525"/>
            <wp:wrapSquare wrapText="bothSides"/>
            <wp:docPr id="66350733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0580">
        <w:t>Meg kell jelennie a következő oldalnak, ahol láthatunk egy „</w:t>
      </w:r>
      <w:proofErr w:type="spellStart"/>
      <w:r w:rsidR="00830580">
        <w:t>Installation</w:t>
      </w:r>
      <w:proofErr w:type="spellEnd"/>
      <w:r w:rsidR="00830580">
        <w:t xml:space="preserve"> </w:t>
      </w:r>
      <w:proofErr w:type="spellStart"/>
      <w:r w:rsidR="00830580">
        <w:t>media</w:t>
      </w:r>
      <w:proofErr w:type="spellEnd"/>
      <w:r w:rsidR="00830580">
        <w:t>” menüpontot,</w:t>
      </w:r>
      <w:r w:rsidR="00FE02CC">
        <w:t xml:space="preserve"> az alatt egy „SQL Server Express 2019” nevű linket,</w:t>
      </w:r>
      <w:r w:rsidR="00830580">
        <w:t xml:space="preserve"> és arra rányomunk.</w:t>
      </w:r>
    </w:p>
    <w:p w14:paraId="24DF49EF" w14:textId="77777777" w:rsidR="000C177F" w:rsidRDefault="000C177F" w:rsidP="000C177F">
      <w:pPr>
        <w:pStyle w:val="Listaszerbekezds"/>
        <w:ind w:left="1429"/>
      </w:pPr>
    </w:p>
    <w:p w14:paraId="527F0DCF" w14:textId="2D2668A9" w:rsidR="0085250C" w:rsidRPr="00460AE4" w:rsidRDefault="0085250C" w:rsidP="00B668ED"/>
    <w:p w14:paraId="564DD9B0" w14:textId="0D2F033C" w:rsidR="00D114D1" w:rsidRDefault="000C4923" w:rsidP="00D114D1">
      <w:pPr>
        <w:pStyle w:val="Listaszerbekezds"/>
        <w:numPr>
          <w:ilvl w:val="0"/>
          <w:numId w:val="13"/>
        </w:numPr>
        <w:spacing w:line="259" w:lineRule="auto"/>
        <w:jc w:val="left"/>
      </w:pPr>
      <w:r>
        <w:t>Ez elkezd nekünk letölteni egy .</w:t>
      </w:r>
      <w:proofErr w:type="spellStart"/>
      <w:r>
        <w:t>exe</w:t>
      </w:r>
      <w:proofErr w:type="spellEnd"/>
      <w:r>
        <w:t xml:space="preserve"> fájlt, amire </w:t>
      </w:r>
      <w:proofErr w:type="gramStart"/>
      <w:r>
        <w:t>majd</w:t>
      </w:r>
      <w:proofErr w:type="gramEnd"/>
      <w:r>
        <w:t xml:space="preserve"> ha kész van </w:t>
      </w:r>
      <w:proofErr w:type="spellStart"/>
      <w:r>
        <w:t>rákattintuk</w:t>
      </w:r>
      <w:proofErr w:type="spellEnd"/>
      <w:r>
        <w:t xml:space="preserve"> vagy a böngésző jobbfelső sarkában való menüből, vagy a „Letöltések” mappából.</w:t>
      </w:r>
    </w:p>
    <w:p w14:paraId="5F9BD48F" w14:textId="77777777" w:rsidR="0028050A" w:rsidRDefault="0028050A" w:rsidP="00A07B61">
      <w:pPr>
        <w:spacing w:line="259" w:lineRule="auto"/>
        <w:jc w:val="left"/>
      </w:pPr>
    </w:p>
    <w:p w14:paraId="32183ED5" w14:textId="69DDF88E" w:rsidR="00B151C4" w:rsidRDefault="00D114D1" w:rsidP="00D114D1">
      <w:pPr>
        <w:spacing w:line="259" w:lineRule="auto"/>
        <w:ind w:left="1069"/>
        <w:jc w:val="left"/>
      </w:pPr>
      <w:r w:rsidRPr="00D114D1">
        <w:rPr>
          <w:noProof/>
        </w:rPr>
        <w:drawing>
          <wp:inline distT="0" distB="0" distL="0" distR="0" wp14:anchorId="111726DB" wp14:editId="403A4805">
            <wp:extent cx="4229690" cy="933580"/>
            <wp:effectExtent l="0" t="0" r="0" b="0"/>
            <wp:docPr id="191522026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20267" name="Kép 1" descr="A képen szöveg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3CA7" w14:textId="77777777" w:rsidR="00D53152" w:rsidRDefault="00D53152" w:rsidP="00D114D1">
      <w:pPr>
        <w:spacing w:line="259" w:lineRule="auto"/>
        <w:ind w:left="1069"/>
        <w:jc w:val="left"/>
      </w:pPr>
    </w:p>
    <w:p w14:paraId="0ADFEC49" w14:textId="043B0F32" w:rsidR="005B1C2D" w:rsidRDefault="005B1C2D" w:rsidP="00B151C4">
      <w:pPr>
        <w:pStyle w:val="Listaszerbekezds"/>
        <w:numPr>
          <w:ilvl w:val="0"/>
          <w:numId w:val="19"/>
        </w:numPr>
        <w:spacing w:line="259" w:lineRule="auto"/>
        <w:jc w:val="left"/>
      </w:pPr>
      <w:r>
        <w:t>Ez feldob nekünk egy telepítőt, ahol rá kell kattintanunk a „</w:t>
      </w:r>
      <w:proofErr w:type="spellStart"/>
      <w:r>
        <w:t>Download</w:t>
      </w:r>
      <w:proofErr w:type="spellEnd"/>
      <w:r>
        <w:t xml:space="preserve"> Media” gombra, majd ki kell választanunk a „</w:t>
      </w:r>
      <w:proofErr w:type="spellStart"/>
      <w:r>
        <w:t>LocalDB</w:t>
      </w:r>
      <w:proofErr w:type="spellEnd"/>
      <w:r>
        <w:t>” lehetőséget, és végül rákattintunk a „</w:t>
      </w:r>
      <w:proofErr w:type="spellStart"/>
      <w:r>
        <w:t>Download</w:t>
      </w:r>
      <w:proofErr w:type="spellEnd"/>
      <w:r>
        <w:t>” gombra.</w:t>
      </w:r>
    </w:p>
    <w:p w14:paraId="68C29DF8" w14:textId="77777777" w:rsidR="00D53152" w:rsidRDefault="00D53152" w:rsidP="00D53152">
      <w:pPr>
        <w:spacing w:line="259" w:lineRule="auto"/>
        <w:jc w:val="left"/>
      </w:pPr>
    </w:p>
    <w:p w14:paraId="4E8FA751" w14:textId="77777777" w:rsidR="005B1C2D" w:rsidRDefault="005B1C2D" w:rsidP="005B1C2D">
      <w:pPr>
        <w:spacing w:line="259" w:lineRule="auto"/>
        <w:ind w:firstLine="360"/>
        <w:jc w:val="left"/>
      </w:pPr>
      <w:r>
        <w:rPr>
          <w:noProof/>
        </w:rPr>
        <w:drawing>
          <wp:inline distT="0" distB="0" distL="0" distR="0" wp14:anchorId="73DF43BB" wp14:editId="4335ABB6">
            <wp:extent cx="5400675" cy="4286250"/>
            <wp:effectExtent l="0" t="0" r="9525" b="0"/>
            <wp:docPr id="180435047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D4A8D" w14:textId="59DBB06F" w:rsidR="002F57FA" w:rsidRDefault="00D53152" w:rsidP="003A395C">
      <w:pPr>
        <w:spacing w:line="259" w:lineRule="auto"/>
        <w:ind w:firstLine="360"/>
        <w:jc w:val="left"/>
      </w:pPr>
      <w:r>
        <w:rPr>
          <w:noProof/>
        </w:rPr>
        <w:lastRenderedPageBreak/>
        <w:drawing>
          <wp:inline distT="0" distB="0" distL="0" distR="0" wp14:anchorId="0E7746AB" wp14:editId="6B7ABCC4">
            <wp:extent cx="5391150" cy="4314825"/>
            <wp:effectExtent l="0" t="0" r="0" b="9525"/>
            <wp:docPr id="65248087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60D9C" w14:textId="3DBF8C50" w:rsidR="005E250D" w:rsidRDefault="00F70006" w:rsidP="009379A7">
      <w:pPr>
        <w:pStyle w:val="Listaszerbekezds"/>
        <w:numPr>
          <w:ilvl w:val="0"/>
          <w:numId w:val="19"/>
        </w:numPr>
        <w:spacing w:line="259" w:lineRule="auto"/>
        <w:jc w:val="left"/>
      </w:pPr>
      <w:r>
        <w:t xml:space="preserve">Miután befejezte a letöltést, rákattintunk arra, hogy „Open </w:t>
      </w:r>
      <w:proofErr w:type="spellStart"/>
      <w:r>
        <w:t>Folder</w:t>
      </w:r>
      <w:proofErr w:type="spellEnd"/>
      <w:r>
        <w:t>”, és ezután bezárhatjuk.</w:t>
      </w:r>
      <w:r w:rsidR="007C14AF" w:rsidRPr="007C14AF">
        <w:rPr>
          <w:noProof/>
        </w:rPr>
        <w:t xml:space="preserve"> </w:t>
      </w:r>
      <w:r w:rsidR="007C14AF">
        <w:rPr>
          <w:noProof/>
        </w:rPr>
        <w:drawing>
          <wp:inline distT="0" distB="0" distL="0" distR="0" wp14:anchorId="38F98505" wp14:editId="5770F3CC">
            <wp:extent cx="4391891" cy="3491786"/>
            <wp:effectExtent l="0" t="0" r="8890" b="0"/>
            <wp:docPr id="1826124251" name="Kép 5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24251" name="Kép 5" descr="A képen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42" cy="350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F78D9" w14:textId="3DF4C68E" w:rsidR="004C4A2A" w:rsidRDefault="006F19EB" w:rsidP="006F19EB">
      <w:pPr>
        <w:pStyle w:val="Listaszerbekezds"/>
        <w:numPr>
          <w:ilvl w:val="0"/>
          <w:numId w:val="19"/>
        </w:numPr>
        <w:spacing w:line="259" w:lineRule="auto"/>
        <w:jc w:val="left"/>
      </w:pPr>
      <w:r>
        <w:lastRenderedPageBreak/>
        <w:t>Az előbbi gomb megnyitott nekünk egy mappát, amiben van egy „SqlLocalDB.msi” nevű fájl. Ezt megnyitjuk, és feldob nekünk egy telepítőt.</w:t>
      </w:r>
    </w:p>
    <w:p w14:paraId="727207DB" w14:textId="77777777" w:rsidR="005E250D" w:rsidRDefault="005E250D" w:rsidP="005E250D">
      <w:pPr>
        <w:pStyle w:val="Listaszerbekezds"/>
        <w:spacing w:line="259" w:lineRule="auto"/>
        <w:ind w:left="1429"/>
        <w:jc w:val="left"/>
      </w:pPr>
    </w:p>
    <w:p w14:paraId="38027843" w14:textId="10849179" w:rsidR="00CC4B32" w:rsidRDefault="004C4A2A" w:rsidP="004C4A2A">
      <w:pPr>
        <w:spacing w:line="259" w:lineRule="auto"/>
        <w:ind w:left="3196" w:firstLine="349"/>
        <w:jc w:val="left"/>
      </w:pPr>
      <w:r w:rsidRPr="004C4A2A">
        <w:rPr>
          <w:noProof/>
        </w:rPr>
        <w:drawing>
          <wp:inline distT="0" distB="0" distL="0" distR="0" wp14:anchorId="4224AECE" wp14:editId="1452F01A">
            <wp:extent cx="1524213" cy="600159"/>
            <wp:effectExtent l="0" t="0" r="0" b="9525"/>
            <wp:docPr id="991805404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05404" name="Kép 1" descr="A képen szöveg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A6AB" w14:textId="6647D140" w:rsidR="00165AF7" w:rsidRDefault="00A86D5A" w:rsidP="00165AF7">
      <w:pPr>
        <w:pStyle w:val="Listaszerbekezds"/>
        <w:numPr>
          <w:ilvl w:val="0"/>
          <w:numId w:val="19"/>
        </w:numPr>
        <w:spacing w:line="259" w:lineRule="auto"/>
        <w:jc w:val="left"/>
      </w:pPr>
      <w:r>
        <w:t>Végig megyünk a telepítő lépésein, megvárjuk amíg befejezi, és készen van, már lehet használni.</w:t>
      </w:r>
      <w:r w:rsidR="001C3D02" w:rsidRPr="001C3D02">
        <w:t xml:space="preserve"> </w:t>
      </w:r>
      <w:r w:rsidR="001C3D02">
        <w:rPr>
          <w:noProof/>
        </w:rPr>
        <w:drawing>
          <wp:inline distT="0" distB="0" distL="0" distR="0" wp14:anchorId="15EA7C0B" wp14:editId="527ED1EA">
            <wp:extent cx="4772660" cy="3629660"/>
            <wp:effectExtent l="0" t="0" r="8890" b="889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E79B2" w14:textId="77777777" w:rsidR="00CC4B32" w:rsidRDefault="00CC4B32">
      <w:pPr>
        <w:spacing w:line="259" w:lineRule="auto"/>
        <w:jc w:val="left"/>
      </w:pPr>
      <w:r>
        <w:br w:type="page"/>
      </w:r>
    </w:p>
    <w:p w14:paraId="4D320E23" w14:textId="605C975D" w:rsidR="00C447B7" w:rsidRDefault="00CC4B32" w:rsidP="00CC4B32">
      <w:pPr>
        <w:pStyle w:val="Cmsor2"/>
        <w:numPr>
          <w:ilvl w:val="1"/>
          <w:numId w:val="2"/>
        </w:numPr>
      </w:pPr>
      <w:bookmarkStart w:id="10" w:name="_Toc131072861"/>
      <w:r>
        <w:lastRenderedPageBreak/>
        <w:t>Az Adatbázis</w:t>
      </w:r>
      <w:bookmarkEnd w:id="10"/>
    </w:p>
    <w:p w14:paraId="5B27A838" w14:textId="77777777" w:rsidR="002A5671" w:rsidRPr="002A5671" w:rsidRDefault="002A5671" w:rsidP="002A5671"/>
    <w:p w14:paraId="77138ABD" w14:textId="247AA7FA" w:rsidR="00A553CB" w:rsidRDefault="00A553CB" w:rsidP="00C447B7">
      <w:pPr>
        <w:ind w:left="360"/>
      </w:pPr>
      <w:r>
        <w:rPr>
          <w:noProof/>
        </w:rPr>
        <w:drawing>
          <wp:inline distT="0" distB="0" distL="0" distR="0" wp14:anchorId="628E4549" wp14:editId="204C26D6">
            <wp:extent cx="5400675" cy="5248275"/>
            <wp:effectExtent l="0" t="0" r="9525" b="9525"/>
            <wp:docPr id="28608191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8D2C" w14:textId="77777777" w:rsidR="00A553CB" w:rsidRDefault="00A553CB">
      <w:pPr>
        <w:spacing w:line="259" w:lineRule="auto"/>
        <w:jc w:val="left"/>
      </w:pPr>
      <w:r>
        <w:br w:type="page"/>
      </w:r>
    </w:p>
    <w:p w14:paraId="39B6CE04" w14:textId="77777777" w:rsidR="00A553CB" w:rsidRDefault="00A553CB" w:rsidP="00A553CB">
      <w:pPr>
        <w:pStyle w:val="Cmsor2"/>
        <w:numPr>
          <w:ilvl w:val="2"/>
          <w:numId w:val="2"/>
        </w:numPr>
      </w:pPr>
      <w:bookmarkStart w:id="11" w:name="_Items_tábla"/>
      <w:bookmarkStart w:id="12" w:name="_Toc131072862"/>
      <w:bookmarkEnd w:id="11"/>
      <w:proofErr w:type="spellStart"/>
      <w:r>
        <w:lastRenderedPageBreak/>
        <w:t>Items</w:t>
      </w:r>
      <w:proofErr w:type="spellEnd"/>
      <w:r>
        <w:t xml:space="preserve"> tábla</w:t>
      </w:r>
      <w:bookmarkEnd w:id="12"/>
    </w:p>
    <w:p w14:paraId="20DA307B" w14:textId="08772383" w:rsidR="00A553CB" w:rsidRDefault="00A553CB" w:rsidP="00A553CB">
      <w:pPr>
        <w:ind w:left="720"/>
      </w:pPr>
      <w:r>
        <w:t xml:space="preserve">Az </w:t>
      </w:r>
      <w:proofErr w:type="spellStart"/>
      <w:r>
        <w:t>Items</w:t>
      </w:r>
      <w:proofErr w:type="spellEnd"/>
      <w:r>
        <w:t xml:space="preserve"> tábla </w:t>
      </w:r>
      <w:proofErr w:type="spellStart"/>
      <w:r>
        <w:t>tartamazza</w:t>
      </w:r>
      <w:proofErr w:type="spellEnd"/>
      <w:r>
        <w:t xml:space="preserve"> a következő oszlopokat:</w:t>
      </w:r>
    </w:p>
    <w:p w14:paraId="5D99FF54" w14:textId="5C50E8DA" w:rsidR="00A553CB" w:rsidRDefault="004841B0" w:rsidP="00A553CB">
      <w:pPr>
        <w:pStyle w:val="Listaszerbekezds"/>
        <w:numPr>
          <w:ilvl w:val="0"/>
          <w:numId w:val="19"/>
        </w:numPr>
      </w:pPr>
      <w:r>
        <w:t>ID: A játékban szereplő ID, pl.: „</w:t>
      </w:r>
      <w:proofErr w:type="spellStart"/>
      <w:proofErr w:type="gramStart"/>
      <w:r>
        <w:t>minecraft:acacia</w:t>
      </w:r>
      <w:proofErr w:type="gramEnd"/>
      <w:r>
        <w:t>_boat</w:t>
      </w:r>
      <w:proofErr w:type="spellEnd"/>
      <w:r>
        <w:t>”</w:t>
      </w:r>
    </w:p>
    <w:p w14:paraId="2701E4A3" w14:textId="429A10D7" w:rsidR="00F83379" w:rsidRDefault="00F83379" w:rsidP="00F83379">
      <w:pPr>
        <w:pStyle w:val="Listaszerbekezds"/>
        <w:numPr>
          <w:ilvl w:val="1"/>
          <w:numId w:val="19"/>
        </w:numPr>
      </w:pPr>
      <w:r>
        <w:t xml:space="preserve">100 karakter </w:t>
      </w:r>
      <w:r w:rsidR="00C064BA">
        <w:t>maximum hossz</w:t>
      </w:r>
    </w:p>
    <w:p w14:paraId="7B1A14C6" w14:textId="763888F9" w:rsidR="008B3D5F" w:rsidRDefault="008B3D5F" w:rsidP="00F83379">
      <w:pPr>
        <w:pStyle w:val="Listaszerbekezds"/>
        <w:numPr>
          <w:ilvl w:val="1"/>
          <w:numId w:val="19"/>
        </w:numPr>
      </w:pPr>
      <w:r>
        <w:t xml:space="preserve">Nem lehet </w:t>
      </w:r>
      <w:r w:rsidR="002566CD">
        <w:t>üres</w:t>
      </w:r>
    </w:p>
    <w:p w14:paraId="16792352" w14:textId="3DA5A2F5" w:rsidR="00DB54AE" w:rsidRDefault="00A63E10" w:rsidP="009428D2">
      <w:pPr>
        <w:pStyle w:val="Listaszerbekezds"/>
        <w:numPr>
          <w:ilvl w:val="0"/>
          <w:numId w:val="19"/>
        </w:numPr>
      </w:pPr>
      <w:proofErr w:type="spellStart"/>
      <w:r>
        <w:t>Name</w:t>
      </w:r>
      <w:proofErr w:type="spellEnd"/>
      <w:r>
        <w:t>: A játékban megjelenő neve a tárgynak</w:t>
      </w:r>
      <w:r w:rsidR="002B1BA2">
        <w:t>, pl.: „</w:t>
      </w:r>
      <w:proofErr w:type="spellStart"/>
      <w:r w:rsidR="002B1BA2">
        <w:t>Acacia</w:t>
      </w:r>
      <w:proofErr w:type="spellEnd"/>
      <w:r w:rsidR="002B1BA2">
        <w:t xml:space="preserve"> </w:t>
      </w:r>
      <w:proofErr w:type="spellStart"/>
      <w:r w:rsidR="002B1BA2">
        <w:t>Boat</w:t>
      </w:r>
      <w:proofErr w:type="spellEnd"/>
      <w:r w:rsidR="002B1BA2">
        <w:t>”</w:t>
      </w:r>
    </w:p>
    <w:p w14:paraId="3D7E5A6E" w14:textId="75605117" w:rsidR="00C064BA" w:rsidRDefault="00C064BA" w:rsidP="00C064BA">
      <w:pPr>
        <w:pStyle w:val="Listaszerbekezds"/>
        <w:numPr>
          <w:ilvl w:val="1"/>
          <w:numId w:val="19"/>
        </w:numPr>
      </w:pPr>
      <w:r>
        <w:t>100 karakter maximum hossz</w:t>
      </w:r>
    </w:p>
    <w:p w14:paraId="0B13C436" w14:textId="3756C12F" w:rsidR="00DB54AE" w:rsidRDefault="00DB54AE" w:rsidP="00C064BA">
      <w:pPr>
        <w:pStyle w:val="Listaszerbekezds"/>
        <w:numPr>
          <w:ilvl w:val="1"/>
          <w:numId w:val="19"/>
        </w:numPr>
      </w:pPr>
      <w:r>
        <w:t>Nem lehet üres</w:t>
      </w:r>
    </w:p>
    <w:p w14:paraId="6FA5719C" w14:textId="35DCE8EE" w:rsidR="00DB54AE" w:rsidRDefault="002B1BA2" w:rsidP="00DB54AE">
      <w:pPr>
        <w:pStyle w:val="Listaszerbekezds"/>
        <w:numPr>
          <w:ilvl w:val="0"/>
          <w:numId w:val="19"/>
        </w:numPr>
      </w:pPr>
      <w:proofErr w:type="spellStart"/>
      <w:r>
        <w:t>ImagePath</w:t>
      </w:r>
      <w:proofErr w:type="spellEnd"/>
      <w:r>
        <w:t>: egy</w:t>
      </w:r>
      <w:r w:rsidR="002724E7">
        <w:t xml:space="preserve"> relatív útvonal a program .</w:t>
      </w:r>
      <w:proofErr w:type="spellStart"/>
      <w:r w:rsidR="002724E7">
        <w:t>exe</w:t>
      </w:r>
      <w:proofErr w:type="spellEnd"/>
      <w:r w:rsidR="002724E7">
        <w:t xml:space="preserve"> </w:t>
      </w:r>
      <w:proofErr w:type="spellStart"/>
      <w:r w:rsidR="002724E7">
        <w:t>fájlától</w:t>
      </w:r>
      <w:proofErr w:type="spellEnd"/>
      <w:r w:rsidR="002724E7">
        <w:t xml:space="preserve"> számítva a tárggyal asszociált képhez, pl.: „/</w:t>
      </w:r>
      <w:proofErr w:type="spellStart"/>
      <w:r w:rsidR="002724E7">
        <w:t>ImageResources</w:t>
      </w:r>
      <w:proofErr w:type="spellEnd"/>
      <w:r w:rsidR="002724E7">
        <w:t>/</w:t>
      </w:r>
      <w:proofErr w:type="spellStart"/>
      <w:r w:rsidR="002724E7">
        <w:t>Items</w:t>
      </w:r>
      <w:proofErr w:type="spellEnd"/>
      <w:r w:rsidR="002724E7">
        <w:t>/acacia_boat.png”</w:t>
      </w:r>
    </w:p>
    <w:p w14:paraId="76E0D537" w14:textId="76B538FB" w:rsidR="00C84FB6" w:rsidRDefault="00C84FB6" w:rsidP="00C84FB6">
      <w:pPr>
        <w:pStyle w:val="Listaszerbekezds"/>
        <w:numPr>
          <w:ilvl w:val="1"/>
          <w:numId w:val="19"/>
        </w:numPr>
      </w:pPr>
      <w:r>
        <w:t>150 karakter maximum hossz</w:t>
      </w:r>
    </w:p>
    <w:p w14:paraId="2157F0BE" w14:textId="5037A9EB" w:rsidR="00DD257D" w:rsidRDefault="00DD257D" w:rsidP="00C84FB6">
      <w:pPr>
        <w:pStyle w:val="Listaszerbekezds"/>
        <w:numPr>
          <w:ilvl w:val="1"/>
          <w:numId w:val="19"/>
        </w:numPr>
      </w:pPr>
      <w:r>
        <w:t>üres lehet, ha nincs hozzá kép</w:t>
      </w:r>
    </w:p>
    <w:p w14:paraId="027E78B0" w14:textId="35CF5545" w:rsidR="00D83671" w:rsidRDefault="00D83671" w:rsidP="00C84FB6">
      <w:pPr>
        <w:pStyle w:val="Listaszerbekezds"/>
        <w:numPr>
          <w:ilvl w:val="1"/>
          <w:numId w:val="19"/>
        </w:numPr>
        <w:rPr>
          <w:u w:val="single"/>
        </w:rPr>
      </w:pPr>
      <w:r w:rsidRPr="00A16E45">
        <w:rPr>
          <w:u w:val="single"/>
        </w:rPr>
        <w:t>NEM egy képet tartalmaz</w:t>
      </w:r>
    </w:p>
    <w:p w14:paraId="6E0702EB" w14:textId="7011DEED" w:rsidR="00072673" w:rsidRDefault="00072673" w:rsidP="00863477">
      <w:pPr>
        <w:ind w:left="709" w:firstLine="709"/>
      </w:pPr>
      <w:r>
        <w:t xml:space="preserve">Az </w:t>
      </w:r>
      <w:proofErr w:type="spellStart"/>
      <w:r>
        <w:t>Items</w:t>
      </w:r>
      <w:proofErr w:type="spellEnd"/>
      <w:r>
        <w:t xml:space="preserve"> tábla a játékban található tárgyak eltárolására van kitalálva, </w:t>
      </w:r>
      <w:r w:rsidR="00271BFB">
        <w:t>ezeket használja a program majdnem mindegy funkciója.</w:t>
      </w:r>
    </w:p>
    <w:p w14:paraId="78A21684" w14:textId="0246E797" w:rsidR="00A85704" w:rsidRDefault="00A85704" w:rsidP="00A85704">
      <w:r>
        <w:tab/>
        <w:t xml:space="preserve">A következőképen lehet felvenni új </w:t>
      </w:r>
      <w:r w:rsidR="005A7CA9">
        <w:t>elemeket:</w:t>
      </w:r>
    </w:p>
    <w:p w14:paraId="523AE747" w14:textId="429A9778" w:rsidR="00A85704" w:rsidRDefault="00A85704" w:rsidP="00A85704">
      <w:pPr>
        <w:pStyle w:val="Listaszerbekezds"/>
        <w:numPr>
          <w:ilvl w:val="0"/>
          <w:numId w:val="21"/>
        </w:numPr>
      </w:pPr>
      <w:r>
        <w:t xml:space="preserve">C#, </w:t>
      </w:r>
      <w:proofErr w:type="spellStart"/>
      <w:r>
        <w:t>Entity</w:t>
      </w:r>
      <w:proofErr w:type="spellEnd"/>
      <w:r>
        <w:t xml:space="preserve"> Framework 6:</w:t>
      </w:r>
    </w:p>
    <w:p w14:paraId="3FB1BC59" w14:textId="2D9826A9" w:rsidR="00A85704" w:rsidRDefault="00A85704" w:rsidP="00A85704">
      <w:pPr>
        <w:pStyle w:val="Forrskd"/>
        <w:ind w:firstLine="1418"/>
      </w:pPr>
      <w:proofErr w:type="spellStart"/>
      <w:r>
        <w:t>Items</w:t>
      </w:r>
      <w:proofErr w:type="spellEnd"/>
      <w:r>
        <w:t xml:space="preserve"> </w:t>
      </w:r>
      <w:proofErr w:type="spellStart"/>
      <w:r w:rsidR="00EE7E41">
        <w:t>item</w:t>
      </w:r>
      <w:proofErr w:type="spellEnd"/>
      <w:r w:rsidR="00EE7E41">
        <w:t xml:space="preserve"> = </w:t>
      </w:r>
      <w:proofErr w:type="spellStart"/>
      <w:r w:rsidR="00EE7E41">
        <w:t>new</w:t>
      </w:r>
      <w:proofErr w:type="spellEnd"/>
      <w:r w:rsidR="00EE7E41">
        <w:t xml:space="preserve"> </w:t>
      </w:r>
      <w:proofErr w:type="spellStart"/>
      <w:proofErr w:type="gramStart"/>
      <w:r w:rsidR="00EE7E41">
        <w:t>Items</w:t>
      </w:r>
      <w:proofErr w:type="spellEnd"/>
      <w:r w:rsidR="00EE7E41">
        <w:t>(</w:t>
      </w:r>
      <w:proofErr w:type="gramEnd"/>
      <w:r w:rsidR="00EE7E41">
        <w:t xml:space="preserve">){ ID = </w:t>
      </w:r>
      <w:r w:rsidR="00EE7E41" w:rsidRPr="00EE7E41">
        <w:t>"</w:t>
      </w:r>
      <w:proofErr w:type="spellStart"/>
      <w:r w:rsidR="00EE7E41">
        <w:t>minecraft:item</w:t>
      </w:r>
      <w:proofErr w:type="spellEnd"/>
      <w:r w:rsidR="00EE7E41" w:rsidRPr="00EE7E41">
        <w:t>"</w:t>
      </w:r>
      <w:r w:rsidR="00EE7E41">
        <w:t xml:space="preserve">, </w:t>
      </w:r>
      <w:proofErr w:type="spellStart"/>
      <w:r w:rsidR="00EE7E41">
        <w:t>Name</w:t>
      </w:r>
      <w:proofErr w:type="spellEnd"/>
      <w:r w:rsidR="00EE7E41">
        <w:t xml:space="preserve"> = </w:t>
      </w:r>
      <w:r w:rsidR="00EE7E41" w:rsidRPr="00EE7E41">
        <w:t>"</w:t>
      </w:r>
      <w:proofErr w:type="spellStart"/>
      <w:r w:rsidR="00EE7E41">
        <w:t>Item</w:t>
      </w:r>
      <w:proofErr w:type="spellEnd"/>
      <w:r w:rsidR="00EE7E41" w:rsidRPr="00EE7E41">
        <w:t>"</w:t>
      </w:r>
      <w:r w:rsidR="00EE7E41">
        <w:t xml:space="preserve">, </w:t>
      </w:r>
      <w:proofErr w:type="spellStart"/>
      <w:r w:rsidR="00EE7E41">
        <w:t>ImagePath</w:t>
      </w:r>
      <w:proofErr w:type="spellEnd"/>
      <w:r w:rsidR="00EE7E41">
        <w:t xml:space="preserve"> = </w:t>
      </w:r>
      <w:r w:rsidR="00EE7E41" w:rsidRPr="00EE7E41">
        <w:t>"</w:t>
      </w:r>
      <w:r w:rsidR="00EE7E41">
        <w:t>/</w:t>
      </w:r>
      <w:proofErr w:type="spellStart"/>
      <w:r w:rsidR="00EE7E41">
        <w:t>ImageResources</w:t>
      </w:r>
      <w:proofErr w:type="spellEnd"/>
      <w:r w:rsidR="00EE7E41">
        <w:t>/</w:t>
      </w:r>
      <w:proofErr w:type="spellStart"/>
      <w:r w:rsidR="00EE7E41">
        <w:t>Items</w:t>
      </w:r>
      <w:proofErr w:type="spellEnd"/>
      <w:r w:rsidR="00EE7E41">
        <w:t>/item.png</w:t>
      </w:r>
      <w:r w:rsidR="00EE7E41" w:rsidRPr="00EE7E41">
        <w:t>"</w:t>
      </w:r>
      <w:r w:rsidR="006207C9">
        <w:t xml:space="preserve"> </w:t>
      </w:r>
      <w:r w:rsidR="00EE7E41">
        <w:t>};</w:t>
      </w:r>
    </w:p>
    <w:p w14:paraId="0DDDD3EB" w14:textId="77777777" w:rsidR="005A4370" w:rsidRDefault="00A85704" w:rsidP="005A4370">
      <w:pPr>
        <w:pStyle w:val="Listaszerbekezds"/>
        <w:numPr>
          <w:ilvl w:val="0"/>
          <w:numId w:val="21"/>
        </w:numPr>
      </w:pPr>
      <w:r>
        <w:t>SQL</w:t>
      </w:r>
      <w:r w:rsidR="005A4370">
        <w:t>:</w:t>
      </w:r>
    </w:p>
    <w:p w14:paraId="459B5CC9" w14:textId="73BC8567" w:rsidR="00863477" w:rsidRDefault="005A4370" w:rsidP="005A4370">
      <w:pPr>
        <w:pStyle w:val="Forrskd"/>
        <w:ind w:firstLine="1418"/>
      </w:pPr>
      <w:r>
        <w:t xml:space="preserve">INSERT INTO </w:t>
      </w:r>
      <w:proofErr w:type="spellStart"/>
      <w:proofErr w:type="gramStart"/>
      <w:r>
        <w:t>Items</w:t>
      </w:r>
      <w:proofErr w:type="spellEnd"/>
      <w:r>
        <w:t>(</w:t>
      </w:r>
      <w:proofErr w:type="gramEnd"/>
      <w:r>
        <w:t xml:space="preserve">ID,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ImagePath</w:t>
      </w:r>
      <w:proofErr w:type="spellEnd"/>
      <w:r>
        <w:t>)</w:t>
      </w:r>
    </w:p>
    <w:p w14:paraId="2256AD37" w14:textId="5A634698" w:rsidR="00EB3548" w:rsidRDefault="005A4370" w:rsidP="005A4370">
      <w:pPr>
        <w:pStyle w:val="Forrskd"/>
        <w:ind w:firstLine="1418"/>
      </w:pPr>
      <w:proofErr w:type="gramStart"/>
      <w:r>
        <w:t>VALUES(</w:t>
      </w:r>
      <w:proofErr w:type="gramEnd"/>
      <w:r w:rsidRPr="005A4370">
        <w:t>"</w:t>
      </w:r>
      <w:proofErr w:type="spellStart"/>
      <w:r>
        <w:t>minecraft:item</w:t>
      </w:r>
      <w:proofErr w:type="spellEnd"/>
      <w:r w:rsidRPr="005A4370">
        <w:t>"</w:t>
      </w:r>
      <w:r>
        <w:t xml:space="preserve">, </w:t>
      </w:r>
      <w:r w:rsidRPr="005A4370">
        <w:t>"</w:t>
      </w:r>
      <w:proofErr w:type="spellStart"/>
      <w:r>
        <w:t>Item</w:t>
      </w:r>
      <w:proofErr w:type="spellEnd"/>
      <w:r w:rsidRPr="005A4370">
        <w:t>"</w:t>
      </w:r>
      <w:r>
        <w:t>,</w:t>
      </w:r>
      <w:r w:rsidRPr="005A4370">
        <w:t xml:space="preserve"> 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item.png</w:t>
      </w:r>
      <w:r w:rsidRPr="005A4370">
        <w:t>"</w:t>
      </w:r>
      <w:r>
        <w:t>);</w:t>
      </w:r>
    </w:p>
    <w:p w14:paraId="4B7D2D32" w14:textId="77777777" w:rsidR="00EB3548" w:rsidRDefault="00EB3548">
      <w:pPr>
        <w:spacing w:line="259" w:lineRule="auto"/>
        <w:jc w:val="left"/>
        <w:rPr>
          <w:rFonts w:ascii="Courier New" w:hAnsi="Courier New" w:cs="Times New Roman"/>
          <w:szCs w:val="24"/>
        </w:rPr>
      </w:pPr>
      <w:r>
        <w:br w:type="page"/>
      </w:r>
    </w:p>
    <w:p w14:paraId="5BEF0AD7" w14:textId="7ED6195E" w:rsidR="005A4370" w:rsidRDefault="00EB3548" w:rsidP="00EB3548">
      <w:pPr>
        <w:pStyle w:val="Cmsor2"/>
        <w:numPr>
          <w:ilvl w:val="2"/>
          <w:numId w:val="2"/>
        </w:numPr>
      </w:pPr>
      <w:bookmarkStart w:id="13" w:name="_Toc131072863"/>
      <w:proofErr w:type="spellStart"/>
      <w:r>
        <w:lastRenderedPageBreak/>
        <w:t>Types</w:t>
      </w:r>
      <w:proofErr w:type="spellEnd"/>
      <w:r>
        <w:t xml:space="preserve"> tábla</w:t>
      </w:r>
      <w:bookmarkEnd w:id="13"/>
    </w:p>
    <w:p w14:paraId="2C04C979" w14:textId="7AE2AF42" w:rsidR="005E5F1F" w:rsidRDefault="005E5F1F" w:rsidP="005E5F1F">
      <w:pPr>
        <w:ind w:left="720"/>
      </w:pPr>
      <w:r>
        <w:t xml:space="preserve">A </w:t>
      </w:r>
      <w:proofErr w:type="spellStart"/>
      <w:r>
        <w:t>Types</w:t>
      </w:r>
      <w:proofErr w:type="spellEnd"/>
      <w:r>
        <w:t xml:space="preserve"> tábla tartalmazza a következő oszlopokat:</w:t>
      </w:r>
    </w:p>
    <w:p w14:paraId="656A79E0" w14:textId="745D7C2C" w:rsidR="005E5F1F" w:rsidRDefault="005E5F1F" w:rsidP="005E5F1F">
      <w:pPr>
        <w:pStyle w:val="Listaszerbekezds"/>
        <w:numPr>
          <w:ilvl w:val="0"/>
          <w:numId w:val="21"/>
        </w:numPr>
      </w:pPr>
      <w:r>
        <w:t xml:space="preserve">ID: Egy automatikusan generált GUID </w:t>
      </w:r>
      <w:r w:rsidR="002A4695">
        <w:t xml:space="preserve">(Globálisan Egyedi Identifikáció) </w:t>
      </w:r>
      <w:proofErr w:type="spellStart"/>
      <w:r w:rsidR="002A4695">
        <w:t>token</w:t>
      </w:r>
      <w:proofErr w:type="spellEnd"/>
      <w:r w:rsidR="002A4695">
        <w:t>, nem a felhasználó által beírt adat.</w:t>
      </w:r>
    </w:p>
    <w:p w14:paraId="4171AA2E" w14:textId="573EBF24" w:rsidR="002A4695" w:rsidRDefault="002A4695" w:rsidP="002A4695">
      <w:pPr>
        <w:pStyle w:val="Listaszerbekezds"/>
        <w:numPr>
          <w:ilvl w:val="1"/>
          <w:numId w:val="21"/>
        </w:numPr>
      </w:pPr>
      <w:r>
        <w:t>36 karakter hossz összesen</w:t>
      </w:r>
    </w:p>
    <w:p w14:paraId="1D37B507" w14:textId="00E4572A" w:rsidR="002A4695" w:rsidRDefault="002A4695" w:rsidP="002A4695">
      <w:pPr>
        <w:pStyle w:val="Listaszerbekezds"/>
        <w:numPr>
          <w:ilvl w:val="1"/>
          <w:numId w:val="21"/>
        </w:numPr>
      </w:pPr>
      <w:r>
        <w:t>Nem lehet üres</w:t>
      </w:r>
    </w:p>
    <w:p w14:paraId="52F0A07A" w14:textId="11109D57" w:rsidR="00A20F16" w:rsidRDefault="00A20F16" w:rsidP="002A4695">
      <w:pPr>
        <w:pStyle w:val="Listaszerbekezds"/>
        <w:numPr>
          <w:ilvl w:val="1"/>
          <w:numId w:val="21"/>
        </w:numPr>
      </w:pPr>
      <w:r>
        <w:t>Gép által generált</w:t>
      </w:r>
    </w:p>
    <w:p w14:paraId="4A61AFED" w14:textId="40933887" w:rsidR="002A4695" w:rsidRDefault="002A4695" w:rsidP="005E5F1F">
      <w:pPr>
        <w:pStyle w:val="Listaszerbekezds"/>
        <w:numPr>
          <w:ilvl w:val="0"/>
          <w:numId w:val="21"/>
        </w:numPr>
      </w:pPr>
      <w:proofErr w:type="spellStart"/>
      <w:r>
        <w:t>Type</w:t>
      </w:r>
      <w:proofErr w:type="spellEnd"/>
      <w:r>
        <w:t>: A típus neve, ami szerint csoportosítva vannak tárgyak</w:t>
      </w:r>
    </w:p>
    <w:p w14:paraId="6AEC76EC" w14:textId="337BA732" w:rsidR="00406FAB" w:rsidRDefault="00406FAB" w:rsidP="00406FAB">
      <w:pPr>
        <w:pStyle w:val="Listaszerbekezds"/>
        <w:numPr>
          <w:ilvl w:val="1"/>
          <w:numId w:val="21"/>
        </w:numPr>
      </w:pPr>
      <w:r>
        <w:t>150 karakter maximum hossz</w:t>
      </w:r>
    </w:p>
    <w:p w14:paraId="29C9E7A8" w14:textId="31B1C74F" w:rsidR="00E85D5B" w:rsidRDefault="00E85D5B" w:rsidP="00406FAB">
      <w:pPr>
        <w:pStyle w:val="Listaszerbekezds"/>
        <w:numPr>
          <w:ilvl w:val="1"/>
          <w:numId w:val="21"/>
        </w:numPr>
      </w:pPr>
      <w:r>
        <w:t>Nem lehet üres</w:t>
      </w:r>
    </w:p>
    <w:p w14:paraId="6998B039" w14:textId="2A68F142" w:rsidR="002A4695" w:rsidRDefault="002A4695" w:rsidP="005E5F1F">
      <w:pPr>
        <w:pStyle w:val="Listaszerbekezds"/>
        <w:numPr>
          <w:ilvl w:val="0"/>
          <w:numId w:val="21"/>
        </w:numPr>
      </w:pPr>
      <w:proofErr w:type="spellStart"/>
      <w:r>
        <w:t>Item</w:t>
      </w:r>
      <w:proofErr w:type="spellEnd"/>
      <w:r>
        <w:t>: A tárgy, ami kapcsolódik a típushoz</w:t>
      </w:r>
    </w:p>
    <w:p w14:paraId="16FC38D6" w14:textId="5CE2F864" w:rsidR="00937AED" w:rsidRDefault="00937AED" w:rsidP="00937AED">
      <w:pPr>
        <w:pStyle w:val="Listaszerbekezds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  <w:r>
        <w:t xml:space="preserve"> </w:t>
      </w:r>
    </w:p>
    <w:p w14:paraId="0A6006F9" w14:textId="3C3C0A9E" w:rsidR="00545B4D" w:rsidRDefault="00545B4D" w:rsidP="00545B4D">
      <w:pPr>
        <w:ind w:left="709" w:firstLine="709"/>
      </w:pPr>
      <w:r>
        <w:t xml:space="preserve">A </w:t>
      </w:r>
      <w:proofErr w:type="spellStart"/>
      <w:r>
        <w:t>Types</w:t>
      </w:r>
      <w:proofErr w:type="spellEnd"/>
      <w:r>
        <w:t xml:space="preserve"> tábla a játékban megtalálható típusokat tárolja, és a majd később továbbfejlesztett verzióban fontos szerepet fog játszani a </w:t>
      </w:r>
      <w:proofErr w:type="spellStart"/>
      <w:r>
        <w:t>CraftingTable</w:t>
      </w:r>
      <w:proofErr w:type="spellEnd"/>
      <w:r>
        <w:t xml:space="preserve"> típus barkácsolási receptjeiben.</w:t>
      </w:r>
    </w:p>
    <w:p w14:paraId="29FB17F3" w14:textId="77777777" w:rsidR="006207C9" w:rsidRDefault="005A7CA9" w:rsidP="006207C9">
      <w:r>
        <w:tab/>
        <w:t>A következőképen lehet felvenni új elemeket:</w:t>
      </w:r>
    </w:p>
    <w:p w14:paraId="20D2827F" w14:textId="77777777" w:rsidR="006207C9" w:rsidRDefault="006207C9" w:rsidP="006207C9">
      <w:pPr>
        <w:pStyle w:val="Listaszerbekezds"/>
        <w:numPr>
          <w:ilvl w:val="0"/>
          <w:numId w:val="21"/>
        </w:numPr>
      </w:pPr>
      <w:r>
        <w:t xml:space="preserve">C#, </w:t>
      </w:r>
      <w:proofErr w:type="spellStart"/>
      <w:r>
        <w:t>Entity</w:t>
      </w:r>
      <w:proofErr w:type="spellEnd"/>
      <w:r>
        <w:t xml:space="preserve"> Framework 6:</w:t>
      </w:r>
    </w:p>
    <w:p w14:paraId="46795120" w14:textId="35255125" w:rsidR="009F0FCE" w:rsidRDefault="009F0FCE" w:rsidP="009F0FCE">
      <w:pPr>
        <w:pStyle w:val="Forrskd"/>
        <w:ind w:left="1429"/>
      </w:pPr>
      <w:proofErr w:type="spellStart"/>
      <w:r>
        <w:t>Items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Items</w:t>
      </w:r>
      <w:proofErr w:type="spellEnd"/>
      <w:r>
        <w:t>(</w:t>
      </w:r>
      <w:proofErr w:type="gramEnd"/>
      <w:r>
        <w:t xml:space="preserve">){ ID = </w:t>
      </w:r>
      <w:r w:rsidRPr="00EE7E41">
        <w:t>"</w:t>
      </w:r>
      <w:proofErr w:type="spellStart"/>
      <w:r>
        <w:t>minecraft:item</w:t>
      </w:r>
      <w:proofErr w:type="spellEnd"/>
      <w:r w:rsidRPr="00EE7E41">
        <w:t>"</w:t>
      </w:r>
      <w:r>
        <w:t xml:space="preserve">, </w:t>
      </w:r>
      <w:proofErr w:type="spellStart"/>
      <w:r>
        <w:t>Name</w:t>
      </w:r>
      <w:proofErr w:type="spellEnd"/>
      <w:r>
        <w:t xml:space="preserve"> = </w:t>
      </w:r>
      <w:r w:rsidRPr="00EE7E41">
        <w:t>"</w:t>
      </w:r>
      <w:proofErr w:type="spellStart"/>
      <w:r>
        <w:t>Item</w:t>
      </w:r>
      <w:proofErr w:type="spellEnd"/>
      <w:r w:rsidRPr="00EE7E41">
        <w:t>"</w:t>
      </w:r>
      <w:r>
        <w:t xml:space="preserve">, </w:t>
      </w:r>
      <w:proofErr w:type="spellStart"/>
      <w:r>
        <w:t>ImagePath</w:t>
      </w:r>
      <w:proofErr w:type="spellEnd"/>
      <w:r>
        <w:t xml:space="preserve"> = </w:t>
      </w:r>
      <w:r w:rsidRPr="00EE7E41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item.png</w:t>
      </w:r>
      <w:r w:rsidRPr="00EE7E41">
        <w:t>"</w:t>
      </w:r>
      <w:r>
        <w:t xml:space="preserve"> };</w:t>
      </w:r>
    </w:p>
    <w:p w14:paraId="46E504F9" w14:textId="3FDF0D28" w:rsidR="006207C9" w:rsidRDefault="006207C9" w:rsidP="006207C9">
      <w:pPr>
        <w:pStyle w:val="Forrskd"/>
        <w:ind w:firstLine="1418"/>
      </w:pPr>
      <w:proofErr w:type="spellStart"/>
      <w:r>
        <w:t>Types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Types</w:t>
      </w:r>
      <w:proofErr w:type="spellEnd"/>
      <w:r>
        <w:t>(</w:t>
      </w:r>
      <w:proofErr w:type="gramEnd"/>
      <w:r>
        <w:t>) {</w:t>
      </w:r>
      <w:r w:rsidR="009F0FCE">
        <w:t xml:space="preserve"> ID = </w:t>
      </w:r>
      <w:proofErr w:type="spellStart"/>
      <w:r w:rsidR="009F0FCE">
        <w:t>Guid.NewGuid</w:t>
      </w:r>
      <w:proofErr w:type="spellEnd"/>
      <w:r w:rsidR="009F0FCE">
        <w:t>().</w:t>
      </w:r>
      <w:proofErr w:type="spellStart"/>
      <w:r w:rsidR="009F0FCE">
        <w:t>ToString</w:t>
      </w:r>
      <w:proofErr w:type="spellEnd"/>
      <w:r w:rsidR="009F0FCE">
        <w:t xml:space="preserve">(), </w:t>
      </w:r>
      <w:proofErr w:type="spellStart"/>
      <w:r w:rsidR="009F0FCE">
        <w:t>Item</w:t>
      </w:r>
      <w:proofErr w:type="spellEnd"/>
      <w:r w:rsidR="009F0FCE">
        <w:t xml:space="preserve"> = </w:t>
      </w:r>
      <w:proofErr w:type="spellStart"/>
      <w:r w:rsidR="002C3E0C">
        <w:t>item</w:t>
      </w:r>
      <w:proofErr w:type="spellEnd"/>
      <w:r w:rsidR="002C3E0C">
        <w:t xml:space="preserve">, </w:t>
      </w:r>
      <w:proofErr w:type="spellStart"/>
      <w:r w:rsidR="002C3E0C">
        <w:t>Type</w:t>
      </w:r>
      <w:proofErr w:type="spellEnd"/>
      <w:r w:rsidR="002C3E0C">
        <w:t xml:space="preserve"> = </w:t>
      </w:r>
      <w:r w:rsidR="002C3E0C" w:rsidRPr="002C3E0C">
        <w:t>"</w:t>
      </w:r>
      <w:proofErr w:type="spellStart"/>
      <w:r w:rsidR="00522D35">
        <w:t>type</w:t>
      </w:r>
      <w:proofErr w:type="spellEnd"/>
      <w:r w:rsidR="002C3E0C" w:rsidRPr="002C3E0C">
        <w:t>"</w:t>
      </w:r>
      <w:r>
        <w:t xml:space="preserve"> };</w:t>
      </w:r>
    </w:p>
    <w:p w14:paraId="5AFC9F32" w14:textId="77777777" w:rsidR="006207C9" w:rsidRDefault="006207C9" w:rsidP="006207C9">
      <w:pPr>
        <w:pStyle w:val="Listaszerbekezds"/>
        <w:numPr>
          <w:ilvl w:val="0"/>
          <w:numId w:val="21"/>
        </w:numPr>
      </w:pPr>
      <w:r>
        <w:t>SQL:</w:t>
      </w:r>
    </w:p>
    <w:p w14:paraId="287419BB" w14:textId="5350CF4C" w:rsidR="006207C9" w:rsidRDefault="006207C9" w:rsidP="006207C9">
      <w:pPr>
        <w:pStyle w:val="Forrskd"/>
        <w:ind w:firstLine="1418"/>
      </w:pPr>
      <w:r>
        <w:t xml:space="preserve">INSERT INTO </w:t>
      </w:r>
      <w:proofErr w:type="spellStart"/>
      <w:proofErr w:type="gramStart"/>
      <w:r w:rsidR="00E112A9">
        <w:t>Types</w:t>
      </w:r>
      <w:proofErr w:type="spellEnd"/>
      <w:r>
        <w:t>(</w:t>
      </w:r>
      <w:proofErr w:type="gramEnd"/>
      <w:r>
        <w:t xml:space="preserve">ID, </w:t>
      </w:r>
      <w:proofErr w:type="spellStart"/>
      <w:r w:rsidR="00317576">
        <w:t>Item</w:t>
      </w:r>
      <w:proofErr w:type="spellEnd"/>
      <w:r w:rsidR="00317576">
        <w:t xml:space="preserve">, </w:t>
      </w:r>
      <w:proofErr w:type="spellStart"/>
      <w:r w:rsidR="00317576">
        <w:t>Type</w:t>
      </w:r>
      <w:proofErr w:type="spellEnd"/>
      <w:r>
        <w:t>)</w:t>
      </w:r>
    </w:p>
    <w:p w14:paraId="4AC2D05A" w14:textId="77777777" w:rsidR="00EB28D1" w:rsidRDefault="006207C9" w:rsidP="00EB28D1">
      <w:pPr>
        <w:pStyle w:val="Forrskd"/>
        <w:ind w:firstLine="1418"/>
      </w:pPr>
      <w:proofErr w:type="gramStart"/>
      <w:r>
        <w:t>VALUES(</w:t>
      </w:r>
      <w:proofErr w:type="gramEnd"/>
      <w:r w:rsidRPr="005A4370">
        <w:t>"</w:t>
      </w:r>
      <w:r w:rsidR="00317576">
        <w:t>{</w:t>
      </w:r>
      <w:r w:rsidR="009510BE">
        <w:t>generálj le egy GUID-ot és rakd ide</w:t>
      </w:r>
      <w:r w:rsidR="00317576">
        <w:t>}</w:t>
      </w:r>
      <w:r w:rsidRPr="005A4370">
        <w:t>"</w:t>
      </w:r>
      <w:r>
        <w:t xml:space="preserve">, </w:t>
      </w:r>
      <w:r w:rsidRPr="005A4370">
        <w:t>"</w:t>
      </w:r>
      <w:proofErr w:type="spellStart"/>
      <w:r w:rsidR="005472E6">
        <w:t>minecraft:item</w:t>
      </w:r>
      <w:proofErr w:type="spellEnd"/>
      <w:r w:rsidRPr="005A4370">
        <w:t>"</w:t>
      </w:r>
      <w:r>
        <w:t>,</w:t>
      </w:r>
      <w:r w:rsidRPr="005A4370">
        <w:t xml:space="preserve"> </w:t>
      </w:r>
      <w:r w:rsidR="000B1AED" w:rsidRPr="000B1AED">
        <w:t>"</w:t>
      </w:r>
      <w:proofErr w:type="spellStart"/>
      <w:r w:rsidR="00B339A0">
        <w:t>type</w:t>
      </w:r>
      <w:proofErr w:type="spellEnd"/>
      <w:r w:rsidRPr="005A4370">
        <w:t>"</w:t>
      </w:r>
      <w:r>
        <w:t>);</w:t>
      </w:r>
    </w:p>
    <w:p w14:paraId="5B858479" w14:textId="77777777" w:rsidR="00EB28D1" w:rsidRDefault="00EB28D1" w:rsidP="00EB28D1">
      <w:pPr>
        <w:pStyle w:val="Cmsor2"/>
        <w:numPr>
          <w:ilvl w:val="2"/>
          <w:numId w:val="2"/>
        </w:numPr>
      </w:pPr>
      <w:bookmarkStart w:id="14" w:name="_Toc131072864"/>
      <w:proofErr w:type="spellStart"/>
      <w:r>
        <w:lastRenderedPageBreak/>
        <w:t>MobDrops</w:t>
      </w:r>
      <w:proofErr w:type="spellEnd"/>
      <w:r>
        <w:t xml:space="preserve"> tábla</w:t>
      </w:r>
      <w:bookmarkEnd w:id="14"/>
    </w:p>
    <w:p w14:paraId="7D620127" w14:textId="77777777" w:rsidR="00F53291" w:rsidRDefault="00F53291" w:rsidP="00F53291">
      <w:pPr>
        <w:ind w:left="720"/>
      </w:pPr>
      <w:r>
        <w:t xml:space="preserve">A </w:t>
      </w:r>
      <w:proofErr w:type="spellStart"/>
      <w:r>
        <w:t>MobDrops</w:t>
      </w:r>
      <w:proofErr w:type="spellEnd"/>
      <w:r>
        <w:t xml:space="preserve"> tábla tartalmazza a következő oszlopokat:</w:t>
      </w:r>
    </w:p>
    <w:p w14:paraId="31099BFD" w14:textId="77777777" w:rsidR="00827072" w:rsidRDefault="00F53291" w:rsidP="00827072">
      <w:pPr>
        <w:pStyle w:val="Listaszerbekezds"/>
        <w:numPr>
          <w:ilvl w:val="0"/>
          <w:numId w:val="21"/>
        </w:numPr>
      </w:pPr>
      <w:r>
        <w:t>ID</w:t>
      </w:r>
      <w:r w:rsidR="008D2398">
        <w:t xml:space="preserve">: </w:t>
      </w:r>
      <w:r w:rsidR="00827072">
        <w:t xml:space="preserve">Egy automatikusan generált GUID (Globálisan Egyedi Identifikáció) </w:t>
      </w:r>
      <w:proofErr w:type="spellStart"/>
      <w:r w:rsidR="00827072">
        <w:t>token</w:t>
      </w:r>
      <w:proofErr w:type="spellEnd"/>
      <w:r w:rsidR="00827072">
        <w:t>, nem a felhasználó által beírt adat.</w:t>
      </w:r>
    </w:p>
    <w:p w14:paraId="58B1FEAB" w14:textId="77777777" w:rsidR="00827072" w:rsidRDefault="00827072" w:rsidP="00827072">
      <w:pPr>
        <w:pStyle w:val="Listaszerbekezds"/>
        <w:numPr>
          <w:ilvl w:val="1"/>
          <w:numId w:val="21"/>
        </w:numPr>
      </w:pPr>
      <w:r>
        <w:t>36 karakter hossz összesen</w:t>
      </w:r>
    </w:p>
    <w:p w14:paraId="3F83C415" w14:textId="77777777" w:rsidR="00827072" w:rsidRDefault="00827072" w:rsidP="00827072">
      <w:pPr>
        <w:pStyle w:val="Listaszerbekezds"/>
        <w:numPr>
          <w:ilvl w:val="1"/>
          <w:numId w:val="21"/>
        </w:numPr>
      </w:pPr>
      <w:r>
        <w:t>Nem lehet üres</w:t>
      </w:r>
    </w:p>
    <w:p w14:paraId="1232F1BC" w14:textId="35047F91" w:rsidR="00F53291" w:rsidRDefault="00827072" w:rsidP="00827072">
      <w:pPr>
        <w:pStyle w:val="Listaszerbekezds"/>
        <w:numPr>
          <w:ilvl w:val="1"/>
          <w:numId w:val="21"/>
        </w:numPr>
      </w:pPr>
      <w:r>
        <w:t>Gép által generált</w:t>
      </w:r>
    </w:p>
    <w:p w14:paraId="56F94015" w14:textId="0282554C" w:rsidR="00F53291" w:rsidRDefault="00F53291" w:rsidP="00F53291">
      <w:pPr>
        <w:pStyle w:val="Listaszerbekezds"/>
        <w:numPr>
          <w:ilvl w:val="0"/>
          <w:numId w:val="21"/>
        </w:numPr>
      </w:pPr>
      <w:proofErr w:type="spellStart"/>
      <w:r>
        <w:t>MobName</w:t>
      </w:r>
      <w:proofErr w:type="spellEnd"/>
      <w:r w:rsidR="00365BD8">
        <w:t>: A játékban szereplő lény neve, ami dobhatja a megadott tárgyat</w:t>
      </w:r>
    </w:p>
    <w:p w14:paraId="55E1A855" w14:textId="4B2270EC" w:rsidR="0063506F" w:rsidRDefault="00365BD8" w:rsidP="0063506F">
      <w:pPr>
        <w:pStyle w:val="Listaszerbekezds"/>
        <w:numPr>
          <w:ilvl w:val="1"/>
          <w:numId w:val="21"/>
        </w:numPr>
      </w:pPr>
      <w:r>
        <w:t>50 karakter maximum hossz</w:t>
      </w:r>
    </w:p>
    <w:p w14:paraId="37744C41" w14:textId="05B7D595" w:rsidR="00F53291" w:rsidRDefault="00F53291" w:rsidP="00F53291">
      <w:pPr>
        <w:pStyle w:val="Listaszerbekezds"/>
        <w:numPr>
          <w:ilvl w:val="0"/>
          <w:numId w:val="21"/>
        </w:numPr>
      </w:pPr>
      <w:proofErr w:type="spellStart"/>
      <w:r>
        <w:t>DropChance</w:t>
      </w:r>
      <w:proofErr w:type="spellEnd"/>
      <w:r w:rsidR="00797E8E">
        <w:t>: Mekkora az esély, hogy a megadott lény dobni fogja a tárgyat</w:t>
      </w:r>
    </w:p>
    <w:p w14:paraId="78895EB6" w14:textId="79486159" w:rsidR="00797E8E" w:rsidRDefault="00797E8E" w:rsidP="00797E8E">
      <w:pPr>
        <w:pStyle w:val="Listaszerbekezds"/>
        <w:numPr>
          <w:ilvl w:val="1"/>
          <w:numId w:val="21"/>
        </w:numPr>
      </w:pPr>
      <w:r>
        <w:t xml:space="preserve">0-100 skálájú </w:t>
      </w:r>
      <w:r w:rsidR="004E49E9">
        <w:t>egész</w:t>
      </w:r>
      <w:r>
        <w:t xml:space="preserve"> szám</w:t>
      </w:r>
    </w:p>
    <w:p w14:paraId="6E3A18BF" w14:textId="4EF215CC" w:rsidR="004E49E9" w:rsidRDefault="004E49E9" w:rsidP="00797E8E">
      <w:pPr>
        <w:pStyle w:val="Listaszerbekezds"/>
        <w:numPr>
          <w:ilvl w:val="1"/>
          <w:numId w:val="21"/>
        </w:numPr>
      </w:pPr>
      <w:r>
        <w:t>Egész számok százalékká válnak, pl.: 1 -&gt; 1%</w:t>
      </w:r>
    </w:p>
    <w:p w14:paraId="1025CC69" w14:textId="24CBEF1D" w:rsidR="007F5C46" w:rsidRDefault="00F53291" w:rsidP="00F53291">
      <w:pPr>
        <w:pStyle w:val="Listaszerbekezds"/>
        <w:numPr>
          <w:ilvl w:val="0"/>
          <w:numId w:val="21"/>
        </w:numPr>
      </w:pPr>
      <w:proofErr w:type="spellStart"/>
      <w:r>
        <w:t>Drops</w:t>
      </w:r>
      <w:proofErr w:type="spellEnd"/>
      <w:r w:rsidR="005910F2">
        <w:t>: Milyen tárgyat dob a megadott lény</w:t>
      </w:r>
    </w:p>
    <w:p w14:paraId="04A6CE9B" w14:textId="018358E0" w:rsidR="007F5C46" w:rsidRDefault="007F5C46" w:rsidP="007F5C46">
      <w:pPr>
        <w:pStyle w:val="Listaszerbekezds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  <w:r>
        <w:t xml:space="preserve"> </w:t>
      </w:r>
    </w:p>
    <w:p w14:paraId="51313888" w14:textId="51B14D1E" w:rsidR="00152E90" w:rsidRDefault="007F5C46" w:rsidP="00FC075B">
      <w:pPr>
        <w:ind w:left="709" w:firstLine="709"/>
      </w:pPr>
      <w:r>
        <w:t xml:space="preserve">A </w:t>
      </w:r>
      <w:proofErr w:type="spellStart"/>
      <w:r>
        <w:t>MobDrops</w:t>
      </w:r>
      <w:proofErr w:type="spellEnd"/>
      <w:r>
        <w:t xml:space="preserve"> tábla a játékban megjelenő lényeknek azon tárgyait tárolja, amit esélyesen dobhatnak halálukkor.</w:t>
      </w:r>
    </w:p>
    <w:p w14:paraId="53B61323" w14:textId="77777777" w:rsidR="00152E90" w:rsidRDefault="00152E90" w:rsidP="00152E90">
      <w:r>
        <w:tab/>
        <w:t>A következőképen lehet felvenni új elemeket:</w:t>
      </w:r>
    </w:p>
    <w:p w14:paraId="0B091A28" w14:textId="77777777" w:rsidR="00152E90" w:rsidRDefault="00152E90" w:rsidP="00152E90">
      <w:pPr>
        <w:pStyle w:val="Listaszerbekezds"/>
        <w:numPr>
          <w:ilvl w:val="0"/>
          <w:numId w:val="21"/>
        </w:numPr>
      </w:pPr>
      <w:r>
        <w:t xml:space="preserve">C#, </w:t>
      </w:r>
      <w:proofErr w:type="spellStart"/>
      <w:r>
        <w:t>Entity</w:t>
      </w:r>
      <w:proofErr w:type="spellEnd"/>
      <w:r>
        <w:t xml:space="preserve"> Framework 6:</w:t>
      </w:r>
    </w:p>
    <w:p w14:paraId="773D2E58" w14:textId="792A94FF" w:rsidR="00152E90" w:rsidRDefault="00152E90" w:rsidP="00152E90">
      <w:pPr>
        <w:pStyle w:val="Forrskd"/>
        <w:ind w:left="1429"/>
      </w:pPr>
      <w:proofErr w:type="spellStart"/>
      <w:r>
        <w:t>Items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Items</w:t>
      </w:r>
      <w:proofErr w:type="spellEnd"/>
      <w:r>
        <w:t>(</w:t>
      </w:r>
      <w:proofErr w:type="gramEnd"/>
      <w:r>
        <w:t xml:space="preserve">){ ID = </w:t>
      </w:r>
      <w:r w:rsidRPr="00EE7E41">
        <w:t>"</w:t>
      </w:r>
      <w:proofErr w:type="spellStart"/>
      <w:r>
        <w:t>minecraft:</w:t>
      </w:r>
      <w:r w:rsidR="00181B44">
        <w:t>porkchop</w:t>
      </w:r>
      <w:proofErr w:type="spellEnd"/>
      <w:r w:rsidRPr="00EE7E41">
        <w:t>"</w:t>
      </w:r>
      <w:r>
        <w:t xml:space="preserve">, </w:t>
      </w:r>
      <w:proofErr w:type="spellStart"/>
      <w:r>
        <w:t>Name</w:t>
      </w:r>
      <w:proofErr w:type="spellEnd"/>
      <w:r>
        <w:t xml:space="preserve"> = </w:t>
      </w:r>
      <w:r w:rsidRPr="00EE7E41">
        <w:t>"</w:t>
      </w:r>
      <w:proofErr w:type="spellStart"/>
      <w:r w:rsidR="00181B44">
        <w:t>Porkchop</w:t>
      </w:r>
      <w:proofErr w:type="spellEnd"/>
      <w:r w:rsidRPr="00EE7E41">
        <w:t>"</w:t>
      </w:r>
      <w:r>
        <w:t xml:space="preserve">, </w:t>
      </w:r>
      <w:proofErr w:type="spellStart"/>
      <w:r>
        <w:t>ImagePath</w:t>
      </w:r>
      <w:proofErr w:type="spellEnd"/>
      <w:r>
        <w:t xml:space="preserve"> = </w:t>
      </w:r>
      <w:r w:rsidRPr="00EE7E41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</w:t>
      </w:r>
      <w:r w:rsidR="00B94D69">
        <w:t>porkchop</w:t>
      </w:r>
      <w:r>
        <w:t>.png</w:t>
      </w:r>
      <w:r w:rsidRPr="00EE7E41">
        <w:t>"</w:t>
      </w:r>
      <w:r>
        <w:t xml:space="preserve"> };</w:t>
      </w:r>
    </w:p>
    <w:p w14:paraId="1BB1D178" w14:textId="1AE69AF8" w:rsidR="006E7589" w:rsidRDefault="00C03447" w:rsidP="00152E90">
      <w:pPr>
        <w:pStyle w:val="Forrskd"/>
        <w:ind w:firstLine="1418"/>
      </w:pPr>
      <w:proofErr w:type="spellStart"/>
      <w:r>
        <w:t>MobDrops</w:t>
      </w:r>
      <w:proofErr w:type="spellEnd"/>
      <w:r>
        <w:t xml:space="preserve"> </w:t>
      </w:r>
      <w:proofErr w:type="spellStart"/>
      <w:r>
        <w:t>mobDrop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MobDrops</w:t>
      </w:r>
      <w:proofErr w:type="spellEnd"/>
      <w:r>
        <w:t>(</w:t>
      </w:r>
      <w:proofErr w:type="gramEnd"/>
      <w:r>
        <w:t xml:space="preserve">) { ID = </w:t>
      </w:r>
      <w:proofErr w:type="spellStart"/>
      <w:r>
        <w:t>Guid.NewGuid</w:t>
      </w:r>
      <w:proofErr w:type="spellEnd"/>
      <w:r>
        <w:t>().</w:t>
      </w:r>
      <w:proofErr w:type="spellStart"/>
      <w:r>
        <w:t>ToString</w:t>
      </w:r>
      <w:proofErr w:type="spellEnd"/>
      <w:r>
        <w:t xml:space="preserve">(), </w:t>
      </w:r>
      <w:proofErr w:type="spellStart"/>
      <w:r>
        <w:t>MobName</w:t>
      </w:r>
      <w:proofErr w:type="spellEnd"/>
      <w:r>
        <w:t xml:space="preserve"> = </w:t>
      </w:r>
      <w:r w:rsidRPr="00C03447">
        <w:t>"</w:t>
      </w:r>
      <w:proofErr w:type="spellStart"/>
      <w:r>
        <w:t>Pig</w:t>
      </w:r>
      <w:proofErr w:type="spellEnd"/>
      <w:r w:rsidRPr="00C03447">
        <w:t>"</w:t>
      </w:r>
      <w:r>
        <w:t xml:space="preserve">, </w:t>
      </w:r>
      <w:proofErr w:type="spellStart"/>
      <w:r>
        <w:t>DropChance</w:t>
      </w:r>
      <w:proofErr w:type="spellEnd"/>
      <w:r>
        <w:t xml:space="preserve"> = 100</w:t>
      </w:r>
      <w:r w:rsidR="00931EC9">
        <w:t xml:space="preserve">, </w:t>
      </w:r>
      <w:proofErr w:type="spellStart"/>
      <w:r w:rsidR="00931EC9">
        <w:t>Drops</w:t>
      </w:r>
      <w:proofErr w:type="spellEnd"/>
      <w:r w:rsidR="00931EC9">
        <w:t xml:space="preserve"> = </w:t>
      </w:r>
      <w:proofErr w:type="spellStart"/>
      <w:r w:rsidR="00931EC9">
        <w:t>item</w:t>
      </w:r>
      <w:proofErr w:type="spellEnd"/>
      <w:r>
        <w:t xml:space="preserve"> };</w:t>
      </w:r>
    </w:p>
    <w:p w14:paraId="71DE615A" w14:textId="77777777" w:rsidR="00152E90" w:rsidRDefault="00152E90" w:rsidP="00152E90">
      <w:pPr>
        <w:pStyle w:val="Listaszerbekezds"/>
        <w:numPr>
          <w:ilvl w:val="0"/>
          <w:numId w:val="21"/>
        </w:numPr>
      </w:pPr>
      <w:r>
        <w:t>SQL:</w:t>
      </w:r>
    </w:p>
    <w:p w14:paraId="7B49BB9E" w14:textId="0CB356AD" w:rsidR="00152E90" w:rsidRDefault="00152E90" w:rsidP="00152E90">
      <w:pPr>
        <w:pStyle w:val="Forrskd"/>
        <w:ind w:firstLine="1418"/>
      </w:pPr>
      <w:r>
        <w:lastRenderedPageBreak/>
        <w:t xml:space="preserve">INSERT INTO </w:t>
      </w:r>
      <w:proofErr w:type="spellStart"/>
      <w:proofErr w:type="gramStart"/>
      <w:r w:rsidR="008F536B">
        <w:t>Types</w:t>
      </w:r>
      <w:proofErr w:type="spellEnd"/>
      <w:r>
        <w:t>(</w:t>
      </w:r>
      <w:proofErr w:type="gramEnd"/>
      <w:r>
        <w:t xml:space="preserve">ID, </w:t>
      </w:r>
      <w:proofErr w:type="spellStart"/>
      <w:r w:rsidR="008F536B">
        <w:t>MobName</w:t>
      </w:r>
      <w:proofErr w:type="spellEnd"/>
      <w:r w:rsidR="008F536B">
        <w:t xml:space="preserve">, </w:t>
      </w:r>
      <w:proofErr w:type="spellStart"/>
      <w:r w:rsidR="008F536B">
        <w:t>DropChance</w:t>
      </w:r>
      <w:proofErr w:type="spellEnd"/>
      <w:r w:rsidR="008F536B">
        <w:t xml:space="preserve">, </w:t>
      </w:r>
      <w:proofErr w:type="spellStart"/>
      <w:r w:rsidR="008F536B">
        <w:t>Drops</w:t>
      </w:r>
      <w:proofErr w:type="spellEnd"/>
      <w:r>
        <w:t>)</w:t>
      </w:r>
    </w:p>
    <w:p w14:paraId="40C8E0E1" w14:textId="2913E657" w:rsidR="007F5A0B" w:rsidRDefault="00152E90" w:rsidP="00FC075B">
      <w:pPr>
        <w:pStyle w:val="Forrskd"/>
        <w:ind w:firstLine="1418"/>
      </w:pPr>
      <w:proofErr w:type="gramStart"/>
      <w:r>
        <w:t>VALUES(</w:t>
      </w:r>
      <w:proofErr w:type="gramEnd"/>
      <w:r w:rsidRPr="005A4370">
        <w:t>"</w:t>
      </w:r>
      <w:r>
        <w:t>{generálj le egy GUID-ot és rakd ide}</w:t>
      </w:r>
      <w:r w:rsidRPr="005A4370">
        <w:t>"</w:t>
      </w:r>
      <w:r>
        <w:t xml:space="preserve">, </w:t>
      </w:r>
      <w:r w:rsidRPr="005A4370">
        <w:t>"</w:t>
      </w:r>
      <w:proofErr w:type="spellStart"/>
      <w:r w:rsidR="00055756">
        <w:t>Pig</w:t>
      </w:r>
      <w:proofErr w:type="spellEnd"/>
      <w:r w:rsidRPr="005A4370">
        <w:t>"</w:t>
      </w:r>
      <w:r>
        <w:t>,</w:t>
      </w:r>
      <w:r w:rsidRPr="005A4370">
        <w:t xml:space="preserve"> </w:t>
      </w:r>
      <w:r w:rsidR="00055756">
        <w:t xml:space="preserve">100, </w:t>
      </w:r>
      <w:r w:rsidR="00055756" w:rsidRPr="00055756">
        <w:t>"</w:t>
      </w:r>
      <w:proofErr w:type="spellStart"/>
      <w:r w:rsidR="00055756">
        <w:t>minecraft:porkchop</w:t>
      </w:r>
      <w:proofErr w:type="spellEnd"/>
      <w:r w:rsidR="00055756" w:rsidRPr="00055756">
        <w:t>"</w:t>
      </w:r>
      <w:r>
        <w:t>);</w:t>
      </w:r>
    </w:p>
    <w:p w14:paraId="2DDB6189" w14:textId="4FC0D1B0" w:rsidR="00152E90" w:rsidRDefault="007F5A0B" w:rsidP="007F5A0B">
      <w:pPr>
        <w:pStyle w:val="Cmsor2"/>
        <w:numPr>
          <w:ilvl w:val="2"/>
          <w:numId w:val="2"/>
        </w:numPr>
      </w:pPr>
      <w:bookmarkStart w:id="15" w:name="_Toc131072865"/>
      <w:proofErr w:type="spellStart"/>
      <w:r>
        <w:t>Furnace</w:t>
      </w:r>
      <w:proofErr w:type="spellEnd"/>
      <w:r>
        <w:t xml:space="preserve"> tábla</w:t>
      </w:r>
      <w:bookmarkEnd w:id="15"/>
    </w:p>
    <w:p w14:paraId="33393158" w14:textId="1FEA02A5" w:rsidR="005754E0" w:rsidRDefault="005754E0" w:rsidP="005754E0">
      <w:pPr>
        <w:ind w:left="720"/>
      </w:pPr>
      <w:r>
        <w:t xml:space="preserve">A </w:t>
      </w:r>
      <w:proofErr w:type="spellStart"/>
      <w:r>
        <w:t>Furnace</w:t>
      </w:r>
      <w:proofErr w:type="spellEnd"/>
      <w:r>
        <w:t xml:space="preserve"> tábla tartalmazza a következő oszlopokat:</w:t>
      </w:r>
    </w:p>
    <w:p w14:paraId="38C498BB" w14:textId="0378F6A5" w:rsidR="00AE37E8" w:rsidRDefault="0036251F" w:rsidP="00AE37E8">
      <w:pPr>
        <w:pStyle w:val="Listaszerbekezds"/>
        <w:numPr>
          <w:ilvl w:val="0"/>
          <w:numId w:val="21"/>
        </w:numPr>
      </w:pPr>
      <w:r>
        <w:t>ID</w:t>
      </w:r>
      <w:r w:rsidR="00116C4A">
        <w:t>:</w:t>
      </w:r>
      <w:r w:rsidR="00AE37E8" w:rsidRPr="00AE37E8">
        <w:t xml:space="preserve"> </w:t>
      </w:r>
      <w:r w:rsidR="00AE37E8">
        <w:t xml:space="preserve">Egy automatikusan generált GUID (Globálisan Egyedi Identifikáció) </w:t>
      </w:r>
      <w:proofErr w:type="spellStart"/>
      <w:r w:rsidR="00AE37E8">
        <w:t>token</w:t>
      </w:r>
      <w:proofErr w:type="spellEnd"/>
      <w:r w:rsidR="00AE37E8">
        <w:t>, nem a felhasználó által beírt adat.</w:t>
      </w:r>
    </w:p>
    <w:p w14:paraId="69241F7D" w14:textId="77777777" w:rsidR="00AE37E8" w:rsidRDefault="00AE37E8" w:rsidP="00AE37E8">
      <w:pPr>
        <w:pStyle w:val="Listaszerbekezds"/>
        <w:numPr>
          <w:ilvl w:val="1"/>
          <w:numId w:val="21"/>
        </w:numPr>
      </w:pPr>
      <w:r>
        <w:t>36 karakter hossz összesen</w:t>
      </w:r>
    </w:p>
    <w:p w14:paraId="29D8EB48" w14:textId="77777777" w:rsidR="00AE37E8" w:rsidRDefault="00AE37E8" w:rsidP="00AE37E8">
      <w:pPr>
        <w:pStyle w:val="Listaszerbekezds"/>
        <w:numPr>
          <w:ilvl w:val="1"/>
          <w:numId w:val="21"/>
        </w:numPr>
      </w:pPr>
      <w:r>
        <w:t>Nem lehet üres</w:t>
      </w:r>
    </w:p>
    <w:p w14:paraId="01C70014" w14:textId="77777777" w:rsidR="00AE37E8" w:rsidRDefault="00AE37E8" w:rsidP="00AE37E8">
      <w:pPr>
        <w:pStyle w:val="Listaszerbekezds"/>
        <w:numPr>
          <w:ilvl w:val="1"/>
          <w:numId w:val="21"/>
        </w:numPr>
      </w:pPr>
      <w:r>
        <w:t>Gép által generált</w:t>
      </w:r>
    </w:p>
    <w:p w14:paraId="6F742A09" w14:textId="21A5D071" w:rsidR="005754E0" w:rsidRDefault="005910F2" w:rsidP="005754E0">
      <w:pPr>
        <w:pStyle w:val="Listaszerbekezds"/>
        <w:numPr>
          <w:ilvl w:val="0"/>
          <w:numId w:val="21"/>
        </w:numPr>
      </w:pPr>
      <w:proofErr w:type="spellStart"/>
      <w:r>
        <w:t>OutputSlot</w:t>
      </w:r>
      <w:proofErr w:type="spellEnd"/>
      <w:r>
        <w:t xml:space="preserve">: </w:t>
      </w:r>
      <w:r w:rsidR="00016D4E">
        <w:t>Milyen tárgy az eredménye a megadott receptnek</w:t>
      </w:r>
    </w:p>
    <w:p w14:paraId="713A4927" w14:textId="62BAD0ED" w:rsidR="00537DA2" w:rsidRDefault="00537DA2" w:rsidP="00537DA2">
      <w:pPr>
        <w:pStyle w:val="Listaszerbekezds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  <w:r>
        <w:t xml:space="preserve"> </w:t>
      </w:r>
    </w:p>
    <w:p w14:paraId="1870B2C2" w14:textId="2913C6D8" w:rsidR="00041FE7" w:rsidRDefault="00041FE7" w:rsidP="005754E0">
      <w:pPr>
        <w:pStyle w:val="Listaszerbekezds"/>
        <w:numPr>
          <w:ilvl w:val="0"/>
          <w:numId w:val="21"/>
        </w:numPr>
      </w:pPr>
      <w:proofErr w:type="spellStart"/>
      <w:r>
        <w:t>InputSlot</w:t>
      </w:r>
      <w:proofErr w:type="spellEnd"/>
      <w:r>
        <w:t>: Milyen tárgyból jön létre a kiadott tárgy</w:t>
      </w:r>
    </w:p>
    <w:p w14:paraId="76C020E9" w14:textId="5B6CD4CF" w:rsidR="00537DA2" w:rsidRPr="005754E0" w:rsidRDefault="00537DA2" w:rsidP="00537DA2">
      <w:pPr>
        <w:pStyle w:val="Listaszerbekezds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  <w:r>
        <w:t xml:space="preserve"> </w:t>
      </w:r>
    </w:p>
    <w:p w14:paraId="1D18BFC5" w14:textId="741F0237" w:rsidR="007F5C46" w:rsidRDefault="00A26956" w:rsidP="00FC075B">
      <w:pPr>
        <w:ind w:left="709" w:firstLine="709"/>
      </w:pPr>
      <w:r>
        <w:t xml:space="preserve">A </w:t>
      </w:r>
      <w:proofErr w:type="spellStart"/>
      <w:r>
        <w:t>Furnace</w:t>
      </w:r>
      <w:proofErr w:type="spellEnd"/>
      <w:r>
        <w:t xml:space="preserve"> tábla a játékban lévő kemencében tett recepteket tárolja. Egy az egyhez átalakítás történik, szóval egy tárgyból csak egy tárgy készülhet.</w:t>
      </w:r>
    </w:p>
    <w:p w14:paraId="0632A676" w14:textId="77777777" w:rsidR="009B4BAD" w:rsidRDefault="009B4BAD" w:rsidP="009B4BAD">
      <w:r>
        <w:tab/>
        <w:t>A következőképen lehet felvenni új elemeket:</w:t>
      </w:r>
    </w:p>
    <w:p w14:paraId="6028A926" w14:textId="77777777" w:rsidR="009B4BAD" w:rsidRDefault="009B4BAD" w:rsidP="009B4BAD">
      <w:pPr>
        <w:pStyle w:val="Listaszerbekezds"/>
        <w:numPr>
          <w:ilvl w:val="0"/>
          <w:numId w:val="21"/>
        </w:numPr>
      </w:pPr>
      <w:r>
        <w:t xml:space="preserve">C#, </w:t>
      </w:r>
      <w:proofErr w:type="spellStart"/>
      <w:r>
        <w:t>Entity</w:t>
      </w:r>
      <w:proofErr w:type="spellEnd"/>
      <w:r>
        <w:t xml:space="preserve"> Framework 6:</w:t>
      </w:r>
    </w:p>
    <w:p w14:paraId="071D76F1" w14:textId="00929B0C" w:rsidR="009B4BAD" w:rsidRDefault="009B4BAD" w:rsidP="009B4BAD">
      <w:pPr>
        <w:pStyle w:val="Forrskd"/>
        <w:ind w:left="1429"/>
      </w:pPr>
      <w:proofErr w:type="spellStart"/>
      <w:r>
        <w:t>Items</w:t>
      </w:r>
      <w:proofErr w:type="spellEnd"/>
      <w:r>
        <w:t xml:space="preserve"> </w:t>
      </w:r>
      <w:proofErr w:type="spellStart"/>
      <w:r w:rsidR="00E530C7">
        <w:t>inputIte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Items</w:t>
      </w:r>
      <w:proofErr w:type="spellEnd"/>
      <w:r>
        <w:t>(</w:t>
      </w:r>
      <w:proofErr w:type="gramEnd"/>
      <w:r>
        <w:t xml:space="preserve">){ ID = </w:t>
      </w:r>
      <w:r w:rsidRPr="00EE7E41">
        <w:t>"</w:t>
      </w:r>
      <w:proofErr w:type="spellStart"/>
      <w:r>
        <w:t>minecraft:porkchop</w:t>
      </w:r>
      <w:proofErr w:type="spellEnd"/>
      <w:r w:rsidRPr="00EE7E41">
        <w:t>"</w:t>
      </w:r>
      <w:r>
        <w:t xml:space="preserve">, </w:t>
      </w:r>
      <w:proofErr w:type="spellStart"/>
      <w:r>
        <w:t>Name</w:t>
      </w:r>
      <w:proofErr w:type="spellEnd"/>
      <w:r>
        <w:t xml:space="preserve"> = </w:t>
      </w:r>
      <w:r w:rsidRPr="00EE7E41">
        <w:t>"</w:t>
      </w:r>
      <w:proofErr w:type="spellStart"/>
      <w:r>
        <w:t>Porkchop</w:t>
      </w:r>
      <w:proofErr w:type="spellEnd"/>
      <w:r w:rsidRPr="00EE7E41">
        <w:t>"</w:t>
      </w:r>
      <w:r>
        <w:t xml:space="preserve">, </w:t>
      </w:r>
      <w:proofErr w:type="spellStart"/>
      <w:r>
        <w:t>ImagePath</w:t>
      </w:r>
      <w:proofErr w:type="spellEnd"/>
      <w:r>
        <w:t xml:space="preserve"> = </w:t>
      </w:r>
      <w:r w:rsidRPr="00EE7E41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porkchop.png</w:t>
      </w:r>
      <w:r w:rsidRPr="00EE7E41">
        <w:t>"</w:t>
      </w:r>
      <w:r>
        <w:t xml:space="preserve"> };</w:t>
      </w:r>
      <w:r w:rsidRPr="009B4BAD">
        <w:t xml:space="preserve"> </w:t>
      </w:r>
    </w:p>
    <w:p w14:paraId="12EDFE0F" w14:textId="45D386A7" w:rsidR="009B4BAD" w:rsidRDefault="009B4BAD" w:rsidP="00E530C7">
      <w:pPr>
        <w:pStyle w:val="Forrskd"/>
        <w:ind w:left="1429"/>
      </w:pPr>
      <w:proofErr w:type="spellStart"/>
      <w:r>
        <w:t>Items</w:t>
      </w:r>
      <w:proofErr w:type="spellEnd"/>
      <w:r w:rsidR="00E530C7">
        <w:t xml:space="preserve"> </w:t>
      </w:r>
      <w:proofErr w:type="spellStart"/>
      <w:r w:rsidR="00E530C7">
        <w:t>outputIte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Items</w:t>
      </w:r>
      <w:proofErr w:type="spellEnd"/>
      <w:r>
        <w:t>(</w:t>
      </w:r>
      <w:proofErr w:type="gramEnd"/>
      <w:r>
        <w:t xml:space="preserve">){ ID = </w:t>
      </w:r>
      <w:r w:rsidRPr="00EE7E41">
        <w:t>"</w:t>
      </w:r>
      <w:proofErr w:type="spellStart"/>
      <w:r>
        <w:t>minecraft:</w:t>
      </w:r>
      <w:r w:rsidR="00037329">
        <w:t>cooked_</w:t>
      </w:r>
      <w:r>
        <w:t>porkchop</w:t>
      </w:r>
      <w:proofErr w:type="spellEnd"/>
      <w:r w:rsidRPr="00EE7E41">
        <w:t>"</w:t>
      </w:r>
      <w:r>
        <w:t xml:space="preserve">, </w:t>
      </w:r>
      <w:proofErr w:type="spellStart"/>
      <w:r>
        <w:t>Name</w:t>
      </w:r>
      <w:proofErr w:type="spellEnd"/>
      <w:r>
        <w:t xml:space="preserve"> = </w:t>
      </w:r>
      <w:r w:rsidRPr="00EE7E41">
        <w:t>"</w:t>
      </w:r>
      <w:r w:rsidR="006E76AF">
        <w:t xml:space="preserve"> </w:t>
      </w:r>
      <w:proofErr w:type="spellStart"/>
      <w:r w:rsidR="006E76AF">
        <w:t>Cooked</w:t>
      </w:r>
      <w:proofErr w:type="spellEnd"/>
      <w:r w:rsidR="006E76AF">
        <w:t xml:space="preserve"> </w:t>
      </w:r>
      <w:proofErr w:type="spellStart"/>
      <w:r>
        <w:t>Porkchop</w:t>
      </w:r>
      <w:proofErr w:type="spellEnd"/>
      <w:r w:rsidRPr="00EE7E41">
        <w:t>"</w:t>
      </w:r>
      <w:r>
        <w:t xml:space="preserve">, </w:t>
      </w:r>
      <w:proofErr w:type="spellStart"/>
      <w:r>
        <w:t>ImagePath</w:t>
      </w:r>
      <w:proofErr w:type="spellEnd"/>
      <w:r>
        <w:t xml:space="preserve"> = </w:t>
      </w:r>
      <w:r w:rsidRPr="00EE7E41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</w:t>
      </w:r>
      <w:r w:rsidR="00357916">
        <w:t>cooked_</w:t>
      </w:r>
      <w:r>
        <w:t>porkchop.png</w:t>
      </w:r>
      <w:r w:rsidRPr="00EE7E41">
        <w:t>"</w:t>
      </w:r>
      <w:r>
        <w:t xml:space="preserve"> };</w:t>
      </w:r>
    </w:p>
    <w:p w14:paraId="3868E096" w14:textId="4536CFFC" w:rsidR="00C73DED" w:rsidRDefault="00182973" w:rsidP="00C35843">
      <w:pPr>
        <w:pStyle w:val="Forrskd"/>
        <w:ind w:firstLine="1418"/>
      </w:pPr>
      <w:proofErr w:type="spellStart"/>
      <w:r>
        <w:lastRenderedPageBreak/>
        <w:t>Furnace</w:t>
      </w:r>
      <w:proofErr w:type="spellEnd"/>
      <w:r>
        <w:t xml:space="preserve"> recipe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Furnace</w:t>
      </w:r>
      <w:proofErr w:type="spellEnd"/>
      <w:r>
        <w:t>(</w:t>
      </w:r>
      <w:proofErr w:type="gramEnd"/>
      <w:r>
        <w:t xml:space="preserve">) { </w:t>
      </w:r>
      <w:r w:rsidR="00194C09">
        <w:t xml:space="preserve">ID = </w:t>
      </w:r>
      <w:proofErr w:type="spellStart"/>
      <w:r w:rsidR="005552AB">
        <w:t>Guid.NewGuid</w:t>
      </w:r>
      <w:proofErr w:type="spellEnd"/>
      <w:r w:rsidR="005552AB">
        <w:t>().</w:t>
      </w:r>
      <w:proofErr w:type="spellStart"/>
      <w:r w:rsidR="005552AB">
        <w:t>ToString</w:t>
      </w:r>
      <w:proofErr w:type="spellEnd"/>
      <w:r w:rsidR="005552AB">
        <w:t xml:space="preserve">(), </w:t>
      </w:r>
      <w:proofErr w:type="spellStart"/>
      <w:r w:rsidR="00C07F49">
        <w:t>OutputSlot</w:t>
      </w:r>
      <w:proofErr w:type="spellEnd"/>
      <w:r w:rsidR="00C07F49">
        <w:t xml:space="preserve"> = </w:t>
      </w:r>
      <w:proofErr w:type="spellStart"/>
      <w:r w:rsidR="00C07F49">
        <w:t>outputItem</w:t>
      </w:r>
      <w:proofErr w:type="spellEnd"/>
      <w:r w:rsidR="00C07F49">
        <w:t xml:space="preserve">, </w:t>
      </w:r>
      <w:proofErr w:type="spellStart"/>
      <w:r w:rsidR="00C07F49">
        <w:t>InputSlot</w:t>
      </w:r>
      <w:proofErr w:type="spellEnd"/>
      <w:r w:rsidR="00C07F49">
        <w:t xml:space="preserve"> = </w:t>
      </w:r>
      <w:proofErr w:type="spellStart"/>
      <w:r w:rsidR="00C07F49">
        <w:t>inputItem</w:t>
      </w:r>
      <w:proofErr w:type="spellEnd"/>
      <w:r>
        <w:t xml:space="preserve"> };</w:t>
      </w:r>
    </w:p>
    <w:p w14:paraId="3CA759DB" w14:textId="77777777" w:rsidR="009B4BAD" w:rsidRDefault="009B4BAD" w:rsidP="009B4BAD">
      <w:pPr>
        <w:pStyle w:val="Listaszerbekezds"/>
        <w:numPr>
          <w:ilvl w:val="0"/>
          <w:numId w:val="21"/>
        </w:numPr>
      </w:pPr>
      <w:r>
        <w:t>SQL:</w:t>
      </w:r>
    </w:p>
    <w:p w14:paraId="7B2EEB1D" w14:textId="3CD3A5E5" w:rsidR="009B4BAD" w:rsidRDefault="009B4BAD" w:rsidP="009B4BAD">
      <w:pPr>
        <w:pStyle w:val="Forrskd"/>
        <w:ind w:firstLine="1418"/>
      </w:pPr>
      <w:r>
        <w:t xml:space="preserve">INSERT INTO </w:t>
      </w:r>
      <w:proofErr w:type="spellStart"/>
      <w:proofErr w:type="gramStart"/>
      <w:r w:rsidR="00FF2E17">
        <w:t>Furnace</w:t>
      </w:r>
      <w:proofErr w:type="spellEnd"/>
      <w:r>
        <w:t>(</w:t>
      </w:r>
      <w:proofErr w:type="gramEnd"/>
      <w:r>
        <w:t>ID,</w:t>
      </w:r>
      <w:r w:rsidR="00FF2E17">
        <w:t xml:space="preserve"> </w:t>
      </w:r>
      <w:proofErr w:type="spellStart"/>
      <w:r w:rsidR="00FF2E17">
        <w:t>Output</w:t>
      </w:r>
      <w:r w:rsidR="00FB590A">
        <w:t>Slot</w:t>
      </w:r>
      <w:proofErr w:type="spellEnd"/>
      <w:r w:rsidR="00FF2E17">
        <w:t xml:space="preserve">, </w:t>
      </w:r>
      <w:proofErr w:type="spellStart"/>
      <w:r w:rsidR="00FF2E17">
        <w:t>Input</w:t>
      </w:r>
      <w:r w:rsidR="00FB590A">
        <w:t>Slot</w:t>
      </w:r>
      <w:proofErr w:type="spellEnd"/>
      <w:r>
        <w:t>)</w:t>
      </w:r>
    </w:p>
    <w:p w14:paraId="7FC148CB" w14:textId="3A5207F9" w:rsidR="00116C4A" w:rsidRDefault="009B4BAD" w:rsidP="009B4BAD">
      <w:pPr>
        <w:pStyle w:val="Forrskd"/>
        <w:ind w:firstLine="1418"/>
      </w:pPr>
      <w:proofErr w:type="gramStart"/>
      <w:r>
        <w:t>VALUES(</w:t>
      </w:r>
      <w:proofErr w:type="gramEnd"/>
      <w:r w:rsidRPr="005A4370">
        <w:t>"</w:t>
      </w:r>
      <w:r>
        <w:t>{generálj le egy GUID-ot és rakd ide}</w:t>
      </w:r>
      <w:r w:rsidRPr="005A4370">
        <w:t>"</w:t>
      </w:r>
      <w:r>
        <w:t xml:space="preserve">, </w:t>
      </w:r>
      <w:r w:rsidRPr="005A4370">
        <w:t>"</w:t>
      </w:r>
      <w:proofErr w:type="spellStart"/>
      <w:r w:rsidR="00E4408F">
        <w:t>minecraft:cooked_porkchop</w:t>
      </w:r>
      <w:proofErr w:type="spellEnd"/>
      <w:r w:rsidRPr="005A4370">
        <w:t>"</w:t>
      </w:r>
      <w:r>
        <w:t xml:space="preserve">, </w:t>
      </w:r>
      <w:r w:rsidRPr="00055756">
        <w:t>"</w:t>
      </w:r>
      <w:proofErr w:type="spellStart"/>
      <w:r>
        <w:t>minecraft:porkchop</w:t>
      </w:r>
      <w:proofErr w:type="spellEnd"/>
      <w:r w:rsidRPr="00055756">
        <w:t>"</w:t>
      </w:r>
      <w:r>
        <w:t>);</w:t>
      </w:r>
    </w:p>
    <w:p w14:paraId="1EB25420" w14:textId="163A8E5D" w:rsidR="009B4BAD" w:rsidRDefault="00116C4A" w:rsidP="00C91E64">
      <w:pPr>
        <w:pStyle w:val="Cmsor2"/>
        <w:numPr>
          <w:ilvl w:val="2"/>
          <w:numId w:val="2"/>
        </w:numPr>
      </w:pPr>
      <w:bookmarkStart w:id="16" w:name="_Toc131072866"/>
      <w:proofErr w:type="spellStart"/>
      <w:r>
        <w:t>Brewing</w:t>
      </w:r>
      <w:proofErr w:type="spellEnd"/>
      <w:r>
        <w:t xml:space="preserve"> tábla</w:t>
      </w:r>
      <w:bookmarkEnd w:id="16"/>
    </w:p>
    <w:p w14:paraId="155FE5D5" w14:textId="0AEB3D24" w:rsidR="00116C4A" w:rsidRDefault="00116C4A" w:rsidP="00116C4A">
      <w:pPr>
        <w:ind w:left="720"/>
      </w:pPr>
      <w:r>
        <w:t xml:space="preserve">A </w:t>
      </w:r>
      <w:proofErr w:type="spellStart"/>
      <w:r>
        <w:t>Brewing</w:t>
      </w:r>
      <w:proofErr w:type="spellEnd"/>
      <w:r>
        <w:t xml:space="preserve"> tábla tartalmazza a következő oszlopokat:</w:t>
      </w:r>
    </w:p>
    <w:p w14:paraId="241EB965" w14:textId="77777777" w:rsidR="00F83BAB" w:rsidRDefault="00F83BAB" w:rsidP="00F83BAB">
      <w:pPr>
        <w:pStyle w:val="Listaszerbekezds"/>
        <w:numPr>
          <w:ilvl w:val="0"/>
          <w:numId w:val="21"/>
        </w:numPr>
      </w:pPr>
      <w:r>
        <w:t>ID:</w:t>
      </w:r>
      <w:r w:rsidRPr="00AE37E8">
        <w:t xml:space="preserve"> </w:t>
      </w:r>
      <w:r>
        <w:t xml:space="preserve">Egy automatikusan generált GUID (Globálisan Egyedi Identifikáció) </w:t>
      </w:r>
      <w:proofErr w:type="spellStart"/>
      <w:r>
        <w:t>token</w:t>
      </w:r>
      <w:proofErr w:type="spellEnd"/>
      <w:r>
        <w:t>, nem a felhasználó által beírt adat.</w:t>
      </w:r>
    </w:p>
    <w:p w14:paraId="49BB2B89" w14:textId="77777777" w:rsidR="00F83BAB" w:rsidRDefault="00F83BAB" w:rsidP="00F83BAB">
      <w:pPr>
        <w:pStyle w:val="Listaszerbekezds"/>
        <w:numPr>
          <w:ilvl w:val="1"/>
          <w:numId w:val="21"/>
        </w:numPr>
      </w:pPr>
      <w:r>
        <w:t>36 karakter hossz összesen</w:t>
      </w:r>
    </w:p>
    <w:p w14:paraId="2C820A6D" w14:textId="77777777" w:rsidR="00F83BAB" w:rsidRDefault="00F83BAB" w:rsidP="00F83BAB">
      <w:pPr>
        <w:pStyle w:val="Listaszerbekezds"/>
        <w:numPr>
          <w:ilvl w:val="1"/>
          <w:numId w:val="21"/>
        </w:numPr>
      </w:pPr>
      <w:r>
        <w:t>Nem lehet üres</w:t>
      </w:r>
    </w:p>
    <w:p w14:paraId="13D6C168" w14:textId="77777777" w:rsidR="00F83BAB" w:rsidRDefault="00F83BAB" w:rsidP="00F83BAB">
      <w:pPr>
        <w:pStyle w:val="Listaszerbekezds"/>
        <w:numPr>
          <w:ilvl w:val="1"/>
          <w:numId w:val="21"/>
        </w:numPr>
      </w:pPr>
      <w:r>
        <w:t>Gép által generált</w:t>
      </w:r>
    </w:p>
    <w:p w14:paraId="26657094" w14:textId="77777777" w:rsidR="00F83BAB" w:rsidRDefault="00F83BAB" w:rsidP="00F83BAB">
      <w:pPr>
        <w:pStyle w:val="Listaszerbekezds"/>
        <w:numPr>
          <w:ilvl w:val="0"/>
          <w:numId w:val="21"/>
        </w:numPr>
      </w:pPr>
      <w:proofErr w:type="spellStart"/>
      <w:r>
        <w:t>OutputSlot</w:t>
      </w:r>
      <w:proofErr w:type="spellEnd"/>
      <w:r>
        <w:t>: Milyen tárgy az eredménye a megadott receptnek</w:t>
      </w:r>
    </w:p>
    <w:p w14:paraId="1C9CA7C3" w14:textId="77777777" w:rsidR="00F83BAB" w:rsidRDefault="00F83BAB" w:rsidP="00F83BAB">
      <w:pPr>
        <w:pStyle w:val="Listaszerbekezds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  <w:r>
        <w:t xml:space="preserve"> </w:t>
      </w:r>
    </w:p>
    <w:p w14:paraId="3C642910" w14:textId="00B706EB" w:rsidR="00F83BAB" w:rsidRDefault="00F83BAB" w:rsidP="00F83BAB">
      <w:pPr>
        <w:pStyle w:val="Listaszerbekezds"/>
        <w:numPr>
          <w:ilvl w:val="0"/>
          <w:numId w:val="21"/>
        </w:numPr>
      </w:pPr>
      <w:proofErr w:type="spellStart"/>
      <w:r>
        <w:t>IngredientSlot</w:t>
      </w:r>
      <w:proofErr w:type="spellEnd"/>
      <w:r>
        <w:t xml:space="preserve">: Milyen </w:t>
      </w:r>
      <w:r w:rsidR="005448D4">
        <w:t>hozzávaló</w:t>
      </w:r>
      <w:r>
        <w:t>ból jön létre a kiadott tárgy</w:t>
      </w:r>
    </w:p>
    <w:p w14:paraId="7D953E54" w14:textId="3FF49440" w:rsidR="00116C4A" w:rsidRDefault="00F83BAB" w:rsidP="00F83BAB">
      <w:pPr>
        <w:pStyle w:val="Listaszerbekezds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</w:p>
    <w:p w14:paraId="54DAA78F" w14:textId="13095963" w:rsidR="00031396" w:rsidRDefault="0013164D" w:rsidP="00DF03AF">
      <w:pPr>
        <w:ind w:left="709" w:firstLine="709"/>
      </w:pPr>
      <w:r>
        <w:t xml:space="preserve">A </w:t>
      </w:r>
      <w:proofErr w:type="spellStart"/>
      <w:r>
        <w:t>Brewing</w:t>
      </w:r>
      <w:proofErr w:type="spellEnd"/>
      <w:r>
        <w:t xml:space="preserve"> tábla a játékban lévő </w:t>
      </w:r>
      <w:r w:rsidR="00C402B2">
        <w:t xml:space="preserve">alkímiai asztalban tett összes receptet tartalmazza. A célja, hogy főzeteket hozzon létre vizes </w:t>
      </w:r>
      <w:proofErr w:type="spellStart"/>
      <w:proofErr w:type="gramStart"/>
      <w:r w:rsidR="00013C2C">
        <w:t>üvegekbe.</w:t>
      </w:r>
      <w:r w:rsidR="00031396">
        <w:t>A</w:t>
      </w:r>
      <w:proofErr w:type="spellEnd"/>
      <w:proofErr w:type="gramEnd"/>
      <w:r w:rsidR="00031396">
        <w:t xml:space="preserve"> következőképen lehet felvenni új elemeket:</w:t>
      </w:r>
    </w:p>
    <w:p w14:paraId="635AFD5A" w14:textId="77777777" w:rsidR="00031396" w:rsidRDefault="00031396" w:rsidP="00031396">
      <w:pPr>
        <w:pStyle w:val="Listaszerbekezds"/>
        <w:numPr>
          <w:ilvl w:val="0"/>
          <w:numId w:val="21"/>
        </w:numPr>
      </w:pPr>
      <w:r>
        <w:t xml:space="preserve">C#, </w:t>
      </w:r>
      <w:proofErr w:type="spellStart"/>
      <w:r>
        <w:t>Entity</w:t>
      </w:r>
      <w:proofErr w:type="spellEnd"/>
      <w:r>
        <w:t xml:space="preserve"> Framework 6:</w:t>
      </w:r>
    </w:p>
    <w:p w14:paraId="34B64ED2" w14:textId="4DF2452E" w:rsidR="00031396" w:rsidRDefault="00031396" w:rsidP="00031396">
      <w:pPr>
        <w:pStyle w:val="Forrskd"/>
        <w:ind w:left="1429"/>
      </w:pPr>
      <w:proofErr w:type="spellStart"/>
      <w:r>
        <w:t>Items</w:t>
      </w:r>
      <w:proofErr w:type="spellEnd"/>
      <w:r>
        <w:t xml:space="preserve"> </w:t>
      </w:r>
      <w:proofErr w:type="spellStart"/>
      <w:r>
        <w:t>in</w:t>
      </w:r>
      <w:r w:rsidR="00B122B8">
        <w:t>gredient</w:t>
      </w:r>
      <w:r>
        <w:t>Ite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Items</w:t>
      </w:r>
      <w:proofErr w:type="spellEnd"/>
      <w:r>
        <w:t>(</w:t>
      </w:r>
      <w:proofErr w:type="gramEnd"/>
      <w:r>
        <w:t xml:space="preserve">){ ID = </w:t>
      </w:r>
      <w:r w:rsidRPr="00EE7E41">
        <w:t>"</w:t>
      </w:r>
      <w:proofErr w:type="spellStart"/>
      <w:r>
        <w:t>minecraft:</w:t>
      </w:r>
      <w:r w:rsidR="006144D2">
        <w:t>ghast_tear</w:t>
      </w:r>
      <w:proofErr w:type="spellEnd"/>
      <w:r w:rsidRPr="00EE7E41">
        <w:t>"</w:t>
      </w:r>
      <w:r>
        <w:t xml:space="preserve">, </w:t>
      </w:r>
      <w:proofErr w:type="spellStart"/>
      <w:r>
        <w:t>Name</w:t>
      </w:r>
      <w:proofErr w:type="spellEnd"/>
      <w:r>
        <w:t xml:space="preserve"> = </w:t>
      </w:r>
      <w:r w:rsidRPr="00EE7E41">
        <w:t>"</w:t>
      </w:r>
      <w:proofErr w:type="spellStart"/>
      <w:r w:rsidR="002103AA">
        <w:t>Ghast</w:t>
      </w:r>
      <w:proofErr w:type="spellEnd"/>
      <w:r w:rsidR="002103AA">
        <w:t xml:space="preserve"> </w:t>
      </w:r>
      <w:proofErr w:type="spellStart"/>
      <w:r w:rsidR="002103AA">
        <w:t>Tear</w:t>
      </w:r>
      <w:proofErr w:type="spellEnd"/>
      <w:r w:rsidRPr="00EE7E41">
        <w:t>"</w:t>
      </w:r>
      <w:r>
        <w:t xml:space="preserve">, </w:t>
      </w:r>
      <w:proofErr w:type="spellStart"/>
      <w:r>
        <w:t>ImagePath</w:t>
      </w:r>
      <w:proofErr w:type="spellEnd"/>
      <w:r>
        <w:t xml:space="preserve"> = </w:t>
      </w:r>
      <w:r w:rsidRPr="00EE7E41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</w:t>
      </w:r>
      <w:r w:rsidR="008207CE">
        <w:t>ghast_tear</w:t>
      </w:r>
      <w:r>
        <w:t>.png</w:t>
      </w:r>
      <w:r w:rsidRPr="00EE7E41">
        <w:t>"</w:t>
      </w:r>
      <w:r>
        <w:t xml:space="preserve"> };</w:t>
      </w:r>
      <w:r w:rsidRPr="009B4BAD">
        <w:t xml:space="preserve"> </w:t>
      </w:r>
    </w:p>
    <w:p w14:paraId="50FAA20F" w14:textId="0439BC4E" w:rsidR="00031396" w:rsidRDefault="00031396" w:rsidP="00031396">
      <w:pPr>
        <w:pStyle w:val="Forrskd"/>
        <w:ind w:left="1429"/>
      </w:pPr>
      <w:proofErr w:type="spellStart"/>
      <w:r>
        <w:lastRenderedPageBreak/>
        <w:t>Items</w:t>
      </w:r>
      <w:proofErr w:type="spellEnd"/>
      <w:r>
        <w:t xml:space="preserve"> </w:t>
      </w:r>
      <w:proofErr w:type="spellStart"/>
      <w:r>
        <w:t>outputIte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Items</w:t>
      </w:r>
      <w:proofErr w:type="spellEnd"/>
      <w:r>
        <w:t>(</w:t>
      </w:r>
      <w:proofErr w:type="gramEnd"/>
      <w:r>
        <w:t xml:space="preserve">){ ID = </w:t>
      </w:r>
      <w:r w:rsidRPr="00EE7E41">
        <w:t>"</w:t>
      </w:r>
      <w:proofErr w:type="spellStart"/>
      <w:r>
        <w:t>minecraft:</w:t>
      </w:r>
      <w:r w:rsidR="002F41C0">
        <w:t>regeneration_potion</w:t>
      </w:r>
      <w:proofErr w:type="spellEnd"/>
      <w:r w:rsidR="002F41C0" w:rsidRPr="00EE7E41">
        <w:t xml:space="preserve"> </w:t>
      </w:r>
      <w:r w:rsidRPr="00EE7E41">
        <w:t>"</w:t>
      </w:r>
      <w:r>
        <w:t xml:space="preserve">, </w:t>
      </w:r>
      <w:proofErr w:type="spellStart"/>
      <w:r>
        <w:t>Name</w:t>
      </w:r>
      <w:proofErr w:type="spellEnd"/>
      <w:r>
        <w:t xml:space="preserve"> = </w:t>
      </w:r>
      <w:r w:rsidRPr="00EE7E41">
        <w:t>"</w:t>
      </w:r>
      <w:proofErr w:type="spellStart"/>
      <w:r w:rsidR="002F41C0">
        <w:t>Regeneration</w:t>
      </w:r>
      <w:proofErr w:type="spellEnd"/>
      <w:r w:rsidR="002F41C0">
        <w:t xml:space="preserve"> Potion</w:t>
      </w:r>
      <w:r w:rsidRPr="00EE7E41">
        <w:t>"</w:t>
      </w:r>
      <w:r>
        <w:t xml:space="preserve">, </w:t>
      </w:r>
      <w:proofErr w:type="spellStart"/>
      <w:r>
        <w:t>ImagePath</w:t>
      </w:r>
      <w:proofErr w:type="spellEnd"/>
      <w:r>
        <w:t xml:space="preserve"> = </w:t>
      </w:r>
      <w:r w:rsidRPr="00EE7E41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</w:t>
      </w:r>
      <w:r w:rsidR="0076541A">
        <w:t>potion.</w:t>
      </w:r>
      <w:r>
        <w:t>png</w:t>
      </w:r>
      <w:r w:rsidRPr="00EE7E41">
        <w:t>"</w:t>
      </w:r>
      <w:r>
        <w:t xml:space="preserve"> };</w:t>
      </w:r>
    </w:p>
    <w:p w14:paraId="3A27F623" w14:textId="7B183B8C" w:rsidR="00031396" w:rsidRDefault="00EE5C20" w:rsidP="00031396">
      <w:pPr>
        <w:pStyle w:val="Forrskd"/>
        <w:ind w:firstLine="1418"/>
      </w:pPr>
      <w:proofErr w:type="spellStart"/>
      <w:r>
        <w:t>Brewing</w:t>
      </w:r>
      <w:proofErr w:type="spellEnd"/>
      <w:r>
        <w:t xml:space="preserve"> </w:t>
      </w:r>
      <w:r w:rsidR="00031396">
        <w:t xml:space="preserve">recipe = </w:t>
      </w:r>
      <w:proofErr w:type="spellStart"/>
      <w:r w:rsidR="00031396">
        <w:t>new</w:t>
      </w:r>
      <w:proofErr w:type="spellEnd"/>
      <w:r w:rsidR="00031396">
        <w:t xml:space="preserve"> </w:t>
      </w:r>
      <w:proofErr w:type="spellStart"/>
      <w:proofErr w:type="gramStart"/>
      <w:r w:rsidR="005B4E2A">
        <w:t>Brewing</w:t>
      </w:r>
      <w:proofErr w:type="spellEnd"/>
      <w:r w:rsidR="00031396">
        <w:t>(</w:t>
      </w:r>
      <w:proofErr w:type="gramEnd"/>
      <w:r w:rsidR="00031396">
        <w:t xml:space="preserve">) { ID = </w:t>
      </w:r>
      <w:proofErr w:type="spellStart"/>
      <w:r w:rsidR="00031396">
        <w:t>Guid.NewGuid</w:t>
      </w:r>
      <w:proofErr w:type="spellEnd"/>
      <w:r w:rsidR="00031396">
        <w:t>().</w:t>
      </w:r>
      <w:proofErr w:type="spellStart"/>
      <w:r w:rsidR="00031396">
        <w:t>ToString</w:t>
      </w:r>
      <w:proofErr w:type="spellEnd"/>
      <w:r w:rsidR="00031396">
        <w:t xml:space="preserve">(), </w:t>
      </w:r>
      <w:proofErr w:type="spellStart"/>
      <w:r w:rsidR="00031396">
        <w:t>OutputSlot</w:t>
      </w:r>
      <w:proofErr w:type="spellEnd"/>
      <w:r w:rsidR="00031396">
        <w:t xml:space="preserve"> = </w:t>
      </w:r>
      <w:proofErr w:type="spellStart"/>
      <w:r w:rsidR="00031396">
        <w:t>outputItem</w:t>
      </w:r>
      <w:proofErr w:type="spellEnd"/>
      <w:r w:rsidR="00031396">
        <w:t>,</w:t>
      </w:r>
      <w:r w:rsidR="003F6B7A">
        <w:t xml:space="preserve"> </w:t>
      </w:r>
      <w:proofErr w:type="spellStart"/>
      <w:r w:rsidR="003F6B7A">
        <w:t>Ingredient</w:t>
      </w:r>
      <w:r w:rsidR="00A13BA2">
        <w:t>Slot</w:t>
      </w:r>
      <w:proofErr w:type="spellEnd"/>
      <w:r w:rsidR="00031396">
        <w:t xml:space="preserve"> = </w:t>
      </w:r>
      <w:proofErr w:type="spellStart"/>
      <w:r w:rsidR="005C2BA2">
        <w:t>ingredient</w:t>
      </w:r>
      <w:r w:rsidR="00031396">
        <w:t>Item</w:t>
      </w:r>
      <w:proofErr w:type="spellEnd"/>
      <w:r w:rsidR="00031396">
        <w:t xml:space="preserve"> };</w:t>
      </w:r>
    </w:p>
    <w:p w14:paraId="2A1A6AA4" w14:textId="77777777" w:rsidR="00031396" w:rsidRDefault="00031396" w:rsidP="00031396">
      <w:pPr>
        <w:pStyle w:val="Listaszerbekezds"/>
        <w:numPr>
          <w:ilvl w:val="0"/>
          <w:numId w:val="21"/>
        </w:numPr>
      </w:pPr>
      <w:r>
        <w:t>SQL:</w:t>
      </w:r>
    </w:p>
    <w:p w14:paraId="5279EBD2" w14:textId="2BF81F9C" w:rsidR="00031396" w:rsidRDefault="00031396" w:rsidP="00031396">
      <w:pPr>
        <w:pStyle w:val="Forrskd"/>
        <w:ind w:firstLine="1418"/>
      </w:pPr>
      <w:r>
        <w:t xml:space="preserve">INSERT INTO </w:t>
      </w:r>
      <w:proofErr w:type="spellStart"/>
      <w:proofErr w:type="gramStart"/>
      <w:r w:rsidR="005313AB">
        <w:t>Brewing</w:t>
      </w:r>
      <w:proofErr w:type="spellEnd"/>
      <w:r>
        <w:t>(</w:t>
      </w:r>
      <w:proofErr w:type="gramEnd"/>
      <w:r>
        <w:t xml:space="preserve">ID, </w:t>
      </w:r>
      <w:proofErr w:type="spellStart"/>
      <w:r>
        <w:t>Output</w:t>
      </w:r>
      <w:r w:rsidR="001749FB">
        <w:t>Slot</w:t>
      </w:r>
      <w:proofErr w:type="spellEnd"/>
      <w:r>
        <w:t xml:space="preserve">, </w:t>
      </w:r>
      <w:proofErr w:type="spellStart"/>
      <w:r w:rsidR="00173F06">
        <w:t>Ingredient</w:t>
      </w:r>
      <w:r w:rsidR="001749FB">
        <w:t>Slot</w:t>
      </w:r>
      <w:proofErr w:type="spellEnd"/>
      <w:r>
        <w:t>)</w:t>
      </w:r>
    </w:p>
    <w:p w14:paraId="2A58B3C1" w14:textId="757AC213" w:rsidR="005169C4" w:rsidRDefault="00031396" w:rsidP="00031396">
      <w:pPr>
        <w:pStyle w:val="Forrskd"/>
        <w:ind w:firstLine="1418"/>
      </w:pPr>
      <w:proofErr w:type="gramStart"/>
      <w:r>
        <w:t>VALUES(</w:t>
      </w:r>
      <w:proofErr w:type="gramEnd"/>
      <w:r w:rsidRPr="005A4370">
        <w:t>"</w:t>
      </w:r>
      <w:r>
        <w:t>{generálj le egy GUID-ot és rakd ide}</w:t>
      </w:r>
      <w:r w:rsidRPr="005A4370">
        <w:t>"</w:t>
      </w:r>
      <w:r>
        <w:t xml:space="preserve">, </w:t>
      </w:r>
      <w:r w:rsidRPr="005A4370">
        <w:t>"</w:t>
      </w:r>
      <w:proofErr w:type="spellStart"/>
      <w:r>
        <w:t>minecraft:cooked_porkchop</w:t>
      </w:r>
      <w:proofErr w:type="spellEnd"/>
      <w:r w:rsidRPr="005A4370">
        <w:t>"</w:t>
      </w:r>
      <w:r>
        <w:t xml:space="preserve">, </w:t>
      </w:r>
      <w:r w:rsidRPr="00055756">
        <w:t>"</w:t>
      </w:r>
      <w:proofErr w:type="spellStart"/>
      <w:r>
        <w:t>minecraft:porkchop</w:t>
      </w:r>
      <w:proofErr w:type="spellEnd"/>
      <w:r w:rsidRPr="00055756">
        <w:t>"</w:t>
      </w:r>
      <w:r>
        <w:t>);</w:t>
      </w:r>
    </w:p>
    <w:p w14:paraId="64CF0835" w14:textId="4E06FE1D" w:rsidR="00031396" w:rsidRDefault="005169C4" w:rsidP="00DF03AF">
      <w:pPr>
        <w:pStyle w:val="Cmsor2"/>
        <w:numPr>
          <w:ilvl w:val="2"/>
          <w:numId w:val="2"/>
        </w:numPr>
      </w:pPr>
      <w:bookmarkStart w:id="17" w:name="_Toc131072867"/>
      <w:proofErr w:type="spellStart"/>
      <w:r>
        <w:t>CraftingTable</w:t>
      </w:r>
      <w:proofErr w:type="spellEnd"/>
      <w:r>
        <w:t xml:space="preserve"> tábla</w:t>
      </w:r>
      <w:bookmarkEnd w:id="17"/>
    </w:p>
    <w:p w14:paraId="68F946AA" w14:textId="6EBAFC06" w:rsidR="005169C4" w:rsidRDefault="005169C4" w:rsidP="005169C4">
      <w:pPr>
        <w:ind w:left="720"/>
      </w:pPr>
      <w:r>
        <w:t xml:space="preserve">A </w:t>
      </w:r>
      <w:proofErr w:type="spellStart"/>
      <w:r>
        <w:t>CraftingTable</w:t>
      </w:r>
      <w:proofErr w:type="spellEnd"/>
      <w:r>
        <w:t xml:space="preserve"> tábla tartalmazza a következő oszlopokat:</w:t>
      </w:r>
    </w:p>
    <w:p w14:paraId="7B85183D" w14:textId="77777777" w:rsidR="005169C4" w:rsidRDefault="005169C4" w:rsidP="005169C4">
      <w:pPr>
        <w:pStyle w:val="Listaszerbekezds"/>
        <w:numPr>
          <w:ilvl w:val="0"/>
          <w:numId w:val="21"/>
        </w:numPr>
      </w:pPr>
      <w:r>
        <w:t>ID:</w:t>
      </w:r>
      <w:r w:rsidRPr="00AE37E8">
        <w:t xml:space="preserve"> </w:t>
      </w:r>
      <w:r>
        <w:t xml:space="preserve">Egy automatikusan generált GUID (Globálisan Egyedi Identifikáció) </w:t>
      </w:r>
      <w:proofErr w:type="spellStart"/>
      <w:r>
        <w:t>token</w:t>
      </w:r>
      <w:proofErr w:type="spellEnd"/>
      <w:r>
        <w:t>, nem a felhasználó által beírt adat.</w:t>
      </w:r>
    </w:p>
    <w:p w14:paraId="3BFFE2E2" w14:textId="77777777" w:rsidR="005169C4" w:rsidRDefault="005169C4" w:rsidP="005169C4">
      <w:pPr>
        <w:pStyle w:val="Listaszerbekezds"/>
        <w:numPr>
          <w:ilvl w:val="1"/>
          <w:numId w:val="21"/>
        </w:numPr>
      </w:pPr>
      <w:r>
        <w:t>36 karakter hossz összesen</w:t>
      </w:r>
    </w:p>
    <w:p w14:paraId="62AFC25B" w14:textId="77777777" w:rsidR="005169C4" w:rsidRDefault="005169C4" w:rsidP="005169C4">
      <w:pPr>
        <w:pStyle w:val="Listaszerbekezds"/>
        <w:numPr>
          <w:ilvl w:val="1"/>
          <w:numId w:val="21"/>
        </w:numPr>
      </w:pPr>
      <w:r>
        <w:t>Nem lehet üres</w:t>
      </w:r>
    </w:p>
    <w:p w14:paraId="0BBFF720" w14:textId="77777777" w:rsidR="005169C4" w:rsidRDefault="005169C4" w:rsidP="005169C4">
      <w:pPr>
        <w:pStyle w:val="Listaszerbekezds"/>
        <w:numPr>
          <w:ilvl w:val="1"/>
          <w:numId w:val="21"/>
        </w:numPr>
      </w:pPr>
      <w:r>
        <w:t>Gép által generált</w:t>
      </w:r>
    </w:p>
    <w:p w14:paraId="1663529E" w14:textId="059FAF20" w:rsidR="005169C4" w:rsidRDefault="005169C4" w:rsidP="005169C4">
      <w:pPr>
        <w:pStyle w:val="Listaszerbekezds"/>
        <w:numPr>
          <w:ilvl w:val="0"/>
          <w:numId w:val="21"/>
        </w:numPr>
      </w:pPr>
      <w:r>
        <w:t>Slot11</w:t>
      </w:r>
      <w:r w:rsidR="00F15038">
        <w:t>: Egy tárgyat tárol, a barkácsasztal bal-</w:t>
      </w:r>
      <w:r w:rsidR="00F57FCC">
        <w:t>felső</w:t>
      </w:r>
      <w:r w:rsidR="00F15038">
        <w:t xml:space="preserve"> réséhez tartozik</w:t>
      </w:r>
    </w:p>
    <w:p w14:paraId="4E4D1216" w14:textId="31C116B7" w:rsidR="005169C4" w:rsidRDefault="005169C4" w:rsidP="005169C4">
      <w:pPr>
        <w:pStyle w:val="Listaszerbekezds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  <w:r>
        <w:t xml:space="preserve"> </w:t>
      </w:r>
    </w:p>
    <w:p w14:paraId="1DFB308F" w14:textId="7287A881" w:rsidR="00805AF1" w:rsidRDefault="00805AF1" w:rsidP="00805AF1">
      <w:pPr>
        <w:pStyle w:val="Listaszerbekezds"/>
        <w:numPr>
          <w:ilvl w:val="0"/>
          <w:numId w:val="21"/>
        </w:numPr>
      </w:pPr>
      <w:r>
        <w:t>Slot12: Egy tárgyat tárol, a barkácsasztal</w:t>
      </w:r>
      <w:r w:rsidR="00C53292">
        <w:t xml:space="preserve"> közép-felső</w:t>
      </w:r>
      <w:r>
        <w:t xml:space="preserve"> réséhez tartozik</w:t>
      </w:r>
    </w:p>
    <w:p w14:paraId="4882A13C" w14:textId="77777777" w:rsidR="00805AF1" w:rsidRPr="005169C4" w:rsidRDefault="00805AF1" w:rsidP="00805AF1">
      <w:pPr>
        <w:pStyle w:val="Listaszerbekezds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  <w:r>
        <w:t xml:space="preserve"> </w:t>
      </w:r>
    </w:p>
    <w:p w14:paraId="567058FB" w14:textId="73943D98" w:rsidR="00805AF1" w:rsidRDefault="00805AF1" w:rsidP="00805AF1">
      <w:pPr>
        <w:pStyle w:val="Listaszerbekezds"/>
        <w:numPr>
          <w:ilvl w:val="0"/>
          <w:numId w:val="21"/>
        </w:numPr>
      </w:pPr>
      <w:r>
        <w:t>Slot13: Egy tárgyat tárol, a barkácsasztal</w:t>
      </w:r>
      <w:r w:rsidR="00F12DF2">
        <w:t xml:space="preserve"> jobb-felső</w:t>
      </w:r>
      <w:r>
        <w:t xml:space="preserve"> réséhez tartozik</w:t>
      </w:r>
    </w:p>
    <w:p w14:paraId="2F127B63" w14:textId="77777777" w:rsidR="00805AF1" w:rsidRPr="005169C4" w:rsidRDefault="00805AF1" w:rsidP="00805AF1">
      <w:pPr>
        <w:pStyle w:val="Listaszerbekezds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  <w:r>
        <w:t xml:space="preserve"> </w:t>
      </w:r>
    </w:p>
    <w:p w14:paraId="73145583" w14:textId="52B418F6" w:rsidR="00805AF1" w:rsidRDefault="00805AF1" w:rsidP="00805AF1">
      <w:pPr>
        <w:pStyle w:val="Listaszerbekezds"/>
        <w:numPr>
          <w:ilvl w:val="0"/>
          <w:numId w:val="21"/>
        </w:numPr>
      </w:pPr>
      <w:r>
        <w:t>Slot21: Egy tárgyat tárol, a barkácsasztal ba</w:t>
      </w:r>
      <w:r w:rsidR="00577E4F">
        <w:t>l</w:t>
      </w:r>
      <w:r>
        <w:t>-közép réséhez tartozik</w:t>
      </w:r>
    </w:p>
    <w:p w14:paraId="6E21668B" w14:textId="77777777" w:rsidR="00805AF1" w:rsidRPr="005169C4" w:rsidRDefault="00805AF1" w:rsidP="00805AF1">
      <w:pPr>
        <w:pStyle w:val="Listaszerbekezds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  <w:r>
        <w:t xml:space="preserve"> </w:t>
      </w:r>
    </w:p>
    <w:p w14:paraId="1267C854" w14:textId="5FAD005F" w:rsidR="00805AF1" w:rsidRDefault="00805AF1" w:rsidP="00805AF1">
      <w:pPr>
        <w:pStyle w:val="Listaszerbekezds"/>
        <w:numPr>
          <w:ilvl w:val="0"/>
          <w:numId w:val="21"/>
        </w:numPr>
      </w:pPr>
      <w:r>
        <w:t>Slot22: Egy tárgyat tárol, a barkácsasztal közép</w:t>
      </w:r>
      <w:r w:rsidR="00577E4F">
        <w:t>ső</w:t>
      </w:r>
      <w:r>
        <w:t xml:space="preserve"> réséhez tartozik</w:t>
      </w:r>
    </w:p>
    <w:p w14:paraId="327CEC4C" w14:textId="77777777" w:rsidR="00805AF1" w:rsidRPr="005169C4" w:rsidRDefault="00805AF1" w:rsidP="00805AF1">
      <w:pPr>
        <w:pStyle w:val="Listaszerbekezds"/>
        <w:numPr>
          <w:ilvl w:val="1"/>
          <w:numId w:val="21"/>
        </w:numPr>
      </w:pPr>
      <w:r>
        <w:lastRenderedPageBreak/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  <w:r>
        <w:t xml:space="preserve"> </w:t>
      </w:r>
    </w:p>
    <w:p w14:paraId="7D81F8C5" w14:textId="03B4925A" w:rsidR="00805AF1" w:rsidRDefault="00805AF1" w:rsidP="00805AF1">
      <w:pPr>
        <w:pStyle w:val="Listaszerbekezds"/>
        <w:numPr>
          <w:ilvl w:val="0"/>
          <w:numId w:val="21"/>
        </w:numPr>
      </w:pPr>
      <w:r>
        <w:t xml:space="preserve">Slot23: Egy tárgyat tárol, a barkácsasztal </w:t>
      </w:r>
      <w:r w:rsidR="00577E4F">
        <w:t>jobb</w:t>
      </w:r>
      <w:r>
        <w:t>-közép réséhez tartozik</w:t>
      </w:r>
    </w:p>
    <w:p w14:paraId="7E31A39C" w14:textId="77777777" w:rsidR="00805AF1" w:rsidRPr="005169C4" w:rsidRDefault="00805AF1" w:rsidP="00805AF1">
      <w:pPr>
        <w:pStyle w:val="Listaszerbekezds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  <w:r>
        <w:t xml:space="preserve"> </w:t>
      </w:r>
    </w:p>
    <w:p w14:paraId="515E963A" w14:textId="42797400" w:rsidR="00805AF1" w:rsidRDefault="00805AF1" w:rsidP="00805AF1">
      <w:pPr>
        <w:pStyle w:val="Listaszerbekezds"/>
        <w:numPr>
          <w:ilvl w:val="0"/>
          <w:numId w:val="21"/>
        </w:numPr>
      </w:pPr>
      <w:r>
        <w:t xml:space="preserve">Slot31: Egy tárgyat tárol, a barkácsasztal </w:t>
      </w:r>
      <w:r w:rsidR="001179B9">
        <w:t>bal-alsó</w:t>
      </w:r>
      <w:r>
        <w:t xml:space="preserve"> réséhez tartozik</w:t>
      </w:r>
    </w:p>
    <w:p w14:paraId="34B600F8" w14:textId="77777777" w:rsidR="00805AF1" w:rsidRPr="005169C4" w:rsidRDefault="00805AF1" w:rsidP="00805AF1">
      <w:pPr>
        <w:pStyle w:val="Listaszerbekezds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  <w:r>
        <w:t xml:space="preserve"> </w:t>
      </w:r>
    </w:p>
    <w:p w14:paraId="454FF206" w14:textId="76C3DAEB" w:rsidR="00805AF1" w:rsidRDefault="00805AF1" w:rsidP="00805AF1">
      <w:pPr>
        <w:pStyle w:val="Listaszerbekezds"/>
        <w:numPr>
          <w:ilvl w:val="0"/>
          <w:numId w:val="21"/>
        </w:numPr>
      </w:pPr>
      <w:r>
        <w:t xml:space="preserve">Slot32: Egy tárgyat tárol, a barkácsasztal </w:t>
      </w:r>
      <w:r w:rsidR="00DF744F">
        <w:t>közép-alsó</w:t>
      </w:r>
      <w:r>
        <w:t xml:space="preserve"> réséhez tartozik</w:t>
      </w:r>
    </w:p>
    <w:p w14:paraId="2704B868" w14:textId="77777777" w:rsidR="00805AF1" w:rsidRPr="005169C4" w:rsidRDefault="00805AF1" w:rsidP="00805AF1">
      <w:pPr>
        <w:pStyle w:val="Listaszerbekezds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  <w:r>
        <w:t xml:space="preserve"> </w:t>
      </w:r>
    </w:p>
    <w:p w14:paraId="7B233AA8" w14:textId="40DE0350" w:rsidR="00805AF1" w:rsidRDefault="00805AF1" w:rsidP="00805AF1">
      <w:pPr>
        <w:pStyle w:val="Listaszerbekezds"/>
        <w:numPr>
          <w:ilvl w:val="0"/>
          <w:numId w:val="21"/>
        </w:numPr>
      </w:pPr>
      <w:r>
        <w:t xml:space="preserve">Slot33: Egy tárgyat tárol, a barkácsasztal </w:t>
      </w:r>
      <w:r w:rsidR="00DD6864">
        <w:t>jobb-alsó</w:t>
      </w:r>
      <w:r>
        <w:t xml:space="preserve"> réséhez tartozik</w:t>
      </w:r>
    </w:p>
    <w:p w14:paraId="118E26CF" w14:textId="77777777" w:rsidR="00805AF1" w:rsidRPr="005169C4" w:rsidRDefault="00805AF1" w:rsidP="00805AF1">
      <w:pPr>
        <w:pStyle w:val="Listaszerbekezds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  <w:r>
        <w:t xml:space="preserve"> </w:t>
      </w:r>
    </w:p>
    <w:p w14:paraId="48CCAC60" w14:textId="77777777" w:rsidR="004E0B32" w:rsidRDefault="004E0B32" w:rsidP="004E0B32">
      <w:pPr>
        <w:pStyle w:val="Listaszerbekezds"/>
        <w:numPr>
          <w:ilvl w:val="0"/>
          <w:numId w:val="21"/>
        </w:numPr>
      </w:pPr>
      <w:proofErr w:type="spellStart"/>
      <w:r>
        <w:t>OutputSlot</w:t>
      </w:r>
      <w:proofErr w:type="spellEnd"/>
      <w:r>
        <w:t>: Milyen tárgy az eredménye a megadott receptnek</w:t>
      </w:r>
    </w:p>
    <w:p w14:paraId="6EFDAE4C" w14:textId="77777777" w:rsidR="004E0B32" w:rsidRDefault="004E0B32" w:rsidP="004E0B32">
      <w:pPr>
        <w:pStyle w:val="Listaszerbekezds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  <w:r>
        <w:t xml:space="preserve"> </w:t>
      </w:r>
    </w:p>
    <w:p w14:paraId="57913841" w14:textId="2F2BD6E9" w:rsidR="00805AF1" w:rsidRDefault="00AB7631" w:rsidP="00805AF1">
      <w:pPr>
        <w:pStyle w:val="Listaszerbekezds"/>
        <w:numPr>
          <w:ilvl w:val="0"/>
          <w:numId w:val="21"/>
        </w:numPr>
      </w:pPr>
      <w:proofErr w:type="spellStart"/>
      <w:r>
        <w:t>OutputAmount</w:t>
      </w:r>
      <w:proofErr w:type="spellEnd"/>
      <w:r w:rsidR="00D9673C">
        <w:t>: Mennyi tárgyat ad a recept</w:t>
      </w:r>
    </w:p>
    <w:p w14:paraId="3FE0657D" w14:textId="0C96ECE2" w:rsidR="00D9673C" w:rsidRDefault="00D9673C" w:rsidP="00D9673C">
      <w:pPr>
        <w:pStyle w:val="Listaszerbekezds"/>
        <w:numPr>
          <w:ilvl w:val="1"/>
          <w:numId w:val="21"/>
        </w:numPr>
      </w:pPr>
      <w:r>
        <w:t>Egy</w:t>
      </w:r>
      <w:r w:rsidR="00433126">
        <w:t xml:space="preserve"> természetes</w:t>
      </w:r>
      <w:r>
        <w:t xml:space="preserve"> szám, </w:t>
      </w:r>
      <w:r w:rsidR="00433126">
        <w:t xml:space="preserve">felső határa </w:t>
      </w:r>
      <w:r w:rsidR="002B3B29">
        <w:t>4 294 967</w:t>
      </w:r>
      <w:r w:rsidR="00F45C61">
        <w:t> </w:t>
      </w:r>
      <w:r w:rsidR="002B3B29">
        <w:t>295</w:t>
      </w:r>
    </w:p>
    <w:p w14:paraId="3DA7B553" w14:textId="150A4078" w:rsidR="00F45C61" w:rsidRDefault="00F45C61" w:rsidP="00F45C61"/>
    <w:p w14:paraId="4557EF12" w14:textId="71ECBD9D" w:rsidR="00F45C61" w:rsidRDefault="00F45C61" w:rsidP="00F45C61">
      <w:pPr>
        <w:ind w:left="709" w:firstLine="709"/>
      </w:pPr>
      <w:r>
        <w:t xml:space="preserve">A </w:t>
      </w:r>
      <w:proofErr w:type="spellStart"/>
      <w:r>
        <w:t>CraftingTable</w:t>
      </w:r>
      <w:proofErr w:type="spellEnd"/>
      <w:r>
        <w:t xml:space="preserve"> tábla a játékban szereplő összes barkácsoló receptet tárolja.</w:t>
      </w:r>
      <w:r w:rsidR="00444E6C">
        <w:t xml:space="preserve"> Ez a fő lényege a programnak</w:t>
      </w:r>
      <w:r w:rsidR="0099635D">
        <w:t>, hisz ezeknek az alap tárgyait lehet megkeresni.</w:t>
      </w:r>
    </w:p>
    <w:p w14:paraId="200DCE80" w14:textId="77777777" w:rsidR="00210EE6" w:rsidRDefault="00210EE6" w:rsidP="00210EE6">
      <w:pPr>
        <w:ind w:firstLine="709"/>
      </w:pPr>
      <w:r>
        <w:t>A következőképen lehet felvenni új elemeket:</w:t>
      </w:r>
    </w:p>
    <w:p w14:paraId="4CB7BF18" w14:textId="77777777" w:rsidR="00210EE6" w:rsidRDefault="00210EE6" w:rsidP="00210EE6">
      <w:pPr>
        <w:pStyle w:val="Listaszerbekezds"/>
        <w:numPr>
          <w:ilvl w:val="0"/>
          <w:numId w:val="21"/>
        </w:numPr>
      </w:pPr>
      <w:r>
        <w:t xml:space="preserve">C#, </w:t>
      </w:r>
      <w:proofErr w:type="spellStart"/>
      <w:r>
        <w:t>Entity</w:t>
      </w:r>
      <w:proofErr w:type="spellEnd"/>
      <w:r>
        <w:t xml:space="preserve"> Framework 6:</w:t>
      </w:r>
    </w:p>
    <w:p w14:paraId="1EE00810" w14:textId="236CFCF0" w:rsidR="001B7C6F" w:rsidRDefault="00210EE6" w:rsidP="001B7C6F">
      <w:pPr>
        <w:pStyle w:val="Forrskd"/>
        <w:ind w:left="1429"/>
      </w:pPr>
      <w:proofErr w:type="spellStart"/>
      <w:r>
        <w:t>Items</w:t>
      </w:r>
      <w:proofErr w:type="spellEnd"/>
      <w:r w:rsidR="00173D0A">
        <w:t xml:space="preserve"> component1</w:t>
      </w:r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Items</w:t>
      </w:r>
      <w:proofErr w:type="spellEnd"/>
      <w:r>
        <w:t>(</w:t>
      </w:r>
      <w:proofErr w:type="gramEnd"/>
      <w:r>
        <w:t xml:space="preserve">){ ID = </w:t>
      </w:r>
      <w:r w:rsidRPr="00EE7E41">
        <w:t>"</w:t>
      </w:r>
      <w:proofErr w:type="spellStart"/>
      <w:r>
        <w:t>minecraft:</w:t>
      </w:r>
      <w:r w:rsidR="000765E9">
        <w:t>flint</w:t>
      </w:r>
      <w:proofErr w:type="spellEnd"/>
      <w:r w:rsidRPr="00EE7E41">
        <w:t>"</w:t>
      </w:r>
      <w:r>
        <w:t xml:space="preserve">, </w:t>
      </w:r>
      <w:proofErr w:type="spellStart"/>
      <w:r>
        <w:t>Name</w:t>
      </w:r>
      <w:proofErr w:type="spellEnd"/>
      <w:r>
        <w:t xml:space="preserve"> = </w:t>
      </w:r>
      <w:r w:rsidRPr="00EE7E41">
        <w:t>"</w:t>
      </w:r>
      <w:r w:rsidR="00003919">
        <w:t>Flint</w:t>
      </w:r>
      <w:r w:rsidRPr="00EE7E41">
        <w:t>"</w:t>
      </w:r>
      <w:r>
        <w:t xml:space="preserve">, </w:t>
      </w:r>
      <w:proofErr w:type="spellStart"/>
      <w:r>
        <w:t>ImagePath</w:t>
      </w:r>
      <w:proofErr w:type="spellEnd"/>
      <w:r>
        <w:t xml:space="preserve"> = </w:t>
      </w:r>
      <w:r w:rsidRPr="00EE7E41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</w:t>
      </w:r>
      <w:r w:rsidR="00203BF1">
        <w:t>flint</w:t>
      </w:r>
      <w:r>
        <w:t>.png</w:t>
      </w:r>
      <w:r w:rsidRPr="00EE7E41">
        <w:t>"</w:t>
      </w:r>
      <w:r>
        <w:t xml:space="preserve"> };</w:t>
      </w:r>
      <w:r w:rsidRPr="009B4BAD">
        <w:t xml:space="preserve"> </w:t>
      </w:r>
    </w:p>
    <w:p w14:paraId="402AD735" w14:textId="65D6B28C" w:rsidR="00210EE6" w:rsidRDefault="001B7C6F" w:rsidP="003C3DD9">
      <w:pPr>
        <w:pStyle w:val="Forrskd"/>
        <w:ind w:left="1429"/>
      </w:pPr>
      <w:proofErr w:type="spellStart"/>
      <w:r>
        <w:t>Items</w:t>
      </w:r>
      <w:proofErr w:type="spellEnd"/>
      <w:r>
        <w:t xml:space="preserve"> component2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Items</w:t>
      </w:r>
      <w:proofErr w:type="spellEnd"/>
      <w:r>
        <w:t>(</w:t>
      </w:r>
      <w:proofErr w:type="gramEnd"/>
      <w:r>
        <w:t xml:space="preserve">){ ID = </w:t>
      </w:r>
      <w:r w:rsidRPr="00EE7E41">
        <w:t>"</w:t>
      </w:r>
      <w:proofErr w:type="spellStart"/>
      <w:r>
        <w:t>minecraft:</w:t>
      </w:r>
      <w:r w:rsidR="007C30F3">
        <w:t>iron_ingot</w:t>
      </w:r>
      <w:proofErr w:type="spellEnd"/>
      <w:r w:rsidR="007C30F3" w:rsidRPr="00EE7E41">
        <w:t xml:space="preserve"> </w:t>
      </w:r>
      <w:r w:rsidRPr="00EE7E41">
        <w:t>"</w:t>
      </w:r>
      <w:r>
        <w:t xml:space="preserve">, </w:t>
      </w:r>
      <w:proofErr w:type="spellStart"/>
      <w:r>
        <w:t>Name</w:t>
      </w:r>
      <w:proofErr w:type="spellEnd"/>
      <w:r>
        <w:t xml:space="preserve"> = </w:t>
      </w:r>
      <w:r w:rsidRPr="00EE7E41">
        <w:t>"</w:t>
      </w:r>
      <w:proofErr w:type="spellStart"/>
      <w:r w:rsidR="00EC77FF">
        <w:t>Iron</w:t>
      </w:r>
      <w:proofErr w:type="spellEnd"/>
      <w:r w:rsidR="00EC77FF">
        <w:t xml:space="preserve"> </w:t>
      </w:r>
      <w:proofErr w:type="spellStart"/>
      <w:r w:rsidR="00EC77FF">
        <w:t>Ingot</w:t>
      </w:r>
      <w:proofErr w:type="spellEnd"/>
      <w:r w:rsidRPr="00EE7E41">
        <w:t>"</w:t>
      </w:r>
      <w:r>
        <w:t xml:space="preserve">, </w:t>
      </w:r>
      <w:proofErr w:type="spellStart"/>
      <w:r>
        <w:t>ImagePath</w:t>
      </w:r>
      <w:proofErr w:type="spellEnd"/>
      <w:r>
        <w:t xml:space="preserve"> = </w:t>
      </w:r>
      <w:r w:rsidRPr="00EE7E41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</w:t>
      </w:r>
      <w:r w:rsidR="00751FF8">
        <w:t>iron_ingot</w:t>
      </w:r>
      <w:r>
        <w:t>.png</w:t>
      </w:r>
      <w:r w:rsidRPr="00EE7E41">
        <w:t>"</w:t>
      </w:r>
      <w:r>
        <w:t xml:space="preserve"> };</w:t>
      </w:r>
      <w:r w:rsidRPr="009B4BAD">
        <w:t xml:space="preserve"> </w:t>
      </w:r>
    </w:p>
    <w:p w14:paraId="468EDDC7" w14:textId="67FE7B29" w:rsidR="00210EE6" w:rsidRDefault="00210EE6" w:rsidP="00210EE6">
      <w:pPr>
        <w:pStyle w:val="Forrskd"/>
        <w:ind w:left="1429"/>
      </w:pPr>
      <w:proofErr w:type="spellStart"/>
      <w:r>
        <w:t>Items</w:t>
      </w:r>
      <w:proofErr w:type="spellEnd"/>
      <w:r>
        <w:t xml:space="preserve"> </w:t>
      </w:r>
      <w:proofErr w:type="spellStart"/>
      <w:r>
        <w:t>outputIte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Items</w:t>
      </w:r>
      <w:proofErr w:type="spellEnd"/>
      <w:r>
        <w:t>(</w:t>
      </w:r>
      <w:proofErr w:type="gramEnd"/>
      <w:r>
        <w:t xml:space="preserve">){ ID = </w:t>
      </w:r>
      <w:r w:rsidRPr="00EE7E41">
        <w:t>"</w:t>
      </w:r>
      <w:proofErr w:type="spellStart"/>
      <w:r>
        <w:t>minecraft:</w:t>
      </w:r>
      <w:r w:rsidR="00D85698">
        <w:t>flint_and_steel</w:t>
      </w:r>
      <w:proofErr w:type="spellEnd"/>
      <w:r w:rsidRPr="00EE7E41">
        <w:t xml:space="preserve"> "</w:t>
      </w:r>
      <w:r>
        <w:t xml:space="preserve">, </w:t>
      </w:r>
      <w:proofErr w:type="spellStart"/>
      <w:r>
        <w:t>Name</w:t>
      </w:r>
      <w:proofErr w:type="spellEnd"/>
      <w:r>
        <w:t xml:space="preserve"> = </w:t>
      </w:r>
      <w:r w:rsidRPr="00EE7E41">
        <w:t>"</w:t>
      </w:r>
      <w:r w:rsidR="00906FEE">
        <w:t xml:space="preserve">Flint and </w:t>
      </w:r>
      <w:r w:rsidR="00906FEE">
        <w:lastRenderedPageBreak/>
        <w:t>Steel</w:t>
      </w:r>
      <w:r w:rsidRPr="00EE7E41">
        <w:t>"</w:t>
      </w:r>
      <w:r>
        <w:t xml:space="preserve">, </w:t>
      </w:r>
      <w:proofErr w:type="spellStart"/>
      <w:r>
        <w:t>ImagePath</w:t>
      </w:r>
      <w:proofErr w:type="spellEnd"/>
      <w:r>
        <w:t xml:space="preserve"> = </w:t>
      </w:r>
      <w:r w:rsidRPr="00EE7E41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</w:t>
      </w:r>
      <w:r w:rsidR="00B93481">
        <w:t>flint_and_steel</w:t>
      </w:r>
      <w:r>
        <w:t>.png</w:t>
      </w:r>
      <w:r w:rsidRPr="00EE7E41">
        <w:t>"</w:t>
      </w:r>
      <w:r>
        <w:t xml:space="preserve"> };</w:t>
      </w:r>
    </w:p>
    <w:p w14:paraId="457CA1F3" w14:textId="77C8B55C" w:rsidR="00362339" w:rsidRPr="00CD4F6E" w:rsidRDefault="00BC5958" w:rsidP="00F1065E">
      <w:pPr>
        <w:pStyle w:val="Forrskd"/>
        <w:ind w:firstLine="1418"/>
        <w:rPr>
          <w:u w:val="single"/>
        </w:rPr>
      </w:pPr>
      <w:proofErr w:type="spellStart"/>
      <w:r>
        <w:rPr>
          <w:u w:val="single"/>
        </w:rPr>
        <w:t>CraftingTable</w:t>
      </w:r>
      <w:proofErr w:type="spellEnd"/>
      <w:r>
        <w:rPr>
          <w:u w:val="single"/>
        </w:rPr>
        <w:t xml:space="preserve"> </w:t>
      </w:r>
      <w:r w:rsidR="00210EE6" w:rsidRPr="00BC5958">
        <w:rPr>
          <w:u w:val="single"/>
        </w:rPr>
        <w:t xml:space="preserve">recipe = </w:t>
      </w:r>
      <w:proofErr w:type="spellStart"/>
      <w:r w:rsidR="00210EE6" w:rsidRPr="00BC5958">
        <w:rPr>
          <w:u w:val="single"/>
        </w:rPr>
        <w:t>new</w:t>
      </w:r>
      <w:proofErr w:type="spellEnd"/>
      <w:r w:rsidR="00210EE6" w:rsidRPr="00BC5958">
        <w:rPr>
          <w:u w:val="single"/>
        </w:rPr>
        <w:t xml:space="preserve"> </w:t>
      </w:r>
      <w:proofErr w:type="spellStart"/>
      <w:proofErr w:type="gramStart"/>
      <w:r w:rsidR="00E302B9">
        <w:rPr>
          <w:u w:val="single"/>
        </w:rPr>
        <w:t>CraftingTable</w:t>
      </w:r>
      <w:proofErr w:type="spellEnd"/>
      <w:r w:rsidR="00210EE6" w:rsidRPr="00BC5958">
        <w:rPr>
          <w:u w:val="single"/>
        </w:rPr>
        <w:t>(</w:t>
      </w:r>
      <w:proofErr w:type="gramEnd"/>
      <w:r w:rsidR="00210EE6" w:rsidRPr="00BC5958">
        <w:rPr>
          <w:u w:val="single"/>
        </w:rPr>
        <w:t xml:space="preserve">) { ID = </w:t>
      </w:r>
      <w:proofErr w:type="spellStart"/>
      <w:r w:rsidR="00210EE6" w:rsidRPr="00BC5958">
        <w:rPr>
          <w:u w:val="single"/>
        </w:rPr>
        <w:t>Guid.NewGuid</w:t>
      </w:r>
      <w:proofErr w:type="spellEnd"/>
      <w:r w:rsidR="00210EE6" w:rsidRPr="00BC5958">
        <w:rPr>
          <w:u w:val="single"/>
        </w:rPr>
        <w:t>().</w:t>
      </w:r>
      <w:proofErr w:type="spellStart"/>
      <w:r w:rsidR="00210EE6" w:rsidRPr="00BC5958">
        <w:rPr>
          <w:u w:val="single"/>
        </w:rPr>
        <w:t>ToString</w:t>
      </w:r>
      <w:proofErr w:type="spellEnd"/>
      <w:r w:rsidR="00210EE6" w:rsidRPr="00BC5958">
        <w:rPr>
          <w:u w:val="single"/>
        </w:rPr>
        <w:t>(),</w:t>
      </w:r>
      <w:r w:rsidR="00B04F7C">
        <w:rPr>
          <w:u w:val="single"/>
        </w:rPr>
        <w:t xml:space="preserve"> Slot11 = component1, Slot12 = component2, Slot13 = </w:t>
      </w:r>
      <w:proofErr w:type="spellStart"/>
      <w:r w:rsidR="00B04F7C">
        <w:rPr>
          <w:u w:val="single"/>
        </w:rPr>
        <w:t>nullItem</w:t>
      </w:r>
      <w:proofErr w:type="spellEnd"/>
      <w:r w:rsidR="00B04F7C">
        <w:rPr>
          <w:u w:val="single"/>
        </w:rPr>
        <w:t xml:space="preserve">, Slot21 = </w:t>
      </w:r>
      <w:proofErr w:type="spellStart"/>
      <w:r w:rsidR="00B04F7C">
        <w:rPr>
          <w:u w:val="single"/>
        </w:rPr>
        <w:t>nullItem</w:t>
      </w:r>
      <w:proofErr w:type="spellEnd"/>
      <w:r w:rsidR="00B04F7C">
        <w:rPr>
          <w:u w:val="single"/>
        </w:rPr>
        <w:t xml:space="preserve">, Slot22 = </w:t>
      </w:r>
      <w:proofErr w:type="spellStart"/>
      <w:r w:rsidR="00B04F7C">
        <w:rPr>
          <w:u w:val="single"/>
        </w:rPr>
        <w:t>nullItem</w:t>
      </w:r>
      <w:proofErr w:type="spellEnd"/>
      <w:r w:rsidR="00B04F7C">
        <w:rPr>
          <w:u w:val="single"/>
        </w:rPr>
        <w:t xml:space="preserve">, Slot23 = </w:t>
      </w:r>
      <w:proofErr w:type="spellStart"/>
      <w:r w:rsidR="00B04F7C">
        <w:rPr>
          <w:u w:val="single"/>
        </w:rPr>
        <w:t>nullItem</w:t>
      </w:r>
      <w:proofErr w:type="spellEnd"/>
      <w:r w:rsidR="00B04F7C">
        <w:rPr>
          <w:u w:val="single"/>
        </w:rPr>
        <w:t xml:space="preserve">, Slot31 = </w:t>
      </w:r>
      <w:proofErr w:type="spellStart"/>
      <w:r w:rsidR="00B04F7C">
        <w:rPr>
          <w:u w:val="single"/>
        </w:rPr>
        <w:t>nullItem</w:t>
      </w:r>
      <w:proofErr w:type="spellEnd"/>
      <w:r w:rsidR="00B04F7C">
        <w:rPr>
          <w:u w:val="single"/>
        </w:rPr>
        <w:t xml:space="preserve">, Slot32 = </w:t>
      </w:r>
      <w:proofErr w:type="spellStart"/>
      <w:r w:rsidR="00B04F7C">
        <w:rPr>
          <w:u w:val="single"/>
        </w:rPr>
        <w:t>nullItem</w:t>
      </w:r>
      <w:proofErr w:type="spellEnd"/>
      <w:r w:rsidR="00B04F7C">
        <w:rPr>
          <w:u w:val="single"/>
        </w:rPr>
        <w:t xml:space="preserve">, </w:t>
      </w:r>
      <w:r w:rsidR="00EA61C6">
        <w:rPr>
          <w:u w:val="single"/>
        </w:rPr>
        <w:t xml:space="preserve">Slot33 = </w:t>
      </w:r>
      <w:proofErr w:type="spellStart"/>
      <w:r w:rsidR="00EA61C6">
        <w:rPr>
          <w:u w:val="single"/>
        </w:rPr>
        <w:t>nullItem</w:t>
      </w:r>
      <w:proofErr w:type="spellEnd"/>
      <w:r w:rsidR="00EA61C6">
        <w:rPr>
          <w:u w:val="single"/>
        </w:rPr>
        <w:t xml:space="preserve">, </w:t>
      </w:r>
      <w:proofErr w:type="spellStart"/>
      <w:r w:rsidR="00064156">
        <w:rPr>
          <w:u w:val="single"/>
        </w:rPr>
        <w:t>OutputSlot</w:t>
      </w:r>
      <w:proofErr w:type="spellEnd"/>
      <w:r w:rsidR="00064156">
        <w:rPr>
          <w:u w:val="single"/>
        </w:rPr>
        <w:t xml:space="preserve"> = </w:t>
      </w:r>
      <w:proofErr w:type="spellStart"/>
      <w:r w:rsidR="00064156">
        <w:rPr>
          <w:u w:val="single"/>
        </w:rPr>
        <w:t>outputItem</w:t>
      </w:r>
      <w:proofErr w:type="spellEnd"/>
      <w:r w:rsidR="00064156">
        <w:rPr>
          <w:u w:val="single"/>
        </w:rPr>
        <w:t xml:space="preserve">, </w:t>
      </w:r>
      <w:proofErr w:type="spellStart"/>
      <w:r w:rsidR="00064156">
        <w:rPr>
          <w:u w:val="single"/>
        </w:rPr>
        <w:t>OutputAmount</w:t>
      </w:r>
      <w:proofErr w:type="spellEnd"/>
      <w:r w:rsidR="00064156">
        <w:rPr>
          <w:u w:val="single"/>
        </w:rPr>
        <w:t xml:space="preserve"> = 1</w:t>
      </w:r>
      <w:r w:rsidR="00210EE6" w:rsidRPr="00BC5958">
        <w:rPr>
          <w:u w:val="single"/>
        </w:rPr>
        <w:t>};</w:t>
      </w:r>
    </w:p>
    <w:p w14:paraId="0F4703DB" w14:textId="77777777" w:rsidR="00210EE6" w:rsidRDefault="00210EE6" w:rsidP="00210EE6">
      <w:pPr>
        <w:pStyle w:val="Listaszerbekezds"/>
        <w:numPr>
          <w:ilvl w:val="0"/>
          <w:numId w:val="21"/>
        </w:numPr>
      </w:pPr>
      <w:r>
        <w:t>SQL:</w:t>
      </w:r>
    </w:p>
    <w:p w14:paraId="326BB3B6" w14:textId="0D6CBBC2" w:rsidR="00210EE6" w:rsidRDefault="00210EE6" w:rsidP="00210EE6">
      <w:pPr>
        <w:pStyle w:val="Forrskd"/>
        <w:ind w:firstLine="1418"/>
      </w:pPr>
      <w:r>
        <w:t xml:space="preserve">INSERT INTO </w:t>
      </w:r>
      <w:proofErr w:type="spellStart"/>
      <w:proofErr w:type="gramStart"/>
      <w:r>
        <w:t>Furnace</w:t>
      </w:r>
      <w:proofErr w:type="spellEnd"/>
      <w:r>
        <w:t>(</w:t>
      </w:r>
      <w:proofErr w:type="gramEnd"/>
      <w:r>
        <w:t>ID,</w:t>
      </w:r>
      <w:r w:rsidR="00DC1F0F">
        <w:t xml:space="preserve"> Slot11, Slot12, Slot13, Slot21, Slot22, Slot23, Slot31, Slot32, Slot33, </w:t>
      </w:r>
      <w:proofErr w:type="spellStart"/>
      <w:r w:rsidR="00DC1F0F">
        <w:t>OutputSlot</w:t>
      </w:r>
      <w:proofErr w:type="spellEnd"/>
      <w:r w:rsidR="00DC1F0F">
        <w:t xml:space="preserve">, </w:t>
      </w:r>
      <w:proofErr w:type="spellStart"/>
      <w:r w:rsidR="00DC1F0F">
        <w:t>OutputAmount</w:t>
      </w:r>
      <w:proofErr w:type="spellEnd"/>
      <w:r>
        <w:t>)</w:t>
      </w:r>
    </w:p>
    <w:p w14:paraId="68DA2E12" w14:textId="7EEC301D" w:rsidR="00E91670" w:rsidRDefault="00210EE6" w:rsidP="00210EE6">
      <w:pPr>
        <w:pStyle w:val="Forrskd"/>
        <w:ind w:firstLine="1418"/>
      </w:pPr>
      <w:proofErr w:type="gramStart"/>
      <w:r>
        <w:t>VALUES(</w:t>
      </w:r>
      <w:proofErr w:type="gramEnd"/>
      <w:r w:rsidRPr="005A4370">
        <w:t>"</w:t>
      </w:r>
      <w:r>
        <w:t>{generálj le egy GUID-ot és rakd ide}</w:t>
      </w:r>
      <w:r w:rsidRPr="005A4370">
        <w:t>"</w:t>
      </w:r>
      <w:r>
        <w:t xml:space="preserve">, </w:t>
      </w:r>
      <w:r w:rsidRPr="005A4370">
        <w:t>"</w:t>
      </w:r>
      <w:proofErr w:type="spellStart"/>
      <w:r>
        <w:t>minecraft:</w:t>
      </w:r>
      <w:r w:rsidR="00661CC1">
        <w:t>flint</w:t>
      </w:r>
      <w:proofErr w:type="spellEnd"/>
      <w:r w:rsidR="00661CC1" w:rsidRPr="00055756">
        <w:t>"</w:t>
      </w:r>
      <w:r w:rsidR="00661CC1">
        <w:t xml:space="preserve">, </w:t>
      </w:r>
      <w:r w:rsidR="00661CC1" w:rsidRPr="00055756">
        <w:t>"</w:t>
      </w:r>
      <w:proofErr w:type="spellStart"/>
      <w:r w:rsidR="00661CC1">
        <w:t>minecraft:iron_ingot</w:t>
      </w:r>
      <w:proofErr w:type="spellEnd"/>
      <w:r w:rsidR="00661CC1" w:rsidRPr="00055756">
        <w:t>"</w:t>
      </w:r>
      <w:r w:rsidR="00661CC1">
        <w:t xml:space="preserve">, </w:t>
      </w:r>
      <w:r w:rsidR="00661CC1" w:rsidRPr="00055756">
        <w:t>"</w:t>
      </w:r>
      <w:r w:rsidR="00661CC1">
        <w:t>-1</w:t>
      </w:r>
      <w:r w:rsidR="00661CC1" w:rsidRPr="00055756">
        <w:t>"</w:t>
      </w:r>
      <w:r w:rsidR="00661CC1">
        <w:t xml:space="preserve">, </w:t>
      </w:r>
      <w:r w:rsidR="00661CC1" w:rsidRPr="00055756">
        <w:t>"</w:t>
      </w:r>
      <w:r w:rsidR="00053B1D">
        <w:t>-1</w:t>
      </w:r>
      <w:r w:rsidR="00661CC1" w:rsidRPr="00055756">
        <w:t>"</w:t>
      </w:r>
      <w:r w:rsidR="00661CC1">
        <w:t xml:space="preserve">, </w:t>
      </w:r>
      <w:r w:rsidR="00661CC1" w:rsidRPr="00055756">
        <w:t>"</w:t>
      </w:r>
      <w:r w:rsidR="00053B1D">
        <w:t>-1</w:t>
      </w:r>
      <w:r w:rsidR="00661CC1" w:rsidRPr="00055756">
        <w:t>"</w:t>
      </w:r>
      <w:r w:rsidR="00661CC1">
        <w:t xml:space="preserve">, </w:t>
      </w:r>
      <w:r w:rsidR="00661CC1" w:rsidRPr="00055756">
        <w:t>"</w:t>
      </w:r>
      <w:r w:rsidR="00053B1D">
        <w:t>-1</w:t>
      </w:r>
      <w:r w:rsidR="00661CC1" w:rsidRPr="00055756">
        <w:t>"</w:t>
      </w:r>
      <w:r w:rsidR="00661CC1">
        <w:t xml:space="preserve">, </w:t>
      </w:r>
      <w:r w:rsidR="00661CC1" w:rsidRPr="00055756">
        <w:t>"</w:t>
      </w:r>
      <w:r w:rsidR="00053B1D">
        <w:t>-1</w:t>
      </w:r>
      <w:r w:rsidR="00661CC1" w:rsidRPr="00055756">
        <w:t>"</w:t>
      </w:r>
      <w:r w:rsidR="00661CC1">
        <w:t xml:space="preserve">, </w:t>
      </w:r>
      <w:r w:rsidR="00661CC1" w:rsidRPr="00055756">
        <w:t>"</w:t>
      </w:r>
      <w:r w:rsidR="00053B1D">
        <w:t>-1</w:t>
      </w:r>
      <w:r w:rsidR="00661CC1" w:rsidRPr="00055756">
        <w:t>"</w:t>
      </w:r>
      <w:r w:rsidR="00661CC1">
        <w:t>,</w:t>
      </w:r>
      <w:r w:rsidR="00053B1D">
        <w:t xml:space="preserve"> </w:t>
      </w:r>
      <w:r w:rsidR="00AF38DC" w:rsidRPr="00055756">
        <w:t>"</w:t>
      </w:r>
      <w:proofErr w:type="spellStart"/>
      <w:r w:rsidR="00AF38DC">
        <w:t>minecraft:flint_and_steel</w:t>
      </w:r>
      <w:proofErr w:type="spellEnd"/>
      <w:r w:rsidR="00AF38DC" w:rsidRPr="00055756">
        <w:t>"</w:t>
      </w:r>
      <w:r w:rsidR="00AF38DC">
        <w:t>, 1</w:t>
      </w:r>
      <w:r>
        <w:t>);</w:t>
      </w:r>
    </w:p>
    <w:p w14:paraId="061C18B3" w14:textId="4DCA3322" w:rsidR="002C2167" w:rsidRPr="006860C2" w:rsidRDefault="00E91670" w:rsidP="006860C2">
      <w:pPr>
        <w:spacing w:line="259" w:lineRule="auto"/>
        <w:jc w:val="left"/>
        <w:rPr>
          <w:rFonts w:ascii="Courier New" w:hAnsi="Courier New" w:cs="Times New Roman"/>
          <w:szCs w:val="24"/>
        </w:rPr>
      </w:pPr>
      <w:r>
        <w:br w:type="page"/>
      </w:r>
    </w:p>
    <w:p w14:paraId="3CAE6615" w14:textId="358F5B0E" w:rsidR="002C2167" w:rsidRDefault="00E54D96" w:rsidP="00DF03AF">
      <w:pPr>
        <w:pStyle w:val="Cmsor2"/>
        <w:numPr>
          <w:ilvl w:val="1"/>
          <w:numId w:val="2"/>
        </w:numPr>
      </w:pPr>
      <w:bookmarkStart w:id="18" w:name="_Toc131072868"/>
      <w:r>
        <w:lastRenderedPageBreak/>
        <w:t>Osztályok, változók</w:t>
      </w:r>
      <w:bookmarkEnd w:id="18"/>
    </w:p>
    <w:p w14:paraId="79C5C7C9" w14:textId="55ABEC0F" w:rsidR="005E4118" w:rsidRDefault="005E4118" w:rsidP="005E4118">
      <w:pPr>
        <w:pStyle w:val="Cmsor2"/>
        <w:numPr>
          <w:ilvl w:val="2"/>
          <w:numId w:val="2"/>
        </w:numPr>
      </w:pPr>
      <w:bookmarkStart w:id="19" w:name="_Toc131072869"/>
      <w:r>
        <w:t>Globális változók</w:t>
      </w:r>
      <w:bookmarkEnd w:id="19"/>
    </w:p>
    <w:p w14:paraId="3F8BEADE" w14:textId="5C8321B1" w:rsidR="00327D0E" w:rsidRDefault="00327D0E" w:rsidP="00327D0E">
      <w:pPr>
        <w:pStyle w:val="Listaszerbekezds"/>
        <w:numPr>
          <w:ilvl w:val="0"/>
          <w:numId w:val="21"/>
        </w:numPr>
      </w:pPr>
      <w:proofErr w:type="spellStart"/>
      <w:r>
        <w:t>ctx</w:t>
      </w:r>
      <w:proofErr w:type="spellEnd"/>
      <w:r>
        <w:t>: Egy Context változó, amin keresztül el lehet érni az adatbázist</w:t>
      </w:r>
    </w:p>
    <w:p w14:paraId="2DB07831" w14:textId="4A54C2E7" w:rsidR="00327D0E" w:rsidRDefault="00327D0E" w:rsidP="00327D0E">
      <w:pPr>
        <w:pStyle w:val="Listaszerbekezds"/>
        <w:numPr>
          <w:ilvl w:val="0"/>
          <w:numId w:val="21"/>
        </w:numPr>
      </w:pPr>
      <w:proofErr w:type="spellStart"/>
      <w:r>
        <w:t>nullItem</w:t>
      </w:r>
      <w:proofErr w:type="spellEnd"/>
      <w:r>
        <w:t xml:space="preserve">: Egy </w:t>
      </w:r>
      <w:proofErr w:type="spellStart"/>
      <w:r>
        <w:t>Items</w:t>
      </w:r>
      <w:proofErr w:type="spellEnd"/>
      <w:r>
        <w:t xml:space="preserve"> típus, ami arra van </w:t>
      </w:r>
      <w:proofErr w:type="gramStart"/>
      <w:r>
        <w:t>használva</w:t>
      </w:r>
      <w:proofErr w:type="gramEnd"/>
      <w:r>
        <w:t xml:space="preserve"> hogy jelölje az üres réseket a recept típusokban.</w:t>
      </w:r>
    </w:p>
    <w:p w14:paraId="30C5F428" w14:textId="6C07806A" w:rsidR="000E72D9" w:rsidRDefault="00F7079B" w:rsidP="00327D0E">
      <w:pPr>
        <w:pStyle w:val="Listaszerbekezds"/>
        <w:numPr>
          <w:ilvl w:val="0"/>
          <w:numId w:val="21"/>
        </w:numPr>
      </w:pPr>
      <w:proofErr w:type="spellStart"/>
      <w:r>
        <w:t>switchScreen</w:t>
      </w:r>
      <w:proofErr w:type="spellEnd"/>
      <w:r>
        <w:t xml:space="preserve">: </w:t>
      </w:r>
      <w:r w:rsidR="009052F8">
        <w:t>E</w:t>
      </w:r>
      <w:r>
        <w:t xml:space="preserve">gy </w:t>
      </w:r>
      <w:proofErr w:type="spellStart"/>
      <w:r>
        <w:t>string</w:t>
      </w:r>
      <w:proofErr w:type="spellEnd"/>
      <w:r>
        <w:t xml:space="preserve"> típusú változó, arra van használva, hogy </w:t>
      </w:r>
      <w:r w:rsidR="0076138B">
        <w:t xml:space="preserve">lementse melyik </w:t>
      </w:r>
      <w:r w:rsidR="00C3250E">
        <w:t>recept ablakon vagyunk.</w:t>
      </w:r>
    </w:p>
    <w:p w14:paraId="29847262" w14:textId="1C7CE5C5" w:rsidR="00C85D3F" w:rsidRDefault="00C85D3F" w:rsidP="00327D0E">
      <w:pPr>
        <w:pStyle w:val="Listaszerbekezds"/>
        <w:numPr>
          <w:ilvl w:val="0"/>
          <w:numId w:val="21"/>
        </w:numPr>
      </w:pPr>
      <w:proofErr w:type="spellStart"/>
      <w:r>
        <w:t>ImagePath</w:t>
      </w:r>
      <w:proofErr w:type="spellEnd"/>
      <w:r>
        <w:t xml:space="preserve">: </w:t>
      </w:r>
      <w:r w:rsidR="009052F8">
        <w:t>E</w:t>
      </w:r>
      <w:r w:rsidR="007C6F41">
        <w:t xml:space="preserve">gy </w:t>
      </w:r>
      <w:proofErr w:type="spellStart"/>
      <w:r w:rsidR="007C6F41">
        <w:t>string</w:t>
      </w:r>
      <w:proofErr w:type="spellEnd"/>
      <w:r w:rsidR="007C6F41">
        <w:t xml:space="preserve"> típusú változó, arra van </w:t>
      </w:r>
      <w:proofErr w:type="gramStart"/>
      <w:r w:rsidR="007C6F41">
        <w:t>használva</w:t>
      </w:r>
      <w:proofErr w:type="gramEnd"/>
      <w:r w:rsidR="007C6F41">
        <w:t xml:space="preserve"> hogy el lehessen érni a legutóbbi lementett tárgy képének a helyét.</w:t>
      </w:r>
    </w:p>
    <w:p w14:paraId="76AE8272" w14:textId="2BA2DDAE" w:rsidR="00982064" w:rsidRDefault="00982064" w:rsidP="00327D0E">
      <w:pPr>
        <w:pStyle w:val="Listaszerbekezds"/>
        <w:numPr>
          <w:ilvl w:val="0"/>
          <w:numId w:val="21"/>
        </w:numPr>
      </w:pPr>
      <w:proofErr w:type="spellStart"/>
      <w:r>
        <w:t>DialogHostKey</w:t>
      </w:r>
      <w:proofErr w:type="spellEnd"/>
      <w:r>
        <w:t xml:space="preserve">: </w:t>
      </w:r>
      <w:r w:rsidR="009052F8">
        <w:t>E</w:t>
      </w:r>
      <w:r>
        <w:t xml:space="preserve">gy </w:t>
      </w:r>
      <w:proofErr w:type="spellStart"/>
      <w:r>
        <w:t>string</w:t>
      </w:r>
      <w:proofErr w:type="spellEnd"/>
      <w:r>
        <w:t xml:space="preserve"> típusú változó, arra van kitalálva, hogy lementse melyik tárgy funkció gombjára kattintottunk.</w:t>
      </w:r>
    </w:p>
    <w:p w14:paraId="65B353D3" w14:textId="25F046DE" w:rsidR="004B664E" w:rsidRDefault="009052F8" w:rsidP="004B664E">
      <w:pPr>
        <w:pStyle w:val="Listaszerbekezds"/>
        <w:numPr>
          <w:ilvl w:val="0"/>
          <w:numId w:val="21"/>
        </w:numPr>
      </w:pPr>
      <w:proofErr w:type="spellStart"/>
      <w:r>
        <w:t>RecipeID</w:t>
      </w:r>
      <w:proofErr w:type="spellEnd"/>
      <w:r>
        <w:t xml:space="preserve">: Egy </w:t>
      </w:r>
      <w:proofErr w:type="spellStart"/>
      <w:r>
        <w:t>string</w:t>
      </w:r>
      <w:proofErr w:type="spellEnd"/>
      <w:r>
        <w:t xml:space="preserve"> típusú változó, arra van használva, hogy lementse a legutóbbi betöltött recept ID-jét.</w:t>
      </w:r>
    </w:p>
    <w:p w14:paraId="0DDB787C" w14:textId="22B5E737" w:rsidR="004B664E" w:rsidRDefault="004B664E" w:rsidP="004B664E"/>
    <w:p w14:paraId="3773EC31" w14:textId="3479AFAB" w:rsidR="004B664E" w:rsidRDefault="004B664E" w:rsidP="004B664E">
      <w:pPr>
        <w:pStyle w:val="Cmsor2"/>
        <w:numPr>
          <w:ilvl w:val="2"/>
          <w:numId w:val="2"/>
        </w:numPr>
      </w:pPr>
      <w:bookmarkStart w:id="20" w:name="_Toc131072870"/>
      <w:proofErr w:type="spellStart"/>
      <w:r>
        <w:t>MainWindow</w:t>
      </w:r>
      <w:bookmarkEnd w:id="20"/>
      <w:proofErr w:type="spellEnd"/>
    </w:p>
    <w:p w14:paraId="3B550FCF" w14:textId="5BE19B27" w:rsidR="004B664E" w:rsidRDefault="004B664E" w:rsidP="004B664E">
      <w:pPr>
        <w:ind w:left="720" w:firstLine="504"/>
      </w:pPr>
      <w:proofErr w:type="spellStart"/>
      <w:r>
        <w:t>MainWindow</w:t>
      </w:r>
      <w:proofErr w:type="spellEnd"/>
      <w:r>
        <w:t xml:space="preserve"> osztály tartalmazza az összes funkciót és gombot, ami a fő ablakon szerepel.</w:t>
      </w:r>
    </w:p>
    <w:p w14:paraId="790A1EC0" w14:textId="696CB471" w:rsidR="004B664E" w:rsidRDefault="004B664E" w:rsidP="004B664E">
      <w:r>
        <w:tab/>
        <w:t>Funkciók:</w:t>
      </w:r>
    </w:p>
    <w:p w14:paraId="0A53434C" w14:textId="374971D5" w:rsidR="00E91670" w:rsidRDefault="00E91670" w:rsidP="004B664E"/>
    <w:p w14:paraId="31A73C2B" w14:textId="77777777" w:rsidR="00E91670" w:rsidRDefault="00E91670" w:rsidP="004B664E"/>
    <w:p w14:paraId="24FCA25A" w14:textId="24D72B04" w:rsidR="004B664E" w:rsidRDefault="004B664E" w:rsidP="004B664E">
      <w:pPr>
        <w:pStyle w:val="Listaszerbekezds"/>
        <w:numPr>
          <w:ilvl w:val="0"/>
          <w:numId w:val="26"/>
        </w:numPr>
      </w:pPr>
      <w:proofErr w:type="spellStart"/>
      <w:r>
        <w:t>NewBitmapImage</w:t>
      </w:r>
      <w:proofErr w:type="spellEnd"/>
      <w:r>
        <w:t>:</w:t>
      </w:r>
    </w:p>
    <w:p w14:paraId="6D9A0F5E" w14:textId="1BE1211E" w:rsidR="004B664E" w:rsidRDefault="004B664E" w:rsidP="004B664E">
      <w:pPr>
        <w:pStyle w:val="Listaszerbekezds"/>
        <w:numPr>
          <w:ilvl w:val="1"/>
          <w:numId w:val="26"/>
        </w:numPr>
      </w:pPr>
      <w:r>
        <w:t xml:space="preserve">Egy, a programtól relatív, útvonalat fogad be egy képhez </w:t>
      </w:r>
      <w:proofErr w:type="spellStart"/>
      <w:r>
        <w:t>string</w:t>
      </w:r>
      <w:proofErr w:type="spellEnd"/>
      <w:r>
        <w:t xml:space="preserve"> formátumban</w:t>
      </w:r>
      <w:r w:rsidR="00536335">
        <w:t>.</w:t>
      </w:r>
    </w:p>
    <w:p w14:paraId="2F1076E0" w14:textId="0A214B7D" w:rsidR="004B664E" w:rsidRDefault="003A395C" w:rsidP="004B664E">
      <w:pPr>
        <w:pStyle w:val="Listaszerbekezds"/>
        <w:numPr>
          <w:ilvl w:val="1"/>
          <w:numId w:val="26"/>
        </w:numPr>
      </w:pPr>
      <w:r>
        <w:t xml:space="preserve">Ezt az útvonalat befogadja, megkeresi </w:t>
      </w:r>
      <w:r w:rsidR="00536335">
        <w:t xml:space="preserve">a képet, és csinál belőle egy új </w:t>
      </w:r>
      <w:proofErr w:type="spellStart"/>
      <w:r w:rsidR="00536335">
        <w:t>BitmapImage</w:t>
      </w:r>
      <w:proofErr w:type="spellEnd"/>
      <w:r w:rsidR="00536335">
        <w:t xml:space="preserve"> típusú képet, amit visszaad.</w:t>
      </w:r>
    </w:p>
    <w:p w14:paraId="3A59A379" w14:textId="5E8F644B" w:rsidR="00536335" w:rsidRDefault="00536335" w:rsidP="004B664E">
      <w:pPr>
        <w:pStyle w:val="Listaszerbekezds"/>
        <w:numPr>
          <w:ilvl w:val="1"/>
          <w:numId w:val="26"/>
        </w:numPr>
      </w:pPr>
      <w:r>
        <w:t xml:space="preserve">A lényege ennek a funkciónak, hogy megakadályozza az </w:t>
      </w:r>
      <w:proofErr w:type="spellStart"/>
      <w:r>
        <w:t>Image.Load</w:t>
      </w:r>
      <w:proofErr w:type="spellEnd"/>
      <w:r>
        <w:t>() metódust, ami megakadályozza, hogy lehessen törölni tárgyakat.</w:t>
      </w:r>
    </w:p>
    <w:p w14:paraId="3E0788D5" w14:textId="3ED2CC3F" w:rsidR="006D1A4E" w:rsidRDefault="006D1A4E" w:rsidP="004B664E">
      <w:pPr>
        <w:pStyle w:val="Listaszerbekezds"/>
        <w:numPr>
          <w:ilvl w:val="1"/>
          <w:numId w:val="26"/>
        </w:numPr>
      </w:pPr>
      <w:r>
        <w:lastRenderedPageBreak/>
        <w:t xml:space="preserve">Biztosra kell </w:t>
      </w:r>
      <w:proofErr w:type="gramStart"/>
      <w:r>
        <w:t>menni</w:t>
      </w:r>
      <w:proofErr w:type="gramEnd"/>
      <w:r>
        <w:t xml:space="preserve"> hogy nem egy teljes útvonalat adunk meg (pl.: C:/users/pista/MCraftingTree/ImageResources/Items/acacia_boat.png) hanem egy relatív útvonalat</w:t>
      </w:r>
    </w:p>
    <w:p w14:paraId="6A1A6ED1" w14:textId="6624805B" w:rsidR="00361CDD" w:rsidRDefault="00361CDD" w:rsidP="00361CDD">
      <w:pPr>
        <w:pStyle w:val="Listaszerbekezds"/>
        <w:numPr>
          <w:ilvl w:val="1"/>
          <w:numId w:val="26"/>
        </w:numPr>
      </w:pPr>
      <w:r>
        <w:t xml:space="preserve">példa: </w:t>
      </w:r>
    </w:p>
    <w:p w14:paraId="1E055298" w14:textId="211AB5A9" w:rsidR="00361CDD" w:rsidRDefault="00361CDD" w:rsidP="00361CDD">
      <w:pPr>
        <w:pStyle w:val="Forrskd"/>
      </w:pPr>
      <w:proofErr w:type="spellStart"/>
      <w: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r w:rsidRPr="00361CDD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acacia_boat.png</w:t>
      </w:r>
      <w:r w:rsidRPr="00361CDD">
        <w:t>"</w:t>
      </w:r>
      <w:r>
        <w:t>;</w:t>
      </w:r>
    </w:p>
    <w:p w14:paraId="1F251370" w14:textId="59B7BF45" w:rsidR="00361CDD" w:rsidRDefault="00361CDD" w:rsidP="00361CDD">
      <w:pPr>
        <w:pStyle w:val="Forrskd"/>
      </w:pPr>
      <w:proofErr w:type="spellStart"/>
      <w:r>
        <w:t>BitmapImage</w:t>
      </w:r>
      <w:proofErr w:type="spellEnd"/>
      <w:r>
        <w:t xml:space="preserve"> </w:t>
      </w:r>
      <w:proofErr w:type="spellStart"/>
      <w:r>
        <w:t>bmImage</w:t>
      </w:r>
      <w:proofErr w:type="spellEnd"/>
      <w:r>
        <w:t xml:space="preserve"> = </w:t>
      </w:r>
      <w:proofErr w:type="spellStart"/>
      <w:r>
        <w:t>NewBitmapImage</w:t>
      </w:r>
      <w:proofErr w:type="spellEnd"/>
      <w:r>
        <w:t>(</w:t>
      </w:r>
      <w:proofErr w:type="spellStart"/>
      <w:r w:rsidR="00026248">
        <w:t>path</w:t>
      </w:r>
      <w:proofErr w:type="spellEnd"/>
      <w:r>
        <w:t>);</w:t>
      </w:r>
    </w:p>
    <w:p w14:paraId="7931AEF4" w14:textId="72338F48" w:rsidR="00026248" w:rsidRDefault="00026248" w:rsidP="00026248">
      <w:r>
        <w:tab/>
      </w:r>
      <w:r>
        <w:tab/>
      </w:r>
      <w:r>
        <w:tab/>
        <w:t>Ez nekünk visszaadja a következő képet:</w:t>
      </w:r>
    </w:p>
    <w:p w14:paraId="3F0CC0BB" w14:textId="166E8562" w:rsidR="00026248" w:rsidRDefault="00026248" w:rsidP="00026248">
      <w:pPr>
        <w:ind w:left="2836" w:firstLine="709"/>
      </w:pPr>
      <w:r>
        <w:rPr>
          <w:noProof/>
        </w:rPr>
        <w:drawing>
          <wp:inline distT="0" distB="0" distL="0" distR="0" wp14:anchorId="007D21E2" wp14:editId="56EEFDA5">
            <wp:extent cx="730250" cy="7302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FB31B" w14:textId="15350F3B" w:rsidR="002F1793" w:rsidRDefault="002F1793" w:rsidP="002F1793">
      <w:pPr>
        <w:pStyle w:val="Listaszerbekezds"/>
        <w:numPr>
          <w:ilvl w:val="0"/>
          <w:numId w:val="26"/>
        </w:numPr>
      </w:pPr>
      <w:proofErr w:type="spellStart"/>
      <w:r>
        <w:t>LoadItems</w:t>
      </w:r>
      <w:proofErr w:type="spellEnd"/>
      <w:r>
        <w:t>:</w:t>
      </w:r>
    </w:p>
    <w:p w14:paraId="2F960BFF" w14:textId="2BF769F8" w:rsidR="00F07F6E" w:rsidRDefault="00F07F6E" w:rsidP="00F07F6E">
      <w:pPr>
        <w:pStyle w:val="Listaszerbekezds"/>
        <w:numPr>
          <w:ilvl w:val="1"/>
          <w:numId w:val="26"/>
        </w:numPr>
      </w:pPr>
      <w:r>
        <w:t>Feltölti a bal oldali adatrácsot (</w:t>
      </w:r>
      <w:proofErr w:type="spellStart"/>
      <w:r>
        <w:t>ItemsDG</w:t>
      </w:r>
      <w:proofErr w:type="spellEnd"/>
      <w:r>
        <w:t>) tárgyakkal</w:t>
      </w:r>
    </w:p>
    <w:p w14:paraId="41C678F4" w14:textId="7BB42EA6" w:rsidR="00F07F6E" w:rsidRDefault="00F07F6E" w:rsidP="00F07F6E">
      <w:pPr>
        <w:pStyle w:val="Listaszerbekezds"/>
        <w:numPr>
          <w:ilvl w:val="1"/>
          <w:numId w:val="26"/>
        </w:numPr>
      </w:pPr>
      <w:r>
        <w:t>Két változata van, az első:</w:t>
      </w:r>
    </w:p>
    <w:p w14:paraId="7602BCAA" w14:textId="7A91F15B" w:rsidR="002F1793" w:rsidRDefault="002F1793" w:rsidP="00F07F6E">
      <w:pPr>
        <w:pStyle w:val="Listaszerbekezds"/>
        <w:numPr>
          <w:ilvl w:val="2"/>
          <w:numId w:val="26"/>
        </w:numPr>
      </w:pPr>
      <w:r>
        <w:t>Nem fogad be semmilyen adatot, lekéri magának az adatbázisból</w:t>
      </w:r>
    </w:p>
    <w:p w14:paraId="4BE522B3" w14:textId="5B2DEB82" w:rsidR="00A236C6" w:rsidRDefault="00A236C6" w:rsidP="00F07F6E">
      <w:pPr>
        <w:pStyle w:val="Listaszerbekezds"/>
        <w:numPr>
          <w:ilvl w:val="2"/>
          <w:numId w:val="26"/>
        </w:numPr>
      </w:pPr>
      <w:r>
        <w:t>Aszinkron</w:t>
      </w:r>
      <w:r w:rsidR="00F07F6E">
        <w:t>, hogy a program indításánál ne lassítja indításnál</w:t>
      </w:r>
    </w:p>
    <w:p w14:paraId="0BB0D1F7" w14:textId="5BC17B7D" w:rsidR="00F07F6E" w:rsidRDefault="00F07F6E" w:rsidP="00F07F6E">
      <w:pPr>
        <w:pStyle w:val="Listaszerbekezds"/>
        <w:numPr>
          <w:ilvl w:val="1"/>
          <w:numId w:val="26"/>
        </w:numPr>
      </w:pPr>
      <w:r>
        <w:t>A második:</w:t>
      </w:r>
    </w:p>
    <w:p w14:paraId="28AB43A7" w14:textId="1BD9788C" w:rsidR="00F07F6E" w:rsidRDefault="00A70365" w:rsidP="00F07F6E">
      <w:pPr>
        <w:pStyle w:val="Listaszerbekezds"/>
        <w:numPr>
          <w:ilvl w:val="2"/>
          <w:numId w:val="26"/>
        </w:numPr>
      </w:pPr>
      <w:r>
        <w:t xml:space="preserve">Befogad egy </w:t>
      </w:r>
      <w:proofErr w:type="spellStart"/>
      <w:r>
        <w:t>string</w:t>
      </w:r>
      <w:proofErr w:type="spellEnd"/>
      <w:r>
        <w:t xml:space="preserve"> típusú változót, amit megnézz, hogy szerepel-e az adatbázisban.</w:t>
      </w:r>
    </w:p>
    <w:p w14:paraId="00F25EC4" w14:textId="68CFD95F" w:rsidR="00A70365" w:rsidRDefault="00A70365" w:rsidP="00F07F6E">
      <w:pPr>
        <w:pStyle w:val="Listaszerbekezds"/>
        <w:numPr>
          <w:ilvl w:val="2"/>
          <w:numId w:val="26"/>
        </w:numPr>
      </w:pPr>
      <w:r>
        <w:t>Nem aszinkron, nem szükséges a jelenlegi mennyiségű adattal.</w:t>
      </w:r>
    </w:p>
    <w:p w14:paraId="08D2F88B" w14:textId="77777777" w:rsidR="00E91670" w:rsidRDefault="00E91670" w:rsidP="00E91670"/>
    <w:p w14:paraId="4620FEF1" w14:textId="12C2E5D7" w:rsidR="00597FC3" w:rsidRDefault="00597FC3" w:rsidP="00597FC3">
      <w:pPr>
        <w:pStyle w:val="Listaszerbekezds"/>
        <w:numPr>
          <w:ilvl w:val="1"/>
          <w:numId w:val="26"/>
        </w:numPr>
      </w:pPr>
      <w:proofErr w:type="spellStart"/>
      <w:r>
        <w:t>ImageUidSearch</w:t>
      </w:r>
      <w:proofErr w:type="spellEnd"/>
      <w:r>
        <w:t>:</w:t>
      </w:r>
    </w:p>
    <w:p w14:paraId="59F835C1" w14:textId="65F1D7F5" w:rsidR="00597FC3" w:rsidRDefault="00597FC3" w:rsidP="00597FC3">
      <w:pPr>
        <w:pStyle w:val="Listaszerbekezds"/>
        <w:numPr>
          <w:ilvl w:val="2"/>
          <w:numId w:val="26"/>
        </w:numPr>
      </w:pPr>
      <w:proofErr w:type="spellStart"/>
      <w:r>
        <w:t>Add_Recipe</w:t>
      </w:r>
      <w:proofErr w:type="spellEnd"/>
      <w:r>
        <w:t xml:space="preserve"> gombban van használva, megkeresi egy megadott résnek az </w:t>
      </w:r>
      <w:proofErr w:type="spellStart"/>
      <w:r>
        <w:t>Uid</w:t>
      </w:r>
      <w:proofErr w:type="spellEnd"/>
      <w:r>
        <w:t>-jét, ahol a tárgynak az ID-je van tárolva</w:t>
      </w:r>
    </w:p>
    <w:p w14:paraId="09F6D009" w14:textId="59598A7D" w:rsidR="00695A4B" w:rsidRDefault="00587548" w:rsidP="00597FC3">
      <w:pPr>
        <w:pStyle w:val="Listaszerbekezds"/>
        <w:numPr>
          <w:ilvl w:val="2"/>
          <w:numId w:val="26"/>
        </w:numPr>
      </w:pPr>
      <w:r>
        <w:lastRenderedPageBreak/>
        <w:t xml:space="preserve">A beviteli adat egy </w:t>
      </w:r>
      <w:proofErr w:type="spellStart"/>
      <w:r>
        <w:t>Border</w:t>
      </w:r>
      <w:proofErr w:type="spellEnd"/>
      <w:r>
        <w:t xml:space="preserve"> típus, mert a rések legkülsőbb eleme, amit lát a program az egy </w:t>
      </w:r>
      <w:proofErr w:type="spellStart"/>
      <w:r>
        <w:t>Border</w:t>
      </w:r>
      <w:proofErr w:type="spellEnd"/>
    </w:p>
    <w:p w14:paraId="782B90D7" w14:textId="6D376521" w:rsidR="00412C96" w:rsidRDefault="00412C96" w:rsidP="00412C96">
      <w:pPr>
        <w:pStyle w:val="Listaszerbekezds"/>
        <w:numPr>
          <w:ilvl w:val="1"/>
          <w:numId w:val="26"/>
        </w:numPr>
      </w:pPr>
      <w:proofErr w:type="spellStart"/>
      <w:r>
        <w:t>CheckForRecipes</w:t>
      </w:r>
      <w:proofErr w:type="spellEnd"/>
      <w:r w:rsidR="003132E5">
        <w:t>:</w:t>
      </w:r>
    </w:p>
    <w:p w14:paraId="012F854C" w14:textId="161C19B8" w:rsidR="003132E5" w:rsidRDefault="003132E5" w:rsidP="003132E5">
      <w:pPr>
        <w:pStyle w:val="Listaszerbekezds"/>
        <w:numPr>
          <w:ilvl w:val="2"/>
          <w:numId w:val="26"/>
        </w:numPr>
      </w:pPr>
      <w:r>
        <w:t xml:space="preserve">A feladata, hogy megnézze, hogy egy tárgynak vannak-e vele asszociált </w:t>
      </w:r>
      <w:r w:rsidR="00893A49">
        <w:t>barkácsoló receptjei</w:t>
      </w:r>
    </w:p>
    <w:p w14:paraId="18819B16" w14:textId="62730ED6" w:rsidR="003132E5" w:rsidRDefault="003132E5" w:rsidP="003132E5">
      <w:pPr>
        <w:pStyle w:val="Listaszerbekezds"/>
        <w:numPr>
          <w:ilvl w:val="2"/>
          <w:numId w:val="26"/>
        </w:numPr>
      </w:pPr>
      <w:r>
        <w:t xml:space="preserve">Befogad egy </w:t>
      </w:r>
      <w:proofErr w:type="spellStart"/>
      <w:r>
        <w:t>Items</w:t>
      </w:r>
      <w:proofErr w:type="spellEnd"/>
      <w:r>
        <w:t xml:space="preserve"> típusú változót</w:t>
      </w:r>
    </w:p>
    <w:p w14:paraId="730D217F" w14:textId="74D3159D" w:rsidR="003132E5" w:rsidRDefault="003132E5" w:rsidP="003132E5">
      <w:pPr>
        <w:pStyle w:val="Listaszerbekezds"/>
        <w:numPr>
          <w:ilvl w:val="2"/>
          <w:numId w:val="26"/>
        </w:numPr>
      </w:pPr>
      <w:r>
        <w:t xml:space="preserve">Visszaad egy </w:t>
      </w:r>
      <w:proofErr w:type="spellStart"/>
      <w:r>
        <w:t>Items</w:t>
      </w:r>
      <w:proofErr w:type="spellEnd"/>
      <w:r>
        <w:t xml:space="preserve"> típusú listát</w:t>
      </w:r>
    </w:p>
    <w:p w14:paraId="60F1290F" w14:textId="1E1B8059" w:rsidR="00E216E1" w:rsidRDefault="00E216E1" w:rsidP="00E216E1">
      <w:pPr>
        <w:pStyle w:val="Listaszerbekezds"/>
        <w:numPr>
          <w:ilvl w:val="1"/>
          <w:numId w:val="26"/>
        </w:numPr>
      </w:pPr>
      <w:proofErr w:type="spellStart"/>
      <w:r>
        <w:t>CheckForSmelting</w:t>
      </w:r>
      <w:proofErr w:type="spellEnd"/>
      <w:r>
        <w:t>:</w:t>
      </w:r>
    </w:p>
    <w:p w14:paraId="2017A562" w14:textId="08E224D9" w:rsidR="00E216E1" w:rsidRDefault="00E216E1" w:rsidP="00E216E1">
      <w:pPr>
        <w:pStyle w:val="Listaszerbekezds"/>
        <w:numPr>
          <w:ilvl w:val="2"/>
          <w:numId w:val="26"/>
        </w:numPr>
      </w:pPr>
      <w:r>
        <w:t>A feladata, hogy megnézze, hogy egy tárgynak vannak-e vele asszociált kemencés receptjei</w:t>
      </w:r>
    </w:p>
    <w:p w14:paraId="66AC5A51" w14:textId="57CB7F12" w:rsidR="00E216E1" w:rsidRDefault="00E216E1" w:rsidP="00E216E1">
      <w:pPr>
        <w:pStyle w:val="Listaszerbekezds"/>
        <w:numPr>
          <w:ilvl w:val="2"/>
          <w:numId w:val="26"/>
        </w:numPr>
      </w:pPr>
      <w:r>
        <w:t xml:space="preserve">Befogad egy </w:t>
      </w:r>
      <w:proofErr w:type="spellStart"/>
      <w:r>
        <w:t>Items</w:t>
      </w:r>
      <w:proofErr w:type="spellEnd"/>
      <w:r>
        <w:t xml:space="preserve"> típusú változót</w:t>
      </w:r>
    </w:p>
    <w:p w14:paraId="34D6A856" w14:textId="2DCF0BC0" w:rsidR="00E216E1" w:rsidRDefault="00E216E1" w:rsidP="00E216E1">
      <w:pPr>
        <w:pStyle w:val="Listaszerbekezds"/>
        <w:numPr>
          <w:ilvl w:val="2"/>
          <w:numId w:val="26"/>
        </w:numPr>
      </w:pPr>
      <w:r>
        <w:t xml:space="preserve">Visszaad egy </w:t>
      </w:r>
      <w:proofErr w:type="spellStart"/>
      <w:r>
        <w:t>Items</w:t>
      </w:r>
      <w:proofErr w:type="spellEnd"/>
      <w:r>
        <w:t xml:space="preserve"> típusú változót</w:t>
      </w:r>
    </w:p>
    <w:p w14:paraId="76909BB0" w14:textId="49317DF8" w:rsidR="0076138B" w:rsidRDefault="0076138B" w:rsidP="0076138B">
      <w:pPr>
        <w:ind w:left="709"/>
      </w:pPr>
      <w:r>
        <w:t>Gombok:</w:t>
      </w:r>
    </w:p>
    <w:p w14:paraId="0ABA64B2" w14:textId="24B35334" w:rsidR="0076138B" w:rsidRDefault="0076138B" w:rsidP="0076138B">
      <w:pPr>
        <w:pStyle w:val="Listaszerbekezds"/>
        <w:numPr>
          <w:ilvl w:val="0"/>
          <w:numId w:val="26"/>
        </w:numPr>
      </w:pPr>
      <w:proofErr w:type="spellStart"/>
      <w:r>
        <w:t>SwitchScreen</w:t>
      </w:r>
      <w:proofErr w:type="spellEnd"/>
      <w:r>
        <w:t>:</w:t>
      </w:r>
    </w:p>
    <w:p w14:paraId="3174A20B" w14:textId="665ABC48" w:rsidR="0076138B" w:rsidRDefault="0076138B" w:rsidP="0076138B">
      <w:pPr>
        <w:pStyle w:val="Listaszerbekezds"/>
        <w:numPr>
          <w:ilvl w:val="1"/>
          <w:numId w:val="26"/>
        </w:numPr>
      </w:pPr>
      <w:r>
        <w:t>Váltogatja a recept ablakokat</w:t>
      </w:r>
    </w:p>
    <w:p w14:paraId="41F605BA" w14:textId="51D6AA22" w:rsidR="0076138B" w:rsidRDefault="0076138B" w:rsidP="0076138B">
      <w:pPr>
        <w:pStyle w:val="Listaszerbekezds"/>
        <w:numPr>
          <w:ilvl w:val="1"/>
          <w:numId w:val="26"/>
        </w:numPr>
      </w:pPr>
      <w:proofErr w:type="spellStart"/>
      <w:r>
        <w:t>switchScreen</w:t>
      </w:r>
      <w:proofErr w:type="spellEnd"/>
      <w:r>
        <w:t xml:space="preserve"> </w:t>
      </w:r>
      <w:r w:rsidR="00303E4E">
        <w:t>változót beállítja</w:t>
      </w:r>
      <w:r w:rsidR="00926EB8">
        <w:t xml:space="preserve"> a megfelelő ablak ID-</w:t>
      </w:r>
      <w:proofErr w:type="spellStart"/>
      <w:r w:rsidR="00926EB8">
        <w:t>jére</w:t>
      </w:r>
      <w:proofErr w:type="spellEnd"/>
    </w:p>
    <w:p w14:paraId="3349CE6B" w14:textId="76032FFD" w:rsidR="00AA73E8" w:rsidRDefault="00AA73E8" w:rsidP="00AA73E8">
      <w:pPr>
        <w:pStyle w:val="Listaszerbekezds"/>
        <w:numPr>
          <w:ilvl w:val="0"/>
          <w:numId w:val="26"/>
        </w:numPr>
      </w:pPr>
      <w:proofErr w:type="spellStart"/>
      <w:r>
        <w:t>Add_Recipe</w:t>
      </w:r>
      <w:proofErr w:type="spellEnd"/>
      <w:r>
        <w:t>:</w:t>
      </w:r>
    </w:p>
    <w:p w14:paraId="7354E3DC" w14:textId="1733C6A8" w:rsidR="00AA73E8" w:rsidRDefault="00AA73E8" w:rsidP="00AA73E8">
      <w:pPr>
        <w:pStyle w:val="Listaszerbekezds"/>
        <w:numPr>
          <w:ilvl w:val="1"/>
          <w:numId w:val="26"/>
        </w:numPr>
      </w:pPr>
      <w:r>
        <w:t xml:space="preserve">Hozzáad az adatbázishoz egy receptet, attól </w:t>
      </w:r>
      <w:proofErr w:type="gramStart"/>
      <w:r>
        <w:t>függően</w:t>
      </w:r>
      <w:proofErr w:type="gramEnd"/>
      <w:r>
        <w:t xml:space="preserve"> hogy milyen ablakon vagyunk</w:t>
      </w:r>
    </w:p>
    <w:p w14:paraId="3858C9AD" w14:textId="290E6C53" w:rsidR="00AA73E8" w:rsidRDefault="00AA73E8" w:rsidP="00AA73E8">
      <w:pPr>
        <w:pStyle w:val="Listaszerbekezds"/>
        <w:numPr>
          <w:ilvl w:val="1"/>
          <w:numId w:val="26"/>
        </w:numPr>
      </w:pPr>
      <w:r>
        <w:t xml:space="preserve">Használja a </w:t>
      </w:r>
      <w:proofErr w:type="spellStart"/>
      <w:r>
        <w:t>switchScreen</w:t>
      </w:r>
      <w:proofErr w:type="spellEnd"/>
      <w:r>
        <w:t xml:space="preserve"> változót, hogy eldöntse melyik táblához adja hozzá a receptet</w:t>
      </w:r>
    </w:p>
    <w:p w14:paraId="295E68D9" w14:textId="61CBF994" w:rsidR="00AA73E8" w:rsidRDefault="00AA73E8" w:rsidP="00AA73E8">
      <w:pPr>
        <w:pStyle w:val="Listaszerbekezds"/>
        <w:numPr>
          <w:ilvl w:val="1"/>
          <w:numId w:val="26"/>
        </w:numPr>
      </w:pPr>
      <w:r>
        <w:t>Ha a kiadandó tárgy rése üres, nem menti le</w:t>
      </w:r>
    </w:p>
    <w:p w14:paraId="693296C1" w14:textId="64E6DA23" w:rsidR="00AA73E8" w:rsidRDefault="00AA73E8" w:rsidP="00AA73E8">
      <w:pPr>
        <w:pStyle w:val="Listaszerbekezds"/>
        <w:numPr>
          <w:ilvl w:val="1"/>
          <w:numId w:val="26"/>
        </w:numPr>
      </w:pPr>
      <w:r>
        <w:t xml:space="preserve">Ha valamelyik rés a beviteli oldalon üres, hozzáadja a </w:t>
      </w:r>
      <w:proofErr w:type="spellStart"/>
      <w:r>
        <w:t>nullItem</w:t>
      </w:r>
      <w:proofErr w:type="spellEnd"/>
      <w:r>
        <w:t xml:space="preserve"> változót a helyére</w:t>
      </w:r>
    </w:p>
    <w:p w14:paraId="074B58A5" w14:textId="62DC7296" w:rsidR="00101258" w:rsidRDefault="00101258" w:rsidP="00101258">
      <w:pPr>
        <w:pStyle w:val="Listaszerbekezds"/>
        <w:numPr>
          <w:ilvl w:val="0"/>
          <w:numId w:val="26"/>
        </w:numPr>
      </w:pPr>
      <w:proofErr w:type="spellStart"/>
      <w:r>
        <w:t>Delete_Recipe</w:t>
      </w:r>
      <w:proofErr w:type="spellEnd"/>
      <w:r>
        <w:t>:</w:t>
      </w:r>
    </w:p>
    <w:p w14:paraId="3E24D556" w14:textId="62E3F5A1" w:rsidR="00101258" w:rsidRDefault="00101258" w:rsidP="00101258">
      <w:pPr>
        <w:pStyle w:val="Listaszerbekezds"/>
        <w:numPr>
          <w:ilvl w:val="1"/>
          <w:numId w:val="26"/>
        </w:numPr>
      </w:pPr>
      <w:r>
        <w:t>Töröl egy jelenleg betöltött receptet</w:t>
      </w:r>
    </w:p>
    <w:p w14:paraId="5E53006C" w14:textId="22C6BFC7" w:rsidR="00101258" w:rsidRDefault="00101258" w:rsidP="00101258">
      <w:pPr>
        <w:pStyle w:val="Listaszerbekezds"/>
        <w:numPr>
          <w:ilvl w:val="1"/>
          <w:numId w:val="26"/>
        </w:numPr>
      </w:pPr>
      <w:r>
        <w:t xml:space="preserve">Használja a </w:t>
      </w:r>
      <w:proofErr w:type="spellStart"/>
      <w:r>
        <w:t>switchScreen</w:t>
      </w:r>
      <w:proofErr w:type="spellEnd"/>
      <w:r>
        <w:t xml:space="preserve"> változót, hogy eldöntse melyik táblából törölje</w:t>
      </w:r>
    </w:p>
    <w:p w14:paraId="3DB8053E" w14:textId="15A00C94" w:rsidR="00101258" w:rsidRDefault="00101258" w:rsidP="00101258">
      <w:pPr>
        <w:pStyle w:val="Listaszerbekezds"/>
        <w:numPr>
          <w:ilvl w:val="1"/>
          <w:numId w:val="26"/>
        </w:numPr>
      </w:pPr>
      <w:r>
        <w:t xml:space="preserve">Használja a </w:t>
      </w:r>
      <w:proofErr w:type="spellStart"/>
      <w:r>
        <w:t>RecipeID</w:t>
      </w:r>
      <w:proofErr w:type="spellEnd"/>
      <w:r>
        <w:t xml:space="preserve"> változót, hogy eldöntse melyik receptet kell törölni</w:t>
      </w:r>
    </w:p>
    <w:p w14:paraId="380F4F4D" w14:textId="0D5B159D" w:rsidR="00D274EA" w:rsidRDefault="00D274EA" w:rsidP="00101258">
      <w:pPr>
        <w:pStyle w:val="Listaszerbekezds"/>
        <w:numPr>
          <w:ilvl w:val="1"/>
          <w:numId w:val="26"/>
        </w:numPr>
      </w:pPr>
      <w:proofErr w:type="spellStart"/>
      <w:r>
        <w:t>Újratölti</w:t>
      </w:r>
      <w:proofErr w:type="spellEnd"/>
      <w:r>
        <w:t xml:space="preserve"> a tárgyak adatrácsát, hogy frissüljenek a receptek.</w:t>
      </w:r>
    </w:p>
    <w:p w14:paraId="7A58EFBD" w14:textId="1DDACFCF" w:rsidR="000164B4" w:rsidRDefault="000164B4" w:rsidP="000164B4">
      <w:pPr>
        <w:pStyle w:val="Listaszerbekezds"/>
        <w:numPr>
          <w:ilvl w:val="0"/>
          <w:numId w:val="26"/>
        </w:numPr>
      </w:pPr>
      <w:proofErr w:type="spellStart"/>
      <w:r>
        <w:lastRenderedPageBreak/>
        <w:t>NumberOnly</w:t>
      </w:r>
      <w:proofErr w:type="spellEnd"/>
    </w:p>
    <w:p w14:paraId="6E62F2F1" w14:textId="36412A40" w:rsidR="000164B4" w:rsidRDefault="000164B4" w:rsidP="000164B4">
      <w:pPr>
        <w:pStyle w:val="Listaszerbekezds"/>
        <w:numPr>
          <w:ilvl w:val="1"/>
          <w:numId w:val="26"/>
        </w:numPr>
      </w:pPr>
      <w:r>
        <w:t xml:space="preserve">Nem egy gomb, hanem a </w:t>
      </w:r>
      <w:proofErr w:type="spellStart"/>
      <w:r>
        <w:t>Crafting</w:t>
      </w:r>
      <w:proofErr w:type="spellEnd"/>
      <w:r>
        <w:t xml:space="preserve"> ablakb</w:t>
      </w:r>
      <w:r w:rsidR="002344E1">
        <w:t>an</w:t>
      </w:r>
      <w:r>
        <w:t xml:space="preserve"> lévő beviteli mezőben történő minden gomb lenyomáskor ellenőrzi, hogy át lehet-e alakítani a megadott szöveget egy számmá.</w:t>
      </w:r>
    </w:p>
    <w:p w14:paraId="1EB917FE" w14:textId="3725D78A" w:rsidR="00675F7B" w:rsidRDefault="00675F7B" w:rsidP="000164B4">
      <w:pPr>
        <w:pStyle w:val="Listaszerbekezds"/>
        <w:numPr>
          <w:ilvl w:val="1"/>
          <w:numId w:val="26"/>
        </w:numPr>
      </w:pPr>
      <w:r>
        <w:t>Ha üres</w:t>
      </w:r>
      <w:r w:rsidR="00B0586E">
        <w:t>, akkor nem történik semmi.</w:t>
      </w:r>
    </w:p>
    <w:p w14:paraId="41CAA346" w14:textId="786EC46F" w:rsidR="00597FC3" w:rsidRDefault="002344E1" w:rsidP="00597FC3">
      <w:pPr>
        <w:pStyle w:val="Listaszerbekezds"/>
        <w:numPr>
          <w:ilvl w:val="0"/>
          <w:numId w:val="26"/>
        </w:numPr>
      </w:pPr>
      <w:proofErr w:type="spellStart"/>
      <w:r>
        <w:t>SwitchItem</w:t>
      </w:r>
      <w:proofErr w:type="spellEnd"/>
      <w:r>
        <w:t>:</w:t>
      </w:r>
    </w:p>
    <w:p w14:paraId="35B45ABF" w14:textId="6FEAD1BA" w:rsidR="00C759C4" w:rsidRDefault="004E5ADE" w:rsidP="00C759C4">
      <w:pPr>
        <w:pStyle w:val="Listaszerbekezds"/>
        <w:numPr>
          <w:ilvl w:val="1"/>
          <w:numId w:val="26"/>
        </w:numPr>
      </w:pPr>
      <w:r>
        <w:t>Jobboldalon váltja a menüket az alapanyagok és a tárgykezelő között</w:t>
      </w:r>
      <w:r w:rsidR="00187432">
        <w:t>.</w:t>
      </w:r>
    </w:p>
    <w:p w14:paraId="1E7CD2EB" w14:textId="76B1102C" w:rsidR="00C759C4" w:rsidRDefault="00C759C4" w:rsidP="00C759C4">
      <w:pPr>
        <w:pStyle w:val="Listaszerbekezds"/>
        <w:numPr>
          <w:ilvl w:val="0"/>
          <w:numId w:val="26"/>
        </w:numPr>
      </w:pPr>
      <w:proofErr w:type="spellStart"/>
      <w:r>
        <w:t>DialogHost_Button_Prep</w:t>
      </w:r>
      <w:proofErr w:type="spellEnd"/>
      <w:r w:rsidR="001057C1">
        <w:t>:</w:t>
      </w:r>
    </w:p>
    <w:p w14:paraId="01C6627F" w14:textId="61459FFD" w:rsidR="00C07FA0" w:rsidRDefault="00C07FA0" w:rsidP="00C07FA0">
      <w:pPr>
        <w:pStyle w:val="Listaszerbekezds"/>
        <w:numPr>
          <w:ilvl w:val="1"/>
          <w:numId w:val="26"/>
        </w:numPr>
      </w:pPr>
      <w:r>
        <w:t xml:space="preserve">Beállítja a </w:t>
      </w:r>
      <w:proofErr w:type="spellStart"/>
      <w:r>
        <w:t>DialogHostKey</w:t>
      </w:r>
      <w:proofErr w:type="spellEnd"/>
      <w:r>
        <w:t xml:space="preserve"> változót, hogy melyik gombra kattintottunk</w:t>
      </w:r>
      <w:r w:rsidR="005F11CA">
        <w:t xml:space="preserve"> („Add” vagy „</w:t>
      </w:r>
      <w:proofErr w:type="spellStart"/>
      <w:r w:rsidR="005F11CA">
        <w:t>Alter</w:t>
      </w:r>
      <w:proofErr w:type="spellEnd"/>
      <w:r w:rsidR="005F11CA">
        <w:t>”).</w:t>
      </w:r>
    </w:p>
    <w:p w14:paraId="55D0F2F8" w14:textId="0A27BC7D" w:rsidR="00C759C4" w:rsidRDefault="00C759C4" w:rsidP="00C759C4">
      <w:pPr>
        <w:pStyle w:val="Listaszerbekezds"/>
        <w:numPr>
          <w:ilvl w:val="1"/>
          <w:numId w:val="26"/>
        </w:numPr>
      </w:pPr>
      <w:r>
        <w:t>Ha megnyomjuk az „</w:t>
      </w:r>
      <w:proofErr w:type="spellStart"/>
      <w:r>
        <w:t>Alter</w:t>
      </w:r>
      <w:proofErr w:type="spellEnd"/>
      <w:r>
        <w:t>” gombot, akkor előkészíti a felugró ablakot azzal, hogy belerakja a megváltozandó adatnak a tulajdonságait</w:t>
      </w:r>
    </w:p>
    <w:p w14:paraId="3176CED1" w14:textId="4CBB5F46" w:rsidR="00C43ED7" w:rsidRDefault="001057C1" w:rsidP="00C43ED7">
      <w:pPr>
        <w:pStyle w:val="Listaszerbekezds"/>
        <w:numPr>
          <w:ilvl w:val="0"/>
          <w:numId w:val="26"/>
        </w:numPr>
      </w:pPr>
      <w:proofErr w:type="spellStart"/>
      <w:r>
        <w:t>MobDropEnable</w:t>
      </w:r>
      <w:proofErr w:type="spellEnd"/>
      <w:r>
        <w:t>:</w:t>
      </w:r>
    </w:p>
    <w:p w14:paraId="4B42D6E6" w14:textId="668F0914" w:rsidR="001057C1" w:rsidRDefault="001057C1" w:rsidP="001057C1">
      <w:pPr>
        <w:pStyle w:val="Listaszerbekezds"/>
        <w:numPr>
          <w:ilvl w:val="1"/>
          <w:numId w:val="26"/>
        </w:numPr>
      </w:pPr>
      <w:r>
        <w:t xml:space="preserve">A felugró ablakban láthatóvá teszi a </w:t>
      </w:r>
      <w:proofErr w:type="spellStart"/>
      <w:r>
        <w:t>MobDrop</w:t>
      </w:r>
      <w:proofErr w:type="spellEnd"/>
      <w:r>
        <w:t xml:space="preserve"> részt.</w:t>
      </w:r>
    </w:p>
    <w:p w14:paraId="185C357C" w14:textId="3C3CEC5C" w:rsidR="00C07FA0" w:rsidRDefault="00C07FA0" w:rsidP="00C07FA0">
      <w:pPr>
        <w:pStyle w:val="Listaszerbekezds"/>
        <w:numPr>
          <w:ilvl w:val="0"/>
          <w:numId w:val="26"/>
        </w:numPr>
      </w:pPr>
      <w:proofErr w:type="spellStart"/>
      <w:r>
        <w:t>Add_Or_Alter_Item</w:t>
      </w:r>
      <w:proofErr w:type="spellEnd"/>
      <w:r w:rsidR="00273FD8">
        <w:t>:</w:t>
      </w:r>
    </w:p>
    <w:p w14:paraId="624829CC" w14:textId="4542216B" w:rsidR="00C07FA0" w:rsidRDefault="00C07FA0" w:rsidP="00C07FA0">
      <w:pPr>
        <w:pStyle w:val="Listaszerbekezds"/>
        <w:numPr>
          <w:ilvl w:val="1"/>
          <w:numId w:val="26"/>
        </w:numPr>
      </w:pPr>
      <w:r>
        <w:t xml:space="preserve">Használja a </w:t>
      </w:r>
      <w:proofErr w:type="spellStart"/>
      <w:r>
        <w:t>DialogHostKey</w:t>
      </w:r>
      <w:proofErr w:type="spellEnd"/>
      <w:r w:rsidR="00232290">
        <w:t xml:space="preserve"> változót, hogy eldöntse melyik gombot nyomtuk meg.</w:t>
      </w:r>
    </w:p>
    <w:p w14:paraId="1508EBB4" w14:textId="182D0165" w:rsidR="00573BED" w:rsidRDefault="00573BED" w:rsidP="00C07FA0">
      <w:pPr>
        <w:pStyle w:val="Listaszerbekezds"/>
        <w:numPr>
          <w:ilvl w:val="1"/>
          <w:numId w:val="26"/>
        </w:numPr>
      </w:pPr>
      <w:r>
        <w:t>Ellenőrzi, hogy az „</w:t>
      </w:r>
      <w:proofErr w:type="spellStart"/>
      <w:r>
        <w:t>ItemName</w:t>
      </w:r>
      <w:proofErr w:type="spellEnd"/>
      <w:r>
        <w:t>” meg az „</w:t>
      </w:r>
      <w:proofErr w:type="spellStart"/>
      <w:r>
        <w:t>ItemID</w:t>
      </w:r>
      <w:proofErr w:type="spellEnd"/>
      <w:r>
        <w:t>” üres-e, ha igen akkor hibád dob.</w:t>
      </w:r>
    </w:p>
    <w:p w14:paraId="47A27278" w14:textId="68A8981D" w:rsidR="00C07FA0" w:rsidRDefault="00C07FA0" w:rsidP="00C07FA0">
      <w:pPr>
        <w:pStyle w:val="Listaszerbekezds"/>
        <w:numPr>
          <w:ilvl w:val="1"/>
          <w:numId w:val="26"/>
        </w:numPr>
      </w:pPr>
      <w:r>
        <w:t>Kettő fő része van, az első:</w:t>
      </w:r>
    </w:p>
    <w:p w14:paraId="26E06E6C" w14:textId="68123847" w:rsidR="00DA2341" w:rsidRDefault="00DA2341" w:rsidP="00DA2341">
      <w:pPr>
        <w:pStyle w:val="Listaszerbekezds"/>
        <w:numPr>
          <w:ilvl w:val="2"/>
          <w:numId w:val="26"/>
        </w:numPr>
      </w:pPr>
      <w:r>
        <w:t xml:space="preserve">Létrehoz egy </w:t>
      </w:r>
      <w:proofErr w:type="spellStart"/>
      <w:r>
        <w:t>Items</w:t>
      </w:r>
      <w:proofErr w:type="spellEnd"/>
      <w:r>
        <w:t xml:space="preserve"> típus</w:t>
      </w:r>
      <w:r w:rsidR="007B7C61">
        <w:t>ú változót</w:t>
      </w:r>
      <w:r>
        <w:t xml:space="preserve"> az </w:t>
      </w:r>
      <w:proofErr w:type="spellStart"/>
      <w:r>
        <w:t>ItemName</w:t>
      </w:r>
      <w:proofErr w:type="spellEnd"/>
      <w:r>
        <w:t xml:space="preserve"> és </w:t>
      </w:r>
      <w:proofErr w:type="spellStart"/>
      <w:r>
        <w:t>ItemID</w:t>
      </w:r>
      <w:proofErr w:type="spellEnd"/>
      <w:r>
        <w:t xml:space="preserve"> adataiból</w:t>
      </w:r>
    </w:p>
    <w:p w14:paraId="1B1BF0E8" w14:textId="5B448163" w:rsidR="00C07FA0" w:rsidRDefault="007C749C" w:rsidP="00C07FA0">
      <w:pPr>
        <w:pStyle w:val="Listaszerbekezds"/>
        <w:numPr>
          <w:ilvl w:val="2"/>
          <w:numId w:val="26"/>
        </w:numPr>
      </w:pPr>
      <w:r>
        <w:t xml:space="preserve">Ha a </w:t>
      </w:r>
      <w:proofErr w:type="spellStart"/>
      <w:r>
        <w:t>type</w:t>
      </w:r>
      <w:proofErr w:type="spellEnd"/>
      <w:r>
        <w:t xml:space="preserve"> nem üres, </w:t>
      </w:r>
      <w:r w:rsidR="006C7E2B">
        <w:t xml:space="preserve">létrehoz egy </w:t>
      </w:r>
      <w:proofErr w:type="spellStart"/>
      <w:r w:rsidR="006C7E2B">
        <w:t>Types</w:t>
      </w:r>
      <w:proofErr w:type="spellEnd"/>
      <w:r w:rsidR="006C7E2B">
        <w:t xml:space="preserve"> változót</w:t>
      </w:r>
    </w:p>
    <w:p w14:paraId="20311E87" w14:textId="56E70BCD" w:rsidR="007C749C" w:rsidRDefault="007C749C" w:rsidP="00C07FA0">
      <w:pPr>
        <w:pStyle w:val="Listaszerbekezds"/>
        <w:numPr>
          <w:ilvl w:val="2"/>
          <w:numId w:val="26"/>
        </w:numPr>
      </w:pPr>
      <w:r>
        <w:t xml:space="preserve">Ha a </w:t>
      </w:r>
      <w:proofErr w:type="spellStart"/>
      <w:r>
        <w:t>MobName</w:t>
      </w:r>
      <w:proofErr w:type="spellEnd"/>
      <w:r>
        <w:t xml:space="preserve"> nem üres, </w:t>
      </w:r>
      <w:r w:rsidR="006C7E2B">
        <w:t xml:space="preserve">létrehoz egy </w:t>
      </w:r>
      <w:proofErr w:type="spellStart"/>
      <w:r w:rsidR="006C7E2B">
        <w:t>MobDrops</w:t>
      </w:r>
      <w:proofErr w:type="spellEnd"/>
      <w:r w:rsidR="006C7E2B">
        <w:t xml:space="preserve"> változót</w:t>
      </w:r>
    </w:p>
    <w:p w14:paraId="298CF3D5" w14:textId="0A379BBC" w:rsidR="007C749C" w:rsidRDefault="007C749C" w:rsidP="00C07FA0">
      <w:pPr>
        <w:pStyle w:val="Listaszerbekezds"/>
        <w:numPr>
          <w:ilvl w:val="2"/>
          <w:numId w:val="26"/>
        </w:numPr>
      </w:pPr>
      <w:r>
        <w:t xml:space="preserve">Ha nem üres az </w:t>
      </w:r>
      <w:proofErr w:type="spellStart"/>
      <w:r>
        <w:t>ImagePath</w:t>
      </w:r>
      <w:proofErr w:type="spellEnd"/>
      <w:r>
        <w:t xml:space="preserve"> változó, hozzáad</w:t>
      </w:r>
      <w:r w:rsidR="007B7C61">
        <w:t xml:space="preserve">ja az </w:t>
      </w:r>
      <w:proofErr w:type="spellStart"/>
      <w:r w:rsidR="007B7C61">
        <w:t>Items</w:t>
      </w:r>
      <w:proofErr w:type="spellEnd"/>
      <w:r w:rsidR="007B7C61">
        <w:t xml:space="preserve"> típusú változóhoz</w:t>
      </w:r>
    </w:p>
    <w:p w14:paraId="125E22CA" w14:textId="19D7BAF7" w:rsidR="006C7E2B" w:rsidRDefault="006C7E2B" w:rsidP="00C07FA0">
      <w:pPr>
        <w:pStyle w:val="Listaszerbekezds"/>
        <w:numPr>
          <w:ilvl w:val="2"/>
          <w:numId w:val="26"/>
        </w:numPr>
      </w:pPr>
      <w:r>
        <w:t>Hozzáadja az adatbázishoz</w:t>
      </w:r>
      <w:r w:rsidR="00F5006D">
        <w:t xml:space="preserve"> a létrehozott változókat a megfelelő táblákhoz</w:t>
      </w:r>
    </w:p>
    <w:p w14:paraId="22332B38" w14:textId="2F4483E8" w:rsidR="00210EE6" w:rsidRDefault="00F5006D" w:rsidP="00F5006D">
      <w:pPr>
        <w:pStyle w:val="Listaszerbekezds"/>
        <w:numPr>
          <w:ilvl w:val="1"/>
          <w:numId w:val="26"/>
        </w:numPr>
      </w:pPr>
      <w:r>
        <w:t>A második:</w:t>
      </w:r>
    </w:p>
    <w:p w14:paraId="72851A71" w14:textId="3F1A509A" w:rsidR="00F5006D" w:rsidRDefault="00F5006D" w:rsidP="00F5006D">
      <w:pPr>
        <w:pStyle w:val="Listaszerbekezds"/>
        <w:numPr>
          <w:ilvl w:val="2"/>
          <w:numId w:val="26"/>
        </w:numPr>
      </w:pPr>
      <w:r>
        <w:lastRenderedPageBreak/>
        <w:t xml:space="preserve">Frissíti a </w:t>
      </w:r>
      <w:proofErr w:type="spellStart"/>
      <w:r>
        <w:t>DialogHost_Button_Prep</w:t>
      </w:r>
      <w:proofErr w:type="spellEnd"/>
      <w:r>
        <w:t>-ben betöltött adatok</w:t>
      </w:r>
      <w:r w:rsidR="008B31E8">
        <w:t>at</w:t>
      </w:r>
    </w:p>
    <w:p w14:paraId="6F92FDDB" w14:textId="5F93980C" w:rsidR="00BB65F6" w:rsidRDefault="00BB65F6" w:rsidP="00BB65F6">
      <w:pPr>
        <w:pStyle w:val="Listaszerbekezds"/>
        <w:numPr>
          <w:ilvl w:val="0"/>
          <w:numId w:val="26"/>
        </w:numPr>
      </w:pPr>
      <w:proofErr w:type="spellStart"/>
      <w:r>
        <w:t>Delete_Item</w:t>
      </w:r>
      <w:proofErr w:type="spellEnd"/>
      <w:r w:rsidR="00273FD8">
        <w:t>:</w:t>
      </w:r>
    </w:p>
    <w:p w14:paraId="24D0F28E" w14:textId="19EE75E5" w:rsidR="00BB65F6" w:rsidRDefault="00BB65F6" w:rsidP="00BB65F6">
      <w:pPr>
        <w:pStyle w:val="Listaszerbekezds"/>
        <w:numPr>
          <w:ilvl w:val="1"/>
          <w:numId w:val="26"/>
        </w:numPr>
      </w:pPr>
      <w:r>
        <w:t>Az tárgyak adatrácsból egy kiválasztott tárgyat töröl az adatbázisból</w:t>
      </w:r>
    </w:p>
    <w:p w14:paraId="6C2D9374" w14:textId="401ACD24" w:rsidR="00BB65F6" w:rsidRDefault="00BB65F6" w:rsidP="00BB65F6">
      <w:pPr>
        <w:pStyle w:val="Listaszerbekezds"/>
        <w:numPr>
          <w:ilvl w:val="1"/>
          <w:numId w:val="26"/>
        </w:numPr>
      </w:pPr>
      <w:r>
        <w:t xml:space="preserve">Ha egy másik tárgy nem használja a </w:t>
      </w:r>
      <w:proofErr w:type="gramStart"/>
      <w:r>
        <w:t>képet</w:t>
      </w:r>
      <w:proofErr w:type="gramEnd"/>
      <w:r>
        <w:t xml:space="preserve"> amit ez használ, törli a képet az </w:t>
      </w:r>
      <w:proofErr w:type="spellStart"/>
      <w:r>
        <w:t>ImageResources-ból</w:t>
      </w:r>
      <w:proofErr w:type="spellEnd"/>
    </w:p>
    <w:p w14:paraId="5F3CAF60" w14:textId="318F3FE9" w:rsidR="004C1F3E" w:rsidRDefault="004C1F3E" w:rsidP="004C1F3E">
      <w:pPr>
        <w:pStyle w:val="Listaszerbekezds"/>
        <w:numPr>
          <w:ilvl w:val="0"/>
          <w:numId w:val="26"/>
        </w:numPr>
      </w:pPr>
      <w:proofErr w:type="spellStart"/>
      <w:r>
        <w:t>OpenFile</w:t>
      </w:r>
      <w:proofErr w:type="spellEnd"/>
      <w:r w:rsidR="00273FD8">
        <w:t>:</w:t>
      </w:r>
    </w:p>
    <w:p w14:paraId="4AC92886" w14:textId="4A412AB6" w:rsidR="004C1F3E" w:rsidRDefault="004C1F3E" w:rsidP="004C1F3E">
      <w:pPr>
        <w:pStyle w:val="Listaszerbekezds"/>
        <w:numPr>
          <w:ilvl w:val="1"/>
          <w:numId w:val="26"/>
        </w:numPr>
      </w:pPr>
      <w:r>
        <w:t xml:space="preserve">Megnyitja a Fájlkezelőt, és </w:t>
      </w:r>
      <w:proofErr w:type="gramStart"/>
      <w:r>
        <w:t>engedi</w:t>
      </w:r>
      <w:proofErr w:type="gramEnd"/>
      <w:r>
        <w:t xml:space="preserve"> hogy kiválassz egy képet vagy </w:t>
      </w:r>
      <w:proofErr w:type="spellStart"/>
      <w:r>
        <w:t>gif-et</w:t>
      </w:r>
      <w:proofErr w:type="spellEnd"/>
      <w:r w:rsidR="001218C1">
        <w:t>, amit akarsz hogy asszociálva legyen a feltöltendő tárggyal</w:t>
      </w:r>
    </w:p>
    <w:p w14:paraId="41106434" w14:textId="18454C95" w:rsidR="001218C1" w:rsidRDefault="001218C1" w:rsidP="004C1F3E">
      <w:pPr>
        <w:pStyle w:val="Listaszerbekezds"/>
        <w:numPr>
          <w:ilvl w:val="1"/>
          <w:numId w:val="26"/>
        </w:numPr>
      </w:pPr>
      <w:r>
        <w:t xml:space="preserve">Feltölti a megadott képet az 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 xml:space="preserve"> útvonalú mappába</w:t>
      </w:r>
    </w:p>
    <w:p w14:paraId="0256981E" w14:textId="4FCB0A81" w:rsidR="001218C1" w:rsidRDefault="001218C1" w:rsidP="004C1F3E">
      <w:pPr>
        <w:pStyle w:val="Listaszerbekezds"/>
        <w:numPr>
          <w:ilvl w:val="1"/>
          <w:numId w:val="26"/>
        </w:numPr>
      </w:pPr>
      <w:r>
        <w:t xml:space="preserve">Beállítja az </w:t>
      </w:r>
      <w:proofErr w:type="spellStart"/>
      <w:r>
        <w:t>ImagePath</w:t>
      </w:r>
      <w:proofErr w:type="spellEnd"/>
      <w:r>
        <w:t xml:space="preserve"> változót a relatív útvonalra a képhez (pl.: 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acacia_boat.png)</w:t>
      </w:r>
    </w:p>
    <w:p w14:paraId="3B5EE349" w14:textId="55D6EEAD" w:rsidR="00FF73C3" w:rsidRDefault="00FF73C3" w:rsidP="00FF73C3">
      <w:pPr>
        <w:pStyle w:val="Listaszerbekezds"/>
        <w:numPr>
          <w:ilvl w:val="0"/>
          <w:numId w:val="26"/>
        </w:numPr>
      </w:pPr>
      <w:proofErr w:type="spellStart"/>
      <w:r>
        <w:t>Search_Items</w:t>
      </w:r>
      <w:proofErr w:type="spellEnd"/>
      <w:r w:rsidR="00273FD8">
        <w:t>:</w:t>
      </w:r>
    </w:p>
    <w:p w14:paraId="61B1B93C" w14:textId="15E74096" w:rsidR="00FF73C3" w:rsidRDefault="00FF73C3" w:rsidP="00FF73C3">
      <w:pPr>
        <w:pStyle w:val="Listaszerbekezds"/>
        <w:numPr>
          <w:ilvl w:val="1"/>
          <w:numId w:val="26"/>
        </w:numPr>
      </w:pPr>
      <w:r>
        <w:t>Beolvassa a tárgy adatlista feletti mező értékét</w:t>
      </w:r>
    </w:p>
    <w:p w14:paraId="63A586B1" w14:textId="1714497D" w:rsidR="00FF73C3" w:rsidRDefault="00FF73C3" w:rsidP="00FF73C3">
      <w:pPr>
        <w:pStyle w:val="Listaszerbekezds"/>
        <w:numPr>
          <w:ilvl w:val="1"/>
          <w:numId w:val="26"/>
        </w:numPr>
      </w:pPr>
      <w:r>
        <w:t xml:space="preserve">Ha üres, akkor meghívja a </w:t>
      </w:r>
      <w:proofErr w:type="spellStart"/>
      <w:r>
        <w:t>LoadItems</w:t>
      </w:r>
      <w:proofErr w:type="spellEnd"/>
      <w:r>
        <w:t>-t adat nélkül</w:t>
      </w:r>
    </w:p>
    <w:p w14:paraId="0053EBDF" w14:textId="12673091" w:rsidR="00FF73C3" w:rsidRDefault="00FF73C3" w:rsidP="00FF73C3">
      <w:pPr>
        <w:pStyle w:val="Listaszerbekezds"/>
        <w:numPr>
          <w:ilvl w:val="1"/>
          <w:numId w:val="26"/>
        </w:numPr>
      </w:pPr>
      <w:r>
        <w:t xml:space="preserve">Ha nem üres, meghívja a </w:t>
      </w:r>
      <w:proofErr w:type="spellStart"/>
      <w:r>
        <w:t>LoadItems</w:t>
      </w:r>
      <w:proofErr w:type="spellEnd"/>
      <w:r>
        <w:t>-t a megadott szöveggel</w:t>
      </w:r>
    </w:p>
    <w:p w14:paraId="1BBEE43A" w14:textId="06C6C186" w:rsidR="00FF73C3" w:rsidRDefault="00FF73C3" w:rsidP="00FF73C3">
      <w:pPr>
        <w:pStyle w:val="Listaszerbekezds"/>
        <w:numPr>
          <w:ilvl w:val="1"/>
          <w:numId w:val="26"/>
        </w:numPr>
      </w:pPr>
      <w:r>
        <w:t xml:space="preserve">A </w:t>
      </w:r>
      <w:proofErr w:type="spellStart"/>
      <w:r>
        <w:t>Search_Items_Click</w:t>
      </w:r>
      <w:proofErr w:type="spellEnd"/>
      <w:r>
        <w:t xml:space="preserve"> kattintásra, a </w:t>
      </w:r>
      <w:proofErr w:type="spellStart"/>
      <w:r>
        <w:t>SearchBar_KeyDown</w:t>
      </w:r>
      <w:proofErr w:type="spellEnd"/>
      <w:r>
        <w:t xml:space="preserve"> Enter lenyomására ezt hívja meg </w:t>
      </w:r>
    </w:p>
    <w:p w14:paraId="11FAF784" w14:textId="4A5FBCB3" w:rsidR="00273FD8" w:rsidRDefault="00273FD8" w:rsidP="00273FD8">
      <w:pPr>
        <w:pStyle w:val="Listaszerbekezds"/>
        <w:numPr>
          <w:ilvl w:val="0"/>
          <w:numId w:val="26"/>
        </w:numPr>
      </w:pPr>
      <w:proofErr w:type="spellStart"/>
      <w:r>
        <w:t>Item_Source</w:t>
      </w:r>
      <w:proofErr w:type="spellEnd"/>
      <w:r>
        <w:t>:</w:t>
      </w:r>
    </w:p>
    <w:p w14:paraId="1946CB0D" w14:textId="69EFBCBC" w:rsidR="00273FD8" w:rsidRDefault="00273FD8" w:rsidP="00273FD8">
      <w:pPr>
        <w:pStyle w:val="Listaszerbekezds"/>
        <w:numPr>
          <w:ilvl w:val="1"/>
          <w:numId w:val="26"/>
        </w:numPr>
      </w:pPr>
      <w:r>
        <w:t xml:space="preserve">A tárgy </w:t>
      </w:r>
      <w:proofErr w:type="gramStart"/>
      <w:r>
        <w:t>adatrácsból</w:t>
      </w:r>
      <w:proofErr w:type="gramEnd"/>
      <w:r>
        <w:t xml:space="preserve"> ha elkezdünk húzni egy képet, akkor ez </w:t>
      </w:r>
      <w:proofErr w:type="spellStart"/>
      <w:r>
        <w:t>hívodik</w:t>
      </w:r>
      <w:proofErr w:type="spellEnd"/>
      <w:r>
        <w:t xml:space="preserve"> meg, és be tudjuk dobni egy </w:t>
      </w:r>
      <w:proofErr w:type="spellStart"/>
      <w:r>
        <w:t>Item_Destination-al</w:t>
      </w:r>
      <w:proofErr w:type="spellEnd"/>
      <w:r>
        <w:t xml:space="preserve"> rendelkező résbe</w:t>
      </w:r>
    </w:p>
    <w:p w14:paraId="2D285C1A" w14:textId="5A1A9F57" w:rsidR="00273FD8" w:rsidRDefault="00273FD8" w:rsidP="00273FD8">
      <w:pPr>
        <w:pStyle w:val="Listaszerbekezds"/>
        <w:numPr>
          <w:ilvl w:val="0"/>
          <w:numId w:val="26"/>
        </w:numPr>
      </w:pPr>
      <w:proofErr w:type="spellStart"/>
      <w:r>
        <w:t>Item_Destination</w:t>
      </w:r>
      <w:proofErr w:type="spellEnd"/>
      <w:r>
        <w:t>:</w:t>
      </w:r>
    </w:p>
    <w:p w14:paraId="15B19E82" w14:textId="0F435454" w:rsidR="00273FD8" w:rsidRDefault="00273FD8" w:rsidP="00273FD8">
      <w:pPr>
        <w:pStyle w:val="Listaszerbekezds"/>
        <w:numPr>
          <w:ilvl w:val="1"/>
          <w:numId w:val="26"/>
        </w:numPr>
      </w:pPr>
      <w:r>
        <w:t xml:space="preserve">A húzott tárgyat be lehet dobni ide, </w:t>
      </w:r>
      <w:r w:rsidR="00BE13B1">
        <w:t>lemásolja a képet és a tárgy ID-jét</w:t>
      </w:r>
    </w:p>
    <w:p w14:paraId="2506E4EC" w14:textId="46F68710" w:rsidR="002D1BD9" w:rsidRDefault="002D1BD9" w:rsidP="002D1BD9">
      <w:pPr>
        <w:pStyle w:val="Listaszerbekezds"/>
        <w:numPr>
          <w:ilvl w:val="0"/>
          <w:numId w:val="26"/>
        </w:numPr>
      </w:pPr>
      <w:proofErr w:type="spellStart"/>
      <w:r>
        <w:t>Remove_Image</w:t>
      </w:r>
      <w:proofErr w:type="spellEnd"/>
      <w:r>
        <w:t>:</w:t>
      </w:r>
    </w:p>
    <w:p w14:paraId="7AA851FE" w14:textId="38B46DCD" w:rsidR="002D1BD9" w:rsidRDefault="002D1BD9" w:rsidP="002D1BD9">
      <w:pPr>
        <w:pStyle w:val="Listaszerbekezds"/>
        <w:numPr>
          <w:ilvl w:val="1"/>
          <w:numId w:val="26"/>
        </w:numPr>
      </w:pPr>
      <w:r>
        <w:t>Ha egy tárggyal rendelkező résre jobb klikkelünk, eltünteti a tárgyat onnan.</w:t>
      </w:r>
    </w:p>
    <w:p w14:paraId="7CE5119C" w14:textId="5341D648" w:rsidR="002134FB" w:rsidRDefault="002134FB" w:rsidP="002134FB">
      <w:pPr>
        <w:pStyle w:val="Listaszerbekezds"/>
        <w:numPr>
          <w:ilvl w:val="0"/>
          <w:numId w:val="26"/>
        </w:numPr>
      </w:pPr>
      <w:proofErr w:type="spellStart"/>
      <w:r>
        <w:t>Load_Recipe</w:t>
      </w:r>
      <w:proofErr w:type="spellEnd"/>
      <w:r>
        <w:t>:</w:t>
      </w:r>
    </w:p>
    <w:p w14:paraId="1FC65C74" w14:textId="108B0958" w:rsidR="002134FB" w:rsidRDefault="002134FB" w:rsidP="002134FB">
      <w:pPr>
        <w:pStyle w:val="Listaszerbekezds"/>
        <w:numPr>
          <w:ilvl w:val="1"/>
          <w:numId w:val="26"/>
        </w:numPr>
      </w:pPr>
      <w:r>
        <w:lastRenderedPageBreak/>
        <w:t>Ha egy tárgyra kétszer kattintunk a tárgy adatrácsban, három dolog történhet:</w:t>
      </w:r>
    </w:p>
    <w:p w14:paraId="2E5FFDF5" w14:textId="59E8D964" w:rsidR="002134FB" w:rsidRDefault="00F85123" w:rsidP="002134FB">
      <w:pPr>
        <w:pStyle w:val="Listaszerbekezds"/>
        <w:numPr>
          <w:ilvl w:val="2"/>
          <w:numId w:val="26"/>
        </w:numPr>
      </w:pPr>
      <w:r>
        <w:t>Ha nincs vele asszociált recept, nem csinál semmit</w:t>
      </w:r>
    </w:p>
    <w:p w14:paraId="54E8B8F4" w14:textId="7DC4E92C" w:rsidR="00F85123" w:rsidRDefault="00F85123" w:rsidP="002134FB">
      <w:pPr>
        <w:pStyle w:val="Listaszerbekezds"/>
        <w:numPr>
          <w:ilvl w:val="2"/>
          <w:numId w:val="26"/>
        </w:numPr>
      </w:pPr>
      <w:r>
        <w:t>Ha csak egy recept van asszociálva vele, betölti a megadott recept ablakba a receptet</w:t>
      </w:r>
    </w:p>
    <w:p w14:paraId="06323061" w14:textId="0F25CC28" w:rsidR="00F85123" w:rsidRDefault="00F85123" w:rsidP="002134FB">
      <w:pPr>
        <w:pStyle w:val="Listaszerbekezds"/>
        <w:numPr>
          <w:ilvl w:val="2"/>
          <w:numId w:val="26"/>
        </w:numPr>
      </w:pPr>
      <w:r>
        <w:t>Ha több recept is van asszociálva vele, feldob a recept ablak fölé egy adatrácsot, ami tartalmazza az összes vele asszociált receptet, ezek közül lehet rákattintani egyre</w:t>
      </w:r>
      <w:r w:rsidR="009729BE">
        <w:t xml:space="preserve">, ami meghívja a </w:t>
      </w:r>
      <w:proofErr w:type="spellStart"/>
      <w:r w:rsidR="009729BE">
        <w:t>RecipeDG_Chosen</w:t>
      </w:r>
      <w:proofErr w:type="spellEnd"/>
      <w:r w:rsidR="009729BE">
        <w:t xml:space="preserve"> funkciót</w:t>
      </w:r>
    </w:p>
    <w:p w14:paraId="0E189D2F" w14:textId="35B205BB" w:rsidR="000F0F06" w:rsidRDefault="000F0F06" w:rsidP="000F0F06">
      <w:pPr>
        <w:pStyle w:val="Listaszerbekezds"/>
        <w:numPr>
          <w:ilvl w:val="1"/>
          <w:numId w:val="26"/>
        </w:numPr>
      </w:pPr>
      <w:r>
        <w:t xml:space="preserve">Használja a </w:t>
      </w:r>
      <w:proofErr w:type="spellStart"/>
      <w:r>
        <w:t>switchScreen</w:t>
      </w:r>
      <w:proofErr w:type="spellEnd"/>
      <w:r>
        <w:t xml:space="preserve"> változót, hogy eldöntse melyik recept ablakon vagyunk és mit tud betölteni</w:t>
      </w:r>
    </w:p>
    <w:p w14:paraId="1C2CEA36" w14:textId="750881A3" w:rsidR="00412C96" w:rsidRDefault="00412C96" w:rsidP="00412C96">
      <w:pPr>
        <w:pStyle w:val="Listaszerbekezds"/>
        <w:numPr>
          <w:ilvl w:val="0"/>
          <w:numId w:val="26"/>
        </w:numPr>
      </w:pPr>
      <w:proofErr w:type="spellStart"/>
      <w:r>
        <w:t>RecipeDG_Chosen</w:t>
      </w:r>
      <w:proofErr w:type="spellEnd"/>
      <w:r w:rsidR="00617DAB">
        <w:t>:</w:t>
      </w:r>
    </w:p>
    <w:p w14:paraId="0DB6B3BA" w14:textId="77777777" w:rsidR="00412C96" w:rsidRDefault="00412C96" w:rsidP="00831DCD">
      <w:pPr>
        <w:pStyle w:val="Listaszerbekezds"/>
        <w:numPr>
          <w:ilvl w:val="1"/>
          <w:numId w:val="26"/>
        </w:numPr>
      </w:pPr>
      <w:r>
        <w:t>A recept adatrácsból kiválasztott receptet betölti a megadott recept ablakba</w:t>
      </w:r>
    </w:p>
    <w:p w14:paraId="0992AE74" w14:textId="1270B4C9" w:rsidR="00412C96" w:rsidRDefault="00412C96" w:rsidP="00831DCD">
      <w:pPr>
        <w:pStyle w:val="Listaszerbekezds"/>
        <w:numPr>
          <w:ilvl w:val="1"/>
          <w:numId w:val="26"/>
        </w:numPr>
      </w:pPr>
      <w:r>
        <w:t xml:space="preserve">Használja a </w:t>
      </w:r>
      <w:proofErr w:type="spellStart"/>
      <w:r>
        <w:t>switchScreen</w:t>
      </w:r>
      <w:proofErr w:type="spellEnd"/>
      <w:r>
        <w:t xml:space="preserve"> változót, hogy eldöntse milyen ablakon van</w:t>
      </w:r>
    </w:p>
    <w:p w14:paraId="08D43A78" w14:textId="7DD104D9" w:rsidR="000B47ED" w:rsidRDefault="000B47ED" w:rsidP="000B47ED">
      <w:pPr>
        <w:pStyle w:val="Listaszerbekezds"/>
        <w:numPr>
          <w:ilvl w:val="0"/>
          <w:numId w:val="26"/>
        </w:numPr>
      </w:pPr>
      <w:proofErr w:type="spellStart"/>
      <w:r>
        <w:t>Add_To_</w:t>
      </w:r>
      <w:r w:rsidR="00617DAB">
        <w:t>Tree</w:t>
      </w:r>
      <w:proofErr w:type="spellEnd"/>
      <w:r w:rsidR="00617DAB">
        <w:t>:</w:t>
      </w:r>
    </w:p>
    <w:p w14:paraId="56B3EA46" w14:textId="1A31C7CC" w:rsidR="00FD0F16" w:rsidRDefault="00FD0F16" w:rsidP="00FD0F16">
      <w:pPr>
        <w:pStyle w:val="Listaszerbekezds"/>
        <w:numPr>
          <w:ilvl w:val="1"/>
          <w:numId w:val="26"/>
        </w:numPr>
      </w:pPr>
      <w:r>
        <w:t>Megnézi egy betöltött receptnek az alapanyagait,</w:t>
      </w:r>
      <w:r w:rsidR="0095548E">
        <w:t xml:space="preserve"> ezt átalakítja egy </w:t>
      </w:r>
      <w:proofErr w:type="spellStart"/>
      <w:r w:rsidR="0095548E">
        <w:t>CraftingTree</w:t>
      </w:r>
      <w:proofErr w:type="spellEnd"/>
      <w:r w:rsidR="0095548E">
        <w:t xml:space="preserve"> típussá,</w:t>
      </w:r>
      <w:r>
        <w:t xml:space="preserve"> és ezt betölti egy adatrácsba a </w:t>
      </w:r>
      <w:proofErr w:type="spellStart"/>
      <w:r>
        <w:t>BaseMaterials</w:t>
      </w:r>
      <w:proofErr w:type="spellEnd"/>
      <w:r>
        <w:t xml:space="preserve"> menüpontban</w:t>
      </w:r>
    </w:p>
    <w:p w14:paraId="4A7AE5EA" w14:textId="20787E81" w:rsidR="005D28B9" w:rsidRDefault="005D28B9" w:rsidP="005D28B9">
      <w:pPr>
        <w:pStyle w:val="Cmsor2"/>
        <w:numPr>
          <w:ilvl w:val="2"/>
          <w:numId w:val="2"/>
        </w:numPr>
      </w:pPr>
      <w:bookmarkStart w:id="21" w:name="_Toc131072871"/>
      <w:proofErr w:type="spellStart"/>
      <w:r>
        <w:t>CrafingTree</w:t>
      </w:r>
      <w:bookmarkEnd w:id="21"/>
      <w:proofErr w:type="spellEnd"/>
    </w:p>
    <w:p w14:paraId="4999E784" w14:textId="33DE17A8" w:rsidR="00036005" w:rsidRDefault="005D28B9" w:rsidP="005D28B9">
      <w:pPr>
        <w:ind w:left="720" w:firstLine="504"/>
      </w:pPr>
      <w:r>
        <w:t xml:space="preserve">A </w:t>
      </w:r>
      <w:proofErr w:type="spellStart"/>
      <w:r>
        <w:t>MainWindow</w:t>
      </w:r>
      <w:proofErr w:type="spellEnd"/>
      <w:r>
        <w:t xml:space="preserve"> osztályban szerepel, az egyetlen lényege, hogy fel lehessen használni az </w:t>
      </w:r>
      <w:proofErr w:type="spellStart"/>
      <w:r>
        <w:t>Add_To_Tree</w:t>
      </w:r>
      <w:proofErr w:type="spellEnd"/>
      <w:r>
        <w:t xml:space="preserve"> funkcióban</w:t>
      </w:r>
      <w:r w:rsidR="00AC435F">
        <w:t xml:space="preserve"> az adatrács feltöltésére.</w:t>
      </w:r>
    </w:p>
    <w:p w14:paraId="6A3E616B" w14:textId="77777777" w:rsidR="00036005" w:rsidRDefault="00036005">
      <w:pPr>
        <w:spacing w:line="259" w:lineRule="auto"/>
        <w:jc w:val="left"/>
      </w:pPr>
      <w:r>
        <w:br w:type="page"/>
      </w:r>
    </w:p>
    <w:p w14:paraId="7D04953C" w14:textId="57019AD3" w:rsidR="005D28B9" w:rsidRDefault="00036005" w:rsidP="00036005">
      <w:pPr>
        <w:pStyle w:val="Cmsor2"/>
        <w:numPr>
          <w:ilvl w:val="1"/>
          <w:numId w:val="2"/>
        </w:numPr>
      </w:pPr>
      <w:bookmarkStart w:id="22" w:name="_Toc131072872"/>
      <w:r>
        <w:lastRenderedPageBreak/>
        <w:t>Továbbfejlesztési lehetőségek</w:t>
      </w:r>
      <w:bookmarkEnd w:id="22"/>
    </w:p>
    <w:p w14:paraId="739D7ECB" w14:textId="79ECE619" w:rsidR="007E2F93" w:rsidRDefault="007E2F93" w:rsidP="007E2F93">
      <w:pPr>
        <w:ind w:left="360" w:firstLine="349"/>
      </w:pPr>
      <w:r>
        <w:t>A nagyobb továbbfejlesztési lehetőségek a következőek:</w:t>
      </w:r>
    </w:p>
    <w:p w14:paraId="104439CE" w14:textId="41E2D589" w:rsidR="007E2F93" w:rsidRDefault="007E2F93" w:rsidP="007E2F93">
      <w:pPr>
        <w:pStyle w:val="Listaszerbekezds"/>
        <w:numPr>
          <w:ilvl w:val="0"/>
          <w:numId w:val="28"/>
        </w:numPr>
      </w:pPr>
      <w:r>
        <w:t xml:space="preserve">A receptek használják a típusokat tárgyak </w:t>
      </w:r>
      <w:proofErr w:type="gramStart"/>
      <w:r>
        <w:t>helyett</w:t>
      </w:r>
      <w:proofErr w:type="gramEnd"/>
      <w:r>
        <w:t xml:space="preserve"> ahol megfelelő, és váltogasson a különböző tárgyak között a betöltött recept.</w:t>
      </w:r>
    </w:p>
    <w:p w14:paraId="3626D38B" w14:textId="40784424" w:rsidR="000F5666" w:rsidRDefault="000F5666" w:rsidP="007E2F93">
      <w:pPr>
        <w:pStyle w:val="Listaszerbekezds"/>
        <w:numPr>
          <w:ilvl w:val="0"/>
          <w:numId w:val="28"/>
        </w:numPr>
      </w:pPr>
      <w:r>
        <w:t>Lehessen beolvasni egy JSON fájlt, ami tartalmazza a recepteket és típusokat.</w:t>
      </w:r>
    </w:p>
    <w:p w14:paraId="0ECD8B80" w14:textId="60DAF28A" w:rsidR="000F5666" w:rsidRDefault="000F5666" w:rsidP="007E2F93">
      <w:pPr>
        <w:pStyle w:val="Listaszerbekezds"/>
        <w:numPr>
          <w:ilvl w:val="0"/>
          <w:numId w:val="28"/>
        </w:numPr>
      </w:pPr>
      <w:r>
        <w:t>Lehessen beolvasni Java osztályfájlokat, amik a tárgyakat tartalmazzák.</w:t>
      </w:r>
    </w:p>
    <w:p w14:paraId="4A9793B0" w14:textId="1559E7CC" w:rsidR="000F5666" w:rsidRDefault="000F5666" w:rsidP="007E2F93">
      <w:pPr>
        <w:pStyle w:val="Listaszerbekezds"/>
        <w:numPr>
          <w:ilvl w:val="0"/>
          <w:numId w:val="28"/>
        </w:numPr>
      </w:pPr>
      <w:r>
        <w:t xml:space="preserve">Csináljon egy képet </w:t>
      </w:r>
      <w:proofErr w:type="gramStart"/>
      <w:r>
        <w:t>a</w:t>
      </w:r>
      <w:proofErr w:type="gramEnd"/>
      <w:r>
        <w:t xml:space="preserve"> </w:t>
      </w:r>
      <w:proofErr w:type="spellStart"/>
      <w:r>
        <w:t>Add_To_Tree</w:t>
      </w:r>
      <w:proofErr w:type="spellEnd"/>
      <w:r>
        <w:t xml:space="preserve"> funkció, ami mutatja az útvonalat hogy hogyan lehet megcsinálni egy megadott tárgyat.</w:t>
      </w:r>
    </w:p>
    <w:p w14:paraId="351E426B" w14:textId="0A6F27FB" w:rsidR="008A1A17" w:rsidRDefault="008A1A17" w:rsidP="007E2F93">
      <w:pPr>
        <w:pStyle w:val="Listaszerbekezds"/>
        <w:numPr>
          <w:ilvl w:val="0"/>
          <w:numId w:val="28"/>
        </w:numPr>
      </w:pPr>
      <w:r>
        <w:t xml:space="preserve">A </w:t>
      </w:r>
      <w:proofErr w:type="spellStart"/>
      <w:r>
        <w:t>MobDrops</w:t>
      </w:r>
      <w:proofErr w:type="spellEnd"/>
      <w:r>
        <w:t xml:space="preserve"> tábla is használatban legyen </w:t>
      </w:r>
      <w:proofErr w:type="gramStart"/>
      <w:r>
        <w:t>a</w:t>
      </w:r>
      <w:proofErr w:type="gramEnd"/>
      <w:r>
        <w:t xml:space="preserve"> </w:t>
      </w:r>
      <w:proofErr w:type="spellStart"/>
      <w:r>
        <w:t>Add_To_Tree</w:t>
      </w:r>
      <w:proofErr w:type="spellEnd"/>
      <w:r>
        <w:t xml:space="preserve"> funkcióban, és mutassa a lénynek a fejét a képben.</w:t>
      </w:r>
    </w:p>
    <w:p w14:paraId="655D736A" w14:textId="009E28F6" w:rsidR="00325921" w:rsidRPr="007E2F93" w:rsidRDefault="00A40E4F" w:rsidP="007E2F93">
      <w:pPr>
        <w:pStyle w:val="Listaszerbekezds"/>
        <w:numPr>
          <w:ilvl w:val="0"/>
          <w:numId w:val="28"/>
        </w:numPr>
      </w:pPr>
      <w:r>
        <w:t>Úgy jelenjenek meg a tárgyak és a lények, mint a játékban, azaz egy 3D-s objektumként.</w:t>
      </w:r>
    </w:p>
    <w:p w14:paraId="55BE61AE" w14:textId="77777777" w:rsidR="00152E90" w:rsidRDefault="00152E90" w:rsidP="007F5C46">
      <w:pPr>
        <w:ind w:left="709" w:firstLine="709"/>
      </w:pPr>
    </w:p>
    <w:p w14:paraId="1E5540A5" w14:textId="14470C12" w:rsidR="00221F39" w:rsidRPr="000C4923" w:rsidRDefault="00A553CB" w:rsidP="007F5C46">
      <w:pPr>
        <w:pStyle w:val="Listaszerbekezds"/>
        <w:numPr>
          <w:ilvl w:val="1"/>
          <w:numId w:val="21"/>
        </w:numPr>
      </w:pPr>
      <w:r>
        <w:br w:type="page"/>
      </w:r>
    </w:p>
    <w:p w14:paraId="468D0068" w14:textId="77777777" w:rsidR="006954DE" w:rsidRDefault="001D21B8" w:rsidP="006954DE">
      <w:pPr>
        <w:pStyle w:val="Cmsor1"/>
        <w:numPr>
          <w:ilvl w:val="0"/>
          <w:numId w:val="2"/>
        </w:numPr>
      </w:pPr>
      <w:bookmarkStart w:id="23" w:name="_Toc131072873"/>
      <w:r>
        <w:lastRenderedPageBreak/>
        <w:t>Felhasználói dokumentáci</w:t>
      </w:r>
      <w:bookmarkEnd w:id="23"/>
      <w:r w:rsidR="006954DE">
        <w:t>ó</w:t>
      </w:r>
    </w:p>
    <w:p w14:paraId="4FEF1AA8" w14:textId="1555A4B0" w:rsidR="000661C8" w:rsidRPr="000661C8" w:rsidRDefault="006954DE" w:rsidP="000661C8">
      <w:pPr>
        <w:pStyle w:val="Cmsor2"/>
        <w:numPr>
          <w:ilvl w:val="1"/>
          <w:numId w:val="2"/>
        </w:numPr>
      </w:pPr>
      <w:r>
        <w:t xml:space="preserve">Mi az a </w:t>
      </w:r>
      <w:proofErr w:type="spellStart"/>
      <w:r>
        <w:t>MCraftintTree</w:t>
      </w:r>
      <w:proofErr w:type="spellEnd"/>
      <w:r>
        <w:t>?</w:t>
      </w:r>
    </w:p>
    <w:p w14:paraId="13CAB120" w14:textId="77777777" w:rsidR="003A4BA5" w:rsidRDefault="006954DE" w:rsidP="006954DE">
      <w:pPr>
        <w:ind w:left="360" w:firstLine="349"/>
        <w:rPr>
          <w:noProof/>
        </w:rPr>
      </w:pPr>
      <w:r>
        <w:t xml:space="preserve">Az </w:t>
      </w:r>
      <w:proofErr w:type="spellStart"/>
      <w:r>
        <w:t>MCraftingTree</w:t>
      </w:r>
      <w:proofErr w:type="spellEnd"/>
      <w:r>
        <w:t xml:space="preserve"> az egy magánálló program a </w:t>
      </w:r>
      <w:proofErr w:type="spellStart"/>
      <w:r>
        <w:t>Minecraft</w:t>
      </w:r>
      <w:proofErr w:type="spellEnd"/>
      <w:r>
        <w:t xml:space="preserve"> nevű játékhoz kitalálva. A lényege az az, hogy meg lehessen keresni egy tárgynak az alapanyagait. </w:t>
      </w:r>
      <w:r w:rsidR="00192518">
        <w:t xml:space="preserve">Az alkalmazást lehet használni </w:t>
      </w:r>
      <w:proofErr w:type="spellStart"/>
      <w:r w:rsidR="00192518">
        <w:t>Minecraft</w:t>
      </w:r>
      <w:proofErr w:type="spellEnd"/>
      <w:r w:rsidR="00192518">
        <w:t xml:space="preserve"> tárgyak és receptek felvételére és kezelésére. </w:t>
      </w:r>
      <w:r w:rsidR="008665BA">
        <w:t xml:space="preserve">A program szolgáltatja a felhasználót az alap, meg nem </w:t>
      </w:r>
      <w:r w:rsidR="0038339B">
        <w:t>változtatott</w:t>
      </w:r>
      <w:r w:rsidR="008665BA">
        <w:t xml:space="preserve"> játék tárgyaival</w:t>
      </w:r>
      <w:r w:rsidR="0038339B">
        <w:t xml:space="preserve"> és receptjeivel</w:t>
      </w:r>
      <w:r w:rsidR="008665BA">
        <w:t>, és h</w:t>
      </w:r>
      <w:r w:rsidR="004A4BFE">
        <w:t xml:space="preserve">a a felhasználó egy </w:t>
      </w:r>
      <w:r w:rsidR="008665BA">
        <w:t>felhasználók által készített modifikációnak tárgyait</w:t>
      </w:r>
      <w:r w:rsidR="0038339B">
        <w:t xml:space="preserve"> és receptjeit szeretné használni, azt magának kell felvennie az </w:t>
      </w:r>
      <w:proofErr w:type="spellStart"/>
      <w:r w:rsidR="0038339B">
        <w:t>adatázisba</w:t>
      </w:r>
      <w:proofErr w:type="spellEnd"/>
      <w:r w:rsidR="0038339B">
        <w:t>.</w:t>
      </w:r>
      <w:r w:rsidR="009B2B56" w:rsidRPr="009B2B56">
        <w:rPr>
          <w:noProof/>
        </w:rPr>
        <w:t xml:space="preserve"> </w:t>
      </w:r>
    </w:p>
    <w:p w14:paraId="4AB56979" w14:textId="77777777" w:rsidR="003A4BA5" w:rsidRDefault="003A4BA5" w:rsidP="003A4BA5">
      <w:pPr>
        <w:rPr>
          <w:noProof/>
        </w:rPr>
      </w:pPr>
    </w:p>
    <w:p w14:paraId="15BC229F" w14:textId="61F9E43A" w:rsidR="009B2B56" w:rsidRDefault="009B2B56" w:rsidP="003A4BA5">
      <w:pPr>
        <w:ind w:firstLine="360"/>
        <w:rPr>
          <w:noProof/>
        </w:rPr>
      </w:pPr>
      <w:r w:rsidRPr="009B2B56">
        <w:drawing>
          <wp:inline distT="0" distB="0" distL="0" distR="0" wp14:anchorId="4DD5D8BB" wp14:editId="19D3E1EA">
            <wp:extent cx="5399405" cy="2814955"/>
            <wp:effectExtent l="0" t="0" r="0" b="444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B5F0" w14:textId="77777777" w:rsidR="009B2B56" w:rsidRDefault="009B2B56">
      <w:pPr>
        <w:spacing w:line="259" w:lineRule="auto"/>
        <w:jc w:val="left"/>
        <w:rPr>
          <w:noProof/>
        </w:rPr>
      </w:pPr>
      <w:r>
        <w:rPr>
          <w:noProof/>
        </w:rPr>
        <w:br w:type="page"/>
      </w:r>
    </w:p>
    <w:p w14:paraId="0A5BE8A5" w14:textId="4475E193" w:rsidR="009B2B56" w:rsidRDefault="009B2B56" w:rsidP="009B2B56">
      <w:pPr>
        <w:pStyle w:val="Cmsor2"/>
        <w:numPr>
          <w:ilvl w:val="1"/>
          <w:numId w:val="2"/>
        </w:numPr>
      </w:pPr>
      <w:r>
        <w:lastRenderedPageBreak/>
        <w:t>Rendszerkövetelmények</w:t>
      </w:r>
    </w:p>
    <w:p w14:paraId="795BA5BB" w14:textId="717CFA59" w:rsidR="009B2B56" w:rsidRDefault="009B2B56" w:rsidP="009B2B56">
      <w:pPr>
        <w:ind w:left="709"/>
      </w:pPr>
      <w:r>
        <w:t>A minimum gépigény:</w:t>
      </w:r>
    </w:p>
    <w:p w14:paraId="30E29985" w14:textId="77777777" w:rsidR="0021686A" w:rsidRDefault="0021686A" w:rsidP="00414B5D">
      <w:pPr>
        <w:pStyle w:val="Listaszerbekezds"/>
        <w:numPr>
          <w:ilvl w:val="0"/>
          <w:numId w:val="32"/>
        </w:numPr>
      </w:pPr>
      <w:r>
        <w:t xml:space="preserve">CPU: Intel </w:t>
      </w:r>
      <w:proofErr w:type="spellStart"/>
      <w:r>
        <w:t>Core</w:t>
      </w:r>
      <w:proofErr w:type="spellEnd"/>
      <w:r>
        <w:t xml:space="preserve"> I5-2500 / AMD FX 6300 </w:t>
      </w:r>
    </w:p>
    <w:p w14:paraId="629D1294" w14:textId="6964EEFF" w:rsidR="00414B5D" w:rsidRDefault="00D6201C" w:rsidP="00414B5D">
      <w:pPr>
        <w:pStyle w:val="Listaszerbekezds"/>
        <w:numPr>
          <w:ilvl w:val="0"/>
          <w:numId w:val="32"/>
        </w:numPr>
      </w:pPr>
      <w:r>
        <w:t xml:space="preserve">Memória: </w:t>
      </w:r>
      <w:r w:rsidR="0021686A">
        <w:t xml:space="preserve">2 GB RAM </w:t>
      </w:r>
    </w:p>
    <w:p w14:paraId="60319576" w14:textId="667EBF93" w:rsidR="00E50657" w:rsidRDefault="00E50657" w:rsidP="00414B5D">
      <w:pPr>
        <w:pStyle w:val="Listaszerbekezds"/>
        <w:numPr>
          <w:ilvl w:val="0"/>
          <w:numId w:val="32"/>
        </w:numPr>
      </w:pPr>
      <w:r>
        <w:t>Tárhely: 50 MB szabad</w:t>
      </w:r>
    </w:p>
    <w:p w14:paraId="27885C72" w14:textId="77586BAE" w:rsidR="003E3C56" w:rsidRDefault="003E3C56" w:rsidP="00414B5D">
      <w:pPr>
        <w:pStyle w:val="Listaszerbekezds"/>
        <w:numPr>
          <w:ilvl w:val="0"/>
          <w:numId w:val="32"/>
        </w:numPr>
      </w:pPr>
      <w:proofErr w:type="spellStart"/>
      <w:r>
        <w:t>DirectX</w:t>
      </w:r>
      <w:proofErr w:type="spellEnd"/>
      <w:r>
        <w:t>: 9</w:t>
      </w:r>
    </w:p>
    <w:p w14:paraId="6FD0808B" w14:textId="46FFBCEA" w:rsidR="00E50657" w:rsidRPr="009B2B56" w:rsidRDefault="004D75F1" w:rsidP="00414B5D">
      <w:pPr>
        <w:pStyle w:val="Listaszerbekezds"/>
        <w:numPr>
          <w:ilvl w:val="0"/>
          <w:numId w:val="32"/>
        </w:numPr>
      </w:pPr>
      <w:r>
        <w:t xml:space="preserve">Grafikai kártya: </w:t>
      </w:r>
      <w:proofErr w:type="spellStart"/>
      <w:r>
        <w:t>Nvidia</w:t>
      </w:r>
      <w:proofErr w:type="spellEnd"/>
      <w:r>
        <w:t xml:space="preserve"> NVS 310 / AMD </w:t>
      </w:r>
      <w:proofErr w:type="spellStart"/>
      <w:r>
        <w:t>Radeon</w:t>
      </w:r>
      <w:proofErr w:type="spellEnd"/>
      <w:r>
        <w:t xml:space="preserve"> HD4670M </w:t>
      </w:r>
    </w:p>
    <w:p w14:paraId="12BEA2D4" w14:textId="77777777" w:rsidR="00E93A61" w:rsidRDefault="009B2B56" w:rsidP="009B2B56">
      <w:pPr>
        <w:ind w:left="360" w:firstLine="349"/>
      </w:pPr>
      <w:r>
        <w:t>A program nem nagy gépigényű, és elfut mindenen, amin Windows 10 elfut</w:t>
      </w:r>
      <w:r w:rsidR="00884954">
        <w:t>, szóval a leírt minimum gépigények, a tárhely kivételével, mind a Windows 10 gépigényei.</w:t>
      </w:r>
    </w:p>
    <w:p w14:paraId="2ECEE721" w14:textId="0FBFB8A9" w:rsidR="00E93A61" w:rsidRDefault="00E93A61" w:rsidP="00E93A61">
      <w:pPr>
        <w:pStyle w:val="Cmsor2"/>
        <w:numPr>
          <w:ilvl w:val="1"/>
          <w:numId w:val="2"/>
        </w:numPr>
      </w:pPr>
      <w:r>
        <w:t>Telepítés</w:t>
      </w:r>
    </w:p>
    <w:p w14:paraId="491BD667" w14:textId="56BE753D" w:rsidR="00FE2592" w:rsidRDefault="00FB77CE" w:rsidP="00FB77CE">
      <w:pPr>
        <w:ind w:left="360" w:firstLine="349"/>
      </w:pPr>
      <w:r>
        <w:t xml:space="preserve">A dokumentáció leghátsóbb oldalán van egy cd, az azon </w:t>
      </w:r>
      <w:r w:rsidR="00605396">
        <w:t>szerepelnek egy „</w:t>
      </w:r>
      <w:proofErr w:type="spellStart"/>
      <w:r w:rsidR="00605396">
        <w:t>MCraftingTree</w:t>
      </w:r>
      <w:proofErr w:type="spellEnd"/>
      <w:r w:rsidR="00605396">
        <w:t>” mappa.</w:t>
      </w:r>
    </w:p>
    <w:p w14:paraId="63A493C1" w14:textId="159E6355" w:rsidR="00605396" w:rsidRDefault="004568AE" w:rsidP="00605396">
      <w:pPr>
        <w:ind w:left="1778" w:firstLine="349"/>
      </w:pPr>
      <w:r w:rsidRPr="004568AE">
        <w:drawing>
          <wp:inline distT="0" distB="0" distL="0" distR="0" wp14:anchorId="534FDBC7" wp14:editId="39AF500A">
            <wp:extent cx="2353003" cy="1152686"/>
            <wp:effectExtent l="0" t="0" r="0" b="9525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633B" w14:textId="6688E509" w:rsidR="004568AE" w:rsidRDefault="004568AE" w:rsidP="004568AE">
      <w:pPr>
        <w:ind w:left="360" w:firstLine="348"/>
      </w:pPr>
      <w:r>
        <w:t xml:space="preserve">Erre </w:t>
      </w:r>
      <w:proofErr w:type="spellStart"/>
      <w:r>
        <w:t>rákkatintunk</w:t>
      </w:r>
      <w:proofErr w:type="spellEnd"/>
      <w:r>
        <w:t>, és megnyomjuk a CTRL és C billentyűt, és egy ideális helyen megnyomjuk a CTRL és V gombot, vagy csak rákattintunk a mappára, és áthúzzuk a gépre.</w:t>
      </w:r>
      <w:r w:rsidR="00940C11">
        <w:t xml:space="preserve"> </w:t>
      </w:r>
    </w:p>
    <w:p w14:paraId="137A3269" w14:textId="45339285" w:rsidR="00DE16DE" w:rsidRPr="00FE2592" w:rsidRDefault="00DE16DE" w:rsidP="001D46FD">
      <w:r>
        <w:rPr>
          <w:noProof/>
        </w:rPr>
        <w:lastRenderedPageBreak/>
        <w:drawing>
          <wp:inline distT="0" distB="0" distL="0" distR="0" wp14:anchorId="5B491C42" wp14:editId="7E48BC87">
            <wp:extent cx="5615940" cy="3002032"/>
            <wp:effectExtent l="0" t="0" r="3810" b="825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27" cy="301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E4F82" w14:textId="7474FB56" w:rsidR="009E2161" w:rsidRDefault="009E2161" w:rsidP="009E2161">
      <w:pPr>
        <w:ind w:left="360" w:firstLine="349"/>
      </w:pPr>
      <w:r>
        <w:t>Ezután el tudjuk indítani a programot a MCraftingTree.exe fájlal.</w:t>
      </w:r>
    </w:p>
    <w:p w14:paraId="7CF7118C" w14:textId="77777777" w:rsidR="009E2161" w:rsidRDefault="009E2161" w:rsidP="009E2161">
      <w:r>
        <w:rPr>
          <w:noProof/>
        </w:rPr>
        <w:drawing>
          <wp:inline distT="0" distB="0" distL="0" distR="0" wp14:anchorId="056A5B66" wp14:editId="40F8FA93">
            <wp:extent cx="5593080" cy="2994036"/>
            <wp:effectExtent l="0" t="0" r="762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318" cy="29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8DDC3" w14:textId="77777777" w:rsidR="00A5052D" w:rsidRDefault="00352AAE" w:rsidP="009E2161">
      <w:r>
        <w:tab/>
        <w:t xml:space="preserve">Ha a program nem indul el, telepíteni kell a </w:t>
      </w:r>
      <w:proofErr w:type="spellStart"/>
      <w:r>
        <w:t>LocalDB</w:t>
      </w:r>
      <w:proofErr w:type="spellEnd"/>
      <w:r>
        <w:t>-t, amire a telepítési folyamat le van írva a Fejlesztői dokumentáció</w:t>
      </w:r>
      <w:r w:rsidR="006824BC">
        <w:t xml:space="preserve"> részben (Tartalomjegyzék 3.4.)</w:t>
      </w:r>
    </w:p>
    <w:p w14:paraId="2484027B" w14:textId="77777777" w:rsidR="00A5052D" w:rsidRDefault="00A5052D">
      <w:pPr>
        <w:spacing w:line="259" w:lineRule="auto"/>
        <w:jc w:val="left"/>
      </w:pPr>
      <w:r>
        <w:br w:type="page"/>
      </w:r>
    </w:p>
    <w:p w14:paraId="4EB67361" w14:textId="7E30784C" w:rsidR="00537E94" w:rsidRPr="006954DE" w:rsidRDefault="00797816" w:rsidP="009E2161">
      <w:pPr>
        <w:rPr>
          <w:sz w:val="32"/>
          <w:szCs w:val="32"/>
        </w:rPr>
      </w:pPr>
      <w:r>
        <w:lastRenderedPageBreak/>
        <w:br w:type="page"/>
      </w:r>
    </w:p>
    <w:p w14:paraId="3A159CFD" w14:textId="78744A61" w:rsidR="00171071" w:rsidRDefault="00171071" w:rsidP="00171071">
      <w:pPr>
        <w:pStyle w:val="Cmsor1"/>
        <w:numPr>
          <w:ilvl w:val="0"/>
          <w:numId w:val="2"/>
        </w:numPr>
      </w:pPr>
      <w:bookmarkStart w:id="24" w:name="_Toc131072874"/>
      <w:r>
        <w:lastRenderedPageBreak/>
        <w:t>Irodalomjegyzék</w:t>
      </w:r>
      <w:bookmarkEnd w:id="24"/>
    </w:p>
    <w:p w14:paraId="4BA85557" w14:textId="0D7A487B" w:rsidR="00171071" w:rsidRDefault="00171071" w:rsidP="00171071">
      <w:pPr>
        <w:pStyle w:val="Cmsor1"/>
        <w:numPr>
          <w:ilvl w:val="0"/>
          <w:numId w:val="2"/>
        </w:numPr>
      </w:pPr>
      <w:bookmarkStart w:id="25" w:name="_Toc131072875"/>
      <w:r>
        <w:t>Mellékletek</w:t>
      </w:r>
      <w:bookmarkEnd w:id="25"/>
    </w:p>
    <w:p w14:paraId="273B4CB5" w14:textId="4A8B40E7" w:rsidR="006A35ED" w:rsidRDefault="006A35ED" w:rsidP="006A35ED">
      <w:pPr>
        <w:pStyle w:val="Cmsor2"/>
        <w:numPr>
          <w:ilvl w:val="1"/>
          <w:numId w:val="2"/>
        </w:numPr>
      </w:pPr>
      <w:bookmarkStart w:id="26" w:name="_Toc131072876"/>
      <w:r>
        <w:t>Ábrajegyzék</w:t>
      </w:r>
      <w:bookmarkEnd w:id="26"/>
    </w:p>
    <w:p w14:paraId="34E7E618" w14:textId="62C79A06" w:rsidR="00914157" w:rsidRDefault="00914157" w:rsidP="00D70269">
      <w:pPr>
        <w:pStyle w:val="brajegyzk"/>
        <w:tabs>
          <w:tab w:val="right" w:leader="dot" w:pos="8493"/>
        </w:tabs>
        <w:ind w:firstLine="426"/>
        <w:rPr>
          <w:noProof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30483132" w:history="1">
        <w:r w:rsidRPr="008231F7">
          <w:rPr>
            <w:rStyle w:val="Hiperhivatkozs"/>
            <w:noProof/>
          </w:rPr>
          <w:t>1. ábra</w:t>
        </w:r>
        <w:r w:rsidR="00D70269">
          <w:rPr>
            <w:rStyle w:val="Hiperhivatkozs"/>
            <w:noProof/>
          </w:rPr>
          <w:t>: Egy tárgy a program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8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E57CBD" w14:textId="3F72EA3B" w:rsidR="006A35ED" w:rsidRPr="006A35ED" w:rsidRDefault="00914157" w:rsidP="00914157">
      <w:pPr>
        <w:ind w:left="360"/>
      </w:pPr>
      <w:r>
        <w:fldChar w:fldCharType="end"/>
      </w:r>
    </w:p>
    <w:sectPr w:rsidR="006A35ED" w:rsidRPr="006A35ED" w:rsidSect="00090DC2">
      <w:footerReference w:type="default" r:id="rId28"/>
      <w:headerReference w:type="first" r:id="rId29"/>
      <w:pgSz w:w="11906" w:h="16838"/>
      <w:pgMar w:top="1418" w:right="1418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ECAFD" w14:textId="77777777" w:rsidR="00854584" w:rsidRDefault="00854584" w:rsidP="00031C8B">
      <w:pPr>
        <w:spacing w:after="0" w:line="240" w:lineRule="auto"/>
      </w:pPr>
      <w:r>
        <w:separator/>
      </w:r>
    </w:p>
  </w:endnote>
  <w:endnote w:type="continuationSeparator" w:id="0">
    <w:p w14:paraId="6AFC3D3E" w14:textId="77777777" w:rsidR="00854584" w:rsidRDefault="00854584" w:rsidP="0003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1EA1" w14:textId="2EC7F20D" w:rsidR="00031C8B" w:rsidRPr="00A751D5" w:rsidRDefault="00031C8B" w:rsidP="00090DC2">
    <w:pPr>
      <w:pStyle w:val="llb"/>
      <w:jc w:val="center"/>
    </w:pPr>
    <w:r w:rsidRPr="00A751D5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A751D5">
      <w:rPr>
        <w:sz w:val="20"/>
        <w:szCs w:val="20"/>
      </w:rPr>
      <w:instrText>PAGE    \* MERGEFORMAT</w:instrText>
    </w:r>
    <w:r w:rsidRPr="00A751D5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Pr="00A751D5">
      <w:rPr>
        <w:rFonts w:asciiTheme="majorHAnsi" w:eastAsiaTheme="majorEastAsia" w:hAnsiTheme="majorHAnsi" w:cstheme="majorBidi"/>
        <w:sz w:val="20"/>
        <w:szCs w:val="20"/>
      </w:rPr>
      <w:t>2</w:t>
    </w:r>
    <w:r w:rsidRPr="00A751D5">
      <w:rPr>
        <w:rFonts w:asciiTheme="majorHAnsi" w:eastAsiaTheme="majorEastAsia" w:hAnsiTheme="majorHAnsi" w:cstheme="majorBidi"/>
        <w:sz w:val="20"/>
        <w:szCs w:val="20"/>
      </w:rPr>
      <w:fldChar w:fldCharType="end"/>
    </w:r>
    <w:r w:rsidRPr="00A751D5">
      <w:rPr>
        <w:rFonts w:asciiTheme="majorHAnsi" w:eastAsiaTheme="majorEastAsia" w:hAnsiTheme="majorHAnsi" w:cstheme="majorBidi"/>
        <w:sz w:val="20"/>
        <w:szCs w:val="20"/>
      </w:rP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F5BF9" w14:textId="77777777" w:rsidR="00854584" w:rsidRDefault="00854584" w:rsidP="00031C8B">
      <w:pPr>
        <w:spacing w:after="0" w:line="240" w:lineRule="auto"/>
      </w:pPr>
      <w:r>
        <w:separator/>
      </w:r>
    </w:p>
  </w:footnote>
  <w:footnote w:type="continuationSeparator" w:id="0">
    <w:p w14:paraId="20E6C6F0" w14:textId="77777777" w:rsidR="00854584" w:rsidRDefault="00854584" w:rsidP="00031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6" w:type="dxa"/>
      <w:jc w:val="center"/>
      <w:tblLayout w:type="fixed"/>
      <w:tblLook w:val="00A0" w:firstRow="1" w:lastRow="0" w:firstColumn="1" w:lastColumn="0" w:noHBand="0" w:noVBand="0"/>
    </w:tblPr>
    <w:tblGrid>
      <w:gridCol w:w="1526"/>
      <w:gridCol w:w="4852"/>
      <w:gridCol w:w="1558"/>
    </w:tblGrid>
    <w:tr w:rsidR="00031C8B" w14:paraId="775D5E59" w14:textId="77777777" w:rsidTr="000B4824">
      <w:trPr>
        <w:trHeight w:val="987"/>
        <w:jc w:val="center"/>
      </w:trPr>
      <w:tc>
        <w:tcPr>
          <w:tcW w:w="1526" w:type="dxa"/>
        </w:tcPr>
        <w:p w14:paraId="1249AB6C" w14:textId="77777777" w:rsidR="00031C8B" w:rsidRPr="007912C4" w:rsidRDefault="00031C8B" w:rsidP="00031C8B">
          <w:pPr>
            <w:pStyle w:val="lfej"/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hu-HU"/>
            </w:rPr>
            <w:drawing>
              <wp:anchor distT="0" distB="0" distL="114300" distR="114300" simplePos="0" relativeHeight="251663360" behindDoc="0" locked="0" layoutInCell="1" allowOverlap="1" wp14:anchorId="53F9612F" wp14:editId="211234CC">
                <wp:simplePos x="0" y="0"/>
                <wp:positionH relativeFrom="column">
                  <wp:posOffset>-175895</wp:posOffset>
                </wp:positionH>
                <wp:positionV relativeFrom="paragraph">
                  <wp:posOffset>-97156</wp:posOffset>
                </wp:positionV>
                <wp:extent cx="1082040" cy="1000125"/>
                <wp:effectExtent l="0" t="0" r="3810" b="9525"/>
                <wp:wrapNone/>
                <wp:docPr id="1" name="Kép 1" descr="A képen embléma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" descr="A képen embléma látható&#10;&#10;Automatikusan generált leírá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200" cy="1000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52" w:type="dxa"/>
          <w:vAlign w:val="center"/>
        </w:tcPr>
        <w:p w14:paraId="2F421737" w14:textId="77777777" w:rsidR="00031C8B" w:rsidRPr="00FA1B2A" w:rsidRDefault="00031C8B" w:rsidP="00031C8B">
          <w:pPr>
            <w:pStyle w:val="lfej"/>
            <w:jc w:val="center"/>
            <w:rPr>
              <w:rStyle w:val="Kiemels2"/>
              <w:rFonts w:ascii="Calibri" w:hAnsi="Calibri" w:cs="Arial"/>
              <w:sz w:val="32"/>
              <w:szCs w:val="32"/>
              <w:bdr w:val="none" w:sz="0" w:space="0" w:color="auto" w:frame="1"/>
              <w:shd w:val="clear" w:color="auto" w:fill="FFFFFF"/>
            </w:rPr>
          </w:pPr>
          <w:r w:rsidRPr="00FA1B2A">
            <w:rPr>
              <w:rStyle w:val="Kiemels2"/>
              <w:rFonts w:ascii="Calibri" w:hAnsi="Calibri" w:cs="Arial"/>
              <w:sz w:val="32"/>
              <w:szCs w:val="32"/>
              <w:bdr w:val="none" w:sz="0" w:space="0" w:color="auto" w:frame="1"/>
              <w:shd w:val="clear" w:color="auto" w:fill="FFFFFF"/>
            </w:rPr>
            <w:t>Budapesti Műszaki Szakképzési Centrum</w:t>
          </w:r>
        </w:p>
        <w:p w14:paraId="15816FAD" w14:textId="77777777" w:rsidR="00031C8B" w:rsidRPr="00FA1B2A" w:rsidRDefault="00031C8B" w:rsidP="00031C8B">
          <w:pPr>
            <w:pStyle w:val="lfej"/>
            <w:jc w:val="center"/>
            <w:rPr>
              <w:rFonts w:ascii="Calibri" w:hAnsi="Calibri"/>
              <w:sz w:val="32"/>
              <w:szCs w:val="32"/>
            </w:rPr>
          </w:pPr>
          <w:r w:rsidRPr="00FA1B2A">
            <w:rPr>
              <w:rFonts w:ascii="Calibri" w:hAnsi="Calibri" w:cs="Arial"/>
              <w:sz w:val="32"/>
              <w:szCs w:val="32"/>
              <w:shd w:val="clear" w:color="auto" w:fill="FFFFFF"/>
            </w:rPr>
            <w:t>Bláthy Ottó Titusz Informatikai Technikum</w:t>
          </w:r>
        </w:p>
      </w:tc>
      <w:tc>
        <w:tcPr>
          <w:tcW w:w="1558" w:type="dxa"/>
          <w:vAlign w:val="center"/>
        </w:tcPr>
        <w:p w14:paraId="21A5F965" w14:textId="77777777" w:rsidR="00031C8B" w:rsidRPr="00371AB6" w:rsidRDefault="00031C8B" w:rsidP="00031C8B">
          <w:pPr>
            <w:jc w:val="center"/>
          </w:pPr>
          <w:r>
            <w:object w:dxaOrig="3691" w:dyaOrig="3691" w14:anchorId="321608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6pt;height:63.6pt">
                <v:imagedata r:id="rId2" o:title=""/>
              </v:shape>
              <o:OLEObject Type="Embed" ProgID="PBrush" ShapeID="_x0000_i1025" DrawAspect="Content" ObjectID="_1741689742" r:id="rId3"/>
            </w:object>
          </w:r>
        </w:p>
      </w:tc>
    </w:tr>
  </w:tbl>
  <w:p w14:paraId="320037A8" w14:textId="77777777" w:rsidR="00031C8B" w:rsidRDefault="00031C8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A2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8B65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4E3083"/>
    <w:multiLevelType w:val="hybridMultilevel"/>
    <w:tmpl w:val="81446A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3FF5"/>
    <w:multiLevelType w:val="hybridMultilevel"/>
    <w:tmpl w:val="7076D2F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2937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34231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A727A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912115"/>
    <w:multiLevelType w:val="hybridMultilevel"/>
    <w:tmpl w:val="D1DC9EF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0601C2"/>
    <w:multiLevelType w:val="hybridMultilevel"/>
    <w:tmpl w:val="7BC256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E46C50"/>
    <w:multiLevelType w:val="hybridMultilevel"/>
    <w:tmpl w:val="3130718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5A4205"/>
    <w:multiLevelType w:val="hybridMultilevel"/>
    <w:tmpl w:val="1AAA3288"/>
    <w:lvl w:ilvl="0" w:tplc="040E000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22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945" w:hanging="360"/>
      </w:pPr>
      <w:rPr>
        <w:rFonts w:ascii="Wingdings" w:hAnsi="Wingdings" w:hint="default"/>
      </w:rPr>
    </w:lvl>
  </w:abstractNum>
  <w:abstractNum w:abstractNumId="11" w15:restartNumberingAfterBreak="0">
    <w:nsid w:val="2F756A7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D308A0"/>
    <w:multiLevelType w:val="hybridMultilevel"/>
    <w:tmpl w:val="E6BAFEE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E448DB"/>
    <w:multiLevelType w:val="multilevel"/>
    <w:tmpl w:val="E66E9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56E576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772361"/>
    <w:multiLevelType w:val="multilevel"/>
    <w:tmpl w:val="E66E9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A6E1847"/>
    <w:multiLevelType w:val="hybridMultilevel"/>
    <w:tmpl w:val="072C633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1E7C9E"/>
    <w:multiLevelType w:val="hybridMultilevel"/>
    <w:tmpl w:val="A1663D7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C81E20"/>
    <w:multiLevelType w:val="hybridMultilevel"/>
    <w:tmpl w:val="D388A434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73653F"/>
    <w:multiLevelType w:val="hybridMultilevel"/>
    <w:tmpl w:val="3162EF36"/>
    <w:lvl w:ilvl="0" w:tplc="040E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5EA10F4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EF261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636123"/>
    <w:multiLevelType w:val="hybridMultilevel"/>
    <w:tmpl w:val="787A6866"/>
    <w:lvl w:ilvl="0" w:tplc="040E0003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1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9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6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3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0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781" w:hanging="360"/>
      </w:pPr>
      <w:rPr>
        <w:rFonts w:ascii="Wingdings" w:hAnsi="Wingdings" w:hint="default"/>
      </w:rPr>
    </w:lvl>
  </w:abstractNum>
  <w:abstractNum w:abstractNumId="23" w15:restartNumberingAfterBreak="0">
    <w:nsid w:val="658A277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481A06"/>
    <w:multiLevelType w:val="hybridMultilevel"/>
    <w:tmpl w:val="1E04DDA4"/>
    <w:lvl w:ilvl="0" w:tplc="040E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93A1CE5"/>
    <w:multiLevelType w:val="hybridMultilevel"/>
    <w:tmpl w:val="55784E5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0B1C07"/>
    <w:multiLevelType w:val="hybridMultilevel"/>
    <w:tmpl w:val="E9389ED8"/>
    <w:lvl w:ilvl="0" w:tplc="040E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27" w15:restartNumberingAfterBreak="0">
    <w:nsid w:val="755C1B81"/>
    <w:multiLevelType w:val="hybridMultilevel"/>
    <w:tmpl w:val="38EE7F3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1775DF"/>
    <w:multiLevelType w:val="hybridMultilevel"/>
    <w:tmpl w:val="825C8746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77FD761C"/>
    <w:multiLevelType w:val="multilevel"/>
    <w:tmpl w:val="E66E9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8DC62C1"/>
    <w:multiLevelType w:val="hybridMultilevel"/>
    <w:tmpl w:val="8306E51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734F68"/>
    <w:multiLevelType w:val="hybridMultilevel"/>
    <w:tmpl w:val="F790ECD6"/>
    <w:lvl w:ilvl="0" w:tplc="040E000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num w:numId="1" w16cid:durableId="922297112">
    <w:abstractNumId w:val="2"/>
  </w:num>
  <w:num w:numId="2" w16cid:durableId="1323968507">
    <w:abstractNumId w:val="1"/>
  </w:num>
  <w:num w:numId="3" w16cid:durableId="1499539309">
    <w:abstractNumId w:val="9"/>
  </w:num>
  <w:num w:numId="4" w16cid:durableId="826942815">
    <w:abstractNumId w:val="8"/>
  </w:num>
  <w:num w:numId="5" w16cid:durableId="1720085051">
    <w:abstractNumId w:val="5"/>
  </w:num>
  <w:num w:numId="6" w16cid:durableId="599918844">
    <w:abstractNumId w:val="20"/>
  </w:num>
  <w:num w:numId="7" w16cid:durableId="1139492460">
    <w:abstractNumId w:val="15"/>
  </w:num>
  <w:num w:numId="8" w16cid:durableId="645084349">
    <w:abstractNumId w:val="29"/>
  </w:num>
  <w:num w:numId="9" w16cid:durableId="1089891346">
    <w:abstractNumId w:val="13"/>
  </w:num>
  <w:num w:numId="10" w16cid:durableId="1505392654">
    <w:abstractNumId w:val="3"/>
  </w:num>
  <w:num w:numId="11" w16cid:durableId="389421020">
    <w:abstractNumId w:val="27"/>
  </w:num>
  <w:num w:numId="12" w16cid:durableId="1945067273">
    <w:abstractNumId w:val="7"/>
  </w:num>
  <w:num w:numId="13" w16cid:durableId="1843734675">
    <w:abstractNumId w:val="12"/>
  </w:num>
  <w:num w:numId="14" w16cid:durableId="1795784001">
    <w:abstractNumId w:val="31"/>
  </w:num>
  <w:num w:numId="15" w16cid:durableId="1088769595">
    <w:abstractNumId w:val="24"/>
  </w:num>
  <w:num w:numId="16" w16cid:durableId="348142084">
    <w:abstractNumId w:val="26"/>
  </w:num>
  <w:num w:numId="17" w16cid:durableId="1963725735">
    <w:abstractNumId w:val="10"/>
  </w:num>
  <w:num w:numId="18" w16cid:durableId="2092703091">
    <w:abstractNumId w:val="28"/>
  </w:num>
  <w:num w:numId="19" w16cid:durableId="204564361">
    <w:abstractNumId w:val="17"/>
  </w:num>
  <w:num w:numId="20" w16cid:durableId="1964994866">
    <w:abstractNumId w:val="22"/>
  </w:num>
  <w:num w:numId="21" w16cid:durableId="88895424">
    <w:abstractNumId w:val="30"/>
  </w:num>
  <w:num w:numId="22" w16cid:durableId="994915954">
    <w:abstractNumId w:val="0"/>
  </w:num>
  <w:num w:numId="23" w16cid:durableId="1721437059">
    <w:abstractNumId w:val="21"/>
  </w:num>
  <w:num w:numId="24" w16cid:durableId="1481576961">
    <w:abstractNumId w:val="23"/>
  </w:num>
  <w:num w:numId="25" w16cid:durableId="1837844886">
    <w:abstractNumId w:val="14"/>
  </w:num>
  <w:num w:numId="26" w16cid:durableId="931625463">
    <w:abstractNumId w:val="16"/>
  </w:num>
  <w:num w:numId="27" w16cid:durableId="588074951">
    <w:abstractNumId w:val="18"/>
  </w:num>
  <w:num w:numId="28" w16cid:durableId="345596179">
    <w:abstractNumId w:val="19"/>
  </w:num>
  <w:num w:numId="29" w16cid:durableId="1611205912">
    <w:abstractNumId w:val="4"/>
  </w:num>
  <w:num w:numId="30" w16cid:durableId="141702868">
    <w:abstractNumId w:val="11"/>
  </w:num>
  <w:num w:numId="31" w16cid:durableId="2128237327">
    <w:abstractNumId w:val="6"/>
  </w:num>
  <w:num w:numId="32" w16cid:durableId="10353036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DF"/>
    <w:rsid w:val="00003919"/>
    <w:rsid w:val="00013C2C"/>
    <w:rsid w:val="000164B4"/>
    <w:rsid w:val="00016D4E"/>
    <w:rsid w:val="000203E9"/>
    <w:rsid w:val="00026248"/>
    <w:rsid w:val="00031396"/>
    <w:rsid w:val="00031C8B"/>
    <w:rsid w:val="00036005"/>
    <w:rsid w:val="00037329"/>
    <w:rsid w:val="00041FE7"/>
    <w:rsid w:val="00043D68"/>
    <w:rsid w:val="00053B1D"/>
    <w:rsid w:val="00055756"/>
    <w:rsid w:val="0005632C"/>
    <w:rsid w:val="00063E46"/>
    <w:rsid w:val="00064156"/>
    <w:rsid w:val="000661C8"/>
    <w:rsid w:val="00067AB0"/>
    <w:rsid w:val="00072673"/>
    <w:rsid w:val="000727EE"/>
    <w:rsid w:val="000765E9"/>
    <w:rsid w:val="0008535A"/>
    <w:rsid w:val="000853F8"/>
    <w:rsid w:val="000873B0"/>
    <w:rsid w:val="00090DC2"/>
    <w:rsid w:val="000911D1"/>
    <w:rsid w:val="000915F7"/>
    <w:rsid w:val="00094A19"/>
    <w:rsid w:val="000B1AE5"/>
    <w:rsid w:val="000B1AED"/>
    <w:rsid w:val="000B47ED"/>
    <w:rsid w:val="000B6565"/>
    <w:rsid w:val="000C177F"/>
    <w:rsid w:val="000C4923"/>
    <w:rsid w:val="000D6636"/>
    <w:rsid w:val="000D7DBF"/>
    <w:rsid w:val="000E72D9"/>
    <w:rsid w:val="000F0F06"/>
    <w:rsid w:val="000F5666"/>
    <w:rsid w:val="00101258"/>
    <w:rsid w:val="001057C1"/>
    <w:rsid w:val="001114DF"/>
    <w:rsid w:val="00114D47"/>
    <w:rsid w:val="00116C4A"/>
    <w:rsid w:val="001179B9"/>
    <w:rsid w:val="00117CAB"/>
    <w:rsid w:val="001218C1"/>
    <w:rsid w:val="0013164D"/>
    <w:rsid w:val="00134877"/>
    <w:rsid w:val="00152E90"/>
    <w:rsid w:val="001575CD"/>
    <w:rsid w:val="00165AF7"/>
    <w:rsid w:val="00171071"/>
    <w:rsid w:val="00173D0A"/>
    <w:rsid w:val="00173F06"/>
    <w:rsid w:val="001749FB"/>
    <w:rsid w:val="00175744"/>
    <w:rsid w:val="00181B44"/>
    <w:rsid w:val="00182973"/>
    <w:rsid w:val="001856F9"/>
    <w:rsid w:val="00187432"/>
    <w:rsid w:val="00187DD5"/>
    <w:rsid w:val="0019119B"/>
    <w:rsid w:val="00192518"/>
    <w:rsid w:val="00194C09"/>
    <w:rsid w:val="001A75CD"/>
    <w:rsid w:val="001B7C6F"/>
    <w:rsid w:val="001C265C"/>
    <w:rsid w:val="001C29C6"/>
    <w:rsid w:val="001C3D02"/>
    <w:rsid w:val="001C59F9"/>
    <w:rsid w:val="001D21B8"/>
    <w:rsid w:val="001D46FD"/>
    <w:rsid w:val="001D6F2D"/>
    <w:rsid w:val="001E02D9"/>
    <w:rsid w:val="001E1BBC"/>
    <w:rsid w:val="002006BC"/>
    <w:rsid w:val="00200B69"/>
    <w:rsid w:val="00203BF1"/>
    <w:rsid w:val="002103AA"/>
    <w:rsid w:val="00210EE6"/>
    <w:rsid w:val="002134FB"/>
    <w:rsid w:val="0021686A"/>
    <w:rsid w:val="00221F39"/>
    <w:rsid w:val="002231BC"/>
    <w:rsid w:val="002307C6"/>
    <w:rsid w:val="00232290"/>
    <w:rsid w:val="002344E1"/>
    <w:rsid w:val="00244577"/>
    <w:rsid w:val="00253355"/>
    <w:rsid w:val="002566CD"/>
    <w:rsid w:val="00260A50"/>
    <w:rsid w:val="00271A2D"/>
    <w:rsid w:val="00271BFB"/>
    <w:rsid w:val="002724E7"/>
    <w:rsid w:val="00273FD8"/>
    <w:rsid w:val="002746F6"/>
    <w:rsid w:val="002800E9"/>
    <w:rsid w:val="0028050A"/>
    <w:rsid w:val="00280DEC"/>
    <w:rsid w:val="0028414A"/>
    <w:rsid w:val="00296B9F"/>
    <w:rsid w:val="002A3B6D"/>
    <w:rsid w:val="002A4695"/>
    <w:rsid w:val="002A5671"/>
    <w:rsid w:val="002B1BA2"/>
    <w:rsid w:val="002B3B29"/>
    <w:rsid w:val="002B63AF"/>
    <w:rsid w:val="002C2167"/>
    <w:rsid w:val="002C3E0C"/>
    <w:rsid w:val="002C51C9"/>
    <w:rsid w:val="002C5377"/>
    <w:rsid w:val="002C65A7"/>
    <w:rsid w:val="002D1BD9"/>
    <w:rsid w:val="002E0CB0"/>
    <w:rsid w:val="002E4991"/>
    <w:rsid w:val="002F1793"/>
    <w:rsid w:val="002F41C0"/>
    <w:rsid w:val="002F57FA"/>
    <w:rsid w:val="00303E4E"/>
    <w:rsid w:val="00306986"/>
    <w:rsid w:val="00306E92"/>
    <w:rsid w:val="00312141"/>
    <w:rsid w:val="003132E5"/>
    <w:rsid w:val="00317576"/>
    <w:rsid w:val="00317707"/>
    <w:rsid w:val="00320ACC"/>
    <w:rsid w:val="00325921"/>
    <w:rsid w:val="00327D0E"/>
    <w:rsid w:val="003371D4"/>
    <w:rsid w:val="00340AEA"/>
    <w:rsid w:val="00352608"/>
    <w:rsid w:val="00352AAE"/>
    <w:rsid w:val="003562F7"/>
    <w:rsid w:val="00357916"/>
    <w:rsid w:val="00361CDD"/>
    <w:rsid w:val="00362339"/>
    <w:rsid w:val="0036251F"/>
    <w:rsid w:val="00365BD8"/>
    <w:rsid w:val="0038339B"/>
    <w:rsid w:val="00396A5D"/>
    <w:rsid w:val="003A395C"/>
    <w:rsid w:val="003A4BA5"/>
    <w:rsid w:val="003B343B"/>
    <w:rsid w:val="003B6408"/>
    <w:rsid w:val="003C0AE4"/>
    <w:rsid w:val="003C3DD9"/>
    <w:rsid w:val="003D15A8"/>
    <w:rsid w:val="003D3180"/>
    <w:rsid w:val="003D7AFB"/>
    <w:rsid w:val="003D7EA2"/>
    <w:rsid w:val="003E3C56"/>
    <w:rsid w:val="003E3F86"/>
    <w:rsid w:val="003E77DF"/>
    <w:rsid w:val="003F1427"/>
    <w:rsid w:val="003F6B7A"/>
    <w:rsid w:val="00406FAB"/>
    <w:rsid w:val="00412C96"/>
    <w:rsid w:val="00414B5D"/>
    <w:rsid w:val="0041576A"/>
    <w:rsid w:val="00425FC5"/>
    <w:rsid w:val="00432B21"/>
    <w:rsid w:val="00432C49"/>
    <w:rsid w:val="00433126"/>
    <w:rsid w:val="004423F8"/>
    <w:rsid w:val="00444E6C"/>
    <w:rsid w:val="00446763"/>
    <w:rsid w:val="004568AE"/>
    <w:rsid w:val="00460AE4"/>
    <w:rsid w:val="004841B0"/>
    <w:rsid w:val="004A2AAC"/>
    <w:rsid w:val="004A4BFE"/>
    <w:rsid w:val="004B45CC"/>
    <w:rsid w:val="004B664E"/>
    <w:rsid w:val="004C1E87"/>
    <w:rsid w:val="004C1F3E"/>
    <w:rsid w:val="004C4A2A"/>
    <w:rsid w:val="004D75F1"/>
    <w:rsid w:val="004E08CF"/>
    <w:rsid w:val="004E0B32"/>
    <w:rsid w:val="004E49E9"/>
    <w:rsid w:val="004E5ADE"/>
    <w:rsid w:val="005066B9"/>
    <w:rsid w:val="00512D03"/>
    <w:rsid w:val="005169C4"/>
    <w:rsid w:val="00522D35"/>
    <w:rsid w:val="0052514B"/>
    <w:rsid w:val="00530901"/>
    <w:rsid w:val="005313AB"/>
    <w:rsid w:val="005352A4"/>
    <w:rsid w:val="00536335"/>
    <w:rsid w:val="00537DA2"/>
    <w:rsid w:val="00537E94"/>
    <w:rsid w:val="00542EB4"/>
    <w:rsid w:val="005448D4"/>
    <w:rsid w:val="00545B4D"/>
    <w:rsid w:val="005472E6"/>
    <w:rsid w:val="00551AA8"/>
    <w:rsid w:val="005552AB"/>
    <w:rsid w:val="00556ABF"/>
    <w:rsid w:val="00561A54"/>
    <w:rsid w:val="00573BED"/>
    <w:rsid w:val="005754E0"/>
    <w:rsid w:val="00577E4F"/>
    <w:rsid w:val="00587548"/>
    <w:rsid w:val="00590E57"/>
    <w:rsid w:val="005910F2"/>
    <w:rsid w:val="00597FC3"/>
    <w:rsid w:val="005A4370"/>
    <w:rsid w:val="005A70A7"/>
    <w:rsid w:val="005A7CA9"/>
    <w:rsid w:val="005B1C2D"/>
    <w:rsid w:val="005B4E2A"/>
    <w:rsid w:val="005B6E5D"/>
    <w:rsid w:val="005C089A"/>
    <w:rsid w:val="005C2BA2"/>
    <w:rsid w:val="005D28B9"/>
    <w:rsid w:val="005D79A5"/>
    <w:rsid w:val="005E250D"/>
    <w:rsid w:val="005E4118"/>
    <w:rsid w:val="005E4FDA"/>
    <w:rsid w:val="005E5F1F"/>
    <w:rsid w:val="005F11CA"/>
    <w:rsid w:val="005F1FAC"/>
    <w:rsid w:val="005F78FC"/>
    <w:rsid w:val="00605396"/>
    <w:rsid w:val="006144D2"/>
    <w:rsid w:val="00617DAB"/>
    <w:rsid w:val="006207C9"/>
    <w:rsid w:val="00620DEF"/>
    <w:rsid w:val="0063506F"/>
    <w:rsid w:val="0063664D"/>
    <w:rsid w:val="006379F4"/>
    <w:rsid w:val="00647B28"/>
    <w:rsid w:val="00651EA9"/>
    <w:rsid w:val="00661CC1"/>
    <w:rsid w:val="00662D68"/>
    <w:rsid w:val="00670FB1"/>
    <w:rsid w:val="00675F7B"/>
    <w:rsid w:val="006824BC"/>
    <w:rsid w:val="006860C2"/>
    <w:rsid w:val="00690F5B"/>
    <w:rsid w:val="00693EDF"/>
    <w:rsid w:val="006954DE"/>
    <w:rsid w:val="00695A4B"/>
    <w:rsid w:val="006A3352"/>
    <w:rsid w:val="006A35ED"/>
    <w:rsid w:val="006C7E2B"/>
    <w:rsid w:val="006D1A4E"/>
    <w:rsid w:val="006E7589"/>
    <w:rsid w:val="006E76AF"/>
    <w:rsid w:val="006F19EB"/>
    <w:rsid w:val="006F4BEF"/>
    <w:rsid w:val="00733732"/>
    <w:rsid w:val="00743DFD"/>
    <w:rsid w:val="00751FF8"/>
    <w:rsid w:val="0076138B"/>
    <w:rsid w:val="0076423C"/>
    <w:rsid w:val="0076541A"/>
    <w:rsid w:val="007739BA"/>
    <w:rsid w:val="00773E43"/>
    <w:rsid w:val="0078213C"/>
    <w:rsid w:val="00796E8E"/>
    <w:rsid w:val="00797816"/>
    <w:rsid w:val="00797E8E"/>
    <w:rsid w:val="007A36A1"/>
    <w:rsid w:val="007B44DE"/>
    <w:rsid w:val="007B7C61"/>
    <w:rsid w:val="007C14AF"/>
    <w:rsid w:val="007C30F3"/>
    <w:rsid w:val="007C6F41"/>
    <w:rsid w:val="007C749C"/>
    <w:rsid w:val="007E2F93"/>
    <w:rsid w:val="007F36A4"/>
    <w:rsid w:val="007F5A0B"/>
    <w:rsid w:val="007F5C46"/>
    <w:rsid w:val="00805AF1"/>
    <w:rsid w:val="00806E3D"/>
    <w:rsid w:val="00811114"/>
    <w:rsid w:val="0081558D"/>
    <w:rsid w:val="008207CE"/>
    <w:rsid w:val="00820A64"/>
    <w:rsid w:val="00827072"/>
    <w:rsid w:val="00830580"/>
    <w:rsid w:val="008312F5"/>
    <w:rsid w:val="00831DCD"/>
    <w:rsid w:val="00836952"/>
    <w:rsid w:val="0085250C"/>
    <w:rsid w:val="00854584"/>
    <w:rsid w:val="008611F2"/>
    <w:rsid w:val="00862759"/>
    <w:rsid w:val="00863477"/>
    <w:rsid w:val="008665BA"/>
    <w:rsid w:val="008718D5"/>
    <w:rsid w:val="008803D7"/>
    <w:rsid w:val="00884954"/>
    <w:rsid w:val="008906E2"/>
    <w:rsid w:val="00893A49"/>
    <w:rsid w:val="00897A78"/>
    <w:rsid w:val="008A1A17"/>
    <w:rsid w:val="008B31E8"/>
    <w:rsid w:val="008B3D5F"/>
    <w:rsid w:val="008D2398"/>
    <w:rsid w:val="008F536B"/>
    <w:rsid w:val="009052F8"/>
    <w:rsid w:val="00906FEE"/>
    <w:rsid w:val="00914157"/>
    <w:rsid w:val="00926EB8"/>
    <w:rsid w:val="00931EC9"/>
    <w:rsid w:val="009379A7"/>
    <w:rsid w:val="00937AED"/>
    <w:rsid w:val="00940C11"/>
    <w:rsid w:val="009510BE"/>
    <w:rsid w:val="0095548E"/>
    <w:rsid w:val="00960593"/>
    <w:rsid w:val="00961BC0"/>
    <w:rsid w:val="009668C0"/>
    <w:rsid w:val="009729BE"/>
    <w:rsid w:val="00981F73"/>
    <w:rsid w:val="00982064"/>
    <w:rsid w:val="00995E38"/>
    <w:rsid w:val="0099635D"/>
    <w:rsid w:val="00996BD3"/>
    <w:rsid w:val="009B2B56"/>
    <w:rsid w:val="009B2B6E"/>
    <w:rsid w:val="009B4BAD"/>
    <w:rsid w:val="009C7FE6"/>
    <w:rsid w:val="009E2161"/>
    <w:rsid w:val="009F0FCE"/>
    <w:rsid w:val="009F7159"/>
    <w:rsid w:val="00A03FF4"/>
    <w:rsid w:val="00A05C23"/>
    <w:rsid w:val="00A07B61"/>
    <w:rsid w:val="00A13BA2"/>
    <w:rsid w:val="00A16E45"/>
    <w:rsid w:val="00A20F16"/>
    <w:rsid w:val="00A21177"/>
    <w:rsid w:val="00A236C6"/>
    <w:rsid w:val="00A26956"/>
    <w:rsid w:val="00A26F53"/>
    <w:rsid w:val="00A40E4F"/>
    <w:rsid w:val="00A5052D"/>
    <w:rsid w:val="00A553CB"/>
    <w:rsid w:val="00A63E10"/>
    <w:rsid w:val="00A70365"/>
    <w:rsid w:val="00A70985"/>
    <w:rsid w:val="00A751D5"/>
    <w:rsid w:val="00A82CC9"/>
    <w:rsid w:val="00A85704"/>
    <w:rsid w:val="00A86D5A"/>
    <w:rsid w:val="00AA5E22"/>
    <w:rsid w:val="00AA73E8"/>
    <w:rsid w:val="00AB3BA3"/>
    <w:rsid w:val="00AB7631"/>
    <w:rsid w:val="00AC2EF6"/>
    <w:rsid w:val="00AC435F"/>
    <w:rsid w:val="00AD11B3"/>
    <w:rsid w:val="00AE37E8"/>
    <w:rsid w:val="00AF38DC"/>
    <w:rsid w:val="00B03F20"/>
    <w:rsid w:val="00B04F7C"/>
    <w:rsid w:val="00B0586E"/>
    <w:rsid w:val="00B07081"/>
    <w:rsid w:val="00B122B8"/>
    <w:rsid w:val="00B12E68"/>
    <w:rsid w:val="00B151C4"/>
    <w:rsid w:val="00B158F4"/>
    <w:rsid w:val="00B22926"/>
    <w:rsid w:val="00B27645"/>
    <w:rsid w:val="00B312FA"/>
    <w:rsid w:val="00B339A0"/>
    <w:rsid w:val="00B3426B"/>
    <w:rsid w:val="00B465C9"/>
    <w:rsid w:val="00B46CF9"/>
    <w:rsid w:val="00B5512D"/>
    <w:rsid w:val="00B668ED"/>
    <w:rsid w:val="00B7128D"/>
    <w:rsid w:val="00B90BB8"/>
    <w:rsid w:val="00B93481"/>
    <w:rsid w:val="00B94D69"/>
    <w:rsid w:val="00BB018A"/>
    <w:rsid w:val="00BB4ECD"/>
    <w:rsid w:val="00BB65F6"/>
    <w:rsid w:val="00BC5958"/>
    <w:rsid w:val="00BC6E62"/>
    <w:rsid w:val="00BE13B1"/>
    <w:rsid w:val="00BE646C"/>
    <w:rsid w:val="00BF18F0"/>
    <w:rsid w:val="00C03447"/>
    <w:rsid w:val="00C064BA"/>
    <w:rsid w:val="00C07F49"/>
    <w:rsid w:val="00C07FA0"/>
    <w:rsid w:val="00C14A47"/>
    <w:rsid w:val="00C26AE1"/>
    <w:rsid w:val="00C3250E"/>
    <w:rsid w:val="00C35843"/>
    <w:rsid w:val="00C402B2"/>
    <w:rsid w:val="00C43ED7"/>
    <w:rsid w:val="00C447B7"/>
    <w:rsid w:val="00C475EC"/>
    <w:rsid w:val="00C53292"/>
    <w:rsid w:val="00C55559"/>
    <w:rsid w:val="00C62726"/>
    <w:rsid w:val="00C64D93"/>
    <w:rsid w:val="00C678B5"/>
    <w:rsid w:val="00C7129A"/>
    <w:rsid w:val="00C73DED"/>
    <w:rsid w:val="00C74E34"/>
    <w:rsid w:val="00C759C4"/>
    <w:rsid w:val="00C76C74"/>
    <w:rsid w:val="00C82A77"/>
    <w:rsid w:val="00C846A4"/>
    <w:rsid w:val="00C84FB6"/>
    <w:rsid w:val="00C85D3F"/>
    <w:rsid w:val="00C87F6D"/>
    <w:rsid w:val="00C91E64"/>
    <w:rsid w:val="00CB30F9"/>
    <w:rsid w:val="00CC4B32"/>
    <w:rsid w:val="00CD4F6E"/>
    <w:rsid w:val="00CE5CEB"/>
    <w:rsid w:val="00D02396"/>
    <w:rsid w:val="00D02E72"/>
    <w:rsid w:val="00D114D1"/>
    <w:rsid w:val="00D221E9"/>
    <w:rsid w:val="00D2616F"/>
    <w:rsid w:val="00D26F3B"/>
    <w:rsid w:val="00D274EA"/>
    <w:rsid w:val="00D53152"/>
    <w:rsid w:val="00D56553"/>
    <w:rsid w:val="00D6201C"/>
    <w:rsid w:val="00D70269"/>
    <w:rsid w:val="00D7403C"/>
    <w:rsid w:val="00D83671"/>
    <w:rsid w:val="00D85698"/>
    <w:rsid w:val="00D86F80"/>
    <w:rsid w:val="00D90C13"/>
    <w:rsid w:val="00D9673C"/>
    <w:rsid w:val="00DA00E7"/>
    <w:rsid w:val="00DA2341"/>
    <w:rsid w:val="00DB54AE"/>
    <w:rsid w:val="00DB5F3F"/>
    <w:rsid w:val="00DC1F0F"/>
    <w:rsid w:val="00DD257D"/>
    <w:rsid w:val="00DD6864"/>
    <w:rsid w:val="00DE16DE"/>
    <w:rsid w:val="00DE62D4"/>
    <w:rsid w:val="00DF03AF"/>
    <w:rsid w:val="00DF5E1E"/>
    <w:rsid w:val="00DF744F"/>
    <w:rsid w:val="00E112A9"/>
    <w:rsid w:val="00E17B1C"/>
    <w:rsid w:val="00E216E1"/>
    <w:rsid w:val="00E24852"/>
    <w:rsid w:val="00E302B9"/>
    <w:rsid w:val="00E4408F"/>
    <w:rsid w:val="00E50657"/>
    <w:rsid w:val="00E530C7"/>
    <w:rsid w:val="00E54D96"/>
    <w:rsid w:val="00E623E0"/>
    <w:rsid w:val="00E63F5D"/>
    <w:rsid w:val="00E649AA"/>
    <w:rsid w:val="00E67A26"/>
    <w:rsid w:val="00E813DC"/>
    <w:rsid w:val="00E85D5B"/>
    <w:rsid w:val="00E91670"/>
    <w:rsid w:val="00E93A61"/>
    <w:rsid w:val="00EA61C6"/>
    <w:rsid w:val="00EB28D1"/>
    <w:rsid w:val="00EB3548"/>
    <w:rsid w:val="00EC01BF"/>
    <w:rsid w:val="00EC60CA"/>
    <w:rsid w:val="00EC77FF"/>
    <w:rsid w:val="00EE5C20"/>
    <w:rsid w:val="00EE7E41"/>
    <w:rsid w:val="00EF3C12"/>
    <w:rsid w:val="00F07F6E"/>
    <w:rsid w:val="00F1065E"/>
    <w:rsid w:val="00F12DF2"/>
    <w:rsid w:val="00F15038"/>
    <w:rsid w:val="00F329EA"/>
    <w:rsid w:val="00F45C61"/>
    <w:rsid w:val="00F5006D"/>
    <w:rsid w:val="00F53291"/>
    <w:rsid w:val="00F56DF4"/>
    <w:rsid w:val="00F57F84"/>
    <w:rsid w:val="00F57FCC"/>
    <w:rsid w:val="00F70006"/>
    <w:rsid w:val="00F7079B"/>
    <w:rsid w:val="00F73499"/>
    <w:rsid w:val="00F802ED"/>
    <w:rsid w:val="00F83379"/>
    <w:rsid w:val="00F83BAB"/>
    <w:rsid w:val="00F85123"/>
    <w:rsid w:val="00F85E75"/>
    <w:rsid w:val="00FB3DE1"/>
    <w:rsid w:val="00FB590A"/>
    <w:rsid w:val="00FB77CE"/>
    <w:rsid w:val="00FC075B"/>
    <w:rsid w:val="00FC279C"/>
    <w:rsid w:val="00FD0F16"/>
    <w:rsid w:val="00FD2087"/>
    <w:rsid w:val="00FD3A83"/>
    <w:rsid w:val="00FD5E59"/>
    <w:rsid w:val="00FE02CC"/>
    <w:rsid w:val="00FE2592"/>
    <w:rsid w:val="00FE69BD"/>
    <w:rsid w:val="00FF2E17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CD91D"/>
  <w15:chartTrackingRefBased/>
  <w15:docId w15:val="{5FC1A310-9D14-4DE0-A685-CE517536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51C9"/>
    <w:pPr>
      <w:spacing w:line="360" w:lineRule="auto"/>
      <w:jc w:val="both"/>
    </w:pPr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5260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352608"/>
    <w:pPr>
      <w:spacing w:before="40"/>
      <w:outlineLvl w:val="1"/>
    </w:pPr>
    <w:rPr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31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1C8B"/>
  </w:style>
  <w:style w:type="paragraph" w:styleId="llb">
    <w:name w:val="footer"/>
    <w:basedOn w:val="Norml"/>
    <w:link w:val="llbChar"/>
    <w:uiPriority w:val="99"/>
    <w:unhideWhenUsed/>
    <w:rsid w:val="00031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1C8B"/>
  </w:style>
  <w:style w:type="character" w:styleId="Kiemels2">
    <w:name w:val="Strong"/>
    <w:uiPriority w:val="99"/>
    <w:qFormat/>
    <w:rsid w:val="00031C8B"/>
    <w:rPr>
      <w:rFonts w:cs="Times New Roman"/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35260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52608"/>
    <w:rPr>
      <w:rFonts w:ascii="Times New Roman" w:eastAsiaTheme="majorEastAsia" w:hAnsi="Times New Roman" w:cstheme="majorBidi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C51C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C51C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C51C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2C51C9"/>
    <w:rPr>
      <w:rFonts w:ascii="Times New Roman" w:eastAsiaTheme="minorEastAsia" w:hAnsi="Times New Roman"/>
      <w:color w:val="5A5A5A" w:themeColor="text1" w:themeTint="A5"/>
      <w:spacing w:val="15"/>
    </w:rPr>
  </w:style>
  <w:style w:type="paragraph" w:customStyle="1" w:styleId="Forrskd">
    <w:name w:val="Forráskód"/>
    <w:basedOn w:val="Norml"/>
    <w:qFormat/>
    <w:rsid w:val="002C51C9"/>
    <w:pPr>
      <w:tabs>
        <w:tab w:val="left" w:pos="7088"/>
      </w:tabs>
      <w:spacing w:before="100" w:beforeAutospacing="1"/>
      <w:jc w:val="left"/>
    </w:pPr>
    <w:rPr>
      <w:rFonts w:ascii="Courier New" w:hAnsi="Courier New" w:cs="Times New Roman"/>
      <w:szCs w:val="24"/>
    </w:rPr>
  </w:style>
  <w:style w:type="character" w:styleId="Hiperhivatkozs">
    <w:name w:val="Hyperlink"/>
    <w:basedOn w:val="Bekezdsalapbettpusa"/>
    <w:uiPriority w:val="99"/>
    <w:unhideWhenUsed/>
    <w:rsid w:val="00A26956"/>
    <w:rPr>
      <w:color w:val="auto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73E43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253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2231BC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2231BC"/>
    <w:pPr>
      <w:spacing w:after="100"/>
    </w:pPr>
  </w:style>
  <w:style w:type="paragraph" w:styleId="Listaszerbekezds">
    <w:name w:val="List Paragraph"/>
    <w:basedOn w:val="Norml"/>
    <w:uiPriority w:val="34"/>
    <w:qFormat/>
    <w:rsid w:val="00E67A26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3D3180"/>
    <w:pPr>
      <w:spacing w:after="100"/>
      <w:ind w:left="240"/>
    </w:pPr>
  </w:style>
  <w:style w:type="paragraph" w:styleId="Kpalrs">
    <w:name w:val="caption"/>
    <w:basedOn w:val="Norml"/>
    <w:next w:val="Norml"/>
    <w:uiPriority w:val="35"/>
    <w:unhideWhenUsed/>
    <w:qFormat/>
    <w:rsid w:val="00067AB0"/>
    <w:pPr>
      <w:spacing w:after="200" w:line="240" w:lineRule="auto"/>
    </w:pPr>
    <w:rPr>
      <w:i/>
      <w:iCs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914157"/>
    <w:pPr>
      <w:spacing w:after="0"/>
    </w:pPr>
  </w:style>
  <w:style w:type="character" w:styleId="Mrltotthiperhivatkozs">
    <w:name w:val="FollowedHyperlink"/>
    <w:basedOn w:val="Bekezdsalapbettpusa"/>
    <w:uiPriority w:val="99"/>
    <w:semiHidden/>
    <w:unhideWhenUsed/>
    <w:rsid w:val="007F5C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.toth2003@g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urryvagyokihhi@gmail.com" TargetMode="External"/><Relationship Id="rId14" Type="http://schemas.openxmlformats.org/officeDocument/2006/relationships/hyperlink" Target="https://learn.microsoft.com/en-us/sql/database-engine/configure-windows/sql-server-express-localdb?view=sql-server-ver16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4C34-BC43-4856-9C40-4D0BB4FB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37</Pages>
  <Words>3807</Words>
  <Characters>26276</Characters>
  <Application>Microsoft Office Word</Application>
  <DocSecurity>0</DocSecurity>
  <Lines>218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Dániel Mátyás</dc:creator>
  <cp:keywords/>
  <dc:description/>
  <cp:lastModifiedBy>xd Damimani</cp:lastModifiedBy>
  <cp:revision>547</cp:revision>
  <dcterms:created xsi:type="dcterms:W3CDTF">2023-03-18T08:45:00Z</dcterms:created>
  <dcterms:modified xsi:type="dcterms:W3CDTF">2023-03-30T11:54:00Z</dcterms:modified>
</cp:coreProperties>
</file>